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5FC2" w:rsidRPr="00285FC2" w:rsidRDefault="00B24F0D" w:rsidP="00285FC2">
      <w:pPr>
        <w:tabs>
          <w:tab w:val="left" w:pos="9923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2065</wp:posOffset>
            </wp:positionH>
            <wp:positionV relativeFrom="paragraph">
              <wp:posOffset>3810</wp:posOffset>
            </wp:positionV>
            <wp:extent cx="6724650" cy="9515475"/>
            <wp:effectExtent l="0" t="0" r="0" b="0"/>
            <wp:wrapNone/>
            <wp:docPr id="1" name="Рисунок 1" descr="C:\Users\user\Desktop\скан\Untitled - 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кан\Untitled - 000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0" cy="951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285FC2" w:rsidRPr="00285FC2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Е БЮДЖЕТНОЕ ОБЩЕОБРАЗОВАТЕЛЬНОЕ УЧРЕЖДЕНИЕ </w:t>
      </w:r>
    </w:p>
    <w:p w:rsidR="00285FC2" w:rsidRPr="00285FC2" w:rsidRDefault="00285FC2" w:rsidP="00285FC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5FC2">
        <w:rPr>
          <w:rFonts w:ascii="Times New Roman" w:eastAsia="Times New Roman" w:hAnsi="Times New Roman"/>
          <w:sz w:val="28"/>
          <w:szCs w:val="28"/>
          <w:lang w:eastAsia="ru-RU"/>
        </w:rPr>
        <w:t xml:space="preserve">«СРЕДНЯЯ ШКОЛА № 16 ИМЕНИ ГЕРОЯ СОВЕТСКОГО СОЮЗА СТЕПАНА ИВАНОВА ГОРОДА ЕВПАТОРИИ РЕСПУБЛИКИ КРЫМ» </w:t>
      </w:r>
    </w:p>
    <w:p w:rsidR="00285FC2" w:rsidRPr="00285FC2" w:rsidRDefault="00285FC2" w:rsidP="00285F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85FC2">
        <w:rPr>
          <w:rFonts w:ascii="Times New Roman" w:hAnsi="Times New Roman"/>
          <w:b/>
          <w:sz w:val="28"/>
          <w:szCs w:val="28"/>
          <w:lang w:eastAsia="ru-RU"/>
        </w:rPr>
        <w:t xml:space="preserve"> (МБОУ «СШ №16 им. С.Иванова»)</w:t>
      </w:r>
    </w:p>
    <w:p w:rsidR="004600EB" w:rsidRPr="004600EB" w:rsidRDefault="004600EB" w:rsidP="004600E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600EB" w:rsidRPr="004600EB" w:rsidRDefault="004600EB" w:rsidP="004600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600EB" w:rsidRPr="004600EB" w:rsidRDefault="004600EB" w:rsidP="004600EB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  <w:r w:rsidRPr="004600EB">
        <w:rPr>
          <w:rFonts w:ascii="Times New Roman" w:hAnsi="Times New Roman"/>
          <w:b/>
          <w:sz w:val="28"/>
          <w:szCs w:val="28"/>
        </w:rPr>
        <w:t>РАССМОТРЕНО                      СОГЛАСОВАНО                        УТВЕРЖДЕНО</w:t>
      </w:r>
    </w:p>
    <w:p w:rsidR="004600EB" w:rsidRPr="004600EB" w:rsidRDefault="004600EB" w:rsidP="004600EB">
      <w:pPr>
        <w:spacing w:after="0"/>
        <w:rPr>
          <w:rFonts w:ascii="Times New Roman" w:hAnsi="Times New Roman"/>
          <w:sz w:val="28"/>
          <w:szCs w:val="28"/>
        </w:rPr>
      </w:pPr>
      <w:r w:rsidRPr="004600EB">
        <w:rPr>
          <w:rFonts w:ascii="Times New Roman" w:hAnsi="Times New Roman"/>
          <w:sz w:val="28"/>
          <w:szCs w:val="28"/>
          <w:lang w:val="uk-UA"/>
        </w:rPr>
        <w:t xml:space="preserve">на заседании ШМО                    </w:t>
      </w:r>
      <w:r w:rsidRPr="004600EB">
        <w:rPr>
          <w:rFonts w:ascii="Times New Roman" w:hAnsi="Times New Roman"/>
          <w:sz w:val="28"/>
          <w:szCs w:val="28"/>
        </w:rPr>
        <w:t>Зам. директора по УВР                 Директор школы</w:t>
      </w:r>
    </w:p>
    <w:p w:rsidR="009433B7" w:rsidRPr="009433B7" w:rsidRDefault="00695D2E" w:rsidP="004600E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от  20.08.2021</w:t>
      </w:r>
      <w:r w:rsidR="004600EB" w:rsidRPr="004600EB">
        <w:rPr>
          <w:rFonts w:ascii="Times New Roman" w:hAnsi="Times New Roman"/>
          <w:sz w:val="28"/>
          <w:szCs w:val="28"/>
          <w:lang w:val="uk-UA"/>
        </w:rPr>
        <w:t xml:space="preserve"> г.         </w:t>
      </w:r>
      <w:r w:rsidR="004600EB" w:rsidRPr="004600EB">
        <w:rPr>
          <w:rFonts w:ascii="Times New Roman" w:hAnsi="Times New Roman"/>
          <w:sz w:val="28"/>
          <w:szCs w:val="28"/>
        </w:rPr>
        <w:t xml:space="preserve">                  ______Т.В. Полищук                    _______О.А. Донцова</w:t>
      </w:r>
      <w:r w:rsidR="004600EB" w:rsidRPr="004600EB">
        <w:rPr>
          <w:rFonts w:ascii="Times New Roman" w:hAnsi="Times New Roman"/>
          <w:sz w:val="28"/>
          <w:szCs w:val="28"/>
          <w:lang w:val="uk-UA"/>
        </w:rPr>
        <w:t xml:space="preserve"> протокол № 1      </w:t>
      </w:r>
      <w:r w:rsidR="004600EB" w:rsidRPr="004600EB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             23.08.2021</w:t>
      </w:r>
      <w:r w:rsidR="004600EB" w:rsidRPr="004600EB">
        <w:rPr>
          <w:rFonts w:ascii="Times New Roman" w:hAnsi="Times New Roman"/>
          <w:sz w:val="28"/>
          <w:szCs w:val="28"/>
        </w:rPr>
        <w:t xml:space="preserve">г.                                   Приказ № </w:t>
      </w:r>
      <w:r w:rsidR="009433B7">
        <w:rPr>
          <w:rFonts w:ascii="Times New Roman" w:hAnsi="Times New Roman"/>
          <w:sz w:val="28"/>
          <w:szCs w:val="28"/>
        </w:rPr>
        <w:t>781</w:t>
      </w:r>
      <w:r w:rsidR="009433B7" w:rsidRPr="00B62565">
        <w:rPr>
          <w:rFonts w:ascii="Times New Roman" w:hAnsi="Times New Roman"/>
          <w:sz w:val="28"/>
          <w:szCs w:val="28"/>
        </w:rPr>
        <w:t>/01-16</w:t>
      </w:r>
    </w:p>
    <w:p w:rsidR="004600EB" w:rsidRPr="004600EB" w:rsidRDefault="004600EB" w:rsidP="004600EB">
      <w:pPr>
        <w:spacing w:after="0"/>
        <w:rPr>
          <w:rFonts w:ascii="Times New Roman" w:hAnsi="Times New Roman"/>
          <w:sz w:val="28"/>
          <w:szCs w:val="28"/>
        </w:rPr>
      </w:pPr>
      <w:r w:rsidRPr="004600EB">
        <w:rPr>
          <w:rFonts w:ascii="Times New Roman" w:hAnsi="Times New Roman"/>
          <w:sz w:val="28"/>
          <w:szCs w:val="28"/>
          <w:lang w:val="uk-UA"/>
        </w:rPr>
        <w:t xml:space="preserve">Руководитель ШМО                                                  </w:t>
      </w:r>
      <w:r w:rsidRPr="004600EB">
        <w:rPr>
          <w:rFonts w:ascii="Times New Roman" w:hAnsi="Times New Roman"/>
          <w:sz w:val="28"/>
          <w:szCs w:val="28"/>
        </w:rPr>
        <w:t xml:space="preserve">     </w:t>
      </w:r>
      <w:r w:rsidR="0080479C">
        <w:rPr>
          <w:rFonts w:ascii="Times New Roman" w:hAnsi="Times New Roman"/>
          <w:sz w:val="28"/>
          <w:szCs w:val="28"/>
        </w:rPr>
        <w:t xml:space="preserve">                    от 30</w:t>
      </w:r>
      <w:r w:rsidR="00695D2E">
        <w:rPr>
          <w:rFonts w:ascii="Times New Roman" w:hAnsi="Times New Roman"/>
          <w:sz w:val="28"/>
          <w:szCs w:val="28"/>
        </w:rPr>
        <w:t>.08.2021</w:t>
      </w:r>
      <w:r w:rsidRPr="004600EB">
        <w:rPr>
          <w:rFonts w:ascii="Times New Roman" w:hAnsi="Times New Roman"/>
          <w:sz w:val="28"/>
          <w:szCs w:val="28"/>
        </w:rPr>
        <w:t xml:space="preserve"> г.</w:t>
      </w:r>
    </w:p>
    <w:p w:rsidR="004600EB" w:rsidRPr="004600EB" w:rsidRDefault="004600EB" w:rsidP="004600E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600EB">
        <w:rPr>
          <w:rFonts w:ascii="Times New Roman" w:hAnsi="Times New Roman"/>
          <w:sz w:val="28"/>
          <w:szCs w:val="28"/>
        </w:rPr>
        <w:t>______В.П.Кравченко</w:t>
      </w:r>
    </w:p>
    <w:p w:rsidR="004600EB" w:rsidRPr="004600EB" w:rsidRDefault="004600EB" w:rsidP="004600EB">
      <w:pPr>
        <w:spacing w:after="0" w:line="240" w:lineRule="auto"/>
        <w:jc w:val="center"/>
        <w:textAlignment w:val="baseline"/>
        <w:rPr>
          <w:rFonts w:ascii="Arial" w:hAnsi="Arial" w:cs="Arial"/>
          <w:b/>
          <w:bCs/>
          <w:color w:val="000000"/>
          <w:kern w:val="24"/>
          <w:sz w:val="28"/>
          <w:szCs w:val="28"/>
        </w:rPr>
      </w:pPr>
    </w:p>
    <w:p w:rsidR="004600EB" w:rsidRPr="004600EB" w:rsidRDefault="004600EB" w:rsidP="004600EB">
      <w:pPr>
        <w:spacing w:after="0" w:line="240" w:lineRule="auto"/>
        <w:jc w:val="center"/>
        <w:textAlignment w:val="baseline"/>
        <w:rPr>
          <w:rFonts w:ascii="Arial" w:hAnsi="Arial" w:cs="Arial"/>
          <w:b/>
          <w:bCs/>
          <w:color w:val="000000"/>
          <w:kern w:val="24"/>
          <w:sz w:val="32"/>
          <w:szCs w:val="32"/>
        </w:rPr>
      </w:pPr>
    </w:p>
    <w:p w:rsidR="004600EB" w:rsidRPr="004600EB" w:rsidRDefault="004600EB" w:rsidP="004600EB">
      <w:pPr>
        <w:spacing w:after="0" w:line="240" w:lineRule="auto"/>
        <w:jc w:val="center"/>
        <w:textAlignment w:val="baseline"/>
        <w:rPr>
          <w:rFonts w:ascii="Arial" w:hAnsi="Arial" w:cs="Arial"/>
          <w:b/>
          <w:bCs/>
          <w:color w:val="000000"/>
          <w:kern w:val="24"/>
          <w:sz w:val="32"/>
          <w:szCs w:val="32"/>
        </w:rPr>
      </w:pPr>
    </w:p>
    <w:p w:rsidR="004600EB" w:rsidRPr="004600EB" w:rsidRDefault="004600EB" w:rsidP="004600EB">
      <w:pPr>
        <w:spacing w:after="0" w:line="240" w:lineRule="auto"/>
        <w:jc w:val="center"/>
        <w:textAlignment w:val="baseline"/>
        <w:rPr>
          <w:rFonts w:ascii="Arial" w:hAnsi="Arial" w:cs="Arial"/>
          <w:b/>
          <w:bCs/>
          <w:color w:val="000000"/>
          <w:kern w:val="24"/>
          <w:sz w:val="32"/>
          <w:szCs w:val="32"/>
        </w:rPr>
      </w:pPr>
    </w:p>
    <w:p w:rsidR="004600EB" w:rsidRPr="00285FC2" w:rsidRDefault="004600EB" w:rsidP="00285FC2">
      <w:pPr>
        <w:spacing w:after="0" w:line="240" w:lineRule="auto"/>
        <w:textAlignment w:val="baseline"/>
        <w:rPr>
          <w:rFonts w:ascii="Arial" w:hAnsi="Arial" w:cs="Arial"/>
          <w:b/>
          <w:bCs/>
          <w:color w:val="000000"/>
          <w:kern w:val="24"/>
          <w:sz w:val="28"/>
          <w:szCs w:val="28"/>
        </w:rPr>
      </w:pPr>
    </w:p>
    <w:p w:rsidR="004600EB" w:rsidRPr="004600EB" w:rsidRDefault="004600EB" w:rsidP="004600EB">
      <w:pPr>
        <w:spacing w:after="0" w:line="240" w:lineRule="auto"/>
        <w:jc w:val="center"/>
        <w:textAlignment w:val="baseline"/>
        <w:rPr>
          <w:rFonts w:ascii="Arial" w:hAnsi="Arial" w:cs="Arial"/>
          <w:b/>
          <w:bCs/>
          <w:color w:val="000000"/>
          <w:kern w:val="24"/>
          <w:sz w:val="32"/>
          <w:szCs w:val="32"/>
        </w:rPr>
      </w:pPr>
    </w:p>
    <w:p w:rsidR="004600EB" w:rsidRPr="004600EB" w:rsidRDefault="004600EB" w:rsidP="004600EB">
      <w:pPr>
        <w:spacing w:after="0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32"/>
          <w:szCs w:val="32"/>
        </w:rPr>
      </w:pPr>
      <w:r w:rsidRPr="004600EB"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 xml:space="preserve">РАБОЧАЯ ПРОГРАММА </w:t>
      </w:r>
    </w:p>
    <w:p w:rsidR="004600EB" w:rsidRPr="004600EB" w:rsidRDefault="004600EB" w:rsidP="004600EB">
      <w:pPr>
        <w:spacing w:after="0"/>
        <w:jc w:val="center"/>
        <w:textAlignment w:val="baseline"/>
        <w:rPr>
          <w:rFonts w:ascii="Times New Roman" w:hAnsi="Times New Roman"/>
          <w:sz w:val="32"/>
          <w:szCs w:val="32"/>
        </w:rPr>
      </w:pPr>
      <w:r w:rsidRPr="004600EB"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 xml:space="preserve">по </w:t>
      </w:r>
      <w:r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>русскому языку</w:t>
      </w:r>
    </w:p>
    <w:p w:rsidR="004600EB" w:rsidRPr="004600EB" w:rsidRDefault="009433B7" w:rsidP="004600EB">
      <w:pPr>
        <w:spacing w:after="0"/>
        <w:jc w:val="center"/>
        <w:textAlignment w:val="baseline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>для 9- В, 9-Г классов</w:t>
      </w:r>
    </w:p>
    <w:p w:rsidR="004600EB" w:rsidRPr="004600EB" w:rsidRDefault="004600EB" w:rsidP="004600EB">
      <w:pPr>
        <w:spacing w:after="0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32"/>
          <w:szCs w:val="32"/>
        </w:rPr>
      </w:pPr>
      <w:r w:rsidRPr="004600EB"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 xml:space="preserve">на 2021 - 2022 учебный год </w:t>
      </w:r>
    </w:p>
    <w:p w:rsidR="004600EB" w:rsidRPr="004600EB" w:rsidRDefault="004600EB" w:rsidP="004600EB">
      <w:pPr>
        <w:spacing w:after="0" w:line="240" w:lineRule="auto"/>
        <w:jc w:val="center"/>
        <w:textAlignment w:val="baseline"/>
        <w:rPr>
          <w:rFonts w:ascii="Arial" w:hAnsi="Arial" w:cs="Arial"/>
          <w:b/>
          <w:bCs/>
          <w:color w:val="000000"/>
          <w:kern w:val="24"/>
          <w:sz w:val="32"/>
          <w:szCs w:val="32"/>
        </w:rPr>
      </w:pPr>
    </w:p>
    <w:p w:rsidR="004600EB" w:rsidRPr="004600EB" w:rsidRDefault="004600EB" w:rsidP="004600EB">
      <w:pPr>
        <w:spacing w:after="0" w:line="240" w:lineRule="auto"/>
        <w:jc w:val="center"/>
        <w:textAlignment w:val="baseline"/>
        <w:rPr>
          <w:rFonts w:ascii="Arial" w:hAnsi="Arial" w:cs="Arial"/>
          <w:b/>
          <w:bCs/>
          <w:color w:val="000000"/>
          <w:kern w:val="24"/>
          <w:sz w:val="32"/>
          <w:szCs w:val="32"/>
        </w:rPr>
      </w:pPr>
    </w:p>
    <w:p w:rsidR="004600EB" w:rsidRPr="004600EB" w:rsidRDefault="004600EB" w:rsidP="004600EB">
      <w:pPr>
        <w:spacing w:after="0" w:line="240" w:lineRule="auto"/>
        <w:jc w:val="center"/>
        <w:textAlignment w:val="baseline"/>
        <w:rPr>
          <w:rFonts w:ascii="Arial" w:hAnsi="Arial" w:cs="Arial"/>
          <w:b/>
          <w:bCs/>
          <w:color w:val="000000"/>
          <w:kern w:val="24"/>
          <w:sz w:val="32"/>
          <w:szCs w:val="32"/>
        </w:rPr>
      </w:pPr>
    </w:p>
    <w:p w:rsidR="004600EB" w:rsidRPr="004600EB" w:rsidRDefault="004600EB" w:rsidP="004600EB">
      <w:pPr>
        <w:spacing w:after="0" w:line="240" w:lineRule="auto"/>
        <w:jc w:val="center"/>
        <w:textAlignment w:val="baseline"/>
        <w:rPr>
          <w:rFonts w:ascii="Arial" w:hAnsi="Arial" w:cs="Arial"/>
          <w:b/>
          <w:bCs/>
          <w:color w:val="000000"/>
          <w:kern w:val="24"/>
          <w:sz w:val="32"/>
          <w:szCs w:val="32"/>
        </w:rPr>
      </w:pPr>
    </w:p>
    <w:p w:rsidR="004600EB" w:rsidRPr="004600EB" w:rsidRDefault="004600EB" w:rsidP="004600EB">
      <w:pPr>
        <w:spacing w:after="0" w:line="240" w:lineRule="auto"/>
        <w:jc w:val="center"/>
        <w:textAlignment w:val="baseline"/>
        <w:rPr>
          <w:rFonts w:ascii="Arial" w:hAnsi="Arial" w:cs="Arial"/>
          <w:b/>
          <w:bCs/>
          <w:color w:val="000000"/>
          <w:kern w:val="24"/>
          <w:sz w:val="32"/>
          <w:szCs w:val="32"/>
        </w:rPr>
      </w:pPr>
    </w:p>
    <w:p w:rsidR="004600EB" w:rsidRPr="009433B7" w:rsidRDefault="004600EB" w:rsidP="00095C18">
      <w:pPr>
        <w:spacing w:after="0" w:line="240" w:lineRule="auto"/>
        <w:ind w:left="5664" w:firstLine="708"/>
        <w:jc w:val="right"/>
        <w:textAlignment w:val="baseline"/>
        <w:rPr>
          <w:rFonts w:ascii="Times New Roman" w:hAnsi="Times New Roman"/>
          <w:b/>
          <w:sz w:val="24"/>
          <w:szCs w:val="24"/>
          <w:lang w:eastAsia="ru-RU"/>
        </w:rPr>
      </w:pPr>
      <w:r w:rsidRPr="009433B7">
        <w:rPr>
          <w:rFonts w:ascii="Times New Roman" w:hAnsi="Times New Roman"/>
          <w:b/>
          <w:color w:val="000000"/>
          <w:kern w:val="24"/>
          <w:sz w:val="28"/>
          <w:szCs w:val="28"/>
          <w:lang w:eastAsia="ru-RU"/>
        </w:rPr>
        <w:t xml:space="preserve">Составитель программы: </w:t>
      </w:r>
    </w:p>
    <w:p w:rsidR="009433B7" w:rsidRPr="009433B7" w:rsidRDefault="009433B7" w:rsidP="00095C18">
      <w:pPr>
        <w:spacing w:after="0" w:line="240" w:lineRule="auto"/>
        <w:jc w:val="right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</w:pPr>
      <w:r w:rsidRPr="009433B7"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  <w:t>Шалацкая Кристина Викторовна</w:t>
      </w:r>
      <w:r w:rsidR="004600EB" w:rsidRPr="009433B7"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  <w:t xml:space="preserve">, </w:t>
      </w:r>
    </w:p>
    <w:p w:rsidR="004600EB" w:rsidRPr="004600EB" w:rsidRDefault="004600EB" w:rsidP="00095C18">
      <w:pPr>
        <w:spacing w:after="0" w:line="240" w:lineRule="auto"/>
        <w:jc w:val="right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9433B7"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  <w:t>у</w:t>
      </w:r>
      <w:r w:rsidRPr="009433B7">
        <w:rPr>
          <w:rFonts w:ascii="Times New Roman" w:hAnsi="Times New Roman"/>
          <w:b/>
          <w:color w:val="000000"/>
          <w:kern w:val="24"/>
          <w:sz w:val="28"/>
          <w:szCs w:val="28"/>
          <w:lang w:eastAsia="ru-RU"/>
        </w:rPr>
        <w:t>читель русского языка и литературы</w:t>
      </w:r>
      <w:r w:rsidRPr="004600EB">
        <w:rPr>
          <w:rFonts w:ascii="Times New Roman" w:hAnsi="Times New Roman"/>
          <w:color w:val="000000"/>
          <w:kern w:val="24"/>
          <w:sz w:val="28"/>
          <w:szCs w:val="28"/>
          <w:lang w:eastAsia="ru-RU"/>
        </w:rPr>
        <w:t xml:space="preserve"> </w:t>
      </w:r>
    </w:p>
    <w:p w:rsidR="004600EB" w:rsidRPr="004600EB" w:rsidRDefault="00095C18" w:rsidP="004600EB">
      <w:pPr>
        <w:spacing w:after="0" w:line="240" w:lineRule="auto"/>
        <w:ind w:left="5664" w:firstLine="708"/>
        <w:textAlignment w:val="baseline"/>
        <w:rPr>
          <w:rFonts w:ascii="Times New Roman" w:hAnsi="Times New Roman"/>
          <w:color w:val="000000"/>
          <w:kern w:val="24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kern w:val="24"/>
          <w:sz w:val="28"/>
          <w:szCs w:val="28"/>
          <w:lang w:eastAsia="ru-RU"/>
        </w:rPr>
        <w:t xml:space="preserve">         </w:t>
      </w:r>
      <w:r w:rsidR="004600EB" w:rsidRPr="004600EB">
        <w:rPr>
          <w:rFonts w:ascii="Times New Roman" w:hAnsi="Times New Roman"/>
          <w:color w:val="000000"/>
          <w:kern w:val="24"/>
          <w:sz w:val="28"/>
          <w:szCs w:val="28"/>
          <w:lang w:eastAsia="ru-RU"/>
        </w:rPr>
        <w:t>_____________________</w:t>
      </w:r>
    </w:p>
    <w:p w:rsidR="004600EB" w:rsidRPr="004600EB" w:rsidRDefault="00095C18" w:rsidP="004600EB">
      <w:pPr>
        <w:spacing w:after="0" w:line="240" w:lineRule="auto"/>
        <w:ind w:left="6372" w:firstLine="708"/>
        <w:textAlignment w:val="baseline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kern w:val="24"/>
          <w:sz w:val="24"/>
          <w:szCs w:val="24"/>
          <w:lang w:eastAsia="ru-RU"/>
        </w:rPr>
        <w:t xml:space="preserve">    </w:t>
      </w:r>
      <w:r w:rsidR="004600EB" w:rsidRPr="004600EB">
        <w:rPr>
          <w:rFonts w:ascii="Times New Roman" w:hAnsi="Times New Roman"/>
          <w:color w:val="000000"/>
          <w:kern w:val="24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kern w:val="24"/>
          <w:sz w:val="24"/>
          <w:szCs w:val="24"/>
          <w:lang w:eastAsia="ru-RU"/>
        </w:rPr>
        <w:t xml:space="preserve">   </w:t>
      </w:r>
      <w:r w:rsidR="004600EB" w:rsidRPr="004600EB">
        <w:rPr>
          <w:rFonts w:ascii="Times New Roman" w:hAnsi="Times New Roman"/>
          <w:color w:val="000000"/>
          <w:kern w:val="24"/>
          <w:sz w:val="24"/>
          <w:szCs w:val="24"/>
          <w:lang w:eastAsia="ru-RU"/>
        </w:rPr>
        <w:t>(подпись учителя)</w:t>
      </w:r>
    </w:p>
    <w:p w:rsidR="004600EB" w:rsidRPr="004600EB" w:rsidRDefault="004600EB" w:rsidP="004600EB">
      <w:pPr>
        <w:jc w:val="right"/>
        <w:textAlignment w:val="baseline"/>
        <w:rPr>
          <w:rFonts w:ascii="Arial" w:hAnsi="Arial" w:cs="Arial"/>
          <w:b/>
          <w:bCs/>
          <w:color w:val="000000"/>
          <w:kern w:val="24"/>
          <w:sz w:val="28"/>
          <w:szCs w:val="28"/>
        </w:rPr>
      </w:pPr>
    </w:p>
    <w:p w:rsidR="004600EB" w:rsidRPr="004600EB" w:rsidRDefault="004600EB" w:rsidP="004600EB">
      <w:pPr>
        <w:jc w:val="right"/>
        <w:textAlignment w:val="baseline"/>
        <w:rPr>
          <w:rFonts w:ascii="Arial" w:hAnsi="Arial" w:cs="Arial"/>
          <w:b/>
          <w:bCs/>
          <w:color w:val="000000"/>
          <w:kern w:val="24"/>
          <w:sz w:val="28"/>
          <w:szCs w:val="28"/>
        </w:rPr>
      </w:pPr>
    </w:p>
    <w:p w:rsidR="004600EB" w:rsidRPr="004600EB" w:rsidRDefault="004600EB" w:rsidP="004600EB">
      <w:pPr>
        <w:jc w:val="right"/>
        <w:textAlignment w:val="baseline"/>
        <w:rPr>
          <w:rFonts w:ascii="Arial" w:hAnsi="Arial" w:cs="Arial"/>
          <w:b/>
          <w:bCs/>
          <w:color w:val="000000"/>
          <w:kern w:val="24"/>
          <w:sz w:val="28"/>
          <w:szCs w:val="28"/>
        </w:rPr>
      </w:pPr>
    </w:p>
    <w:p w:rsidR="00285FC2" w:rsidRDefault="00285FC2" w:rsidP="004600EB">
      <w:pPr>
        <w:jc w:val="right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</w:rPr>
      </w:pPr>
    </w:p>
    <w:p w:rsidR="00095C18" w:rsidRPr="00285FC2" w:rsidRDefault="00095C18" w:rsidP="004600EB">
      <w:pPr>
        <w:jc w:val="right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</w:rPr>
      </w:pPr>
    </w:p>
    <w:p w:rsidR="004600EB" w:rsidRPr="004600EB" w:rsidRDefault="004600EB" w:rsidP="004600EB">
      <w:pPr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  <w:r w:rsidRPr="004600EB"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  <w:t>г.</w:t>
      </w:r>
      <w:r w:rsidR="00B24F0D">
        <w:rPr>
          <w:rFonts w:ascii="Times New Roman" w:hAnsi="Times New Roman"/>
          <w:b/>
          <w:bCs/>
          <w:noProof/>
          <w:color w:val="000000"/>
          <w:kern w:val="24"/>
          <w:sz w:val="28"/>
          <w:szCs w:val="28"/>
          <w:lang w:eastAsia="ru-RU"/>
        </w:rPr>
        <w:pict>
          <v:rect id="Прямоугольник 3" o:spid="_x0000_s1029" style="position:absolute;left:0;text-align:left;margin-left:491.7pt;margin-top:54pt;width:28.5pt;height:2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" stroked="f" strokeweight="2pt">
            <v:path arrowok="t"/>
          </v:rect>
        </w:pict>
      </w:r>
      <w:r w:rsidRPr="004600EB"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  <w:t xml:space="preserve"> Евпатория 2021</w:t>
      </w:r>
      <w:r w:rsidR="00B24F0D">
        <w:rPr>
          <w:rFonts w:ascii="Times New Roman" w:hAnsi="Times New Roman"/>
          <w:noProof/>
          <w:sz w:val="24"/>
          <w:szCs w:val="24"/>
          <w:lang w:eastAsia="ru-RU"/>
        </w:rPr>
        <w:pict>
          <v:rect id="Прямоугольник 4" o:spid="_x0000_s1028" style="position:absolute;left:0;text-align:left;margin-left:506.25pt;margin-top:19.1pt;width:30pt;height:27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" stroked="f" strokeweight="2pt"/>
        </w:pict>
      </w:r>
    </w:p>
    <w:p w:rsidR="004600EB" w:rsidRPr="004600EB" w:rsidRDefault="004600EB" w:rsidP="004600EB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  <w:sectPr w:rsidR="004600EB" w:rsidRPr="004600EB" w:rsidSect="004600EB">
          <w:footerReference w:type="default" r:id="rId9"/>
          <w:pgSz w:w="11906" w:h="16838"/>
          <w:pgMar w:top="1134" w:right="424" w:bottom="709" w:left="851" w:header="708" w:footer="708" w:gutter="0"/>
          <w:cols w:space="708"/>
          <w:titlePg/>
          <w:docGrid w:linePitch="360"/>
        </w:sectPr>
      </w:pPr>
    </w:p>
    <w:p w:rsidR="009B1280" w:rsidRDefault="00C04772" w:rsidP="009B1280">
      <w:pPr>
        <w:spacing w:after="0" w:line="240" w:lineRule="auto"/>
        <w:ind w:firstLine="426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Образовательный стандарт</w:t>
      </w:r>
      <w:r w:rsidRPr="008E50A1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едеральный государственный стандарт ООО, утвержденный приказом Минобразования РФ от 17.12.2010 № 1897, (с изменениями от 31.12.2015г. № 1577);</w:t>
      </w:r>
    </w:p>
    <w:p w:rsidR="009B1280" w:rsidRDefault="00C04772" w:rsidP="009B1280">
      <w:pPr>
        <w:spacing w:after="0" w:line="240" w:lineRule="auto"/>
        <w:ind w:firstLine="426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бочая программа по русскому языку для 9 класса составлена на основе авторской программы:</w:t>
      </w:r>
      <w:r w:rsidRPr="00D249E8">
        <w:rPr>
          <w:rFonts w:ascii="Times New Roman" w:hAnsi="Times New Roman"/>
          <w:sz w:val="24"/>
          <w:szCs w:val="24"/>
        </w:rPr>
        <w:t xml:space="preserve"> </w:t>
      </w:r>
      <w:r w:rsidRPr="00D249E8">
        <w:rPr>
          <w:rFonts w:ascii="Times New Roman" w:hAnsi="Times New Roman"/>
          <w:sz w:val="24"/>
        </w:rPr>
        <w:t>Л. М. Рыбченкова, О.М. Александрова, О.В. Загоровская, А.В. Глазков, А.Г. Лисицын.Русский язык. Рабочие программы. Предметная линия учебников. 5-9 классы. Пособие для учителей общеобразовательных учреждений. М.: Просвещение, 2012.</w:t>
      </w:r>
    </w:p>
    <w:p w:rsidR="00C04772" w:rsidRDefault="00C04772" w:rsidP="009B1280">
      <w:pPr>
        <w:spacing w:after="0" w:line="240" w:lineRule="auto"/>
        <w:ind w:firstLine="426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53F09">
        <w:rPr>
          <w:rFonts w:ascii="Times New Roman" w:hAnsi="Times New Roman" w:cs="Calibri"/>
          <w:b/>
          <w:sz w:val="24"/>
          <w:szCs w:val="24"/>
          <w:lang w:eastAsia="ar-SA"/>
        </w:rPr>
        <w:t>Учебник:</w:t>
      </w:r>
      <w:r w:rsidRPr="00D249E8">
        <w:rPr>
          <w:rFonts w:ascii="Times New Roman" w:hAnsi="Times New Roman" w:cs="Calibri"/>
          <w:sz w:val="24"/>
          <w:lang w:eastAsia="ar-SA"/>
        </w:rPr>
        <w:t xml:space="preserve"> Русский язык. </w:t>
      </w:r>
      <w:r>
        <w:rPr>
          <w:rFonts w:ascii="Times New Roman" w:hAnsi="Times New Roman" w:cs="Calibri"/>
          <w:sz w:val="24"/>
          <w:lang w:eastAsia="ar-SA"/>
        </w:rPr>
        <w:t>9</w:t>
      </w:r>
      <w:r w:rsidRPr="00D249E8">
        <w:rPr>
          <w:rFonts w:ascii="Times New Roman" w:hAnsi="Times New Roman" w:cs="Calibri"/>
          <w:sz w:val="24"/>
          <w:lang w:eastAsia="ar-SA"/>
        </w:rPr>
        <w:t xml:space="preserve"> класс.</w:t>
      </w:r>
      <w:r w:rsidR="001F6733">
        <w:rPr>
          <w:rFonts w:ascii="Times New Roman" w:hAnsi="Times New Roman" w:cs="Calibri"/>
          <w:sz w:val="24"/>
          <w:lang w:eastAsia="ar-SA"/>
        </w:rPr>
        <w:t xml:space="preserve"> </w:t>
      </w:r>
      <w:r w:rsidRPr="00D249E8">
        <w:rPr>
          <w:rFonts w:ascii="Times New Roman" w:hAnsi="Times New Roman" w:cs="Calibri"/>
          <w:sz w:val="24"/>
          <w:lang w:eastAsia="ar-SA"/>
        </w:rPr>
        <w:t>Л.М. Рыбченкова, О.М. Александрова, О.В. Загоровская, А. Г. Нарушевич.</w:t>
      </w:r>
      <w:r>
        <w:rPr>
          <w:rFonts w:ascii="Times New Roman" w:hAnsi="Times New Roman" w:cs="Calibri"/>
          <w:sz w:val="24"/>
          <w:lang w:eastAsia="ar-SA"/>
        </w:rPr>
        <w:t xml:space="preserve"> 9</w:t>
      </w:r>
      <w:r w:rsidRPr="00D249E8">
        <w:rPr>
          <w:rFonts w:ascii="Times New Roman" w:hAnsi="Times New Roman" w:cs="Calibri"/>
          <w:sz w:val="24"/>
          <w:szCs w:val="24"/>
          <w:lang w:eastAsia="ar-SA"/>
        </w:rPr>
        <w:t xml:space="preserve"> класс.</w:t>
      </w:r>
      <w:r w:rsidRPr="00D249E8">
        <w:rPr>
          <w:rFonts w:ascii="Times New Roman" w:hAnsi="Times New Roman"/>
          <w:lang w:eastAsia="ar-SA"/>
        </w:rPr>
        <w:t xml:space="preserve"> – М.:Просвещение, 2014.</w:t>
      </w:r>
    </w:p>
    <w:p w:rsidR="009B1280" w:rsidRDefault="009B1280" w:rsidP="009B1280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C04772" w:rsidRPr="00D27AA9" w:rsidRDefault="00C04772" w:rsidP="009B1280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27AA9">
        <w:rPr>
          <w:rFonts w:ascii="Times New Roman" w:hAnsi="Times New Roman"/>
          <w:b/>
          <w:sz w:val="24"/>
          <w:szCs w:val="24"/>
        </w:rPr>
        <w:t>Планируемые результаты изучения учебного предмета</w:t>
      </w:r>
    </w:p>
    <w:p w:rsidR="00C04772" w:rsidRPr="006C2298" w:rsidRDefault="00C04772" w:rsidP="00BB0C7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C2298">
        <w:rPr>
          <w:rFonts w:ascii="Times New Roman" w:hAnsi="Times New Roman"/>
          <w:b/>
          <w:sz w:val="24"/>
          <w:szCs w:val="24"/>
          <w:u w:val="single"/>
        </w:rPr>
        <w:t>Личностные:</w:t>
      </w:r>
    </w:p>
    <w:p w:rsidR="00C04772" w:rsidRPr="006C2298" w:rsidRDefault="00C04772" w:rsidP="00BB0C7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C2298">
        <w:rPr>
          <w:rFonts w:ascii="Times New Roman" w:hAnsi="Times New Roman"/>
          <w:sz w:val="24"/>
          <w:szCs w:val="24"/>
        </w:rPr>
        <w:t>1) понимание русского языка как одной из основных национально-культурных ценностей русского народа;</w:t>
      </w:r>
    </w:p>
    <w:p w:rsidR="00C04772" w:rsidRPr="006C2298" w:rsidRDefault="00C04772" w:rsidP="00BB0C7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C2298">
        <w:rPr>
          <w:rFonts w:ascii="Times New Roman" w:hAnsi="Times New Roman"/>
          <w:sz w:val="24"/>
          <w:szCs w:val="24"/>
        </w:rPr>
        <w:t>2) осознание эстетической ценности русского языка; уважительное отношение к родному языку, гордость за него;</w:t>
      </w:r>
    </w:p>
    <w:p w:rsidR="00C04772" w:rsidRPr="006C2298" w:rsidRDefault="00C04772" w:rsidP="00BB0C7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C2298">
        <w:rPr>
          <w:rFonts w:ascii="Times New Roman" w:hAnsi="Times New Roman"/>
          <w:sz w:val="24"/>
          <w:szCs w:val="24"/>
        </w:rPr>
        <w:t>3) достаточный объем словарного запаса и усвоенных грамматических средств для свободного выражения мыслей и чувств в процессе</w:t>
      </w:r>
    </w:p>
    <w:p w:rsidR="00C04772" w:rsidRPr="006C2298" w:rsidRDefault="00C04772" w:rsidP="00BB0C7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C2298">
        <w:rPr>
          <w:rFonts w:ascii="Times New Roman" w:hAnsi="Times New Roman"/>
          <w:sz w:val="24"/>
          <w:szCs w:val="24"/>
        </w:rPr>
        <w:t>речевого общения.</w:t>
      </w:r>
    </w:p>
    <w:p w:rsidR="00C04772" w:rsidRPr="006C2298" w:rsidRDefault="00C04772" w:rsidP="00BB0C7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C2298">
        <w:rPr>
          <w:rFonts w:ascii="Times New Roman" w:hAnsi="Times New Roman"/>
          <w:b/>
          <w:sz w:val="24"/>
          <w:szCs w:val="24"/>
          <w:u w:val="single"/>
        </w:rPr>
        <w:t>Метапредметные:</w:t>
      </w:r>
    </w:p>
    <w:p w:rsidR="00C04772" w:rsidRPr="006C2298" w:rsidRDefault="00C04772" w:rsidP="00BB0C7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6C2298">
        <w:rPr>
          <w:rFonts w:ascii="Times New Roman" w:hAnsi="Times New Roman"/>
          <w:b/>
          <w:i/>
          <w:sz w:val="24"/>
          <w:szCs w:val="24"/>
        </w:rPr>
        <w:t>Познавательные УУД:</w:t>
      </w:r>
    </w:p>
    <w:p w:rsidR="00C04772" w:rsidRPr="006C2298" w:rsidRDefault="00C04772" w:rsidP="00BB0C76">
      <w:pPr>
        <w:pStyle w:val="a5"/>
        <w:numPr>
          <w:ilvl w:val="0"/>
          <w:numId w:val="21"/>
        </w:numPr>
        <w:ind w:left="0" w:firstLine="567"/>
        <w:contextualSpacing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самостоятельное выделение и формулирование познавательной цели;</w:t>
      </w:r>
    </w:p>
    <w:p w:rsidR="00C04772" w:rsidRPr="006C2298" w:rsidRDefault="00C04772" w:rsidP="00BB0C76">
      <w:pPr>
        <w:pStyle w:val="a5"/>
        <w:numPr>
          <w:ilvl w:val="0"/>
          <w:numId w:val="21"/>
        </w:numPr>
        <w:ind w:left="0" w:firstLine="567"/>
        <w:contextualSpacing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 xml:space="preserve">поиск и выделение необходимой информации; </w:t>
      </w:r>
    </w:p>
    <w:p w:rsidR="00C04772" w:rsidRPr="006C2298" w:rsidRDefault="00C04772" w:rsidP="00BB0C76">
      <w:pPr>
        <w:pStyle w:val="a5"/>
        <w:numPr>
          <w:ilvl w:val="0"/>
          <w:numId w:val="21"/>
        </w:numPr>
        <w:ind w:left="0" w:firstLine="567"/>
        <w:contextualSpacing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применение методов информационного поиска, в том числе с помощью компьютерных средств;</w:t>
      </w:r>
    </w:p>
    <w:p w:rsidR="00C04772" w:rsidRPr="006C2298" w:rsidRDefault="00C04772" w:rsidP="00BB0C76">
      <w:pPr>
        <w:pStyle w:val="a5"/>
        <w:numPr>
          <w:ilvl w:val="0"/>
          <w:numId w:val="21"/>
        </w:numPr>
        <w:ind w:left="0" w:firstLine="567"/>
        <w:contextualSpacing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знаково-символические действия, включая моделирование (преобразование объекта из чувствительной формы в модель, где выделены существенные характеристики объекта, и преобразование модели  с целью выявления общих законов, определяющих данную предметную область);</w:t>
      </w:r>
    </w:p>
    <w:p w:rsidR="00C04772" w:rsidRPr="006C2298" w:rsidRDefault="00C04772" w:rsidP="00BB0C76">
      <w:pPr>
        <w:pStyle w:val="a5"/>
        <w:numPr>
          <w:ilvl w:val="0"/>
          <w:numId w:val="21"/>
        </w:numPr>
        <w:ind w:left="0" w:firstLine="567"/>
        <w:contextualSpacing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структурирование знаний;</w:t>
      </w:r>
    </w:p>
    <w:p w:rsidR="00C04772" w:rsidRPr="006C2298" w:rsidRDefault="00C04772" w:rsidP="00BB0C76">
      <w:pPr>
        <w:pStyle w:val="a5"/>
        <w:numPr>
          <w:ilvl w:val="0"/>
          <w:numId w:val="21"/>
        </w:numPr>
        <w:ind w:left="0" w:firstLine="567"/>
        <w:contextualSpacing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осознанное и произвольное постижение речевого высказывания в устной и письменной форме;</w:t>
      </w:r>
    </w:p>
    <w:p w:rsidR="00C04772" w:rsidRPr="006C2298" w:rsidRDefault="00C04772" w:rsidP="00BB0C76">
      <w:pPr>
        <w:pStyle w:val="a5"/>
        <w:numPr>
          <w:ilvl w:val="0"/>
          <w:numId w:val="21"/>
        </w:numPr>
        <w:ind w:left="0" w:firstLine="567"/>
        <w:contextualSpacing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рефлексия способов и условий действия, контроль и оценка процесса и результата деятельности;</w:t>
      </w:r>
    </w:p>
    <w:p w:rsidR="00C04772" w:rsidRPr="006C2298" w:rsidRDefault="00C04772" w:rsidP="00BB0C76">
      <w:pPr>
        <w:pStyle w:val="a5"/>
        <w:numPr>
          <w:ilvl w:val="0"/>
          <w:numId w:val="21"/>
        </w:numPr>
        <w:ind w:left="0" w:firstLine="567"/>
        <w:contextualSpacing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анализ объектов с целью выделения признаков (существенных, несущественных);</w:t>
      </w:r>
    </w:p>
    <w:p w:rsidR="00C04772" w:rsidRPr="006C2298" w:rsidRDefault="00C04772" w:rsidP="00BB0C76">
      <w:pPr>
        <w:pStyle w:val="a5"/>
        <w:numPr>
          <w:ilvl w:val="0"/>
          <w:numId w:val="21"/>
        </w:numPr>
        <w:ind w:left="0" w:firstLine="567"/>
        <w:contextualSpacing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синтез – составление целого из частей, в том числе самостоятельное достраивание с восполнением недостающих компонентов;</w:t>
      </w:r>
    </w:p>
    <w:p w:rsidR="00C04772" w:rsidRPr="006C2298" w:rsidRDefault="00C04772" w:rsidP="00BB0C76">
      <w:pPr>
        <w:pStyle w:val="a5"/>
        <w:numPr>
          <w:ilvl w:val="0"/>
          <w:numId w:val="21"/>
        </w:numPr>
        <w:ind w:left="0" w:firstLine="567"/>
        <w:contextualSpacing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выбор оснований и критериев для сравнения, сериации, классификации объектов;</w:t>
      </w:r>
    </w:p>
    <w:p w:rsidR="00C04772" w:rsidRPr="006C2298" w:rsidRDefault="00C04772" w:rsidP="00BB0C76">
      <w:pPr>
        <w:pStyle w:val="a5"/>
        <w:numPr>
          <w:ilvl w:val="0"/>
          <w:numId w:val="21"/>
        </w:numPr>
        <w:ind w:left="0" w:firstLine="567"/>
        <w:contextualSpacing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подведение под понятие, выведение следствий;</w:t>
      </w:r>
    </w:p>
    <w:p w:rsidR="00C04772" w:rsidRPr="006C2298" w:rsidRDefault="00C04772" w:rsidP="00BB0C76">
      <w:pPr>
        <w:pStyle w:val="a5"/>
        <w:numPr>
          <w:ilvl w:val="0"/>
          <w:numId w:val="21"/>
        </w:numPr>
        <w:ind w:left="0" w:firstLine="567"/>
        <w:contextualSpacing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установление причинно-следственных связей, представление цепочек объектов и явлений;</w:t>
      </w:r>
    </w:p>
    <w:p w:rsidR="00C04772" w:rsidRPr="006C2298" w:rsidRDefault="00C04772" w:rsidP="00BB0C76">
      <w:pPr>
        <w:pStyle w:val="a5"/>
        <w:numPr>
          <w:ilvl w:val="0"/>
          <w:numId w:val="21"/>
        </w:numPr>
        <w:ind w:left="0" w:firstLine="567"/>
        <w:contextualSpacing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построение логической цепочки рассуждений, анализ истинности утверждений;</w:t>
      </w:r>
    </w:p>
    <w:p w:rsidR="00C04772" w:rsidRPr="006C2298" w:rsidRDefault="00C04772" w:rsidP="00BB0C76">
      <w:pPr>
        <w:pStyle w:val="a5"/>
        <w:numPr>
          <w:ilvl w:val="0"/>
          <w:numId w:val="21"/>
        </w:numPr>
        <w:ind w:left="0" w:firstLine="567"/>
        <w:contextualSpacing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доказательство;</w:t>
      </w:r>
    </w:p>
    <w:p w:rsidR="00C04772" w:rsidRPr="006C2298" w:rsidRDefault="00C04772" w:rsidP="00BB0C76">
      <w:pPr>
        <w:pStyle w:val="a5"/>
        <w:numPr>
          <w:ilvl w:val="0"/>
          <w:numId w:val="21"/>
        </w:numPr>
        <w:ind w:left="0" w:firstLine="567"/>
        <w:contextualSpacing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выдвижение гипотез и их обоснование.</w:t>
      </w:r>
    </w:p>
    <w:p w:rsidR="00C04772" w:rsidRPr="006C2298" w:rsidRDefault="00C04772" w:rsidP="00BB0C7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6C2298">
        <w:rPr>
          <w:rFonts w:ascii="Times New Roman" w:hAnsi="Times New Roman"/>
          <w:b/>
          <w:i/>
          <w:sz w:val="24"/>
          <w:szCs w:val="24"/>
        </w:rPr>
        <w:t>Коммуникативные УУД:</w:t>
      </w:r>
    </w:p>
    <w:p w:rsidR="00C04772" w:rsidRPr="006C2298" w:rsidRDefault="00C04772" w:rsidP="00BB0C76">
      <w:pPr>
        <w:pStyle w:val="a5"/>
        <w:numPr>
          <w:ilvl w:val="0"/>
          <w:numId w:val="22"/>
        </w:numPr>
        <w:ind w:left="0" w:firstLine="567"/>
        <w:contextualSpacing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умение слушать и слышать друг друга;</w:t>
      </w:r>
    </w:p>
    <w:p w:rsidR="00C04772" w:rsidRPr="006C2298" w:rsidRDefault="00C04772" w:rsidP="00BB0C76">
      <w:pPr>
        <w:pStyle w:val="a5"/>
        <w:numPr>
          <w:ilvl w:val="0"/>
          <w:numId w:val="22"/>
        </w:numPr>
        <w:ind w:left="0" w:firstLine="567"/>
        <w:contextualSpacing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умение с достаточной полнотой и точностью выражать свои мысли в соответствии с задачами и условиями коммуникации;</w:t>
      </w:r>
    </w:p>
    <w:p w:rsidR="00C04772" w:rsidRPr="006C2298" w:rsidRDefault="00C04772" w:rsidP="00BB0C76">
      <w:pPr>
        <w:pStyle w:val="a5"/>
        <w:numPr>
          <w:ilvl w:val="0"/>
          <w:numId w:val="22"/>
        </w:numPr>
        <w:ind w:left="0" w:firstLine="567"/>
        <w:contextualSpacing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использование речевых средств для дискуссии и аргументации своей позиции;</w:t>
      </w:r>
    </w:p>
    <w:p w:rsidR="00C04772" w:rsidRPr="006C2298" w:rsidRDefault="00C04772" w:rsidP="00BB0C76">
      <w:pPr>
        <w:pStyle w:val="a5"/>
        <w:numPr>
          <w:ilvl w:val="0"/>
          <w:numId w:val="22"/>
        </w:numPr>
        <w:ind w:left="0" w:firstLine="567"/>
        <w:contextualSpacing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представление конкретного содержания и сообщение его в письменной  и устной форме;</w:t>
      </w:r>
    </w:p>
    <w:p w:rsidR="00C04772" w:rsidRPr="006C2298" w:rsidRDefault="00C04772" w:rsidP="00BB0C76">
      <w:pPr>
        <w:pStyle w:val="a5"/>
        <w:numPr>
          <w:ilvl w:val="0"/>
          <w:numId w:val="22"/>
        </w:numPr>
        <w:ind w:left="0" w:firstLine="567"/>
        <w:contextualSpacing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умение спрашивать, интересоваться чужим мнением и высказывать свое;</w:t>
      </w:r>
    </w:p>
    <w:p w:rsidR="00C04772" w:rsidRPr="006C2298" w:rsidRDefault="00C04772" w:rsidP="00BB0C76">
      <w:pPr>
        <w:pStyle w:val="a5"/>
        <w:numPr>
          <w:ilvl w:val="0"/>
          <w:numId w:val="22"/>
        </w:numPr>
        <w:ind w:left="0" w:firstLine="567"/>
        <w:contextualSpacing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 xml:space="preserve">определение цели и функций участников, способов взаимодействия; планирование </w:t>
      </w:r>
      <w:r w:rsidRPr="006C2298">
        <w:rPr>
          <w:rFonts w:ascii="Times New Roman" w:hAnsi="Times New Roman"/>
        </w:rPr>
        <w:lastRenderedPageBreak/>
        <w:t>общих способов работы;</w:t>
      </w:r>
    </w:p>
    <w:p w:rsidR="00C04772" w:rsidRPr="006C2298" w:rsidRDefault="00C04772" w:rsidP="00BB0C76">
      <w:pPr>
        <w:pStyle w:val="a5"/>
        <w:numPr>
          <w:ilvl w:val="0"/>
          <w:numId w:val="22"/>
        </w:numPr>
        <w:ind w:left="0" w:firstLine="567"/>
        <w:contextualSpacing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осуществление обмена знаниями между членами группы для принятия эффективных совместных решений;</w:t>
      </w:r>
    </w:p>
    <w:p w:rsidR="00C04772" w:rsidRPr="006C2298" w:rsidRDefault="00C04772" w:rsidP="00BB0C76">
      <w:pPr>
        <w:pStyle w:val="a5"/>
        <w:numPr>
          <w:ilvl w:val="0"/>
          <w:numId w:val="22"/>
        </w:numPr>
        <w:ind w:left="0" w:firstLine="567"/>
        <w:contextualSpacing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уважительное отношение к партнерам, внимание к личности другого;</w:t>
      </w:r>
    </w:p>
    <w:p w:rsidR="00C04772" w:rsidRPr="006C2298" w:rsidRDefault="00C04772" w:rsidP="00BB0C76">
      <w:pPr>
        <w:pStyle w:val="a5"/>
        <w:numPr>
          <w:ilvl w:val="0"/>
          <w:numId w:val="22"/>
        </w:numPr>
        <w:ind w:left="0" w:firstLine="567"/>
        <w:contextualSpacing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 xml:space="preserve">использование адекватных языковых средств </w:t>
      </w:r>
      <w:r w:rsidR="006C5065" w:rsidRPr="006C2298">
        <w:rPr>
          <w:rFonts w:ascii="Times New Roman" w:hAnsi="Times New Roman"/>
        </w:rPr>
        <w:t>для отображения</w:t>
      </w:r>
      <w:r w:rsidRPr="006C2298">
        <w:rPr>
          <w:rFonts w:ascii="Times New Roman" w:hAnsi="Times New Roman"/>
        </w:rPr>
        <w:t xml:space="preserve"> в форме речевых высказываний своих чувств, мыслей, побуждений и иных составляющих внутреннего мира;</w:t>
      </w:r>
    </w:p>
    <w:p w:rsidR="00C04772" w:rsidRPr="006C2298" w:rsidRDefault="00C04772" w:rsidP="00BB0C76">
      <w:pPr>
        <w:pStyle w:val="a5"/>
        <w:numPr>
          <w:ilvl w:val="0"/>
          <w:numId w:val="22"/>
        </w:numPr>
        <w:ind w:left="0" w:firstLine="567"/>
        <w:contextualSpacing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речевое отображение (описание, объяснение) учеником содержания совершаемых действий в форме речевых значений с целью ориентировки (планирование, контроль, оценка) предметно-практической или иной деятельности как в форме громкой социализированной речи, так и в форме внутренней речи (внутреннего говорения), служащей этапом интериоризации – процесса переноса во внутренний план в ходе усвоения новых умственных действий и понятий.</w:t>
      </w:r>
    </w:p>
    <w:p w:rsidR="00C04772" w:rsidRPr="006C2298" w:rsidRDefault="00C04772" w:rsidP="00BB0C7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6C2298">
        <w:rPr>
          <w:rFonts w:ascii="Times New Roman" w:hAnsi="Times New Roman"/>
          <w:b/>
          <w:i/>
          <w:sz w:val="24"/>
          <w:szCs w:val="24"/>
        </w:rPr>
        <w:t>Регулятивные УУД:</w:t>
      </w:r>
    </w:p>
    <w:p w:rsidR="00C04772" w:rsidRPr="006C2298" w:rsidRDefault="00C04772" w:rsidP="00BB0C76">
      <w:pPr>
        <w:pStyle w:val="a5"/>
        <w:numPr>
          <w:ilvl w:val="0"/>
          <w:numId w:val="23"/>
        </w:numPr>
        <w:ind w:left="0" w:firstLine="567"/>
        <w:contextualSpacing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целеполагание как постановка учебной задачи на основе соотнесения того, что уже известно и усвоено учащимися, и того, что еще неизвестно;</w:t>
      </w:r>
    </w:p>
    <w:p w:rsidR="00C04772" w:rsidRPr="006C2298" w:rsidRDefault="00C04772" w:rsidP="00BB0C76">
      <w:pPr>
        <w:pStyle w:val="a5"/>
        <w:numPr>
          <w:ilvl w:val="0"/>
          <w:numId w:val="23"/>
        </w:numPr>
        <w:ind w:left="0" w:firstLine="567"/>
        <w:contextualSpacing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планирование -  определение последовательности промежуточных целей с учетом конечного результата; составление плана и последовательности действий;</w:t>
      </w:r>
    </w:p>
    <w:p w:rsidR="00C04772" w:rsidRPr="006C2298" w:rsidRDefault="00C04772" w:rsidP="00BB0C76">
      <w:pPr>
        <w:pStyle w:val="a5"/>
        <w:numPr>
          <w:ilvl w:val="0"/>
          <w:numId w:val="23"/>
        </w:numPr>
        <w:ind w:left="0" w:firstLine="567"/>
        <w:contextualSpacing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прогнозирование – предвосхищение результата и уровня знаний, его временных характеристик;</w:t>
      </w:r>
    </w:p>
    <w:p w:rsidR="00C04772" w:rsidRPr="006C2298" w:rsidRDefault="00C04772" w:rsidP="00BB0C76">
      <w:pPr>
        <w:pStyle w:val="a5"/>
        <w:numPr>
          <w:ilvl w:val="0"/>
          <w:numId w:val="23"/>
        </w:numPr>
        <w:ind w:left="0" w:firstLine="567"/>
        <w:contextualSpacing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контроль в форме сличения способа действия и его результата с заданным эталоном с целью обнаружения отклонений и отличий от эталона;</w:t>
      </w:r>
    </w:p>
    <w:p w:rsidR="00C04772" w:rsidRPr="006C2298" w:rsidRDefault="00C04772" w:rsidP="00BB0C76">
      <w:pPr>
        <w:pStyle w:val="a5"/>
        <w:numPr>
          <w:ilvl w:val="0"/>
          <w:numId w:val="23"/>
        </w:numPr>
        <w:ind w:left="0" w:firstLine="567"/>
        <w:contextualSpacing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коррекция – внесение необходимых дополнений и коррективов в план и способ действия в случае расхождения эталона, реального действия и его результата; внесение изменений в результат своей деятельности,  исходя из оценки этого результата самими  обучающимися, учителем, товарищами;</w:t>
      </w:r>
    </w:p>
    <w:p w:rsidR="00C04772" w:rsidRPr="006C2298" w:rsidRDefault="00C04772" w:rsidP="00BB0C76">
      <w:pPr>
        <w:pStyle w:val="a5"/>
        <w:numPr>
          <w:ilvl w:val="0"/>
          <w:numId w:val="23"/>
        </w:numPr>
        <w:ind w:left="0" w:firstLine="567"/>
        <w:contextualSpacing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оценка – выделение и осознание учащимися того, что уже усвоено и что еще нужно усвоить, осознание качества и уровня усвоения; оценка результатов работы;</w:t>
      </w:r>
    </w:p>
    <w:p w:rsidR="00C04772" w:rsidRPr="009B1280" w:rsidRDefault="00C04772" w:rsidP="00BB0C76">
      <w:pPr>
        <w:pStyle w:val="a5"/>
        <w:numPr>
          <w:ilvl w:val="0"/>
          <w:numId w:val="23"/>
        </w:numPr>
        <w:ind w:left="0" w:firstLine="567"/>
        <w:contextualSpacing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волевая саморегуляция как способность к мобилизации сил и энергии к волевому усилию (к выбору в ситуации мотивационного конфликта) и преодолению препятствия.</w:t>
      </w:r>
    </w:p>
    <w:p w:rsidR="00C04772" w:rsidRPr="00B6621D" w:rsidRDefault="00C04772" w:rsidP="00BB0C76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6621D">
        <w:rPr>
          <w:rFonts w:ascii="Times New Roman" w:hAnsi="Times New Roman"/>
          <w:b/>
          <w:sz w:val="24"/>
          <w:szCs w:val="24"/>
          <w:u w:val="single"/>
        </w:rPr>
        <w:t>Предметные:</w:t>
      </w:r>
    </w:p>
    <w:p w:rsidR="00C04772" w:rsidRPr="00D27AA9" w:rsidRDefault="00C04772" w:rsidP="00BB0C76">
      <w:pPr>
        <w:pStyle w:val="a6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color w:val="000000"/>
        </w:rPr>
      </w:pPr>
      <w:r w:rsidRPr="00D27AA9">
        <w:rPr>
          <w:lang w:eastAsia="en-US"/>
        </w:rPr>
        <w:t xml:space="preserve">         1)</w:t>
      </w:r>
      <w:r w:rsidRPr="00D27AA9">
        <w:rPr>
          <w:color w:val="000000"/>
        </w:rPr>
        <w:t xml:space="preserve"> включение в культурно-языковое поле русской и общечеловеческой культуры, воспитание ценностного отношения к русскому языку как носителю культуры, как государственному языку Российской Федерации, языку межнационального общения народов России;</w:t>
      </w:r>
    </w:p>
    <w:p w:rsidR="00C04772" w:rsidRPr="00D27AA9" w:rsidRDefault="00C04772" w:rsidP="00BB0C76">
      <w:pPr>
        <w:pStyle w:val="a6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lang w:eastAsia="en-US"/>
        </w:rPr>
      </w:pPr>
      <w:r w:rsidRPr="00D27AA9">
        <w:rPr>
          <w:lang w:eastAsia="en-US"/>
        </w:rPr>
        <w:t xml:space="preserve"> </w:t>
      </w:r>
      <w:r w:rsidRPr="00D27AA9">
        <w:rPr>
          <w:color w:val="000000"/>
        </w:rPr>
        <w:t>осознание тесной связи между языковым, литературным, интеллектуальным, духовно-нравственным развитием личности и ее социальным ростом;</w:t>
      </w:r>
    </w:p>
    <w:p w:rsidR="00C04772" w:rsidRPr="00D27AA9" w:rsidRDefault="00C04772" w:rsidP="00BB0C76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2) понимание определяющей роли языка в развитии интеллектуальных и творческих способностей личности, при получении образования;</w:t>
      </w:r>
    </w:p>
    <w:p w:rsidR="00C04772" w:rsidRPr="00D27AA9" w:rsidRDefault="00C04772" w:rsidP="00BB0C76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3) владение всеми видами речевой деятельности;</w:t>
      </w:r>
    </w:p>
    <w:p w:rsidR="00C04772" w:rsidRPr="00D27AA9" w:rsidRDefault="00C04772" w:rsidP="00BB0C76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4) усвоение основ научных знаний о родном языке;</w:t>
      </w:r>
    </w:p>
    <w:p w:rsidR="00C04772" w:rsidRPr="00D27AA9" w:rsidRDefault="00C04772" w:rsidP="00BB0C76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 xml:space="preserve">5) </w:t>
      </w:r>
      <w:r w:rsidRPr="00D27A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сширение и систематизацию научных знаний о языке,</w:t>
      </w:r>
      <w:r w:rsidRPr="00D27AA9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D27A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го единицах и категориях, осво</w:t>
      </w:r>
      <w:r w:rsidRPr="00D27AA9">
        <w:rPr>
          <w:rFonts w:ascii="Times New Roman" w:hAnsi="Times New Roman"/>
          <w:sz w:val="24"/>
          <w:szCs w:val="24"/>
        </w:rPr>
        <w:t>ение базовых понятий лингвистики;</w:t>
      </w:r>
    </w:p>
    <w:p w:rsidR="00C04772" w:rsidRPr="00D27AA9" w:rsidRDefault="00C04772" w:rsidP="00BB0C76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6) проведение различных видов анализа слова, синтаксического анализа словосочетания и предложения; анализ текста;</w:t>
      </w:r>
    </w:p>
    <w:p w:rsidR="00C04772" w:rsidRPr="00D27AA9" w:rsidRDefault="00C04772" w:rsidP="00BB0C76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7) осознание эстетической функции родного языка;</w:t>
      </w:r>
    </w:p>
    <w:p w:rsidR="00C04772" w:rsidRPr="00D27AA9" w:rsidRDefault="00C04772" w:rsidP="00BB0C76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8)</w:t>
      </w:r>
      <w:r w:rsidRPr="00D27A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умение использовать словари (в том числе — мультимедийные) при решении задач построения устного и письменного речевого высказывания, осуществлять эффективный и оперативный поиск на основе знаний о назначении различных видов словарей, их строения и способах конструирования информационных запросов.</w:t>
      </w:r>
    </w:p>
    <w:p w:rsidR="00C04772" w:rsidRPr="00D27AA9" w:rsidRDefault="00C04772" w:rsidP="00BB0C7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27AA9">
        <w:rPr>
          <w:rFonts w:ascii="Times New Roman" w:hAnsi="Times New Roman"/>
          <w:b/>
          <w:sz w:val="24"/>
          <w:szCs w:val="24"/>
        </w:rPr>
        <w:t>Речь и речевое общение</w:t>
      </w:r>
    </w:p>
    <w:p w:rsidR="00C04772" w:rsidRPr="00D27AA9" w:rsidRDefault="00C04772" w:rsidP="00BB0C7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научится:</w:t>
      </w:r>
    </w:p>
    <w:p w:rsidR="00C04772" w:rsidRPr="00D27AA9" w:rsidRDefault="00C04772" w:rsidP="00BB0C76">
      <w:pPr>
        <w:numPr>
          <w:ilvl w:val="0"/>
          <w:numId w:val="1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соблюдать нормы речевого поведения в типичных ситуациях общения.</w:t>
      </w:r>
    </w:p>
    <w:p w:rsidR="00C04772" w:rsidRPr="00D27AA9" w:rsidRDefault="00C04772" w:rsidP="00BB0C7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 получит возможность научиться:</w:t>
      </w:r>
    </w:p>
    <w:p w:rsidR="00C04772" w:rsidRPr="00D27AA9" w:rsidRDefault="00C04772" w:rsidP="00BB0C76">
      <w:pPr>
        <w:numPr>
          <w:ilvl w:val="0"/>
          <w:numId w:val="1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lastRenderedPageBreak/>
        <w:t>выступать перед аудиторией  с небольшим докладом; публично представлять проект, реферат; публично защищать свою позицию.</w:t>
      </w:r>
    </w:p>
    <w:p w:rsidR="00C04772" w:rsidRPr="00D27AA9" w:rsidRDefault="00C04772" w:rsidP="00BB0C7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27AA9">
        <w:rPr>
          <w:rFonts w:ascii="Times New Roman" w:hAnsi="Times New Roman"/>
          <w:b/>
          <w:sz w:val="24"/>
          <w:szCs w:val="24"/>
        </w:rPr>
        <w:t>Речевая деятельность</w:t>
      </w:r>
    </w:p>
    <w:p w:rsidR="00C04772" w:rsidRPr="00D27AA9" w:rsidRDefault="00C04772" w:rsidP="00BB0C7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27AA9">
        <w:rPr>
          <w:rFonts w:ascii="Times New Roman" w:hAnsi="Times New Roman"/>
          <w:b/>
          <w:sz w:val="24"/>
          <w:szCs w:val="24"/>
        </w:rPr>
        <w:t>Аудирование</w:t>
      </w:r>
    </w:p>
    <w:p w:rsidR="00C04772" w:rsidRPr="00D27AA9" w:rsidRDefault="00C04772" w:rsidP="00BB0C7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научится:</w:t>
      </w:r>
    </w:p>
    <w:p w:rsidR="00C04772" w:rsidRPr="00D27AA9" w:rsidRDefault="00C04772" w:rsidP="00BB0C76">
      <w:pPr>
        <w:numPr>
          <w:ilvl w:val="0"/>
          <w:numId w:val="1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понимать и формулировать в устной форме тему, коммуникативную задачу, основную мысль учебно-научного, публицистического, художественного аудиотекстов;</w:t>
      </w:r>
    </w:p>
    <w:p w:rsidR="00C04772" w:rsidRPr="00D27AA9" w:rsidRDefault="00C04772" w:rsidP="00BB0C76">
      <w:pPr>
        <w:numPr>
          <w:ilvl w:val="0"/>
          <w:numId w:val="1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овершенствование различных видов</w:t>
      </w:r>
      <w:r w:rsidRPr="00D27AA9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D27AA9">
        <w:rPr>
          <w:rFonts w:ascii="Times New Roman" w:hAnsi="Times New Roman"/>
          <w:bCs/>
          <w:i/>
          <w:iCs/>
          <w:color w:val="000000"/>
          <w:sz w:val="24"/>
          <w:szCs w:val="24"/>
          <w:shd w:val="clear" w:color="auto" w:fill="FFFFFF"/>
        </w:rPr>
        <w:t>устной и письменной</w:t>
      </w:r>
      <w:r w:rsidRPr="00D27A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речевой деятельности (общения при помощи современных средств устной и письменной коммуникации);</w:t>
      </w:r>
    </w:p>
    <w:p w:rsidR="00C04772" w:rsidRPr="00D27AA9" w:rsidRDefault="00C04772" w:rsidP="00BB0C76">
      <w:pPr>
        <w:numPr>
          <w:ilvl w:val="0"/>
          <w:numId w:val="1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передавать содержание учебно-научного, публицистического, художественного аудиотекстов в форме ученического изложения (подробного, сжатого).</w:t>
      </w:r>
    </w:p>
    <w:p w:rsidR="00C04772" w:rsidRPr="00D27AA9" w:rsidRDefault="00C04772" w:rsidP="00BB0C7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b/>
          <w:sz w:val="24"/>
          <w:szCs w:val="24"/>
        </w:rPr>
        <w:t xml:space="preserve">Чтение </w:t>
      </w:r>
    </w:p>
    <w:p w:rsidR="00C04772" w:rsidRPr="00D27AA9" w:rsidRDefault="00C04772" w:rsidP="00BB0C7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научится:</w:t>
      </w:r>
    </w:p>
    <w:p w:rsidR="00C04772" w:rsidRPr="00D27AA9" w:rsidRDefault="00C04772" w:rsidP="00BB0C76">
      <w:pPr>
        <w:numPr>
          <w:ilvl w:val="0"/>
          <w:numId w:val="2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понимать содержание  прочитанных учебно-научных, публицистических (информационных и аналитических, художественно-публицистического жанра), художественных текстов и воспроизводить их  устной форме в соответствии с ситуацией общения, а также в форме ученического изложения (подробного, сжатого), в форме плана (в устной и письменной форме);</w:t>
      </w:r>
    </w:p>
    <w:p w:rsidR="00C04772" w:rsidRPr="00D27AA9" w:rsidRDefault="00C04772" w:rsidP="00BB0C76">
      <w:pPr>
        <w:numPr>
          <w:ilvl w:val="0"/>
          <w:numId w:val="2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использовать практические умения ознакомительного, изучающего, просмотрового способов (видов) чтения в соотвествии с поставленной коммуникативной задачей;</w:t>
      </w:r>
    </w:p>
    <w:p w:rsidR="00C04772" w:rsidRPr="00D27AA9" w:rsidRDefault="00C04772" w:rsidP="00BB0C76">
      <w:pPr>
        <w:numPr>
          <w:ilvl w:val="0"/>
          <w:numId w:val="2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передавать схематически представленную информацию в виде связного текста;</w:t>
      </w:r>
    </w:p>
    <w:p w:rsidR="00C04772" w:rsidRPr="00D27AA9" w:rsidRDefault="00C04772" w:rsidP="00BB0C76">
      <w:pPr>
        <w:numPr>
          <w:ilvl w:val="0"/>
          <w:numId w:val="2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использовать приемы работы с учебной книгой, справочниками и другими информационными источниками, включая СМИ и ресурсы Интернета;</w:t>
      </w:r>
    </w:p>
    <w:p w:rsidR="00C04772" w:rsidRPr="00D27AA9" w:rsidRDefault="00C04772" w:rsidP="00BB0C76">
      <w:pPr>
        <w:numPr>
          <w:ilvl w:val="0"/>
          <w:numId w:val="2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отбирать и систематизировать материал на определенную тему, анализировать отобранную информацию и интерпретировать ее в соответствии с  поставленной коммуникативной задачей.</w:t>
      </w:r>
    </w:p>
    <w:p w:rsidR="00C04772" w:rsidRPr="00D27AA9" w:rsidRDefault="00C04772" w:rsidP="00BB0C7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 xml:space="preserve"> Ученик  получит возможность научиться:</w:t>
      </w:r>
    </w:p>
    <w:p w:rsidR="00C04772" w:rsidRPr="00D27AA9" w:rsidRDefault="00C04772" w:rsidP="00BB0C76">
      <w:pPr>
        <w:numPr>
          <w:ilvl w:val="0"/>
          <w:numId w:val="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понимать явную и скрытую (подтекстовую) информацию в прочитанных текстах разной функционально-стилевой и жанровой принадлежности;</w:t>
      </w:r>
    </w:p>
    <w:p w:rsidR="00C04772" w:rsidRPr="00D27AA9" w:rsidRDefault="00C04772" w:rsidP="00BB0C76">
      <w:pPr>
        <w:numPr>
          <w:ilvl w:val="0"/>
          <w:numId w:val="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извлекать информацию по заданной проблеме из различных источников.</w:t>
      </w:r>
    </w:p>
    <w:p w:rsidR="00C04772" w:rsidRPr="00D27AA9" w:rsidRDefault="00C04772" w:rsidP="00BB0C7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27AA9">
        <w:rPr>
          <w:rFonts w:ascii="Times New Roman" w:hAnsi="Times New Roman"/>
          <w:b/>
          <w:sz w:val="24"/>
          <w:szCs w:val="24"/>
        </w:rPr>
        <w:t>Говорение</w:t>
      </w:r>
    </w:p>
    <w:p w:rsidR="00C04772" w:rsidRPr="00D27AA9" w:rsidRDefault="00C04772" w:rsidP="00BB0C7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научится:</w:t>
      </w:r>
    </w:p>
    <w:p w:rsidR="00C04772" w:rsidRPr="00D27AA9" w:rsidRDefault="00C04772" w:rsidP="00BB0C76">
      <w:pPr>
        <w:numPr>
          <w:ilvl w:val="0"/>
          <w:numId w:val="4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создавать устные монологические и диалогические высказывания на актуальные нравственно-этические, учебные темы разной коммуникационной направленности в соответствии с целями и ситуацией общения (сообщение);</w:t>
      </w:r>
    </w:p>
    <w:p w:rsidR="00C04772" w:rsidRPr="00D27AA9" w:rsidRDefault="00C04772" w:rsidP="00BB0C76">
      <w:pPr>
        <w:numPr>
          <w:ilvl w:val="0"/>
          <w:numId w:val="4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извлекать из различных источников, систематизировать и анализировать материал на определенную тему и передавать его в устной форме с учетом заданных условий общения;</w:t>
      </w:r>
    </w:p>
    <w:p w:rsidR="00C04772" w:rsidRPr="00D27AA9" w:rsidRDefault="00C04772" w:rsidP="00BB0C76">
      <w:pPr>
        <w:numPr>
          <w:ilvl w:val="0"/>
          <w:numId w:val="4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соблюдать в практике устного речевого общения основные орфоэпические, лексические, грамматические нормы современного русского литературного языка; стилистически корректно использовать лексику и фразеологию, правила речевого этикета.</w:t>
      </w:r>
    </w:p>
    <w:p w:rsidR="00C04772" w:rsidRPr="00D27AA9" w:rsidRDefault="00C04772" w:rsidP="00BB0C7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 получит возможность научиться:</w:t>
      </w:r>
    </w:p>
    <w:p w:rsidR="00C04772" w:rsidRPr="00D27AA9" w:rsidRDefault="00C04772" w:rsidP="00BB0C76">
      <w:pPr>
        <w:numPr>
          <w:ilvl w:val="0"/>
          <w:numId w:val="5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создавать уст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</w:r>
    </w:p>
    <w:p w:rsidR="00C04772" w:rsidRPr="00D27AA9" w:rsidRDefault="00C04772" w:rsidP="00BB0C76">
      <w:pPr>
        <w:numPr>
          <w:ilvl w:val="0"/>
          <w:numId w:val="5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публично защищать проект.</w:t>
      </w:r>
    </w:p>
    <w:p w:rsidR="00C04772" w:rsidRPr="00D27AA9" w:rsidRDefault="00C04772" w:rsidP="00BB0C7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b/>
          <w:sz w:val="24"/>
          <w:szCs w:val="24"/>
        </w:rPr>
        <w:t xml:space="preserve">Письмо </w:t>
      </w:r>
    </w:p>
    <w:p w:rsidR="00C04772" w:rsidRPr="00D27AA9" w:rsidRDefault="00C04772" w:rsidP="00BB0C7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научится:</w:t>
      </w:r>
    </w:p>
    <w:p w:rsidR="00C04772" w:rsidRPr="00D27AA9" w:rsidRDefault="00C04772" w:rsidP="00BB0C76">
      <w:pPr>
        <w:numPr>
          <w:ilvl w:val="0"/>
          <w:numId w:val="6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создавать письменные монологические высказывания разной коммуникативной направленности с учетом целей и ситуации общения (ученическое сочинение на нравственно-этические темы);</w:t>
      </w:r>
    </w:p>
    <w:p w:rsidR="00C04772" w:rsidRPr="00D27AA9" w:rsidRDefault="00C04772" w:rsidP="00BB0C76">
      <w:pPr>
        <w:numPr>
          <w:ilvl w:val="0"/>
          <w:numId w:val="6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излагать содержание прослушанного или прочитанного текста (подробно) в форме ученического изложения, а также плана;</w:t>
      </w:r>
    </w:p>
    <w:p w:rsidR="00C04772" w:rsidRPr="00D27AA9" w:rsidRDefault="00C04772" w:rsidP="00BB0C76">
      <w:pPr>
        <w:numPr>
          <w:ilvl w:val="0"/>
          <w:numId w:val="6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lastRenderedPageBreak/>
        <w:t xml:space="preserve"> соблюдать в практике письма основные лексические, грамматические, орфографические и пунктуационные нормы современного русского литературного языка; стилистически корректно использовать лексику и фразеологию.</w:t>
      </w:r>
    </w:p>
    <w:p w:rsidR="00C04772" w:rsidRPr="00D27AA9" w:rsidRDefault="00C04772" w:rsidP="00BB0C7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 получит возможность научиться:</w:t>
      </w:r>
    </w:p>
    <w:p w:rsidR="00C04772" w:rsidRPr="00D27AA9" w:rsidRDefault="00C04772" w:rsidP="00BB0C76">
      <w:pPr>
        <w:numPr>
          <w:ilvl w:val="0"/>
          <w:numId w:val="7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писать рефераты;</w:t>
      </w:r>
    </w:p>
    <w:p w:rsidR="00C04772" w:rsidRPr="00D27AA9" w:rsidRDefault="00C04772" w:rsidP="00BB0C76">
      <w:pPr>
        <w:numPr>
          <w:ilvl w:val="0"/>
          <w:numId w:val="7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составлять аннотации.</w:t>
      </w:r>
    </w:p>
    <w:p w:rsidR="00C04772" w:rsidRPr="00D27AA9" w:rsidRDefault="00C04772" w:rsidP="00BB0C7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b/>
          <w:sz w:val="24"/>
          <w:szCs w:val="24"/>
        </w:rPr>
        <w:t xml:space="preserve">Текст </w:t>
      </w:r>
    </w:p>
    <w:p w:rsidR="00C04772" w:rsidRPr="00D27AA9" w:rsidRDefault="00C04772" w:rsidP="00BB0C7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научится:</w:t>
      </w:r>
    </w:p>
    <w:p w:rsidR="00C04772" w:rsidRPr="00D27AA9" w:rsidRDefault="00C04772" w:rsidP="00BB0C76">
      <w:pPr>
        <w:numPr>
          <w:ilvl w:val="0"/>
          <w:numId w:val="8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анализировать и характеризовать тексты различных типов речи с точки зрения смыслового содержания и структуры;</w:t>
      </w:r>
    </w:p>
    <w:p w:rsidR="00C04772" w:rsidRPr="00D27AA9" w:rsidRDefault="00C04772" w:rsidP="00BB0C76">
      <w:pPr>
        <w:numPr>
          <w:ilvl w:val="0"/>
          <w:numId w:val="8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осуществлять информационную переработку текста, передавая его содержание в виде плана (простого, сложного);</w:t>
      </w:r>
    </w:p>
    <w:p w:rsidR="00C04772" w:rsidRPr="00D27AA9" w:rsidRDefault="00C04772" w:rsidP="00BB0C76">
      <w:pPr>
        <w:numPr>
          <w:ilvl w:val="0"/>
          <w:numId w:val="8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создавать и редактировать собственные тексты различных типов речи, жанров с учетом требований к построению связного текста.</w:t>
      </w:r>
    </w:p>
    <w:p w:rsidR="00C04772" w:rsidRPr="00D27AA9" w:rsidRDefault="00C04772" w:rsidP="00BB0C7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 получит возможность научиться:</w:t>
      </w:r>
    </w:p>
    <w:p w:rsidR="00C04772" w:rsidRPr="00D27AA9" w:rsidRDefault="00C04772" w:rsidP="00BB0C76">
      <w:pPr>
        <w:numPr>
          <w:ilvl w:val="0"/>
          <w:numId w:val="9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создавать в устной и письменной форме учебно-научные тексты (аннотация, реферат) с учетом внеязыковых требований, предъявляемых к ним, и в соответствии со спецификой употребления в них языковых средств.</w:t>
      </w:r>
    </w:p>
    <w:p w:rsidR="00C04772" w:rsidRPr="00D27AA9" w:rsidRDefault="00C04772" w:rsidP="00BB0C7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27AA9">
        <w:rPr>
          <w:rFonts w:ascii="Times New Roman" w:hAnsi="Times New Roman"/>
          <w:b/>
          <w:sz w:val="24"/>
          <w:szCs w:val="24"/>
        </w:rPr>
        <w:t>Функциональные  разновидности языка.</w:t>
      </w:r>
    </w:p>
    <w:p w:rsidR="00C04772" w:rsidRPr="00D27AA9" w:rsidRDefault="00C04772" w:rsidP="00BB0C7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научится:</w:t>
      </w:r>
    </w:p>
    <w:p w:rsidR="00C04772" w:rsidRPr="00D27AA9" w:rsidRDefault="00C04772" w:rsidP="00BB0C76">
      <w:pPr>
        <w:numPr>
          <w:ilvl w:val="0"/>
          <w:numId w:val="9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создавать устные и письменные высказывания разных типов речи (тексты повествовательного характера, рассуждение, описание);</w:t>
      </w:r>
    </w:p>
    <w:p w:rsidR="00C04772" w:rsidRPr="00D27AA9" w:rsidRDefault="00C04772" w:rsidP="00BB0C76">
      <w:pPr>
        <w:numPr>
          <w:ilvl w:val="0"/>
          <w:numId w:val="9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;</w:t>
      </w:r>
    </w:p>
    <w:p w:rsidR="00C04772" w:rsidRPr="00D27AA9" w:rsidRDefault="00C04772" w:rsidP="00BB0C76">
      <w:pPr>
        <w:numPr>
          <w:ilvl w:val="0"/>
          <w:numId w:val="9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исправлять речевые недостатки, редактировать текст;</w:t>
      </w:r>
    </w:p>
    <w:p w:rsidR="00C04772" w:rsidRPr="00D27AA9" w:rsidRDefault="00C04772" w:rsidP="00BB0C76">
      <w:pPr>
        <w:numPr>
          <w:ilvl w:val="0"/>
          <w:numId w:val="9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выступать перед аудиторией сверстников с небольшими информационными сообщениями; сообщением и небольшим докладом на учебно-научную тему.</w:t>
      </w:r>
    </w:p>
    <w:p w:rsidR="00C04772" w:rsidRPr="00D27AA9" w:rsidRDefault="00C04772" w:rsidP="00BB0C7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 xml:space="preserve"> Ученик получит возможность научиться:</w:t>
      </w:r>
    </w:p>
    <w:p w:rsidR="00C04772" w:rsidRPr="00D27AA9" w:rsidRDefault="00C04772" w:rsidP="00BB0C76">
      <w:pPr>
        <w:numPr>
          <w:ilvl w:val="0"/>
          <w:numId w:val="10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создавать бытовые рассказы, истории с учетом внеязыковых требований, предъявляемых к ним, и в соответствии со спецификой употребления языковых средств;</w:t>
      </w:r>
    </w:p>
    <w:p w:rsidR="00C04772" w:rsidRPr="00D27AA9" w:rsidRDefault="00C04772" w:rsidP="00BB0C76">
      <w:pPr>
        <w:numPr>
          <w:ilvl w:val="0"/>
          <w:numId w:val="10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мение оценивать письменные и устные речевые высказывания с точки зрения их эффективности, понимать основные причины коммуникативных неудач и уметь объяснять их;</w:t>
      </w:r>
    </w:p>
    <w:p w:rsidR="00C04772" w:rsidRPr="00D27AA9" w:rsidRDefault="00C04772" w:rsidP="00BB0C7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27AA9">
        <w:rPr>
          <w:rFonts w:ascii="Times New Roman" w:hAnsi="Times New Roman"/>
          <w:b/>
          <w:sz w:val="24"/>
          <w:szCs w:val="24"/>
        </w:rPr>
        <w:t>Общие сведения о языке.</w:t>
      </w:r>
    </w:p>
    <w:p w:rsidR="00C04772" w:rsidRPr="00D27AA9" w:rsidRDefault="00C04772" w:rsidP="00BB0C7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научится:</w:t>
      </w:r>
    </w:p>
    <w:p w:rsidR="00C04772" w:rsidRPr="00D27AA9" w:rsidRDefault="00C04772" w:rsidP="00BB0C76">
      <w:pPr>
        <w:pStyle w:val="a5"/>
        <w:widowControl/>
        <w:numPr>
          <w:ilvl w:val="0"/>
          <w:numId w:val="20"/>
        </w:numPr>
        <w:suppressAutoHyphens w:val="0"/>
        <w:ind w:left="0" w:firstLine="567"/>
        <w:contextualSpacing/>
        <w:jc w:val="both"/>
        <w:rPr>
          <w:rFonts w:ascii="Times New Roman" w:hAnsi="Times New Roman" w:cs="Times New Roman"/>
          <w:lang w:eastAsia="en-US"/>
        </w:rPr>
      </w:pPr>
      <w:r w:rsidRPr="00D27AA9">
        <w:rPr>
          <w:rFonts w:ascii="Times New Roman" w:hAnsi="Times New Roman" w:cs="Times New Roman"/>
          <w:color w:val="000000"/>
          <w:shd w:val="clear" w:color="auto" w:fill="FFFFFF"/>
        </w:rPr>
        <w:t>соблюдать основные языковые нормы в устной и письменной речи;</w:t>
      </w:r>
    </w:p>
    <w:p w:rsidR="00C04772" w:rsidRPr="00D27AA9" w:rsidRDefault="00C04772" w:rsidP="00BB0C76">
      <w:pPr>
        <w:numPr>
          <w:ilvl w:val="0"/>
          <w:numId w:val="10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оценивать использование основных изобразительных средств языка.</w:t>
      </w:r>
    </w:p>
    <w:p w:rsidR="00C04772" w:rsidRPr="00D27AA9" w:rsidRDefault="00C04772" w:rsidP="00BB0C7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получит возможность научиться:</w:t>
      </w:r>
    </w:p>
    <w:p w:rsidR="00C04772" w:rsidRPr="00D27AA9" w:rsidRDefault="00C04772" w:rsidP="00BB0C76">
      <w:pPr>
        <w:pStyle w:val="a5"/>
        <w:widowControl/>
        <w:numPr>
          <w:ilvl w:val="0"/>
          <w:numId w:val="10"/>
        </w:numPr>
        <w:suppressAutoHyphens w:val="0"/>
        <w:ind w:left="0" w:firstLine="567"/>
        <w:contextualSpacing/>
        <w:jc w:val="both"/>
        <w:rPr>
          <w:rFonts w:ascii="Times New Roman" w:hAnsi="Times New Roman" w:cs="Times New Roman"/>
          <w:lang w:eastAsia="en-US"/>
        </w:rPr>
      </w:pPr>
      <w:r w:rsidRPr="00D27AA9">
        <w:rPr>
          <w:rFonts w:ascii="Times New Roman" w:hAnsi="Times New Roman" w:cs="Times New Roman"/>
          <w:color w:val="000000"/>
          <w:shd w:val="clear" w:color="auto" w:fill="FFFFFF"/>
        </w:rPr>
        <w:t>расширить свою речевую практику, развивать культуру использования русского литературного языка;</w:t>
      </w:r>
    </w:p>
    <w:p w:rsidR="00C04772" w:rsidRPr="00D27AA9" w:rsidRDefault="00C04772" w:rsidP="00BB0C76">
      <w:pPr>
        <w:numPr>
          <w:ilvl w:val="0"/>
          <w:numId w:val="10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характеризовать вклад выдающихся лингвистов в развитие русистики.</w:t>
      </w:r>
    </w:p>
    <w:p w:rsidR="00C04772" w:rsidRPr="00D27AA9" w:rsidRDefault="00C04772" w:rsidP="00BB0C7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27AA9">
        <w:rPr>
          <w:rFonts w:ascii="Times New Roman" w:hAnsi="Times New Roman"/>
          <w:b/>
          <w:sz w:val="24"/>
          <w:szCs w:val="24"/>
        </w:rPr>
        <w:t>Морфемика и словообразование.</w:t>
      </w:r>
    </w:p>
    <w:p w:rsidR="00C04772" w:rsidRPr="00D27AA9" w:rsidRDefault="00C04772" w:rsidP="00BB0C7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научится:</w:t>
      </w:r>
    </w:p>
    <w:p w:rsidR="00C04772" w:rsidRPr="00D27AA9" w:rsidRDefault="00C04772" w:rsidP="00BB0C76">
      <w:pPr>
        <w:numPr>
          <w:ilvl w:val="0"/>
          <w:numId w:val="11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делить слова на морфемы на основе смыслового, грамматического и словообразовательного анализа слова;</w:t>
      </w:r>
    </w:p>
    <w:p w:rsidR="00C04772" w:rsidRPr="00D27AA9" w:rsidRDefault="00C04772" w:rsidP="00BB0C76">
      <w:pPr>
        <w:numPr>
          <w:ilvl w:val="0"/>
          <w:numId w:val="11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зличать словообразовательные и формообразующие морфемы, способы словообразования;</w:t>
      </w:r>
    </w:p>
    <w:p w:rsidR="00C04772" w:rsidRPr="00D27AA9" w:rsidRDefault="00C04772" w:rsidP="00BB0C76">
      <w:pPr>
        <w:numPr>
          <w:ilvl w:val="0"/>
          <w:numId w:val="11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применять знания и умения по морфемике и словообразованию в практике правописания, а также при проведении грамматического и лексического анализа слов.</w:t>
      </w:r>
    </w:p>
    <w:p w:rsidR="00C04772" w:rsidRPr="00D27AA9" w:rsidRDefault="00C04772" w:rsidP="00BB0C7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получит возможность научиться:</w:t>
      </w:r>
    </w:p>
    <w:p w:rsidR="00C04772" w:rsidRPr="00D27AA9" w:rsidRDefault="00C04772" w:rsidP="00BB0C76">
      <w:pPr>
        <w:numPr>
          <w:ilvl w:val="0"/>
          <w:numId w:val="12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извлекать необходимую информацию из морфемных, словообразовательных и этимологических словарей и справочников, в том числе мультимедийных;</w:t>
      </w:r>
    </w:p>
    <w:p w:rsidR="00C04772" w:rsidRPr="00D27AA9" w:rsidRDefault="00C04772" w:rsidP="00BB0C76">
      <w:pPr>
        <w:numPr>
          <w:ilvl w:val="0"/>
          <w:numId w:val="12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lastRenderedPageBreak/>
        <w:t>использовать этимологическую справку для объяснения правописания и лексического значения слова.</w:t>
      </w:r>
    </w:p>
    <w:p w:rsidR="00C04772" w:rsidRPr="00D27AA9" w:rsidRDefault="00C04772" w:rsidP="00BB0C7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27AA9">
        <w:rPr>
          <w:rFonts w:ascii="Times New Roman" w:hAnsi="Times New Roman"/>
          <w:b/>
          <w:sz w:val="24"/>
          <w:szCs w:val="24"/>
        </w:rPr>
        <w:t>Лексикология и фразеология.</w:t>
      </w:r>
    </w:p>
    <w:p w:rsidR="00C04772" w:rsidRPr="00D27AA9" w:rsidRDefault="00C04772" w:rsidP="00BB0C7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научится:</w:t>
      </w:r>
    </w:p>
    <w:p w:rsidR="00C04772" w:rsidRPr="00D27AA9" w:rsidRDefault="00C04772" w:rsidP="00BB0C76">
      <w:pPr>
        <w:numPr>
          <w:ilvl w:val="0"/>
          <w:numId w:val="1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проводить лексический анализ слова, характеризуя лексическое значение, принадлежность слова к группе однозначных и многозначных слов, указывая прямое и переносное значение слова, принадлежность слова к активной или пассивной лексике, а также указывая сферу употребления и стилистическую окраску слова;</w:t>
      </w:r>
    </w:p>
    <w:p w:rsidR="00C04772" w:rsidRPr="00D27AA9" w:rsidRDefault="00C04772" w:rsidP="00BB0C76">
      <w:pPr>
        <w:numPr>
          <w:ilvl w:val="0"/>
          <w:numId w:val="1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группировать слова по тематическим группам;</w:t>
      </w:r>
    </w:p>
    <w:p w:rsidR="00C04772" w:rsidRPr="00D27AA9" w:rsidRDefault="00C04772" w:rsidP="00BB0C76">
      <w:pPr>
        <w:numPr>
          <w:ilvl w:val="0"/>
          <w:numId w:val="1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подбирать к словам синонимы, антонимы;</w:t>
      </w:r>
    </w:p>
    <w:p w:rsidR="00C04772" w:rsidRPr="00D27AA9" w:rsidRDefault="00C04772" w:rsidP="00BB0C76">
      <w:pPr>
        <w:numPr>
          <w:ilvl w:val="0"/>
          <w:numId w:val="1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опознавать фразеологические обороты;</w:t>
      </w:r>
    </w:p>
    <w:p w:rsidR="00C04772" w:rsidRPr="00D27AA9" w:rsidRDefault="00C04772" w:rsidP="00BB0C76">
      <w:pPr>
        <w:numPr>
          <w:ilvl w:val="0"/>
          <w:numId w:val="1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местно использовать фразеологические обороты в речи;</w:t>
      </w:r>
    </w:p>
    <w:p w:rsidR="00C04772" w:rsidRPr="00D27AA9" w:rsidRDefault="00C04772" w:rsidP="00BB0C76">
      <w:pPr>
        <w:numPr>
          <w:ilvl w:val="0"/>
          <w:numId w:val="1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соблюдать лексические нормы в устных и письменных высказываниях;</w:t>
      </w:r>
    </w:p>
    <w:p w:rsidR="00C04772" w:rsidRPr="00D27AA9" w:rsidRDefault="00C04772" w:rsidP="00BB0C76">
      <w:pPr>
        <w:numPr>
          <w:ilvl w:val="0"/>
          <w:numId w:val="1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 xml:space="preserve"> использовать лексическую синонимию как средство исправления неоправданного повтора в речи и как средство связи предложений в тексте;</w:t>
      </w:r>
    </w:p>
    <w:p w:rsidR="00C04772" w:rsidRPr="00D27AA9" w:rsidRDefault="00C04772" w:rsidP="00BB0C76">
      <w:pPr>
        <w:numPr>
          <w:ilvl w:val="0"/>
          <w:numId w:val="1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опознавать основные виды тропов, построенных на переносном значении слова (метафора, эпитет, олицетворение);</w:t>
      </w:r>
    </w:p>
    <w:p w:rsidR="00C04772" w:rsidRPr="00D27AA9" w:rsidRDefault="00C04772" w:rsidP="00BB0C76">
      <w:pPr>
        <w:numPr>
          <w:ilvl w:val="0"/>
          <w:numId w:val="1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пользоваться различными видами лексических словарей (толковым словарем, словарем синонимов, фразеологическим словарем и др.) и использовать полученную информацию в различных видах деятельности.</w:t>
      </w:r>
    </w:p>
    <w:p w:rsidR="00C04772" w:rsidRPr="00D27AA9" w:rsidRDefault="00C04772" w:rsidP="00BB0C7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получит возможность научиться:</w:t>
      </w:r>
    </w:p>
    <w:p w:rsidR="00C04772" w:rsidRPr="00D27AA9" w:rsidRDefault="00C04772" w:rsidP="00BB0C76">
      <w:pPr>
        <w:numPr>
          <w:ilvl w:val="0"/>
          <w:numId w:val="14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аргументировать различие лексического и грамматического значений слова;</w:t>
      </w:r>
    </w:p>
    <w:p w:rsidR="00C04772" w:rsidRPr="00D27AA9" w:rsidRDefault="00C04772" w:rsidP="00BB0C76">
      <w:pPr>
        <w:numPr>
          <w:ilvl w:val="0"/>
          <w:numId w:val="14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опознавать основные выразительные средства лексики и фразеологии в художественной речи;</w:t>
      </w:r>
    </w:p>
    <w:p w:rsidR="00C04772" w:rsidRPr="00D27AA9" w:rsidRDefault="00C04772" w:rsidP="00BB0C76">
      <w:pPr>
        <w:numPr>
          <w:ilvl w:val="0"/>
          <w:numId w:val="14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извлекать необходимую информацию из лексических словарей разного типа (толковым словарем, словарем синонимов, фразеологическим словарем и др.) и справочников, в том числе мультимедийных; использовать эту информацию в различных видах деятельности.</w:t>
      </w:r>
    </w:p>
    <w:p w:rsidR="00C04772" w:rsidRPr="00D27AA9" w:rsidRDefault="00C04772" w:rsidP="00BB0C76">
      <w:pPr>
        <w:numPr>
          <w:ilvl w:val="0"/>
          <w:numId w:val="14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объяснять общие принципы классификации словарного состава русского языка;</w:t>
      </w:r>
    </w:p>
    <w:p w:rsidR="00C04772" w:rsidRPr="00D27AA9" w:rsidRDefault="00C04772" w:rsidP="00BB0C76">
      <w:pPr>
        <w:pStyle w:val="a5"/>
        <w:widowControl/>
        <w:numPr>
          <w:ilvl w:val="0"/>
          <w:numId w:val="14"/>
        </w:numPr>
        <w:suppressAutoHyphens w:val="0"/>
        <w:ind w:left="0" w:firstLine="567"/>
        <w:contextualSpacing/>
        <w:jc w:val="both"/>
        <w:rPr>
          <w:rFonts w:ascii="Times New Roman" w:hAnsi="Times New Roman" w:cs="Times New Roman"/>
          <w:lang w:eastAsia="en-US"/>
        </w:rPr>
      </w:pPr>
      <w:r w:rsidRPr="00D27AA9">
        <w:rPr>
          <w:rFonts w:ascii="Times New Roman" w:hAnsi="Times New Roman" w:cs="Times New Roman"/>
          <w:lang w:eastAsia="en-US"/>
        </w:rPr>
        <w:t>аргументировать различие лексического и грамматического значений слова;</w:t>
      </w:r>
    </w:p>
    <w:p w:rsidR="00C04772" w:rsidRPr="00D27AA9" w:rsidRDefault="00C04772" w:rsidP="00BB0C76">
      <w:pPr>
        <w:pStyle w:val="a5"/>
        <w:widowControl/>
        <w:numPr>
          <w:ilvl w:val="0"/>
          <w:numId w:val="14"/>
        </w:numPr>
        <w:suppressAutoHyphens w:val="0"/>
        <w:ind w:left="0" w:firstLine="567"/>
        <w:contextualSpacing/>
        <w:jc w:val="both"/>
        <w:rPr>
          <w:rFonts w:ascii="Times New Roman" w:hAnsi="Times New Roman" w:cs="Times New Roman"/>
          <w:lang w:eastAsia="en-US"/>
        </w:rPr>
      </w:pPr>
      <w:r w:rsidRPr="00D27AA9">
        <w:rPr>
          <w:rFonts w:ascii="Times New Roman" w:hAnsi="Times New Roman" w:cs="Times New Roman"/>
          <w:lang w:eastAsia="en-US"/>
        </w:rPr>
        <w:t>оценивать собственную и чужую речь с точки зрения точного, уместного и выразительного словоупотребления.</w:t>
      </w:r>
    </w:p>
    <w:p w:rsidR="00C04772" w:rsidRPr="00D27AA9" w:rsidRDefault="00C04772" w:rsidP="00BB0C7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27AA9">
        <w:rPr>
          <w:rFonts w:ascii="Times New Roman" w:hAnsi="Times New Roman"/>
          <w:b/>
          <w:sz w:val="24"/>
          <w:szCs w:val="24"/>
        </w:rPr>
        <w:t>Морфология.</w:t>
      </w:r>
    </w:p>
    <w:p w:rsidR="00C04772" w:rsidRPr="00D27AA9" w:rsidRDefault="00C04772" w:rsidP="00BB0C7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научится:</w:t>
      </w:r>
    </w:p>
    <w:p w:rsidR="00C04772" w:rsidRPr="00D27AA9" w:rsidRDefault="00C04772" w:rsidP="00BB0C76">
      <w:pPr>
        <w:numPr>
          <w:ilvl w:val="0"/>
          <w:numId w:val="15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 xml:space="preserve">опознавать </w:t>
      </w:r>
      <w:r w:rsidRPr="00D27A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амостоятельные (знаменательные) части  речи и их формы по значению и основным грамматическим признакам;</w:t>
      </w:r>
    </w:p>
    <w:p w:rsidR="00C04772" w:rsidRPr="00D27AA9" w:rsidRDefault="00C04772" w:rsidP="00BB0C76">
      <w:pPr>
        <w:numPr>
          <w:ilvl w:val="0"/>
          <w:numId w:val="15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спознавать существительных, прилагательных, местоимений, числительных, наречий разных разрядов и их морфологических признаков;</w:t>
      </w:r>
    </w:p>
    <w:p w:rsidR="00C04772" w:rsidRPr="00D27AA9" w:rsidRDefault="00C04772" w:rsidP="00BB0C76">
      <w:pPr>
        <w:numPr>
          <w:ilvl w:val="0"/>
          <w:numId w:val="15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анализировать слово с точки зрения его принадлежности к той или иной части речи;</w:t>
      </w:r>
    </w:p>
    <w:p w:rsidR="00C04772" w:rsidRPr="00D27AA9" w:rsidRDefault="00C04772" w:rsidP="00BB0C76">
      <w:pPr>
        <w:numPr>
          <w:ilvl w:val="0"/>
          <w:numId w:val="15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проводить морфологический разбор самостоятельных и служебных частей речи;</w:t>
      </w:r>
    </w:p>
    <w:p w:rsidR="00C04772" w:rsidRPr="00D27AA9" w:rsidRDefault="00C04772" w:rsidP="00BB0C76">
      <w:pPr>
        <w:numPr>
          <w:ilvl w:val="0"/>
          <w:numId w:val="15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характеризовать общее грамматическое значение, морфологические признаки самостоятельных частей речи, определять их синтаксической функции;</w:t>
      </w:r>
    </w:p>
    <w:p w:rsidR="00C04772" w:rsidRPr="00D27AA9" w:rsidRDefault="00C04772" w:rsidP="00BB0C76">
      <w:pPr>
        <w:numPr>
          <w:ilvl w:val="0"/>
          <w:numId w:val="15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употреблять формы слов различных частей речи в соответствии с нормами современного русского литературного языка;</w:t>
      </w:r>
    </w:p>
    <w:p w:rsidR="00C04772" w:rsidRPr="00D27AA9" w:rsidRDefault="00C04772" w:rsidP="00BB0C76">
      <w:pPr>
        <w:numPr>
          <w:ilvl w:val="0"/>
          <w:numId w:val="15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применять морфологические знания и умения в практике правописания, в различных видах анализа.</w:t>
      </w:r>
    </w:p>
    <w:p w:rsidR="00C04772" w:rsidRPr="00D27AA9" w:rsidRDefault="00C04772" w:rsidP="00BB0C7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получит возможность научиться:</w:t>
      </w:r>
    </w:p>
    <w:p w:rsidR="00C04772" w:rsidRPr="00D27AA9" w:rsidRDefault="00C04772" w:rsidP="00BB0C76">
      <w:pPr>
        <w:numPr>
          <w:ilvl w:val="0"/>
          <w:numId w:val="16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извлекать необходимую информацию из словарей грамматических трудностей, в том числе мультимедийных; использовать эту информацию в различных видах деятельности.</w:t>
      </w:r>
    </w:p>
    <w:p w:rsidR="00C04772" w:rsidRPr="00D27AA9" w:rsidRDefault="00C04772" w:rsidP="00BB0C76">
      <w:pPr>
        <w:numPr>
          <w:ilvl w:val="0"/>
          <w:numId w:val="16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Style w:val="s2"/>
          <w:rFonts w:ascii="Times New Roman" w:eastAsia="SimSun" w:hAnsi="Times New Roman"/>
          <w:iCs/>
          <w:color w:val="000000"/>
          <w:sz w:val="24"/>
          <w:szCs w:val="24"/>
        </w:rPr>
        <w:t>опознавать основные выразительные средства морфологии в публицистической и художественной речи и оценивать их</w:t>
      </w:r>
    </w:p>
    <w:p w:rsidR="00C04772" w:rsidRPr="00D27AA9" w:rsidRDefault="00C04772" w:rsidP="00BB0C7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27AA9">
        <w:rPr>
          <w:rFonts w:ascii="Times New Roman" w:hAnsi="Times New Roman"/>
          <w:b/>
          <w:sz w:val="24"/>
          <w:szCs w:val="24"/>
        </w:rPr>
        <w:t>Синтаксис.</w:t>
      </w:r>
    </w:p>
    <w:p w:rsidR="00C04772" w:rsidRPr="00D27AA9" w:rsidRDefault="00C04772" w:rsidP="00BB0C7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lastRenderedPageBreak/>
        <w:t>Ученик научится:</w:t>
      </w:r>
    </w:p>
    <w:p w:rsidR="00C04772" w:rsidRPr="00D27AA9" w:rsidRDefault="00C04772" w:rsidP="00BB0C76">
      <w:pPr>
        <w:numPr>
          <w:ilvl w:val="0"/>
          <w:numId w:val="16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опознавать основные единицы синтаксиса (словосочетание, предложение) и их виды;</w:t>
      </w:r>
    </w:p>
    <w:p w:rsidR="00C04772" w:rsidRPr="00D27AA9" w:rsidRDefault="00C04772" w:rsidP="00BB0C76">
      <w:pPr>
        <w:numPr>
          <w:ilvl w:val="0"/>
          <w:numId w:val="16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27A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спознавать вводные слова;</w:t>
      </w:r>
    </w:p>
    <w:p w:rsidR="00C04772" w:rsidRPr="00D27AA9" w:rsidRDefault="00C04772" w:rsidP="00BB0C76">
      <w:pPr>
        <w:numPr>
          <w:ilvl w:val="0"/>
          <w:numId w:val="16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27A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познавать сложное предложение;</w:t>
      </w:r>
    </w:p>
    <w:p w:rsidR="00C04772" w:rsidRPr="00D27AA9" w:rsidRDefault="00C04772" w:rsidP="00BB0C76">
      <w:pPr>
        <w:numPr>
          <w:ilvl w:val="0"/>
          <w:numId w:val="16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27A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именять правила постановки знаков препинания в конце предложения, в простом и в сложном предложениях, при прямой речи, диалоге;</w:t>
      </w:r>
    </w:p>
    <w:p w:rsidR="00C04772" w:rsidRPr="00D27AA9" w:rsidRDefault="00C04772" w:rsidP="00BB0C76">
      <w:pPr>
        <w:numPr>
          <w:ilvl w:val="0"/>
          <w:numId w:val="16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применять синтаксические знания и умения в практике правописания, в различных видах анализа.</w:t>
      </w:r>
    </w:p>
    <w:p w:rsidR="00C04772" w:rsidRPr="00D27AA9" w:rsidRDefault="00C04772" w:rsidP="00BB0C7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получит возможность научиться:</w:t>
      </w:r>
    </w:p>
    <w:p w:rsidR="00C04772" w:rsidRPr="00D27AA9" w:rsidRDefault="00C04772" w:rsidP="00BB0C76">
      <w:pPr>
        <w:numPr>
          <w:ilvl w:val="0"/>
          <w:numId w:val="17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опознавать основные выразительные средства синтаксиса в художественной речи.</w:t>
      </w:r>
    </w:p>
    <w:p w:rsidR="00C04772" w:rsidRPr="00D27AA9" w:rsidRDefault="00C04772" w:rsidP="00BB0C7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27AA9">
        <w:rPr>
          <w:rFonts w:ascii="Times New Roman" w:hAnsi="Times New Roman"/>
          <w:b/>
          <w:sz w:val="24"/>
          <w:szCs w:val="24"/>
        </w:rPr>
        <w:t>Правописание: орфография и пунктуация.</w:t>
      </w:r>
    </w:p>
    <w:p w:rsidR="00C04772" w:rsidRPr="00D27AA9" w:rsidRDefault="00C04772" w:rsidP="00BB0C7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научится:</w:t>
      </w:r>
    </w:p>
    <w:p w:rsidR="00C04772" w:rsidRPr="00D27AA9" w:rsidRDefault="00C04772" w:rsidP="00BB0C76">
      <w:pPr>
        <w:numPr>
          <w:ilvl w:val="0"/>
          <w:numId w:val="17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соблюдать орфографические и пунктуационные нормы в процессе письма (в объеме содержания курса);</w:t>
      </w:r>
    </w:p>
    <w:p w:rsidR="00C04772" w:rsidRPr="00D27AA9" w:rsidRDefault="00C04772" w:rsidP="00BB0C76">
      <w:pPr>
        <w:numPr>
          <w:ilvl w:val="0"/>
          <w:numId w:val="17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объяснять выбор написания в устной форме (рассуждения) и в письменной форме (с помощью графических символов);</w:t>
      </w:r>
    </w:p>
    <w:p w:rsidR="00C04772" w:rsidRPr="00D27AA9" w:rsidRDefault="00C04772" w:rsidP="00BB0C76">
      <w:pPr>
        <w:numPr>
          <w:ilvl w:val="0"/>
          <w:numId w:val="17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обнаруживать и справлять орфографические и пунктуационные ошибки;</w:t>
      </w:r>
    </w:p>
    <w:p w:rsidR="00C04772" w:rsidRPr="00D27AA9" w:rsidRDefault="00C04772" w:rsidP="00BB0C76">
      <w:pPr>
        <w:numPr>
          <w:ilvl w:val="0"/>
          <w:numId w:val="17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извлекать необходимую информацию из орфографических словарей и справочников; использовать ее в процессе письма.</w:t>
      </w:r>
    </w:p>
    <w:p w:rsidR="00C04772" w:rsidRPr="00D27AA9" w:rsidRDefault="00C04772" w:rsidP="00BB0C7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получит возможность научиться:</w:t>
      </w:r>
    </w:p>
    <w:p w:rsidR="00C04772" w:rsidRPr="00D27AA9" w:rsidRDefault="00C04772" w:rsidP="00BB0C76">
      <w:pPr>
        <w:numPr>
          <w:ilvl w:val="0"/>
          <w:numId w:val="18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извлекать необходимую информацию из мультимедийных орфографических словарей и справочников по правописанию; использовать эту информацию в процессе письма.</w:t>
      </w:r>
    </w:p>
    <w:p w:rsidR="00C04772" w:rsidRPr="00D27AA9" w:rsidRDefault="00C04772" w:rsidP="00BB0C7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27AA9">
        <w:rPr>
          <w:rFonts w:ascii="Times New Roman" w:hAnsi="Times New Roman"/>
          <w:b/>
          <w:sz w:val="24"/>
          <w:szCs w:val="24"/>
        </w:rPr>
        <w:t>Язык и культура речи.</w:t>
      </w:r>
    </w:p>
    <w:p w:rsidR="00C04772" w:rsidRPr="00D27AA9" w:rsidRDefault="00C04772" w:rsidP="00BB0C7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научится:</w:t>
      </w:r>
    </w:p>
    <w:p w:rsidR="00C04772" w:rsidRPr="00D27AA9" w:rsidRDefault="00C04772" w:rsidP="00BB0C76">
      <w:pPr>
        <w:numPr>
          <w:ilvl w:val="0"/>
          <w:numId w:val="18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приводить примеры, которые доказывают, что изучение языка позволяет лучше узнать историю и культуру страны;</w:t>
      </w:r>
    </w:p>
    <w:p w:rsidR="00C04772" w:rsidRPr="00D27AA9" w:rsidRDefault="00C04772" w:rsidP="00BB0C76">
      <w:pPr>
        <w:numPr>
          <w:ilvl w:val="0"/>
          <w:numId w:val="18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уместно использовать правила русского речевого этикета в учебной деятельности и повседневной жизни.</w:t>
      </w:r>
    </w:p>
    <w:p w:rsidR="00C04772" w:rsidRPr="00D27AA9" w:rsidRDefault="00C04772" w:rsidP="00BB0C7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получит возможность научиться:</w:t>
      </w:r>
    </w:p>
    <w:p w:rsidR="00C04772" w:rsidRDefault="00C04772" w:rsidP="00BB0C76">
      <w:pPr>
        <w:numPr>
          <w:ilvl w:val="0"/>
          <w:numId w:val="19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характеризовать на отдельных примерах взаимосвязь языка, культуры и истории народа – носителя языка.</w:t>
      </w:r>
    </w:p>
    <w:p w:rsidR="00BB0C76" w:rsidRDefault="00BB0C76" w:rsidP="00BB0C7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B0C76" w:rsidRDefault="00BB0C76" w:rsidP="00BB0C7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B0C76" w:rsidRDefault="00BB0C76" w:rsidP="00BB0C7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B0C76" w:rsidRDefault="00BB0C76" w:rsidP="00BB0C7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B0C76" w:rsidRDefault="00BB0C76" w:rsidP="00BB0C7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B0C76" w:rsidRDefault="00BB0C76" w:rsidP="00BB0C7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B0C76" w:rsidRDefault="00BB0C76" w:rsidP="00BB0C7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B0C76" w:rsidRDefault="00BB0C76" w:rsidP="00BB0C7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B0C76" w:rsidRDefault="00BB0C76" w:rsidP="00BB0C7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B0C76" w:rsidRDefault="00BB0C76" w:rsidP="00BB0C7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B0C76" w:rsidRDefault="00BB0C76" w:rsidP="00BB0C7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B0C76" w:rsidRDefault="00BB0C76" w:rsidP="00BB0C7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B0C76" w:rsidRDefault="00BB0C76" w:rsidP="00BB0C7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B0C76" w:rsidRDefault="00BB0C76" w:rsidP="00BB0C7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B0C76" w:rsidRDefault="00BB0C76" w:rsidP="00BB0C7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B0C76" w:rsidRDefault="00BB0C76" w:rsidP="00BB0C7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B0C76" w:rsidRDefault="00BB0C76" w:rsidP="00BB0C7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B0C76" w:rsidRDefault="00BB0C76" w:rsidP="00BB0C7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B0C76" w:rsidRDefault="00BB0C76" w:rsidP="00BB0C7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B0C76" w:rsidRDefault="00BB0C76" w:rsidP="00BB0C7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B0C76" w:rsidRPr="00D27AA9" w:rsidRDefault="00BB0C76" w:rsidP="00BB0C7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C11E7" w:rsidRDefault="00C04772" w:rsidP="001F6733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lastRenderedPageBreak/>
        <w:t>Содержание учебного предмета</w:t>
      </w:r>
    </w:p>
    <w:p w:rsidR="001F6733" w:rsidRDefault="001F6733" w:rsidP="001F6733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</w:p>
    <w:p w:rsidR="00EC11E7" w:rsidRPr="00EC11E7" w:rsidRDefault="00EC11E7" w:rsidP="0097288E">
      <w:pPr>
        <w:pStyle w:val="a5"/>
        <w:widowControl/>
        <w:numPr>
          <w:ilvl w:val="0"/>
          <w:numId w:val="24"/>
        </w:numPr>
        <w:tabs>
          <w:tab w:val="left" w:pos="993"/>
        </w:tabs>
        <w:suppressAutoHyphens w:val="0"/>
        <w:spacing w:after="200"/>
        <w:ind w:left="0" w:right="-1" w:firstLine="567"/>
        <w:contextualSpacing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/>
        </w:rPr>
        <w:t>Повторение изученного в 8 классе – 4ч</w:t>
      </w:r>
      <w:r w:rsidR="00BB0C76">
        <w:rPr>
          <w:rFonts w:ascii="Times New Roman" w:hAnsi="Times New Roman" w:cs="Times New Roman"/>
          <w:b/>
        </w:rPr>
        <w:t>.</w:t>
      </w:r>
    </w:p>
    <w:p w:rsidR="00C04772" w:rsidRPr="008C5782" w:rsidRDefault="00C04772" w:rsidP="0097288E">
      <w:pPr>
        <w:pStyle w:val="a5"/>
        <w:widowControl/>
        <w:numPr>
          <w:ilvl w:val="0"/>
          <w:numId w:val="24"/>
        </w:numPr>
        <w:tabs>
          <w:tab w:val="left" w:pos="993"/>
        </w:tabs>
        <w:suppressAutoHyphens w:val="0"/>
        <w:ind w:left="0" w:right="-1" w:firstLine="567"/>
        <w:contextualSpacing/>
        <w:jc w:val="both"/>
        <w:rPr>
          <w:rFonts w:ascii="Times New Roman" w:hAnsi="Times New Roman" w:cs="Times New Roman"/>
          <w:b/>
          <w:bCs/>
          <w:color w:val="FF0000"/>
        </w:rPr>
      </w:pPr>
      <w:r w:rsidRPr="008C5782">
        <w:rPr>
          <w:rFonts w:ascii="Times New Roman" w:hAnsi="Times New Roman" w:cs="Times New Roman"/>
          <w:b/>
        </w:rPr>
        <w:t xml:space="preserve">Введение. </w:t>
      </w:r>
      <w:r w:rsidR="00EC11E7">
        <w:rPr>
          <w:rFonts w:ascii="Times New Roman" w:hAnsi="Times New Roman" w:cs="Times New Roman"/>
          <w:b/>
        </w:rPr>
        <w:t>7</w:t>
      </w:r>
      <w:r w:rsidRPr="008C5782">
        <w:rPr>
          <w:rFonts w:ascii="Times New Roman" w:hAnsi="Times New Roman" w:cs="Times New Roman"/>
          <w:b/>
        </w:rPr>
        <w:t xml:space="preserve"> ч. </w:t>
      </w:r>
    </w:p>
    <w:p w:rsidR="00C04772" w:rsidRPr="00A15832" w:rsidRDefault="00C04772" w:rsidP="0097288E">
      <w:pPr>
        <w:tabs>
          <w:tab w:val="left" w:pos="993"/>
        </w:tabs>
        <w:spacing w:after="0"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A15832">
        <w:rPr>
          <w:rFonts w:ascii="Times New Roman" w:hAnsi="Times New Roman"/>
          <w:sz w:val="24"/>
          <w:szCs w:val="24"/>
        </w:rPr>
        <w:t>Русский язык как развивающееся явление. Официально-деловой стиль. Русский язык – язык русской художественной литературы. Чтение и его виды.</w:t>
      </w:r>
    </w:p>
    <w:p w:rsidR="00C04772" w:rsidRPr="008C5782" w:rsidRDefault="00C04772" w:rsidP="0097288E">
      <w:pPr>
        <w:pStyle w:val="a5"/>
        <w:widowControl/>
        <w:numPr>
          <w:ilvl w:val="0"/>
          <w:numId w:val="24"/>
        </w:numPr>
        <w:tabs>
          <w:tab w:val="left" w:pos="993"/>
        </w:tabs>
        <w:suppressAutoHyphens w:val="0"/>
        <w:ind w:left="0" w:firstLine="567"/>
        <w:contextualSpacing/>
        <w:rPr>
          <w:rFonts w:ascii="Times New Roman" w:hAnsi="Times New Roman" w:cs="Times New Roman"/>
          <w:b/>
        </w:rPr>
      </w:pPr>
      <w:r w:rsidRPr="008C5782">
        <w:rPr>
          <w:rFonts w:ascii="Times New Roman" w:hAnsi="Times New Roman" w:cs="Times New Roman"/>
          <w:b/>
        </w:rPr>
        <w:t>Практикум по орфографии и пунктуации. 1</w:t>
      </w:r>
      <w:r w:rsidR="00C96C38">
        <w:rPr>
          <w:rFonts w:ascii="Times New Roman" w:hAnsi="Times New Roman" w:cs="Times New Roman"/>
          <w:b/>
        </w:rPr>
        <w:t>6</w:t>
      </w:r>
      <w:r w:rsidRPr="008C5782">
        <w:rPr>
          <w:rFonts w:ascii="Times New Roman" w:hAnsi="Times New Roman" w:cs="Times New Roman"/>
          <w:b/>
        </w:rPr>
        <w:t xml:space="preserve"> ч. </w:t>
      </w:r>
    </w:p>
    <w:p w:rsidR="00C04772" w:rsidRPr="00A15832" w:rsidRDefault="00C04772" w:rsidP="0097288E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15832">
        <w:rPr>
          <w:rFonts w:ascii="Times New Roman" w:hAnsi="Times New Roman"/>
          <w:sz w:val="24"/>
          <w:szCs w:val="24"/>
        </w:rPr>
        <w:t xml:space="preserve">Гласные и согласные в корне слова. Обособление определений. Написание слов с шипящим на конце. Написание о, ё после шипящих в корнях, суффиксах, и окончаниях разных частей речи. Правописание корней с чередованием. Обособление обстоятельств. Написание не с разными частями речи. </w:t>
      </w:r>
    </w:p>
    <w:p w:rsidR="00C04772" w:rsidRPr="008C5782" w:rsidRDefault="00C96C38" w:rsidP="0097288E">
      <w:pPr>
        <w:pStyle w:val="a5"/>
        <w:widowControl/>
        <w:numPr>
          <w:ilvl w:val="0"/>
          <w:numId w:val="24"/>
        </w:numPr>
        <w:tabs>
          <w:tab w:val="left" w:pos="993"/>
        </w:tabs>
        <w:suppressAutoHyphens w:val="0"/>
        <w:ind w:left="0" w:firstLine="567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ложное предложение. 97</w:t>
      </w:r>
      <w:r w:rsidR="00C04772" w:rsidRPr="008C5782">
        <w:rPr>
          <w:rFonts w:ascii="Times New Roman" w:hAnsi="Times New Roman" w:cs="Times New Roman"/>
          <w:b/>
        </w:rPr>
        <w:t xml:space="preserve">ч. </w:t>
      </w:r>
    </w:p>
    <w:p w:rsidR="00C04772" w:rsidRPr="00A15832" w:rsidRDefault="00C04772" w:rsidP="0097288E">
      <w:pPr>
        <w:tabs>
          <w:tab w:val="left" w:pos="993"/>
        </w:tabs>
        <w:spacing w:after="0"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A15832">
        <w:rPr>
          <w:rFonts w:ascii="Times New Roman" w:hAnsi="Times New Roman"/>
          <w:sz w:val="24"/>
          <w:szCs w:val="24"/>
        </w:rPr>
        <w:t xml:space="preserve">Понятие о сложном предложении. Классификация типов сложных предложений. </w:t>
      </w:r>
    </w:p>
    <w:p w:rsidR="00C04772" w:rsidRPr="009B1280" w:rsidRDefault="00C04772" w:rsidP="0097288E">
      <w:pPr>
        <w:pStyle w:val="a5"/>
        <w:widowControl/>
        <w:numPr>
          <w:ilvl w:val="1"/>
          <w:numId w:val="24"/>
        </w:numPr>
        <w:tabs>
          <w:tab w:val="left" w:pos="993"/>
        </w:tabs>
        <w:suppressAutoHyphens w:val="0"/>
        <w:ind w:left="0" w:firstLine="567"/>
        <w:contextualSpacing/>
        <w:rPr>
          <w:rFonts w:ascii="Times New Roman" w:hAnsi="Times New Roman" w:cs="Times New Roman"/>
          <w:b/>
          <w:i/>
        </w:rPr>
      </w:pPr>
      <w:r w:rsidRPr="009B1280">
        <w:rPr>
          <w:rFonts w:ascii="Times New Roman" w:hAnsi="Times New Roman" w:cs="Times New Roman"/>
          <w:b/>
          <w:i/>
        </w:rPr>
        <w:t xml:space="preserve">Сложносочиненное предложение. </w:t>
      </w:r>
      <w:r w:rsidR="00C96C38" w:rsidRPr="009B1280">
        <w:rPr>
          <w:rFonts w:ascii="Times New Roman" w:hAnsi="Times New Roman" w:cs="Times New Roman"/>
          <w:b/>
          <w:i/>
        </w:rPr>
        <w:t>21</w:t>
      </w:r>
      <w:r w:rsidRPr="009B1280">
        <w:rPr>
          <w:rFonts w:ascii="Times New Roman" w:hAnsi="Times New Roman" w:cs="Times New Roman"/>
          <w:b/>
          <w:i/>
        </w:rPr>
        <w:t xml:space="preserve"> ч.</w:t>
      </w:r>
    </w:p>
    <w:p w:rsidR="00C04772" w:rsidRPr="00A15832" w:rsidRDefault="00C04772" w:rsidP="0097288E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15832">
        <w:rPr>
          <w:rFonts w:ascii="Times New Roman" w:hAnsi="Times New Roman"/>
          <w:sz w:val="24"/>
          <w:szCs w:val="24"/>
        </w:rPr>
        <w:t xml:space="preserve">Понятие о сложносочинённом предложении, его строении. Смысловые отношения между частями сложносочиненного предложения. Виды сложносочиненных предложений. Знаки препинания в сложносочиненных приложениях. Синтаксический и пунктуационный разбор сложносочиненного предложения. Повторение темы «Сложносочиненное предложение». </w:t>
      </w:r>
    </w:p>
    <w:p w:rsidR="00C04772" w:rsidRPr="009B1280" w:rsidRDefault="00C04772" w:rsidP="0097288E">
      <w:pPr>
        <w:pStyle w:val="a5"/>
        <w:widowControl/>
        <w:numPr>
          <w:ilvl w:val="1"/>
          <w:numId w:val="24"/>
        </w:numPr>
        <w:tabs>
          <w:tab w:val="left" w:pos="993"/>
        </w:tabs>
        <w:suppressAutoHyphens w:val="0"/>
        <w:ind w:left="0" w:firstLine="567"/>
        <w:contextualSpacing/>
        <w:rPr>
          <w:rFonts w:ascii="Times New Roman" w:hAnsi="Times New Roman" w:cs="Times New Roman"/>
          <w:b/>
          <w:i/>
        </w:rPr>
      </w:pPr>
      <w:r w:rsidRPr="009B1280">
        <w:rPr>
          <w:rFonts w:ascii="Times New Roman" w:hAnsi="Times New Roman" w:cs="Times New Roman"/>
          <w:b/>
          <w:i/>
        </w:rPr>
        <w:t xml:space="preserve">Сложноподчиненное предложение. </w:t>
      </w:r>
      <w:r w:rsidR="00C96C38" w:rsidRPr="009B1280">
        <w:rPr>
          <w:rFonts w:ascii="Times New Roman" w:hAnsi="Times New Roman" w:cs="Times New Roman"/>
          <w:b/>
          <w:i/>
        </w:rPr>
        <w:t>37</w:t>
      </w:r>
      <w:r w:rsidRPr="009B1280">
        <w:rPr>
          <w:rFonts w:ascii="Times New Roman" w:hAnsi="Times New Roman" w:cs="Times New Roman"/>
          <w:b/>
          <w:i/>
        </w:rPr>
        <w:t xml:space="preserve"> ч.</w:t>
      </w:r>
    </w:p>
    <w:p w:rsidR="0097288E" w:rsidRDefault="00C04772" w:rsidP="0097288E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15832">
        <w:rPr>
          <w:rFonts w:ascii="Times New Roman" w:hAnsi="Times New Roman"/>
          <w:sz w:val="24"/>
          <w:szCs w:val="24"/>
        </w:rPr>
        <w:t xml:space="preserve">Понятие о сложноподчиненном предложении. Союзы и союзные слова. Знаки препинания в сложноподчиненном предложении. Классификация сложноподчиненных предложений. Сложноподчиненные предложения с придаточными определительными. Сложноподчиненные предложения с придаточными изъяснительными. Группы сложноподчиненных предложений с придаточными обстоятельственными. Сложноподчиненные предложение с придаточными времени. </w:t>
      </w:r>
    </w:p>
    <w:p w:rsidR="00C04772" w:rsidRPr="00A15832" w:rsidRDefault="00C04772" w:rsidP="0097288E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15832">
        <w:rPr>
          <w:rFonts w:ascii="Times New Roman" w:hAnsi="Times New Roman"/>
          <w:sz w:val="24"/>
          <w:szCs w:val="24"/>
        </w:rPr>
        <w:t xml:space="preserve">Сложноподчиненные предложения с придаточными места. Сложноподчиненные предложения с придаточными причины, цели и следствия. Сложноподчиненные предложения с придаточными условия, уступки. Сложноподчиненные предложения с придаточными образа действия, меры и степени и сравнительными. Сложноподчиненные предложения с несколькими придаточными. Синтаксический разбор сложноподчиненного предложения. Повторение темы «Сложноподчиненное предложение». </w:t>
      </w:r>
    </w:p>
    <w:p w:rsidR="00C04772" w:rsidRPr="009B1280" w:rsidRDefault="00C04772" w:rsidP="0097288E">
      <w:pPr>
        <w:pStyle w:val="a5"/>
        <w:widowControl/>
        <w:numPr>
          <w:ilvl w:val="1"/>
          <w:numId w:val="24"/>
        </w:numPr>
        <w:tabs>
          <w:tab w:val="left" w:pos="993"/>
        </w:tabs>
        <w:suppressAutoHyphens w:val="0"/>
        <w:ind w:left="0" w:firstLine="567"/>
        <w:contextualSpacing/>
        <w:jc w:val="both"/>
        <w:rPr>
          <w:rFonts w:ascii="Times New Roman" w:hAnsi="Times New Roman" w:cs="Times New Roman"/>
          <w:b/>
          <w:i/>
        </w:rPr>
      </w:pPr>
      <w:r w:rsidRPr="009B1280">
        <w:rPr>
          <w:rFonts w:ascii="Times New Roman" w:hAnsi="Times New Roman" w:cs="Times New Roman"/>
          <w:b/>
          <w:i/>
        </w:rPr>
        <w:t xml:space="preserve">Бессоюзное сложное предложение. </w:t>
      </w:r>
      <w:r w:rsidR="00C96C38" w:rsidRPr="009B1280">
        <w:rPr>
          <w:rFonts w:ascii="Times New Roman" w:hAnsi="Times New Roman" w:cs="Times New Roman"/>
          <w:b/>
          <w:i/>
        </w:rPr>
        <w:t>27</w:t>
      </w:r>
      <w:r w:rsidRPr="009B1280">
        <w:rPr>
          <w:rFonts w:ascii="Times New Roman" w:hAnsi="Times New Roman" w:cs="Times New Roman"/>
          <w:b/>
          <w:i/>
        </w:rPr>
        <w:t xml:space="preserve"> ч.</w:t>
      </w:r>
    </w:p>
    <w:p w:rsidR="00C04772" w:rsidRPr="00A15832" w:rsidRDefault="00C04772" w:rsidP="0097288E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15832">
        <w:rPr>
          <w:rFonts w:ascii="Times New Roman" w:hAnsi="Times New Roman"/>
          <w:sz w:val="24"/>
          <w:szCs w:val="24"/>
        </w:rPr>
        <w:t xml:space="preserve">Понятие о бессоюзном сложном предложении. Смысловые отношения между частями бессоюзного сложного предложения. Виды бессоюзных сложных предложений. Бессоюзные сложные предложения со значением перечисления. Запятая и точка с запятой в бессоюзном сложном предложении. Бессоюзные сложные предложения со значением причины, пояснения, дополнения. Двоеточие в бессоюзном сложном предложении. Бессоюзные сложные предложения со значением противопоставления, времени, условия и следствия, сравнения. Тире в бессоюзном сложном предложении. Синтаксический и пунктуационный разбор бессоюзного сложного предложения. </w:t>
      </w:r>
    </w:p>
    <w:p w:rsidR="00C04772" w:rsidRPr="009B1280" w:rsidRDefault="00C04772" w:rsidP="0097288E">
      <w:pPr>
        <w:pStyle w:val="a5"/>
        <w:widowControl/>
        <w:numPr>
          <w:ilvl w:val="1"/>
          <w:numId w:val="24"/>
        </w:numPr>
        <w:tabs>
          <w:tab w:val="left" w:pos="993"/>
        </w:tabs>
        <w:suppressAutoHyphens w:val="0"/>
        <w:ind w:left="0" w:firstLine="567"/>
        <w:contextualSpacing/>
        <w:jc w:val="both"/>
        <w:rPr>
          <w:rFonts w:ascii="Times New Roman" w:hAnsi="Times New Roman" w:cs="Times New Roman"/>
          <w:b/>
          <w:i/>
        </w:rPr>
      </w:pPr>
      <w:r w:rsidRPr="009B1280">
        <w:rPr>
          <w:rFonts w:ascii="Times New Roman" w:hAnsi="Times New Roman" w:cs="Times New Roman"/>
          <w:b/>
          <w:i/>
        </w:rPr>
        <w:t xml:space="preserve">Сложные предложения с разными видами связи. </w:t>
      </w:r>
      <w:r w:rsidR="00C96C38" w:rsidRPr="009B1280">
        <w:rPr>
          <w:rFonts w:ascii="Times New Roman" w:hAnsi="Times New Roman" w:cs="Times New Roman"/>
          <w:b/>
          <w:i/>
        </w:rPr>
        <w:t>12</w:t>
      </w:r>
      <w:r w:rsidRPr="009B1280">
        <w:rPr>
          <w:rFonts w:ascii="Times New Roman" w:hAnsi="Times New Roman" w:cs="Times New Roman"/>
          <w:b/>
          <w:i/>
        </w:rPr>
        <w:t xml:space="preserve"> ч.</w:t>
      </w:r>
    </w:p>
    <w:p w:rsidR="00C04772" w:rsidRDefault="00C04772" w:rsidP="0097288E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15832">
        <w:rPr>
          <w:rFonts w:ascii="Times New Roman" w:hAnsi="Times New Roman"/>
          <w:sz w:val="24"/>
          <w:szCs w:val="24"/>
        </w:rPr>
        <w:t xml:space="preserve">Сложные предложения с разными видами союзной и бессоюзной связи. Синтаксический и пунктуационный разбор сложного предложения с различными видами связи. </w:t>
      </w:r>
    </w:p>
    <w:p w:rsidR="000642C1" w:rsidRDefault="000642C1" w:rsidP="0097288E">
      <w:pPr>
        <w:pStyle w:val="a5"/>
        <w:numPr>
          <w:ilvl w:val="0"/>
          <w:numId w:val="24"/>
        </w:numPr>
        <w:tabs>
          <w:tab w:val="left" w:pos="993"/>
        </w:tabs>
        <w:ind w:left="0" w:firstLine="567"/>
        <w:contextualSpacing/>
        <w:jc w:val="both"/>
        <w:rPr>
          <w:rFonts w:ascii="Times New Roman" w:hAnsi="Times New Roman"/>
          <w:b/>
          <w:i/>
        </w:rPr>
      </w:pPr>
      <w:r w:rsidRPr="009B1280">
        <w:rPr>
          <w:rFonts w:ascii="Times New Roman" w:hAnsi="Times New Roman"/>
          <w:b/>
        </w:rPr>
        <w:t xml:space="preserve">Повторение изученного в 5-9 классах. </w:t>
      </w:r>
      <w:r w:rsidRPr="009B1280">
        <w:rPr>
          <w:rFonts w:ascii="Times New Roman" w:hAnsi="Times New Roman"/>
          <w:b/>
          <w:i/>
        </w:rPr>
        <w:t>1</w:t>
      </w:r>
      <w:r w:rsidR="00EC11E7" w:rsidRPr="009B1280">
        <w:rPr>
          <w:rFonts w:ascii="Times New Roman" w:hAnsi="Times New Roman"/>
          <w:b/>
          <w:i/>
        </w:rPr>
        <w:t>2</w:t>
      </w:r>
      <w:r w:rsidRPr="009B1280">
        <w:rPr>
          <w:rFonts w:ascii="Times New Roman" w:hAnsi="Times New Roman"/>
          <w:b/>
          <w:i/>
        </w:rPr>
        <w:t xml:space="preserve"> ч</w:t>
      </w:r>
      <w:r w:rsidR="00C96C38" w:rsidRPr="009B1280">
        <w:rPr>
          <w:rFonts w:ascii="Times New Roman" w:hAnsi="Times New Roman"/>
          <w:b/>
          <w:i/>
        </w:rPr>
        <w:t>.</w:t>
      </w:r>
    </w:p>
    <w:p w:rsidR="004600EB" w:rsidRDefault="004600EB" w:rsidP="0097288E">
      <w:pPr>
        <w:pStyle w:val="a5"/>
        <w:tabs>
          <w:tab w:val="left" w:pos="993"/>
        </w:tabs>
        <w:ind w:left="0" w:firstLine="567"/>
        <w:contextualSpacing/>
        <w:jc w:val="both"/>
        <w:rPr>
          <w:rFonts w:ascii="Times New Roman" w:hAnsi="Times New Roman"/>
          <w:b/>
          <w:i/>
        </w:rPr>
      </w:pPr>
    </w:p>
    <w:p w:rsidR="00BB0C76" w:rsidRDefault="00BB0C76" w:rsidP="006C5065">
      <w:pPr>
        <w:jc w:val="center"/>
        <w:rPr>
          <w:rFonts w:ascii="Times New Roman" w:hAnsi="Times New Roman"/>
          <w:b/>
          <w:sz w:val="24"/>
          <w:szCs w:val="24"/>
        </w:rPr>
      </w:pPr>
    </w:p>
    <w:p w:rsidR="00BB0C76" w:rsidRDefault="00BB0C76" w:rsidP="006C5065">
      <w:pPr>
        <w:jc w:val="center"/>
        <w:rPr>
          <w:rFonts w:ascii="Times New Roman" w:hAnsi="Times New Roman"/>
          <w:b/>
          <w:sz w:val="24"/>
          <w:szCs w:val="24"/>
        </w:rPr>
      </w:pPr>
    </w:p>
    <w:p w:rsidR="00BB0C76" w:rsidRDefault="00BB0C76" w:rsidP="006C5065">
      <w:pPr>
        <w:jc w:val="center"/>
        <w:rPr>
          <w:rFonts w:ascii="Times New Roman" w:hAnsi="Times New Roman"/>
          <w:b/>
          <w:sz w:val="24"/>
          <w:szCs w:val="24"/>
        </w:rPr>
      </w:pPr>
    </w:p>
    <w:p w:rsidR="00BB0C76" w:rsidRDefault="00BB0C76" w:rsidP="0097288E">
      <w:pPr>
        <w:rPr>
          <w:rFonts w:ascii="Times New Roman" w:hAnsi="Times New Roman"/>
          <w:b/>
          <w:sz w:val="24"/>
          <w:szCs w:val="24"/>
        </w:rPr>
      </w:pPr>
    </w:p>
    <w:p w:rsidR="006C5065" w:rsidRPr="00470277" w:rsidRDefault="006C5065" w:rsidP="006C506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Тематическое планирование</w:t>
      </w:r>
    </w:p>
    <w:tbl>
      <w:tblPr>
        <w:tblW w:w="1071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62"/>
        <w:gridCol w:w="4664"/>
        <w:gridCol w:w="1232"/>
        <w:gridCol w:w="823"/>
        <w:gridCol w:w="824"/>
        <w:gridCol w:w="745"/>
        <w:gridCol w:w="739"/>
        <w:gridCol w:w="824"/>
      </w:tblGrid>
      <w:tr w:rsidR="006C5065" w:rsidRPr="00470277" w:rsidTr="00C73AB1">
        <w:trPr>
          <w:trHeight w:val="328"/>
        </w:trPr>
        <w:tc>
          <w:tcPr>
            <w:tcW w:w="862" w:type="dxa"/>
            <w:vMerge w:val="restart"/>
          </w:tcPr>
          <w:p w:rsidR="006C5065" w:rsidRPr="00470277" w:rsidRDefault="006C5065" w:rsidP="00C73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0277">
              <w:rPr>
                <w:rFonts w:ascii="Times New Roman" w:hAnsi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4664" w:type="dxa"/>
            <w:vMerge w:val="restart"/>
          </w:tcPr>
          <w:p w:rsidR="006C5065" w:rsidRPr="00470277" w:rsidRDefault="006C5065" w:rsidP="00C73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0277">
              <w:rPr>
                <w:rFonts w:ascii="Times New Roman" w:hAnsi="Times New Roman"/>
                <w:b/>
                <w:sz w:val="24"/>
                <w:szCs w:val="24"/>
              </w:rPr>
              <w:t>Разделы программы</w:t>
            </w:r>
          </w:p>
        </w:tc>
        <w:tc>
          <w:tcPr>
            <w:tcW w:w="1232" w:type="dxa"/>
            <w:vMerge w:val="restart"/>
          </w:tcPr>
          <w:p w:rsidR="006C5065" w:rsidRPr="00470277" w:rsidRDefault="006C5065" w:rsidP="009433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0277">
              <w:rPr>
                <w:rFonts w:ascii="Times New Roman" w:hAnsi="Times New Roman"/>
                <w:b/>
                <w:sz w:val="24"/>
                <w:szCs w:val="24"/>
              </w:rPr>
              <w:t>Кол</w:t>
            </w:r>
            <w:r w:rsidR="009433B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470277">
              <w:rPr>
                <w:rFonts w:ascii="Times New Roman" w:hAnsi="Times New Roman"/>
                <w:b/>
                <w:sz w:val="24"/>
                <w:szCs w:val="24"/>
              </w:rPr>
              <w:t>во часов</w:t>
            </w:r>
          </w:p>
        </w:tc>
        <w:tc>
          <w:tcPr>
            <w:tcW w:w="3131" w:type="dxa"/>
            <w:gridSpan w:val="4"/>
          </w:tcPr>
          <w:p w:rsidR="006C5065" w:rsidRPr="00470277" w:rsidRDefault="006C5065" w:rsidP="00C73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0277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824" w:type="dxa"/>
            <w:vMerge w:val="restart"/>
            <w:textDirection w:val="btLr"/>
          </w:tcPr>
          <w:p w:rsidR="006C5065" w:rsidRPr="00470277" w:rsidRDefault="006C5065" w:rsidP="00C73AB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0277">
              <w:rPr>
                <w:rFonts w:ascii="Times New Roman" w:hAnsi="Times New Roman"/>
                <w:b/>
                <w:bCs/>
                <w:sz w:val="24"/>
                <w:szCs w:val="24"/>
              </w:rPr>
              <w:t>Развитие речи</w:t>
            </w:r>
          </w:p>
        </w:tc>
      </w:tr>
      <w:tr w:rsidR="006C5065" w:rsidRPr="00470277" w:rsidTr="00C73AB1">
        <w:trPr>
          <w:cantSplit/>
          <w:trHeight w:val="1690"/>
        </w:trPr>
        <w:tc>
          <w:tcPr>
            <w:tcW w:w="862" w:type="dxa"/>
            <w:vMerge/>
          </w:tcPr>
          <w:p w:rsidR="006C5065" w:rsidRPr="00470277" w:rsidRDefault="006C5065" w:rsidP="00C73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64" w:type="dxa"/>
            <w:vMerge/>
          </w:tcPr>
          <w:p w:rsidR="006C5065" w:rsidRPr="00470277" w:rsidRDefault="006C5065" w:rsidP="00C73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32" w:type="dxa"/>
            <w:vMerge/>
          </w:tcPr>
          <w:p w:rsidR="006C5065" w:rsidRPr="00470277" w:rsidRDefault="006C5065" w:rsidP="00C73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3" w:type="dxa"/>
            <w:textDirection w:val="btLr"/>
          </w:tcPr>
          <w:p w:rsidR="006C5065" w:rsidRPr="009B1280" w:rsidRDefault="006C5065" w:rsidP="00C73AB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9B1280">
              <w:rPr>
                <w:rFonts w:ascii="Times New Roman" w:hAnsi="Times New Roman"/>
                <w:b/>
                <w:bCs/>
              </w:rPr>
              <w:t>Контрольная работа</w:t>
            </w:r>
          </w:p>
        </w:tc>
        <w:tc>
          <w:tcPr>
            <w:tcW w:w="824" w:type="dxa"/>
            <w:textDirection w:val="btLr"/>
          </w:tcPr>
          <w:p w:rsidR="006C5065" w:rsidRPr="009B1280" w:rsidRDefault="006C5065" w:rsidP="00C73AB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9B1280">
              <w:rPr>
                <w:rFonts w:ascii="Times New Roman" w:hAnsi="Times New Roman"/>
                <w:b/>
                <w:bCs/>
              </w:rPr>
              <w:t>Контрольный диктант</w:t>
            </w:r>
          </w:p>
        </w:tc>
        <w:tc>
          <w:tcPr>
            <w:tcW w:w="745" w:type="dxa"/>
            <w:textDirection w:val="btLr"/>
          </w:tcPr>
          <w:p w:rsidR="006C5065" w:rsidRPr="009B1280" w:rsidRDefault="006C5065" w:rsidP="00C73AB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9B1280">
              <w:rPr>
                <w:rFonts w:ascii="Times New Roman" w:hAnsi="Times New Roman"/>
                <w:b/>
                <w:bCs/>
              </w:rPr>
              <w:t>Изложение</w:t>
            </w:r>
          </w:p>
        </w:tc>
        <w:tc>
          <w:tcPr>
            <w:tcW w:w="738" w:type="dxa"/>
            <w:textDirection w:val="btLr"/>
          </w:tcPr>
          <w:p w:rsidR="006C5065" w:rsidRPr="009B1280" w:rsidRDefault="006C5065" w:rsidP="00C73AB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9B1280">
              <w:rPr>
                <w:rFonts w:ascii="Times New Roman" w:hAnsi="Times New Roman"/>
                <w:b/>
                <w:bCs/>
              </w:rPr>
              <w:t>Сочинение</w:t>
            </w:r>
          </w:p>
        </w:tc>
        <w:tc>
          <w:tcPr>
            <w:tcW w:w="824" w:type="dxa"/>
            <w:vMerge/>
          </w:tcPr>
          <w:p w:rsidR="006C5065" w:rsidRPr="00470277" w:rsidRDefault="006C5065" w:rsidP="00C73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C5065" w:rsidRPr="00470277" w:rsidTr="00C73AB1">
        <w:trPr>
          <w:cantSplit/>
          <w:trHeight w:val="246"/>
        </w:trPr>
        <w:tc>
          <w:tcPr>
            <w:tcW w:w="862" w:type="dxa"/>
          </w:tcPr>
          <w:p w:rsidR="006C5065" w:rsidRPr="00470277" w:rsidRDefault="006C5065" w:rsidP="00C73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4664" w:type="dxa"/>
          </w:tcPr>
          <w:p w:rsidR="006C5065" w:rsidRPr="00470277" w:rsidRDefault="006C5065" w:rsidP="00C73A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вторение изученного в 8 классе</w:t>
            </w:r>
          </w:p>
        </w:tc>
        <w:tc>
          <w:tcPr>
            <w:tcW w:w="1232" w:type="dxa"/>
          </w:tcPr>
          <w:p w:rsidR="006C5065" w:rsidRPr="00470277" w:rsidRDefault="006C5065" w:rsidP="00C73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23" w:type="dxa"/>
            <w:textDirection w:val="btLr"/>
          </w:tcPr>
          <w:p w:rsidR="006C5065" w:rsidRPr="00470277" w:rsidRDefault="006C5065" w:rsidP="00C73AB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24" w:type="dxa"/>
            <w:textDirection w:val="btLr"/>
          </w:tcPr>
          <w:p w:rsidR="006C5065" w:rsidRPr="00470277" w:rsidRDefault="006C5065" w:rsidP="00C73AB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45" w:type="dxa"/>
            <w:textDirection w:val="btLr"/>
          </w:tcPr>
          <w:p w:rsidR="006C5065" w:rsidRPr="00470277" w:rsidRDefault="006C5065" w:rsidP="00C73AB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8" w:type="dxa"/>
            <w:textDirection w:val="btLr"/>
          </w:tcPr>
          <w:p w:rsidR="006C5065" w:rsidRPr="00470277" w:rsidRDefault="006C5065" w:rsidP="00C73AB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24" w:type="dxa"/>
          </w:tcPr>
          <w:p w:rsidR="006C5065" w:rsidRPr="00470277" w:rsidRDefault="006C5065" w:rsidP="00C73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C5065" w:rsidRPr="00470277" w:rsidTr="00C73AB1">
        <w:trPr>
          <w:trHeight w:val="222"/>
        </w:trPr>
        <w:tc>
          <w:tcPr>
            <w:tcW w:w="862" w:type="dxa"/>
          </w:tcPr>
          <w:p w:rsidR="006C5065" w:rsidRPr="00470277" w:rsidRDefault="006C5065" w:rsidP="00C73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4664" w:type="dxa"/>
          </w:tcPr>
          <w:p w:rsidR="006C5065" w:rsidRPr="00470277" w:rsidRDefault="006C5065" w:rsidP="00C73A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70277">
              <w:rPr>
                <w:rFonts w:ascii="Times New Roman" w:hAnsi="Times New Roman"/>
                <w:b/>
                <w:sz w:val="24"/>
                <w:szCs w:val="24"/>
              </w:rPr>
              <w:t>Введение</w:t>
            </w:r>
          </w:p>
        </w:tc>
        <w:tc>
          <w:tcPr>
            <w:tcW w:w="1232" w:type="dxa"/>
          </w:tcPr>
          <w:p w:rsidR="006C5065" w:rsidRPr="00CA30DA" w:rsidRDefault="006C5065" w:rsidP="00C73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823" w:type="dxa"/>
          </w:tcPr>
          <w:p w:rsidR="006C5065" w:rsidRPr="00613FB9" w:rsidRDefault="006C5065" w:rsidP="00C73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6C5065" w:rsidRPr="00CA30DA" w:rsidRDefault="006C5065" w:rsidP="00C73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5" w:type="dxa"/>
          </w:tcPr>
          <w:p w:rsidR="006C5065" w:rsidRPr="00CA30DA" w:rsidRDefault="006C5065" w:rsidP="00C73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8" w:type="dxa"/>
          </w:tcPr>
          <w:p w:rsidR="006C5065" w:rsidRPr="00CA30DA" w:rsidRDefault="006C5065" w:rsidP="00C73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4" w:type="dxa"/>
          </w:tcPr>
          <w:p w:rsidR="006C5065" w:rsidRPr="00CA30DA" w:rsidRDefault="006C5065" w:rsidP="00C73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6C5065" w:rsidRPr="00470277" w:rsidTr="00C73AB1">
        <w:trPr>
          <w:trHeight w:val="508"/>
        </w:trPr>
        <w:tc>
          <w:tcPr>
            <w:tcW w:w="862" w:type="dxa"/>
          </w:tcPr>
          <w:p w:rsidR="006C5065" w:rsidRPr="00470277" w:rsidRDefault="006C5065" w:rsidP="00C73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4664" w:type="dxa"/>
          </w:tcPr>
          <w:p w:rsidR="006C5065" w:rsidRPr="00470277" w:rsidRDefault="006C5065" w:rsidP="00C73A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70277">
              <w:rPr>
                <w:rFonts w:ascii="Times New Roman" w:hAnsi="Times New Roman"/>
                <w:b/>
                <w:sz w:val="24"/>
                <w:szCs w:val="24"/>
              </w:rPr>
              <w:t>Практикум по орфографии и пунктуаци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повторение)</w:t>
            </w:r>
          </w:p>
        </w:tc>
        <w:tc>
          <w:tcPr>
            <w:tcW w:w="1232" w:type="dxa"/>
          </w:tcPr>
          <w:p w:rsidR="006C5065" w:rsidRPr="00CA30DA" w:rsidRDefault="006C5065" w:rsidP="00C73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30D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823" w:type="dxa"/>
          </w:tcPr>
          <w:p w:rsidR="006C5065" w:rsidRPr="00613FB9" w:rsidRDefault="006C5065" w:rsidP="00C73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6C5065" w:rsidRPr="00CA30DA" w:rsidRDefault="006C5065" w:rsidP="00C73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30D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45" w:type="dxa"/>
          </w:tcPr>
          <w:p w:rsidR="006C5065" w:rsidRPr="00CA30DA" w:rsidRDefault="006C5065" w:rsidP="00C73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8" w:type="dxa"/>
          </w:tcPr>
          <w:p w:rsidR="006C5065" w:rsidRPr="00CA30DA" w:rsidRDefault="006C5065" w:rsidP="00C73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4" w:type="dxa"/>
          </w:tcPr>
          <w:p w:rsidR="006C5065" w:rsidRPr="00CA30DA" w:rsidRDefault="006C5065" w:rsidP="00C73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6C5065" w:rsidRPr="00470277" w:rsidTr="00C73AB1">
        <w:trPr>
          <w:trHeight w:val="310"/>
        </w:trPr>
        <w:tc>
          <w:tcPr>
            <w:tcW w:w="862" w:type="dxa"/>
          </w:tcPr>
          <w:p w:rsidR="006C5065" w:rsidRPr="00470277" w:rsidRDefault="006C5065" w:rsidP="00C73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4664" w:type="dxa"/>
          </w:tcPr>
          <w:p w:rsidR="006C5065" w:rsidRPr="00470277" w:rsidRDefault="006C5065" w:rsidP="00C73A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70277">
              <w:rPr>
                <w:rFonts w:ascii="Times New Roman" w:hAnsi="Times New Roman"/>
                <w:b/>
                <w:sz w:val="24"/>
                <w:szCs w:val="24"/>
              </w:rPr>
              <w:t>Сложное предложение</w:t>
            </w:r>
          </w:p>
        </w:tc>
        <w:tc>
          <w:tcPr>
            <w:tcW w:w="1232" w:type="dxa"/>
          </w:tcPr>
          <w:p w:rsidR="006C5065" w:rsidRPr="00CA30DA" w:rsidRDefault="006C5065" w:rsidP="00C73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7</w:t>
            </w:r>
          </w:p>
        </w:tc>
        <w:tc>
          <w:tcPr>
            <w:tcW w:w="823" w:type="dxa"/>
          </w:tcPr>
          <w:p w:rsidR="006C5065" w:rsidRPr="006E3B5E" w:rsidRDefault="006C5065" w:rsidP="00C73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24" w:type="dxa"/>
          </w:tcPr>
          <w:p w:rsidR="006C5065" w:rsidRPr="006E3B5E" w:rsidRDefault="00D34E14" w:rsidP="00C73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45" w:type="dxa"/>
          </w:tcPr>
          <w:p w:rsidR="006C5065" w:rsidRPr="006E3B5E" w:rsidRDefault="006C5065" w:rsidP="00C73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38" w:type="dxa"/>
          </w:tcPr>
          <w:p w:rsidR="006C5065" w:rsidRPr="006E3B5E" w:rsidRDefault="006C5065" w:rsidP="00C73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24" w:type="dxa"/>
          </w:tcPr>
          <w:p w:rsidR="006C5065" w:rsidRPr="006E3B5E" w:rsidRDefault="006C5065" w:rsidP="00C73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</w:tr>
      <w:tr w:rsidR="006C5065" w:rsidRPr="00470277" w:rsidTr="00C73AB1">
        <w:trPr>
          <w:trHeight w:val="100"/>
        </w:trPr>
        <w:tc>
          <w:tcPr>
            <w:tcW w:w="862" w:type="dxa"/>
          </w:tcPr>
          <w:p w:rsidR="006C5065" w:rsidRPr="00A15832" w:rsidRDefault="006C5065" w:rsidP="00C73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4664" w:type="dxa"/>
          </w:tcPr>
          <w:p w:rsidR="006C5065" w:rsidRPr="00A15832" w:rsidRDefault="006C5065" w:rsidP="00C73AB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15832">
              <w:rPr>
                <w:rFonts w:ascii="Times New Roman" w:hAnsi="Times New Roman"/>
                <w:i/>
                <w:sz w:val="24"/>
                <w:szCs w:val="24"/>
              </w:rPr>
              <w:t>Сложносочиненное предложение</w:t>
            </w:r>
          </w:p>
        </w:tc>
        <w:tc>
          <w:tcPr>
            <w:tcW w:w="1232" w:type="dxa"/>
          </w:tcPr>
          <w:p w:rsidR="006C5065" w:rsidRPr="00470277" w:rsidRDefault="006C5065" w:rsidP="00C73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23" w:type="dxa"/>
          </w:tcPr>
          <w:p w:rsidR="006C5065" w:rsidRPr="00470277" w:rsidRDefault="006C5065" w:rsidP="00C73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4" w:type="dxa"/>
          </w:tcPr>
          <w:p w:rsidR="006C5065" w:rsidRPr="00470277" w:rsidRDefault="006C5065" w:rsidP="00C73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6C5065" w:rsidRPr="00470277" w:rsidRDefault="006C5065" w:rsidP="00C73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" w:type="dxa"/>
          </w:tcPr>
          <w:p w:rsidR="006C5065" w:rsidRPr="00470277" w:rsidRDefault="006C5065" w:rsidP="00C73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6C5065" w:rsidRPr="00470277" w:rsidRDefault="006C5065" w:rsidP="00C73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C5065" w:rsidRPr="00470277" w:rsidTr="00C73AB1">
        <w:trPr>
          <w:trHeight w:val="236"/>
        </w:trPr>
        <w:tc>
          <w:tcPr>
            <w:tcW w:w="862" w:type="dxa"/>
          </w:tcPr>
          <w:p w:rsidR="006C5065" w:rsidRPr="00A15832" w:rsidRDefault="006C5065" w:rsidP="00C73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4664" w:type="dxa"/>
          </w:tcPr>
          <w:p w:rsidR="006C5065" w:rsidRPr="00A15832" w:rsidRDefault="006C5065" w:rsidP="00C73AB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15832">
              <w:rPr>
                <w:rFonts w:ascii="Times New Roman" w:hAnsi="Times New Roman"/>
                <w:i/>
                <w:sz w:val="24"/>
                <w:szCs w:val="24"/>
              </w:rPr>
              <w:t>Сложноподчиненное предложение</w:t>
            </w:r>
          </w:p>
        </w:tc>
        <w:tc>
          <w:tcPr>
            <w:tcW w:w="1232" w:type="dxa"/>
          </w:tcPr>
          <w:p w:rsidR="006C5065" w:rsidRPr="00470277" w:rsidRDefault="006C5065" w:rsidP="00C73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823" w:type="dxa"/>
          </w:tcPr>
          <w:p w:rsidR="006C5065" w:rsidRPr="00470277" w:rsidRDefault="006C5065" w:rsidP="00C73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6C5065" w:rsidRPr="00470277" w:rsidRDefault="006C5065" w:rsidP="00C73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F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5" w:type="dxa"/>
          </w:tcPr>
          <w:p w:rsidR="006C5065" w:rsidRPr="00470277" w:rsidRDefault="006C5065" w:rsidP="00C73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" w:type="dxa"/>
          </w:tcPr>
          <w:p w:rsidR="006C5065" w:rsidRPr="00470277" w:rsidRDefault="006C5065" w:rsidP="00C73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4" w:type="dxa"/>
          </w:tcPr>
          <w:p w:rsidR="006C5065" w:rsidRPr="00470277" w:rsidRDefault="006C5065" w:rsidP="00C73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6C5065" w:rsidRPr="00470277" w:rsidTr="00C73AB1">
        <w:trPr>
          <w:trHeight w:val="230"/>
        </w:trPr>
        <w:tc>
          <w:tcPr>
            <w:tcW w:w="862" w:type="dxa"/>
          </w:tcPr>
          <w:p w:rsidR="006C5065" w:rsidRPr="00A15832" w:rsidRDefault="006C5065" w:rsidP="00C73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3.</w:t>
            </w:r>
          </w:p>
        </w:tc>
        <w:tc>
          <w:tcPr>
            <w:tcW w:w="4664" w:type="dxa"/>
          </w:tcPr>
          <w:p w:rsidR="006C5065" w:rsidRPr="00A15832" w:rsidRDefault="006C5065" w:rsidP="00C73AB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15832">
              <w:rPr>
                <w:rFonts w:ascii="Times New Roman" w:hAnsi="Times New Roman"/>
                <w:i/>
                <w:sz w:val="24"/>
                <w:szCs w:val="24"/>
              </w:rPr>
              <w:t>Бессоюзное сложное предложение</w:t>
            </w:r>
          </w:p>
        </w:tc>
        <w:tc>
          <w:tcPr>
            <w:tcW w:w="1232" w:type="dxa"/>
          </w:tcPr>
          <w:p w:rsidR="006C5065" w:rsidRPr="00470277" w:rsidRDefault="006C5065" w:rsidP="00C73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23" w:type="dxa"/>
          </w:tcPr>
          <w:p w:rsidR="006C5065" w:rsidRPr="00613FB9" w:rsidRDefault="006C5065" w:rsidP="00C73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6C5065" w:rsidRPr="00613FB9" w:rsidRDefault="006C5065" w:rsidP="00C73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6C5065" w:rsidRPr="00613FB9" w:rsidRDefault="006C5065" w:rsidP="00C73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F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8" w:type="dxa"/>
          </w:tcPr>
          <w:p w:rsidR="006C5065" w:rsidRPr="00613FB9" w:rsidRDefault="006C5065" w:rsidP="00C73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F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4" w:type="dxa"/>
          </w:tcPr>
          <w:p w:rsidR="006C5065" w:rsidRPr="00613FB9" w:rsidRDefault="006C5065" w:rsidP="00C73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6C5065" w:rsidRPr="00470277" w:rsidTr="00C73AB1">
        <w:trPr>
          <w:trHeight w:val="548"/>
        </w:trPr>
        <w:tc>
          <w:tcPr>
            <w:tcW w:w="862" w:type="dxa"/>
          </w:tcPr>
          <w:p w:rsidR="006C5065" w:rsidRPr="00A15832" w:rsidRDefault="006C5065" w:rsidP="00C73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4.</w:t>
            </w:r>
          </w:p>
        </w:tc>
        <w:tc>
          <w:tcPr>
            <w:tcW w:w="4664" w:type="dxa"/>
          </w:tcPr>
          <w:p w:rsidR="006C5065" w:rsidRPr="00A15832" w:rsidRDefault="006C5065" w:rsidP="00C73AB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15832">
              <w:rPr>
                <w:rFonts w:ascii="Times New Roman" w:hAnsi="Times New Roman"/>
                <w:i/>
                <w:sz w:val="24"/>
                <w:szCs w:val="24"/>
              </w:rPr>
              <w:t>Сложное предложение с разными видами связи</w:t>
            </w:r>
          </w:p>
        </w:tc>
        <w:tc>
          <w:tcPr>
            <w:tcW w:w="1232" w:type="dxa"/>
          </w:tcPr>
          <w:p w:rsidR="006C5065" w:rsidRPr="00470277" w:rsidRDefault="006C5065" w:rsidP="00C73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23" w:type="dxa"/>
          </w:tcPr>
          <w:p w:rsidR="006C5065" w:rsidRPr="00613FB9" w:rsidRDefault="006C5065" w:rsidP="00C73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F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4" w:type="dxa"/>
          </w:tcPr>
          <w:p w:rsidR="006C5065" w:rsidRPr="00613FB9" w:rsidRDefault="006C5065" w:rsidP="00C73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6C5065" w:rsidRPr="00613FB9" w:rsidRDefault="006C5065" w:rsidP="00C73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" w:type="dxa"/>
          </w:tcPr>
          <w:p w:rsidR="006C5065" w:rsidRPr="00470277" w:rsidRDefault="006C5065" w:rsidP="00C73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4" w:type="dxa"/>
          </w:tcPr>
          <w:p w:rsidR="006C5065" w:rsidRPr="00470277" w:rsidRDefault="006C5065" w:rsidP="00C73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C5065" w:rsidRPr="00470277" w:rsidTr="00C73AB1">
        <w:trPr>
          <w:trHeight w:val="261"/>
        </w:trPr>
        <w:tc>
          <w:tcPr>
            <w:tcW w:w="862" w:type="dxa"/>
          </w:tcPr>
          <w:p w:rsidR="006C5065" w:rsidRPr="006C5065" w:rsidRDefault="006C5065" w:rsidP="00C73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5065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4664" w:type="dxa"/>
          </w:tcPr>
          <w:p w:rsidR="006C5065" w:rsidRPr="000642C1" w:rsidRDefault="006C5065" w:rsidP="00C73A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42C1">
              <w:rPr>
                <w:rFonts w:ascii="Times New Roman" w:hAnsi="Times New Roman"/>
                <w:b/>
                <w:sz w:val="24"/>
                <w:szCs w:val="24"/>
              </w:rPr>
              <w:t>Повторение</w:t>
            </w:r>
          </w:p>
        </w:tc>
        <w:tc>
          <w:tcPr>
            <w:tcW w:w="1232" w:type="dxa"/>
          </w:tcPr>
          <w:p w:rsidR="006C5065" w:rsidRPr="000642C1" w:rsidRDefault="006C5065" w:rsidP="00C73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42C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23" w:type="dxa"/>
          </w:tcPr>
          <w:p w:rsidR="006C5065" w:rsidRPr="000642C1" w:rsidRDefault="006C5065" w:rsidP="00C73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42C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24" w:type="dxa"/>
          </w:tcPr>
          <w:p w:rsidR="006C5065" w:rsidRPr="000642C1" w:rsidRDefault="006C5065" w:rsidP="00C73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5" w:type="dxa"/>
          </w:tcPr>
          <w:p w:rsidR="006C5065" w:rsidRPr="000642C1" w:rsidRDefault="006C5065" w:rsidP="00C73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8" w:type="dxa"/>
          </w:tcPr>
          <w:p w:rsidR="006C5065" w:rsidRPr="000642C1" w:rsidRDefault="006C5065" w:rsidP="00C73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4" w:type="dxa"/>
          </w:tcPr>
          <w:p w:rsidR="006C5065" w:rsidRPr="000642C1" w:rsidRDefault="006C5065" w:rsidP="00C73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42C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6C5065" w:rsidRPr="00DD4339" w:rsidTr="00C73AB1">
        <w:trPr>
          <w:trHeight w:val="266"/>
        </w:trPr>
        <w:tc>
          <w:tcPr>
            <w:tcW w:w="862" w:type="dxa"/>
          </w:tcPr>
          <w:p w:rsidR="006C5065" w:rsidRPr="00DD4339" w:rsidRDefault="006C5065" w:rsidP="00C73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64" w:type="dxa"/>
          </w:tcPr>
          <w:p w:rsidR="006C5065" w:rsidRPr="00DD4339" w:rsidRDefault="006C5065" w:rsidP="00C73A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4339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232" w:type="dxa"/>
          </w:tcPr>
          <w:p w:rsidR="006C5065" w:rsidRPr="00DD4339" w:rsidRDefault="006C5065" w:rsidP="00C73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6</w:t>
            </w:r>
          </w:p>
        </w:tc>
        <w:tc>
          <w:tcPr>
            <w:tcW w:w="823" w:type="dxa"/>
          </w:tcPr>
          <w:p w:rsidR="006C5065" w:rsidRPr="00DD4339" w:rsidRDefault="006C5065" w:rsidP="00C73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24" w:type="dxa"/>
          </w:tcPr>
          <w:p w:rsidR="006C5065" w:rsidRPr="00DB1F52" w:rsidRDefault="00DB1F52" w:rsidP="00C73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C73AB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45" w:type="dxa"/>
          </w:tcPr>
          <w:p w:rsidR="006C5065" w:rsidRPr="00DD4339" w:rsidRDefault="006C5065" w:rsidP="00C73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38" w:type="dxa"/>
          </w:tcPr>
          <w:p w:rsidR="006C5065" w:rsidRPr="00DD4339" w:rsidRDefault="006C5065" w:rsidP="00C73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24" w:type="dxa"/>
          </w:tcPr>
          <w:p w:rsidR="006C5065" w:rsidRPr="00DD4339" w:rsidRDefault="006C5065" w:rsidP="00C73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</w:t>
            </w:r>
          </w:p>
        </w:tc>
      </w:tr>
    </w:tbl>
    <w:p w:rsidR="006C5065" w:rsidRPr="006C5065" w:rsidRDefault="006C5065" w:rsidP="006C5065">
      <w:pPr>
        <w:contextualSpacing/>
        <w:jc w:val="center"/>
        <w:rPr>
          <w:rFonts w:ascii="Times New Roman" w:hAnsi="Times New Roman"/>
          <w:b/>
          <w:i/>
        </w:rPr>
        <w:sectPr w:rsidR="006C5065" w:rsidRPr="006C5065" w:rsidSect="004600EB">
          <w:footerReference w:type="default" r:id="rId10"/>
          <w:footerReference w:type="first" r:id="rId11"/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EE1B8A" w:rsidRPr="006C5065" w:rsidRDefault="00EE1B8A" w:rsidP="006C50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B0C76">
        <w:rPr>
          <w:rFonts w:ascii="Times New Roman" w:hAnsi="Times New Roman"/>
          <w:b/>
          <w:sz w:val="24"/>
          <w:szCs w:val="28"/>
        </w:rPr>
        <w:lastRenderedPageBreak/>
        <w:t>Календарно-тематическое планирование</w:t>
      </w:r>
      <w:r w:rsidR="00BB0C76">
        <w:rPr>
          <w:rFonts w:ascii="Times New Roman" w:hAnsi="Times New Roman"/>
          <w:b/>
          <w:sz w:val="24"/>
          <w:szCs w:val="28"/>
        </w:rPr>
        <w:t xml:space="preserve"> 9-В класса</w:t>
      </w:r>
    </w:p>
    <w:p w:rsidR="001F6733" w:rsidRPr="00344CB9" w:rsidRDefault="001F6733" w:rsidP="009B128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2"/>
        <w:gridCol w:w="944"/>
        <w:gridCol w:w="48"/>
        <w:gridCol w:w="997"/>
        <w:gridCol w:w="992"/>
        <w:gridCol w:w="6801"/>
      </w:tblGrid>
      <w:tr w:rsidR="00EE7B8D" w:rsidRPr="00A15832" w:rsidTr="009B1280">
        <w:trPr>
          <w:trHeight w:val="279"/>
        </w:trPr>
        <w:tc>
          <w:tcPr>
            <w:tcW w:w="1936" w:type="dxa"/>
            <w:gridSpan w:val="2"/>
          </w:tcPr>
          <w:p w:rsidR="00EE7B8D" w:rsidRPr="00A15832" w:rsidRDefault="00EE7B8D" w:rsidP="00EE7B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5832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/п</w:t>
            </w:r>
          </w:p>
        </w:tc>
        <w:tc>
          <w:tcPr>
            <w:tcW w:w="2037" w:type="dxa"/>
            <w:gridSpan w:val="3"/>
          </w:tcPr>
          <w:p w:rsidR="00EE7B8D" w:rsidRPr="00A15832" w:rsidRDefault="00EE7B8D" w:rsidP="00EC11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5832">
              <w:rPr>
                <w:rFonts w:ascii="Times New Roman" w:hAnsi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6801" w:type="dxa"/>
            <w:vMerge w:val="restart"/>
          </w:tcPr>
          <w:p w:rsidR="00EE7B8D" w:rsidRPr="00A15832" w:rsidRDefault="00EE7B8D" w:rsidP="00EC11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5832">
              <w:rPr>
                <w:rFonts w:ascii="Times New Roman" w:hAnsi="Times New Roman"/>
                <w:b/>
                <w:bCs/>
                <w:sz w:val="24"/>
                <w:szCs w:val="24"/>
              </w:rPr>
              <w:t>Тема урока</w:t>
            </w:r>
          </w:p>
        </w:tc>
      </w:tr>
      <w:tr w:rsidR="00EE1B8A" w:rsidRPr="00A15832" w:rsidTr="009B1280">
        <w:trPr>
          <w:trHeight w:val="284"/>
        </w:trPr>
        <w:tc>
          <w:tcPr>
            <w:tcW w:w="992" w:type="dxa"/>
          </w:tcPr>
          <w:p w:rsidR="00EE1B8A" w:rsidRPr="00A15832" w:rsidRDefault="00EE1B8A" w:rsidP="00EC11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лан</w:t>
            </w:r>
          </w:p>
        </w:tc>
        <w:tc>
          <w:tcPr>
            <w:tcW w:w="944" w:type="dxa"/>
          </w:tcPr>
          <w:p w:rsidR="00EE1B8A" w:rsidRPr="00A15832" w:rsidRDefault="00EE1B8A" w:rsidP="00EC11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факт</w:t>
            </w:r>
          </w:p>
        </w:tc>
        <w:tc>
          <w:tcPr>
            <w:tcW w:w="1045" w:type="dxa"/>
            <w:gridSpan w:val="2"/>
          </w:tcPr>
          <w:p w:rsidR="00EE1B8A" w:rsidRPr="00A15832" w:rsidRDefault="00EE1B8A" w:rsidP="00EC11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лан</w:t>
            </w:r>
          </w:p>
        </w:tc>
        <w:tc>
          <w:tcPr>
            <w:tcW w:w="992" w:type="dxa"/>
          </w:tcPr>
          <w:p w:rsidR="00EE1B8A" w:rsidRPr="00A15832" w:rsidRDefault="00EE1B8A" w:rsidP="00EC11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факт</w:t>
            </w:r>
          </w:p>
        </w:tc>
        <w:tc>
          <w:tcPr>
            <w:tcW w:w="6801" w:type="dxa"/>
            <w:vMerge/>
          </w:tcPr>
          <w:p w:rsidR="00EE1B8A" w:rsidRPr="00A15832" w:rsidRDefault="00EE1B8A" w:rsidP="00EC11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03176" w:rsidRPr="00A15832" w:rsidTr="009B1280">
        <w:trPr>
          <w:trHeight w:val="260"/>
        </w:trPr>
        <w:tc>
          <w:tcPr>
            <w:tcW w:w="10774" w:type="dxa"/>
            <w:gridSpan w:val="6"/>
          </w:tcPr>
          <w:p w:rsidR="00703176" w:rsidRPr="00703176" w:rsidRDefault="00703176" w:rsidP="00BB0C76">
            <w:pPr>
              <w:pStyle w:val="a5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b/>
                <w:bCs/>
              </w:rPr>
            </w:pPr>
            <w:r w:rsidRPr="00703176">
              <w:rPr>
                <w:rFonts w:ascii="Times New Roman" w:hAnsi="Times New Roman"/>
                <w:b/>
                <w:bCs/>
              </w:rPr>
              <w:t>П</w:t>
            </w:r>
            <w:r w:rsidR="00BB0C76">
              <w:rPr>
                <w:rFonts w:ascii="Times New Roman" w:hAnsi="Times New Roman"/>
                <w:b/>
                <w:bCs/>
              </w:rPr>
              <w:t>овторение</w:t>
            </w:r>
            <w:r w:rsidR="00EC11E7">
              <w:rPr>
                <w:rFonts w:ascii="Times New Roman" w:hAnsi="Times New Roman"/>
                <w:b/>
                <w:bCs/>
              </w:rPr>
              <w:t xml:space="preserve"> – 4 ч.</w:t>
            </w:r>
            <w:r w:rsidRPr="00703176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</w:tr>
      <w:tr w:rsidR="00703176" w:rsidRPr="00A15832" w:rsidTr="00E904BA">
        <w:trPr>
          <w:trHeight w:val="263"/>
        </w:trPr>
        <w:tc>
          <w:tcPr>
            <w:tcW w:w="992" w:type="dxa"/>
          </w:tcPr>
          <w:p w:rsidR="00703176" w:rsidRPr="00EC11E7" w:rsidRDefault="00703176" w:rsidP="001F67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1E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44" w:type="dxa"/>
          </w:tcPr>
          <w:p w:rsidR="00703176" w:rsidRPr="00EC11E7" w:rsidRDefault="00703176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703176" w:rsidRPr="00EC11E7" w:rsidRDefault="007E54CE" w:rsidP="001F67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.</w:t>
            </w:r>
          </w:p>
        </w:tc>
        <w:tc>
          <w:tcPr>
            <w:tcW w:w="992" w:type="dxa"/>
          </w:tcPr>
          <w:p w:rsidR="00703176" w:rsidRPr="00EC11E7" w:rsidRDefault="00703176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1" w:type="dxa"/>
          </w:tcPr>
          <w:p w:rsidR="00703176" w:rsidRPr="00EC11E7" w:rsidRDefault="00703176" w:rsidP="00B625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1E7">
              <w:rPr>
                <w:rFonts w:ascii="Times New Roman" w:hAnsi="Times New Roman"/>
                <w:sz w:val="24"/>
                <w:szCs w:val="24"/>
              </w:rPr>
              <w:t xml:space="preserve">Части речи. Морфологический разбор. </w:t>
            </w:r>
          </w:p>
        </w:tc>
      </w:tr>
      <w:tr w:rsidR="00703176" w:rsidRPr="00A15832" w:rsidTr="00E904BA">
        <w:trPr>
          <w:trHeight w:val="409"/>
        </w:trPr>
        <w:tc>
          <w:tcPr>
            <w:tcW w:w="992" w:type="dxa"/>
          </w:tcPr>
          <w:p w:rsidR="00703176" w:rsidRPr="00EC11E7" w:rsidRDefault="00703176" w:rsidP="001F67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1E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44" w:type="dxa"/>
          </w:tcPr>
          <w:p w:rsidR="00703176" w:rsidRPr="00EC11E7" w:rsidRDefault="00703176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703176" w:rsidRPr="00EC11E7" w:rsidRDefault="007E54CE" w:rsidP="001F67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9.</w:t>
            </w:r>
          </w:p>
        </w:tc>
        <w:tc>
          <w:tcPr>
            <w:tcW w:w="992" w:type="dxa"/>
          </w:tcPr>
          <w:p w:rsidR="00703176" w:rsidRPr="00EC11E7" w:rsidRDefault="00703176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1" w:type="dxa"/>
          </w:tcPr>
          <w:p w:rsidR="00703176" w:rsidRPr="00EC11E7" w:rsidRDefault="00703176" w:rsidP="00B625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1E7">
              <w:rPr>
                <w:rFonts w:ascii="Times New Roman" w:hAnsi="Times New Roman"/>
                <w:sz w:val="24"/>
                <w:szCs w:val="24"/>
              </w:rPr>
              <w:t>Морфемика и словообразование. Морфемный и словообразовательный разборы.</w:t>
            </w:r>
          </w:p>
        </w:tc>
      </w:tr>
      <w:tr w:rsidR="00703176" w:rsidRPr="00A15832" w:rsidTr="00E904BA">
        <w:trPr>
          <w:trHeight w:val="403"/>
        </w:trPr>
        <w:tc>
          <w:tcPr>
            <w:tcW w:w="992" w:type="dxa"/>
          </w:tcPr>
          <w:p w:rsidR="00703176" w:rsidRPr="00EC11E7" w:rsidRDefault="00703176" w:rsidP="001F67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1E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44" w:type="dxa"/>
          </w:tcPr>
          <w:p w:rsidR="00703176" w:rsidRPr="00EC11E7" w:rsidRDefault="00703176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703176" w:rsidRPr="00EC11E7" w:rsidRDefault="007E54CE" w:rsidP="001F67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9.</w:t>
            </w:r>
          </w:p>
        </w:tc>
        <w:tc>
          <w:tcPr>
            <w:tcW w:w="992" w:type="dxa"/>
          </w:tcPr>
          <w:p w:rsidR="00703176" w:rsidRPr="00EC11E7" w:rsidRDefault="00703176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1" w:type="dxa"/>
          </w:tcPr>
          <w:p w:rsidR="00703176" w:rsidRPr="00EC11E7" w:rsidRDefault="00703176" w:rsidP="00B625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1E7">
              <w:rPr>
                <w:rFonts w:ascii="Times New Roman" w:hAnsi="Times New Roman"/>
                <w:sz w:val="24"/>
                <w:szCs w:val="24"/>
              </w:rPr>
              <w:t>Синтаксис и пунктуация. Синтаксический и пунктуационный разборы.</w:t>
            </w:r>
          </w:p>
        </w:tc>
      </w:tr>
      <w:tr w:rsidR="00703176" w:rsidRPr="00A15832" w:rsidTr="00E904BA">
        <w:trPr>
          <w:trHeight w:val="270"/>
        </w:trPr>
        <w:tc>
          <w:tcPr>
            <w:tcW w:w="992" w:type="dxa"/>
          </w:tcPr>
          <w:p w:rsidR="00703176" w:rsidRPr="00EC11E7" w:rsidRDefault="00703176" w:rsidP="001F67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1E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944" w:type="dxa"/>
          </w:tcPr>
          <w:p w:rsidR="00703176" w:rsidRPr="00EC11E7" w:rsidRDefault="00703176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703176" w:rsidRPr="00EC11E7" w:rsidRDefault="007E54CE" w:rsidP="001F67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9.</w:t>
            </w:r>
          </w:p>
        </w:tc>
        <w:tc>
          <w:tcPr>
            <w:tcW w:w="992" w:type="dxa"/>
          </w:tcPr>
          <w:p w:rsidR="00703176" w:rsidRPr="00EC11E7" w:rsidRDefault="00703176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1" w:type="dxa"/>
          </w:tcPr>
          <w:p w:rsidR="00703176" w:rsidRPr="00EC11E7" w:rsidRDefault="00703176" w:rsidP="00B625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1E7">
              <w:rPr>
                <w:rFonts w:ascii="Times New Roman" w:hAnsi="Times New Roman"/>
                <w:sz w:val="24"/>
                <w:szCs w:val="24"/>
              </w:rPr>
              <w:t>Проверочная работа по повторению.</w:t>
            </w:r>
            <w:r w:rsidR="00B428BE" w:rsidRPr="00EC11E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E1B8A" w:rsidRPr="00A15832" w:rsidTr="009B1280">
        <w:trPr>
          <w:trHeight w:val="163"/>
        </w:trPr>
        <w:tc>
          <w:tcPr>
            <w:tcW w:w="10774" w:type="dxa"/>
            <w:gridSpan w:val="6"/>
          </w:tcPr>
          <w:p w:rsidR="00EE1B8A" w:rsidRPr="00703176" w:rsidRDefault="00EE1B8A" w:rsidP="00BB0C76">
            <w:pPr>
              <w:pStyle w:val="a5"/>
              <w:numPr>
                <w:ilvl w:val="0"/>
                <w:numId w:val="26"/>
              </w:numPr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703176">
              <w:rPr>
                <w:rFonts w:ascii="Times New Roman" w:hAnsi="Times New Roman"/>
                <w:b/>
                <w:bCs/>
              </w:rPr>
              <w:t>В</w:t>
            </w:r>
            <w:r w:rsidR="00BB0C76">
              <w:rPr>
                <w:rFonts w:ascii="Times New Roman" w:hAnsi="Times New Roman"/>
                <w:b/>
                <w:bCs/>
              </w:rPr>
              <w:t>ведение</w:t>
            </w:r>
            <w:r w:rsidRPr="00703176">
              <w:rPr>
                <w:rFonts w:ascii="Times New Roman" w:hAnsi="Times New Roman"/>
                <w:b/>
                <w:bCs/>
              </w:rPr>
              <w:t xml:space="preserve"> -</w:t>
            </w:r>
            <w:r w:rsidR="00703176">
              <w:rPr>
                <w:rFonts w:ascii="Times New Roman" w:hAnsi="Times New Roman"/>
                <w:b/>
                <w:bCs/>
              </w:rPr>
              <w:t>7</w:t>
            </w:r>
            <w:r w:rsidR="007E54CE">
              <w:rPr>
                <w:rFonts w:ascii="Times New Roman" w:hAnsi="Times New Roman"/>
                <w:b/>
                <w:bCs/>
              </w:rPr>
              <w:t xml:space="preserve"> </w:t>
            </w:r>
            <w:r w:rsidRPr="00703176">
              <w:rPr>
                <w:rFonts w:ascii="Times New Roman" w:hAnsi="Times New Roman"/>
                <w:b/>
                <w:bCs/>
              </w:rPr>
              <w:t>ч.</w:t>
            </w:r>
          </w:p>
        </w:tc>
      </w:tr>
      <w:tr w:rsidR="00F77208" w:rsidRPr="00A15832" w:rsidTr="009B1280">
        <w:trPr>
          <w:trHeight w:val="163"/>
        </w:trPr>
        <w:tc>
          <w:tcPr>
            <w:tcW w:w="992" w:type="dxa"/>
          </w:tcPr>
          <w:p w:rsidR="00F77208" w:rsidRPr="00A15832" w:rsidRDefault="00B428BE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944" w:type="dxa"/>
          </w:tcPr>
          <w:p w:rsidR="00F77208" w:rsidRPr="00A15832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F77208" w:rsidRPr="00A15832" w:rsidRDefault="007E54CE" w:rsidP="001F67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8.09.</w:t>
            </w:r>
          </w:p>
        </w:tc>
        <w:tc>
          <w:tcPr>
            <w:tcW w:w="992" w:type="dxa"/>
          </w:tcPr>
          <w:p w:rsidR="00F77208" w:rsidRPr="00A15832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F77208" w:rsidRPr="00A15832" w:rsidRDefault="00F77208" w:rsidP="00B6256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15832">
              <w:rPr>
                <w:rFonts w:ascii="Times New Roman" w:hAnsi="Times New Roman"/>
                <w:bCs/>
                <w:sz w:val="24"/>
                <w:szCs w:val="24"/>
              </w:rPr>
              <w:t xml:space="preserve">Русский язык как развивающееся </w:t>
            </w:r>
            <w:r w:rsidR="00D34E14" w:rsidRPr="00A15832">
              <w:rPr>
                <w:rFonts w:ascii="Times New Roman" w:hAnsi="Times New Roman"/>
                <w:bCs/>
                <w:sz w:val="24"/>
                <w:szCs w:val="24"/>
              </w:rPr>
              <w:t>явление.</w:t>
            </w:r>
          </w:p>
        </w:tc>
      </w:tr>
      <w:tr w:rsidR="00F77208" w:rsidRPr="004F52EF" w:rsidTr="009B1280">
        <w:trPr>
          <w:trHeight w:val="163"/>
        </w:trPr>
        <w:tc>
          <w:tcPr>
            <w:tcW w:w="992" w:type="dxa"/>
          </w:tcPr>
          <w:p w:rsidR="00F77208" w:rsidRPr="004F52EF" w:rsidRDefault="00B428BE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944" w:type="dxa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F77208" w:rsidRPr="004F52EF" w:rsidRDefault="007E54CE" w:rsidP="001F67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9.09.</w:t>
            </w:r>
          </w:p>
        </w:tc>
        <w:tc>
          <w:tcPr>
            <w:tcW w:w="992" w:type="dxa"/>
          </w:tcPr>
          <w:p w:rsidR="00F77208" w:rsidRPr="004F52EF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F77208" w:rsidRPr="004F52EF" w:rsidRDefault="00F77208" w:rsidP="00B6256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F52EF">
              <w:rPr>
                <w:rFonts w:ascii="Times New Roman" w:hAnsi="Times New Roman"/>
                <w:b/>
                <w:bCs/>
                <w:sz w:val="24"/>
                <w:szCs w:val="24"/>
              </w:rPr>
              <w:t>Р.р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- </w:t>
            </w:r>
            <w:r w:rsidRPr="004F52EF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4F52EF">
              <w:rPr>
                <w:rFonts w:ascii="Times New Roman" w:hAnsi="Times New Roman"/>
                <w:bCs/>
                <w:sz w:val="24"/>
                <w:szCs w:val="24"/>
              </w:rPr>
              <w:t xml:space="preserve"> Официально-деловой стиль. Расписка. </w:t>
            </w:r>
            <w:r w:rsidR="00F0713F" w:rsidRPr="004F52EF">
              <w:rPr>
                <w:rFonts w:ascii="Times New Roman" w:hAnsi="Times New Roman"/>
                <w:bCs/>
                <w:sz w:val="24"/>
                <w:szCs w:val="24"/>
              </w:rPr>
              <w:t>Доверенность.</w:t>
            </w:r>
          </w:p>
        </w:tc>
      </w:tr>
      <w:tr w:rsidR="00F77208" w:rsidRPr="004F52EF" w:rsidTr="009B1280">
        <w:trPr>
          <w:trHeight w:val="163"/>
        </w:trPr>
        <w:tc>
          <w:tcPr>
            <w:tcW w:w="992" w:type="dxa"/>
          </w:tcPr>
          <w:p w:rsidR="00F77208" w:rsidRPr="004F52EF" w:rsidRDefault="00B428BE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.</w:t>
            </w:r>
          </w:p>
        </w:tc>
        <w:tc>
          <w:tcPr>
            <w:tcW w:w="944" w:type="dxa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F77208" w:rsidRDefault="007E54CE" w:rsidP="001F67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.09.</w:t>
            </w:r>
          </w:p>
        </w:tc>
        <w:tc>
          <w:tcPr>
            <w:tcW w:w="992" w:type="dxa"/>
          </w:tcPr>
          <w:p w:rsidR="00F77208" w:rsidRPr="004F52EF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F77208" w:rsidRPr="004F52EF" w:rsidRDefault="00F77208" w:rsidP="00B6256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F52EF">
              <w:rPr>
                <w:rFonts w:ascii="Times New Roman" w:hAnsi="Times New Roman"/>
                <w:b/>
                <w:bCs/>
                <w:sz w:val="24"/>
                <w:szCs w:val="24"/>
              </w:rPr>
              <w:t>Р.р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- 2.</w:t>
            </w:r>
            <w:r w:rsidRPr="004F52EF">
              <w:rPr>
                <w:rFonts w:ascii="Times New Roman" w:hAnsi="Times New Roman"/>
                <w:bCs/>
                <w:sz w:val="24"/>
                <w:szCs w:val="24"/>
              </w:rPr>
              <w:t xml:space="preserve"> Официально-деловой стиль. Заявление.</w:t>
            </w:r>
          </w:p>
        </w:tc>
      </w:tr>
      <w:tr w:rsidR="00F77208" w:rsidRPr="004F52EF" w:rsidTr="009B1280">
        <w:trPr>
          <w:trHeight w:val="163"/>
        </w:trPr>
        <w:tc>
          <w:tcPr>
            <w:tcW w:w="992" w:type="dxa"/>
          </w:tcPr>
          <w:p w:rsidR="00F77208" w:rsidRDefault="00B428BE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944" w:type="dxa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F77208" w:rsidRPr="004F52EF" w:rsidRDefault="007E54CE" w:rsidP="001F67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.09.</w:t>
            </w:r>
          </w:p>
        </w:tc>
        <w:tc>
          <w:tcPr>
            <w:tcW w:w="992" w:type="dxa"/>
          </w:tcPr>
          <w:p w:rsidR="00F77208" w:rsidRPr="004F52EF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F77208" w:rsidRPr="004F52EF" w:rsidRDefault="00F77208" w:rsidP="00B6256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F52EF">
              <w:rPr>
                <w:rFonts w:ascii="Times New Roman" w:hAnsi="Times New Roman"/>
                <w:bCs/>
                <w:sz w:val="24"/>
                <w:szCs w:val="24"/>
              </w:rPr>
              <w:t>Русский язык – язык русской художественной литературы</w:t>
            </w:r>
            <w:r w:rsidR="00D053D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F77208" w:rsidRPr="004F52EF" w:rsidTr="009B1280">
        <w:trPr>
          <w:trHeight w:val="163"/>
        </w:trPr>
        <w:tc>
          <w:tcPr>
            <w:tcW w:w="992" w:type="dxa"/>
          </w:tcPr>
          <w:p w:rsidR="00F77208" w:rsidRPr="004F52EF" w:rsidRDefault="00B428BE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.</w:t>
            </w:r>
          </w:p>
        </w:tc>
        <w:tc>
          <w:tcPr>
            <w:tcW w:w="944" w:type="dxa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F77208" w:rsidRPr="004F52EF" w:rsidRDefault="007E54CE" w:rsidP="001F67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.09.</w:t>
            </w:r>
          </w:p>
        </w:tc>
        <w:tc>
          <w:tcPr>
            <w:tcW w:w="992" w:type="dxa"/>
          </w:tcPr>
          <w:p w:rsidR="00F77208" w:rsidRPr="004F52EF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F77208" w:rsidRPr="004F52EF" w:rsidRDefault="00F77208" w:rsidP="00B6256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95F5F">
              <w:rPr>
                <w:rFonts w:ascii="Times New Roman" w:hAnsi="Times New Roman"/>
                <w:sz w:val="24"/>
                <w:szCs w:val="24"/>
              </w:rPr>
              <w:t>Особенности языка художественной литературы</w:t>
            </w:r>
            <w:r w:rsidR="00D053D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77208" w:rsidRPr="004F52EF" w:rsidTr="009B1280">
        <w:trPr>
          <w:trHeight w:val="163"/>
        </w:trPr>
        <w:tc>
          <w:tcPr>
            <w:tcW w:w="992" w:type="dxa"/>
          </w:tcPr>
          <w:p w:rsidR="00F77208" w:rsidRPr="004F52EF" w:rsidRDefault="00B428BE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="00F7720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44" w:type="dxa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F77208" w:rsidRDefault="007E54CE" w:rsidP="001F67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.09.</w:t>
            </w:r>
          </w:p>
        </w:tc>
        <w:tc>
          <w:tcPr>
            <w:tcW w:w="992" w:type="dxa"/>
          </w:tcPr>
          <w:p w:rsidR="00F77208" w:rsidRPr="004F52EF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F77208" w:rsidRPr="00967565" w:rsidRDefault="00F77208" w:rsidP="00B6256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Чтение</w:t>
            </w:r>
            <w:r w:rsidRPr="00967565">
              <w:rPr>
                <w:rFonts w:ascii="Times New Roman" w:hAnsi="Times New Roman"/>
                <w:bCs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его виды</w:t>
            </w:r>
            <w:r w:rsidR="00D053D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F77208" w:rsidRPr="004F52EF" w:rsidTr="009B1280">
        <w:trPr>
          <w:trHeight w:val="163"/>
        </w:trPr>
        <w:tc>
          <w:tcPr>
            <w:tcW w:w="992" w:type="dxa"/>
          </w:tcPr>
          <w:p w:rsidR="00F77208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B428B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44" w:type="dxa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F77208" w:rsidRDefault="007E54CE" w:rsidP="001F67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.09.</w:t>
            </w:r>
          </w:p>
        </w:tc>
        <w:tc>
          <w:tcPr>
            <w:tcW w:w="992" w:type="dxa"/>
          </w:tcPr>
          <w:p w:rsidR="00F77208" w:rsidRPr="004F52EF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F77208" w:rsidRPr="001D5135" w:rsidRDefault="00F77208" w:rsidP="00B625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A48">
              <w:rPr>
                <w:rFonts w:ascii="Times New Roman" w:hAnsi="Times New Roman"/>
                <w:b/>
                <w:sz w:val="24"/>
                <w:szCs w:val="24"/>
              </w:rPr>
              <w:t xml:space="preserve">Р.р. - </w:t>
            </w:r>
            <w:r w:rsidR="00C65A48" w:rsidRPr="00C65A4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C65A4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1D5135">
              <w:rPr>
                <w:rFonts w:ascii="Times New Roman" w:hAnsi="Times New Roman"/>
                <w:sz w:val="24"/>
                <w:szCs w:val="24"/>
              </w:rPr>
              <w:t xml:space="preserve"> Аудирование и чтение.</w:t>
            </w:r>
          </w:p>
        </w:tc>
      </w:tr>
      <w:tr w:rsidR="00F77208" w:rsidRPr="004F52EF" w:rsidTr="007E54CE">
        <w:trPr>
          <w:trHeight w:val="381"/>
        </w:trPr>
        <w:tc>
          <w:tcPr>
            <w:tcW w:w="10774" w:type="dxa"/>
            <w:gridSpan w:val="6"/>
          </w:tcPr>
          <w:p w:rsidR="00F77208" w:rsidRPr="004F52EF" w:rsidRDefault="00F77208" w:rsidP="00BB0C76">
            <w:pPr>
              <w:pStyle w:val="a5"/>
              <w:widowControl/>
              <w:numPr>
                <w:ilvl w:val="0"/>
                <w:numId w:val="26"/>
              </w:numPr>
              <w:suppressAutoHyphens w:val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F52EF">
              <w:rPr>
                <w:rFonts w:ascii="Times New Roman" w:hAnsi="Times New Roman" w:cs="Times New Roman"/>
                <w:b/>
              </w:rPr>
              <w:t>П</w:t>
            </w:r>
            <w:r w:rsidR="00BB0C76">
              <w:rPr>
                <w:rFonts w:ascii="Times New Roman" w:hAnsi="Times New Roman" w:cs="Times New Roman"/>
                <w:b/>
              </w:rPr>
              <w:t xml:space="preserve">рактикум по орфографии и пунктуации </w:t>
            </w:r>
            <w:r w:rsidRPr="004F52EF">
              <w:rPr>
                <w:rFonts w:ascii="Times New Roman" w:hAnsi="Times New Roman" w:cs="Times New Roman"/>
                <w:b/>
              </w:rPr>
              <w:t>– 1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4F52EF">
              <w:rPr>
                <w:rFonts w:ascii="Times New Roman" w:hAnsi="Times New Roman" w:cs="Times New Roman"/>
                <w:b/>
              </w:rPr>
              <w:t xml:space="preserve"> ч.</w:t>
            </w:r>
          </w:p>
        </w:tc>
      </w:tr>
      <w:tr w:rsidR="00F77208" w:rsidRPr="004F52EF" w:rsidTr="009B1280">
        <w:trPr>
          <w:trHeight w:val="163"/>
        </w:trPr>
        <w:tc>
          <w:tcPr>
            <w:tcW w:w="992" w:type="dxa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3E53E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44" w:type="dxa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F77208" w:rsidRPr="004F52EF" w:rsidRDefault="007E54CE" w:rsidP="001F67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.09.</w:t>
            </w:r>
          </w:p>
        </w:tc>
        <w:tc>
          <w:tcPr>
            <w:tcW w:w="992" w:type="dxa"/>
          </w:tcPr>
          <w:p w:rsidR="00F77208" w:rsidRPr="004F52EF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1" w:type="dxa"/>
          </w:tcPr>
          <w:p w:rsidR="00F77208" w:rsidRPr="004F52EF" w:rsidRDefault="00F77208" w:rsidP="00B6256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F52EF">
              <w:rPr>
                <w:rFonts w:ascii="Times New Roman" w:hAnsi="Times New Roman"/>
                <w:bCs/>
                <w:sz w:val="24"/>
                <w:szCs w:val="24"/>
              </w:rPr>
              <w:t>Гласные и согласные в корне слова</w:t>
            </w:r>
            <w:r w:rsidR="00D053D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4F52E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F77208" w:rsidRPr="004F52EF" w:rsidTr="009B1280">
        <w:trPr>
          <w:trHeight w:val="163"/>
        </w:trPr>
        <w:tc>
          <w:tcPr>
            <w:tcW w:w="992" w:type="dxa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3E53E1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44" w:type="dxa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F77208" w:rsidRPr="004F52EF" w:rsidRDefault="007E54CE" w:rsidP="001F67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.09.</w:t>
            </w:r>
          </w:p>
        </w:tc>
        <w:tc>
          <w:tcPr>
            <w:tcW w:w="992" w:type="dxa"/>
          </w:tcPr>
          <w:p w:rsidR="00F77208" w:rsidRPr="004F52EF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1" w:type="dxa"/>
          </w:tcPr>
          <w:p w:rsidR="00F77208" w:rsidRPr="004F52EF" w:rsidRDefault="00F77208" w:rsidP="00B625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52EF">
              <w:rPr>
                <w:rFonts w:ascii="Times New Roman" w:hAnsi="Times New Roman"/>
                <w:sz w:val="24"/>
                <w:szCs w:val="24"/>
              </w:rPr>
              <w:t xml:space="preserve">Написание </w:t>
            </w:r>
            <w:r w:rsidRPr="004F52EF">
              <w:rPr>
                <w:rFonts w:ascii="Times New Roman" w:hAnsi="Times New Roman"/>
                <w:i/>
                <w:sz w:val="24"/>
                <w:szCs w:val="24"/>
              </w:rPr>
              <w:t>не</w:t>
            </w:r>
            <w:r w:rsidRPr="004F52EF">
              <w:rPr>
                <w:rFonts w:ascii="Times New Roman" w:hAnsi="Times New Roman"/>
                <w:sz w:val="24"/>
                <w:szCs w:val="24"/>
              </w:rPr>
              <w:t xml:space="preserve"> с разными частями речи.</w:t>
            </w:r>
          </w:p>
        </w:tc>
      </w:tr>
      <w:tr w:rsidR="00F77208" w:rsidRPr="004F52EF" w:rsidTr="009B1280">
        <w:trPr>
          <w:trHeight w:val="163"/>
        </w:trPr>
        <w:tc>
          <w:tcPr>
            <w:tcW w:w="992" w:type="dxa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3E53E1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44" w:type="dxa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F77208" w:rsidRPr="004F52EF" w:rsidRDefault="007E54CE" w:rsidP="001F67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.09.</w:t>
            </w:r>
          </w:p>
        </w:tc>
        <w:tc>
          <w:tcPr>
            <w:tcW w:w="992" w:type="dxa"/>
          </w:tcPr>
          <w:p w:rsidR="00F77208" w:rsidRPr="004F52EF" w:rsidRDefault="00F77208" w:rsidP="00EC11E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1" w:type="dxa"/>
          </w:tcPr>
          <w:p w:rsidR="00F77208" w:rsidRPr="004F52EF" w:rsidRDefault="00F77208" w:rsidP="00B6256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52EF">
              <w:rPr>
                <w:rFonts w:ascii="Times New Roman" w:hAnsi="Times New Roman"/>
                <w:sz w:val="24"/>
                <w:szCs w:val="24"/>
              </w:rPr>
              <w:t>Написание слов с шипящим на конце</w:t>
            </w:r>
            <w:r w:rsidR="00D053D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77208" w:rsidRPr="004F52EF" w:rsidTr="009B1280">
        <w:trPr>
          <w:trHeight w:val="163"/>
        </w:trPr>
        <w:tc>
          <w:tcPr>
            <w:tcW w:w="992" w:type="dxa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3E53E1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44" w:type="dxa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F77208" w:rsidRPr="004F52EF" w:rsidRDefault="007E54CE" w:rsidP="001F67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.09.</w:t>
            </w:r>
          </w:p>
        </w:tc>
        <w:tc>
          <w:tcPr>
            <w:tcW w:w="992" w:type="dxa"/>
          </w:tcPr>
          <w:p w:rsidR="00F77208" w:rsidRPr="004F52EF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1" w:type="dxa"/>
          </w:tcPr>
          <w:p w:rsidR="00F77208" w:rsidRPr="004F52EF" w:rsidRDefault="00F77208" w:rsidP="00B6256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F52EF">
              <w:rPr>
                <w:rFonts w:ascii="Times New Roman" w:hAnsi="Times New Roman"/>
                <w:sz w:val="24"/>
                <w:szCs w:val="24"/>
              </w:rPr>
              <w:t xml:space="preserve">Написание </w:t>
            </w:r>
            <w:r w:rsidRPr="004F52EF">
              <w:rPr>
                <w:rFonts w:ascii="Times New Roman" w:hAnsi="Times New Roman"/>
                <w:i/>
                <w:sz w:val="24"/>
                <w:szCs w:val="24"/>
              </w:rPr>
              <w:t>о, ё</w:t>
            </w:r>
            <w:r w:rsidRPr="004F52EF">
              <w:rPr>
                <w:rFonts w:ascii="Times New Roman" w:hAnsi="Times New Roman"/>
                <w:sz w:val="24"/>
                <w:szCs w:val="24"/>
              </w:rPr>
              <w:t xml:space="preserve"> после шипящих в корнях, суффиксах и окончаниях разных частей речи</w:t>
            </w:r>
            <w:r w:rsidR="00D053D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77208" w:rsidRPr="004F52EF" w:rsidTr="009B1280">
        <w:trPr>
          <w:trHeight w:val="163"/>
        </w:trPr>
        <w:tc>
          <w:tcPr>
            <w:tcW w:w="992" w:type="dxa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3E53E1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44" w:type="dxa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F77208" w:rsidRPr="004F52EF" w:rsidRDefault="007E54CE" w:rsidP="001F67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.09.</w:t>
            </w:r>
          </w:p>
        </w:tc>
        <w:tc>
          <w:tcPr>
            <w:tcW w:w="992" w:type="dxa"/>
          </w:tcPr>
          <w:p w:rsidR="00F77208" w:rsidRPr="004F52EF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1" w:type="dxa"/>
          </w:tcPr>
          <w:p w:rsidR="00F77208" w:rsidRPr="004F52EF" w:rsidRDefault="00F77208" w:rsidP="00B625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5F5F">
              <w:rPr>
                <w:rFonts w:ascii="Times New Roman" w:hAnsi="Times New Roman"/>
                <w:b/>
                <w:sz w:val="24"/>
                <w:szCs w:val="24"/>
              </w:rPr>
              <w:t>Р.р.</w:t>
            </w:r>
            <w:r w:rsidRPr="00895F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65A48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895F5F">
              <w:rPr>
                <w:rFonts w:ascii="Times New Roman" w:hAnsi="Times New Roman"/>
                <w:sz w:val="24"/>
                <w:szCs w:val="24"/>
              </w:rPr>
              <w:t>Основные виды компрессии текста</w:t>
            </w:r>
            <w:r w:rsidR="00D053D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77208" w:rsidRPr="004F52EF" w:rsidTr="009B1280">
        <w:trPr>
          <w:trHeight w:val="163"/>
        </w:trPr>
        <w:tc>
          <w:tcPr>
            <w:tcW w:w="992" w:type="dxa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3E53E1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44" w:type="dxa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F77208" w:rsidRPr="004F52EF" w:rsidRDefault="00260D5F" w:rsidP="001F67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9.09.</w:t>
            </w:r>
          </w:p>
        </w:tc>
        <w:tc>
          <w:tcPr>
            <w:tcW w:w="992" w:type="dxa"/>
          </w:tcPr>
          <w:p w:rsidR="00F77208" w:rsidRPr="004F52EF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F77208" w:rsidRPr="004F52EF" w:rsidRDefault="00F77208" w:rsidP="00B625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52EF">
              <w:rPr>
                <w:rFonts w:ascii="Times New Roman" w:hAnsi="Times New Roman"/>
                <w:b/>
                <w:bCs/>
                <w:sz w:val="24"/>
                <w:szCs w:val="24"/>
              </w:rPr>
              <w:t>Р.р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-</w:t>
            </w:r>
            <w:r w:rsidRPr="004F52E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C65A48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4F52EF">
              <w:rPr>
                <w:rFonts w:ascii="Times New Roman" w:hAnsi="Times New Roman"/>
                <w:bCs/>
                <w:sz w:val="24"/>
                <w:szCs w:val="24"/>
              </w:rPr>
              <w:t xml:space="preserve"> Сжатое изложение на морально-этическую тему</w:t>
            </w:r>
            <w:r w:rsidR="00D053D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F77208" w:rsidRPr="004F52EF" w:rsidTr="009B1280">
        <w:trPr>
          <w:trHeight w:val="163"/>
        </w:trPr>
        <w:tc>
          <w:tcPr>
            <w:tcW w:w="992" w:type="dxa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3E53E1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44" w:type="dxa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F77208" w:rsidRPr="004F52EF" w:rsidRDefault="00260D5F" w:rsidP="001F67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.09.</w:t>
            </w:r>
          </w:p>
        </w:tc>
        <w:tc>
          <w:tcPr>
            <w:tcW w:w="992" w:type="dxa"/>
          </w:tcPr>
          <w:p w:rsidR="00F77208" w:rsidRPr="004F52EF" w:rsidRDefault="00F77208" w:rsidP="00EC11E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1" w:type="dxa"/>
          </w:tcPr>
          <w:p w:rsidR="00F77208" w:rsidRPr="004F52EF" w:rsidRDefault="00F77208" w:rsidP="00B6256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52EF">
              <w:rPr>
                <w:rFonts w:ascii="Times New Roman" w:hAnsi="Times New Roman"/>
                <w:sz w:val="24"/>
                <w:szCs w:val="24"/>
              </w:rPr>
              <w:t>Правописание корней с чередованием</w:t>
            </w:r>
            <w:r w:rsidR="00D053D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77208" w:rsidRPr="004F52EF" w:rsidTr="009B1280">
        <w:trPr>
          <w:trHeight w:val="163"/>
        </w:trPr>
        <w:tc>
          <w:tcPr>
            <w:tcW w:w="992" w:type="dxa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3E53E1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44" w:type="dxa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F77208" w:rsidRDefault="00260D5F" w:rsidP="001F67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1.10.</w:t>
            </w:r>
          </w:p>
        </w:tc>
        <w:tc>
          <w:tcPr>
            <w:tcW w:w="992" w:type="dxa"/>
          </w:tcPr>
          <w:p w:rsidR="00F77208" w:rsidRPr="004F52EF" w:rsidRDefault="00F77208" w:rsidP="00EC11E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1" w:type="dxa"/>
          </w:tcPr>
          <w:p w:rsidR="00F77208" w:rsidRPr="00E766F4" w:rsidRDefault="00F77208" w:rsidP="00B6256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6F4">
              <w:rPr>
                <w:rFonts w:ascii="Times New Roman" w:hAnsi="Times New Roman"/>
                <w:b/>
                <w:bCs/>
                <w:sz w:val="24"/>
                <w:szCs w:val="24"/>
              </w:rPr>
              <w:t>Р.</w:t>
            </w:r>
            <w:r w:rsidR="00DA4A62">
              <w:rPr>
                <w:rFonts w:ascii="Times New Roman" w:hAnsi="Times New Roman"/>
                <w:b/>
                <w:bCs/>
                <w:sz w:val="24"/>
                <w:szCs w:val="24"/>
              </w:rPr>
              <w:t>р</w:t>
            </w:r>
            <w:r w:rsidRPr="00E766F4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="00C65A48">
              <w:rPr>
                <w:rFonts w:ascii="Times New Roman" w:hAnsi="Times New Roman"/>
                <w:b/>
                <w:bCs/>
                <w:sz w:val="24"/>
                <w:szCs w:val="24"/>
              </w:rPr>
              <w:t>6.</w:t>
            </w:r>
            <w:r w:rsidRPr="00E766F4">
              <w:rPr>
                <w:rFonts w:ascii="Times New Roman" w:hAnsi="Times New Roman"/>
                <w:bCs/>
                <w:sz w:val="24"/>
                <w:szCs w:val="24"/>
              </w:rPr>
              <w:t xml:space="preserve"> Сочинение- рассуждение по проблеме нравственного характера (упр.30)</w:t>
            </w:r>
            <w:r w:rsidR="0013287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F77208" w:rsidRPr="004F52EF" w:rsidTr="009B1280">
        <w:trPr>
          <w:trHeight w:val="163"/>
        </w:trPr>
        <w:tc>
          <w:tcPr>
            <w:tcW w:w="992" w:type="dxa"/>
          </w:tcPr>
          <w:p w:rsidR="00F77208" w:rsidRPr="004F52EF" w:rsidRDefault="003E53E1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="00F7720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44" w:type="dxa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F77208" w:rsidRPr="004F52EF" w:rsidRDefault="00260D5F" w:rsidP="001F67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4.10.</w:t>
            </w:r>
          </w:p>
        </w:tc>
        <w:tc>
          <w:tcPr>
            <w:tcW w:w="992" w:type="dxa"/>
          </w:tcPr>
          <w:p w:rsidR="00F77208" w:rsidRPr="004F52EF" w:rsidRDefault="00F77208" w:rsidP="00EC11E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1" w:type="dxa"/>
          </w:tcPr>
          <w:p w:rsidR="00F77208" w:rsidRPr="00E766F4" w:rsidRDefault="00F77208" w:rsidP="00B6256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6F4">
              <w:rPr>
                <w:rFonts w:ascii="Times New Roman" w:hAnsi="Times New Roman"/>
                <w:sz w:val="24"/>
                <w:szCs w:val="24"/>
              </w:rPr>
              <w:t>Написание омонимичных частей речи.</w:t>
            </w:r>
          </w:p>
        </w:tc>
      </w:tr>
      <w:tr w:rsidR="00F77208" w:rsidRPr="004F52EF" w:rsidTr="009B1280">
        <w:trPr>
          <w:trHeight w:val="163"/>
        </w:trPr>
        <w:tc>
          <w:tcPr>
            <w:tcW w:w="992" w:type="dxa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3E53E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44" w:type="dxa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F77208" w:rsidRPr="004F52EF" w:rsidRDefault="00260D5F" w:rsidP="001F67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6.10.</w:t>
            </w:r>
          </w:p>
        </w:tc>
        <w:tc>
          <w:tcPr>
            <w:tcW w:w="992" w:type="dxa"/>
          </w:tcPr>
          <w:p w:rsidR="00F77208" w:rsidRPr="004F52EF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1" w:type="dxa"/>
          </w:tcPr>
          <w:p w:rsidR="00F77208" w:rsidRPr="004F52EF" w:rsidRDefault="00F77208" w:rsidP="00B625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52EF">
              <w:rPr>
                <w:rFonts w:ascii="Times New Roman" w:hAnsi="Times New Roman"/>
                <w:sz w:val="24"/>
                <w:szCs w:val="24"/>
              </w:rPr>
              <w:t>Обособление определений</w:t>
            </w:r>
            <w:r w:rsidR="00D053D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77208" w:rsidRPr="004F52EF" w:rsidTr="009B1280">
        <w:trPr>
          <w:trHeight w:val="163"/>
        </w:trPr>
        <w:tc>
          <w:tcPr>
            <w:tcW w:w="992" w:type="dxa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3E53E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44" w:type="dxa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F77208" w:rsidRPr="004F52EF" w:rsidRDefault="00260D5F" w:rsidP="001F67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7.10.</w:t>
            </w:r>
          </w:p>
        </w:tc>
        <w:tc>
          <w:tcPr>
            <w:tcW w:w="992" w:type="dxa"/>
          </w:tcPr>
          <w:p w:rsidR="00F77208" w:rsidRPr="004F52EF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1" w:type="dxa"/>
          </w:tcPr>
          <w:p w:rsidR="00F77208" w:rsidRPr="004F52EF" w:rsidRDefault="00F77208" w:rsidP="00B6256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F52EF">
              <w:rPr>
                <w:rFonts w:ascii="Times New Roman" w:hAnsi="Times New Roman"/>
                <w:sz w:val="24"/>
                <w:szCs w:val="24"/>
              </w:rPr>
              <w:t>Обособление обстоятельств</w:t>
            </w:r>
            <w:r w:rsidR="00D053D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77208" w:rsidRPr="004F52EF" w:rsidTr="009B1280">
        <w:trPr>
          <w:trHeight w:val="163"/>
        </w:trPr>
        <w:tc>
          <w:tcPr>
            <w:tcW w:w="992" w:type="dxa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3E53E1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44" w:type="dxa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F77208" w:rsidRPr="004F52EF" w:rsidRDefault="00260D5F" w:rsidP="001F67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8.10.</w:t>
            </w:r>
          </w:p>
        </w:tc>
        <w:tc>
          <w:tcPr>
            <w:tcW w:w="992" w:type="dxa"/>
          </w:tcPr>
          <w:p w:rsidR="00F77208" w:rsidRPr="004F52EF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1" w:type="dxa"/>
          </w:tcPr>
          <w:p w:rsidR="00F77208" w:rsidRPr="00E766F4" w:rsidRDefault="00F77208" w:rsidP="00B625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6F4">
              <w:rPr>
                <w:rFonts w:ascii="Times New Roman" w:hAnsi="Times New Roman"/>
                <w:sz w:val="24"/>
                <w:szCs w:val="24"/>
              </w:rPr>
              <w:t>Обособление вводных  и вставленных конструкций.</w:t>
            </w:r>
          </w:p>
        </w:tc>
      </w:tr>
      <w:tr w:rsidR="00F77208" w:rsidRPr="004F52EF" w:rsidTr="009B1280">
        <w:trPr>
          <w:trHeight w:val="163"/>
        </w:trPr>
        <w:tc>
          <w:tcPr>
            <w:tcW w:w="992" w:type="dxa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3E53E1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44" w:type="dxa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F77208" w:rsidRPr="004F52EF" w:rsidRDefault="00260D5F" w:rsidP="001F67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.10.</w:t>
            </w:r>
          </w:p>
        </w:tc>
        <w:tc>
          <w:tcPr>
            <w:tcW w:w="992" w:type="dxa"/>
          </w:tcPr>
          <w:p w:rsidR="00F77208" w:rsidRPr="004F52EF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1" w:type="dxa"/>
          </w:tcPr>
          <w:p w:rsidR="00F77208" w:rsidRPr="00E766F4" w:rsidRDefault="00F77208" w:rsidP="00B625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ожения с прямой речью</w:t>
            </w:r>
            <w:r w:rsidR="00D053D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77208" w:rsidRPr="004F52EF" w:rsidTr="009B1280">
        <w:trPr>
          <w:trHeight w:val="163"/>
        </w:trPr>
        <w:tc>
          <w:tcPr>
            <w:tcW w:w="992" w:type="dxa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3E53E1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944" w:type="dxa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F77208" w:rsidRPr="004F52EF" w:rsidRDefault="00260D5F" w:rsidP="001F67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.10.</w:t>
            </w:r>
          </w:p>
        </w:tc>
        <w:tc>
          <w:tcPr>
            <w:tcW w:w="992" w:type="dxa"/>
          </w:tcPr>
          <w:p w:rsidR="00F77208" w:rsidRPr="004F52EF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1" w:type="dxa"/>
          </w:tcPr>
          <w:p w:rsidR="00F77208" w:rsidRPr="004F52EF" w:rsidRDefault="00F77208" w:rsidP="00B625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52EF">
              <w:rPr>
                <w:rFonts w:ascii="Times New Roman" w:hAnsi="Times New Roman"/>
                <w:b/>
                <w:sz w:val="24"/>
                <w:szCs w:val="24"/>
              </w:rPr>
              <w:t>Контрольный диктант №1</w:t>
            </w:r>
            <w:r w:rsidRPr="004F52EF">
              <w:rPr>
                <w:rFonts w:ascii="Times New Roman" w:hAnsi="Times New Roman"/>
                <w:sz w:val="24"/>
                <w:szCs w:val="24"/>
              </w:rPr>
              <w:t xml:space="preserve"> по разделу «Практикум по орфографии и пунктуации» с грамматическим заданием</w:t>
            </w:r>
            <w:r w:rsidR="0013287E">
              <w:rPr>
                <w:rFonts w:ascii="Times New Roman" w:hAnsi="Times New Roman"/>
                <w:sz w:val="24"/>
                <w:szCs w:val="24"/>
              </w:rPr>
              <w:t>.</w:t>
            </w:r>
            <w:r w:rsidRPr="004F52E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77208" w:rsidRPr="004F52EF" w:rsidTr="009B1280">
        <w:trPr>
          <w:trHeight w:val="163"/>
        </w:trPr>
        <w:tc>
          <w:tcPr>
            <w:tcW w:w="992" w:type="dxa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3E53E1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44" w:type="dxa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F77208" w:rsidRPr="004F52EF" w:rsidRDefault="00260D5F" w:rsidP="001F67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.10.</w:t>
            </w:r>
          </w:p>
        </w:tc>
        <w:tc>
          <w:tcPr>
            <w:tcW w:w="992" w:type="dxa"/>
          </w:tcPr>
          <w:p w:rsidR="00F77208" w:rsidRPr="004F52EF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1" w:type="dxa"/>
          </w:tcPr>
          <w:p w:rsidR="00F77208" w:rsidRPr="004F52EF" w:rsidRDefault="00F77208" w:rsidP="00B625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52EF">
              <w:rPr>
                <w:rFonts w:ascii="Times New Roman" w:hAnsi="Times New Roman"/>
                <w:sz w:val="24"/>
                <w:szCs w:val="24"/>
              </w:rPr>
              <w:t>Работа над ошибками</w:t>
            </w:r>
            <w:r w:rsidR="0013287E">
              <w:rPr>
                <w:rFonts w:ascii="Times New Roman" w:hAnsi="Times New Roman"/>
                <w:sz w:val="24"/>
                <w:szCs w:val="24"/>
              </w:rPr>
              <w:t>.</w:t>
            </w:r>
            <w:r w:rsidRPr="004F52E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77208" w:rsidRPr="004F52EF" w:rsidTr="009B1280">
        <w:trPr>
          <w:trHeight w:val="163"/>
        </w:trPr>
        <w:tc>
          <w:tcPr>
            <w:tcW w:w="992" w:type="dxa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3E53E1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44" w:type="dxa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F77208" w:rsidRPr="004F52EF" w:rsidRDefault="00260D5F" w:rsidP="001F67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.10.</w:t>
            </w:r>
          </w:p>
        </w:tc>
        <w:tc>
          <w:tcPr>
            <w:tcW w:w="992" w:type="dxa"/>
          </w:tcPr>
          <w:p w:rsidR="00F77208" w:rsidRPr="004F52EF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1" w:type="dxa"/>
          </w:tcPr>
          <w:p w:rsidR="00F77208" w:rsidRPr="004F52EF" w:rsidRDefault="00F77208" w:rsidP="00B625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52EF">
              <w:rPr>
                <w:rFonts w:ascii="Times New Roman" w:hAnsi="Times New Roman"/>
                <w:sz w:val="24"/>
                <w:szCs w:val="24"/>
              </w:rPr>
              <w:t>Обобщение по теме «Практикум по орфографии и пунктуации»</w:t>
            </w:r>
          </w:p>
        </w:tc>
      </w:tr>
      <w:tr w:rsidR="00F77208" w:rsidRPr="004F52EF" w:rsidTr="009B1280">
        <w:trPr>
          <w:trHeight w:val="443"/>
        </w:trPr>
        <w:tc>
          <w:tcPr>
            <w:tcW w:w="10774" w:type="dxa"/>
            <w:gridSpan w:val="6"/>
          </w:tcPr>
          <w:p w:rsidR="00F77208" w:rsidRPr="004F52EF" w:rsidRDefault="00F77208" w:rsidP="001F6733">
            <w:pPr>
              <w:pStyle w:val="a5"/>
              <w:widowControl/>
              <w:numPr>
                <w:ilvl w:val="0"/>
                <w:numId w:val="26"/>
              </w:numPr>
              <w:suppressAutoHyphens w:val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F52EF">
              <w:rPr>
                <w:rFonts w:ascii="Times New Roman" w:hAnsi="Times New Roman" w:cs="Times New Roman"/>
                <w:b/>
              </w:rPr>
              <w:t>С</w:t>
            </w:r>
            <w:r w:rsidR="00BB0C76">
              <w:rPr>
                <w:rFonts w:ascii="Times New Roman" w:hAnsi="Times New Roman" w:cs="Times New Roman"/>
                <w:b/>
              </w:rPr>
              <w:t>ложное предложение</w:t>
            </w:r>
            <w:r w:rsidRPr="004F52EF">
              <w:rPr>
                <w:rFonts w:ascii="Times New Roman" w:hAnsi="Times New Roman" w:cs="Times New Roman"/>
                <w:b/>
              </w:rPr>
              <w:t>-</w:t>
            </w:r>
            <w:r w:rsidR="009D2CB5">
              <w:rPr>
                <w:rFonts w:ascii="Times New Roman" w:hAnsi="Times New Roman" w:cs="Times New Roman"/>
                <w:b/>
              </w:rPr>
              <w:t>97</w:t>
            </w:r>
            <w:r w:rsidRPr="004F52EF">
              <w:rPr>
                <w:rFonts w:ascii="Times New Roman" w:hAnsi="Times New Roman" w:cs="Times New Roman"/>
                <w:b/>
              </w:rPr>
              <w:t xml:space="preserve"> ч.</w:t>
            </w:r>
          </w:p>
          <w:p w:rsidR="00F77208" w:rsidRPr="009B1280" w:rsidRDefault="009B1280" w:rsidP="001F6733">
            <w:pPr>
              <w:ind w:left="284"/>
              <w:contextualSpacing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b/>
                <w:i/>
              </w:rPr>
              <w:t>4.1.</w:t>
            </w:r>
            <w:r w:rsidR="00F77208" w:rsidRPr="009B1280">
              <w:rPr>
                <w:rFonts w:ascii="Times New Roman" w:hAnsi="Times New Roman"/>
                <w:b/>
                <w:i/>
              </w:rPr>
              <w:t>Сложносочиненное предложение – 2</w:t>
            </w:r>
            <w:r w:rsidR="009D2CB5" w:rsidRPr="009B1280">
              <w:rPr>
                <w:rFonts w:ascii="Times New Roman" w:hAnsi="Times New Roman"/>
                <w:b/>
                <w:i/>
              </w:rPr>
              <w:t>1</w:t>
            </w:r>
            <w:r w:rsidR="00F77208" w:rsidRPr="009B1280">
              <w:rPr>
                <w:rFonts w:ascii="Times New Roman" w:hAnsi="Times New Roman"/>
                <w:b/>
                <w:i/>
              </w:rPr>
              <w:t xml:space="preserve"> ч.</w:t>
            </w:r>
          </w:p>
        </w:tc>
      </w:tr>
      <w:tr w:rsidR="00F77208" w:rsidRPr="004F52EF" w:rsidTr="009B1280">
        <w:trPr>
          <w:trHeight w:val="163"/>
        </w:trPr>
        <w:tc>
          <w:tcPr>
            <w:tcW w:w="992" w:type="dxa"/>
          </w:tcPr>
          <w:p w:rsidR="00F77208" w:rsidRPr="004F52EF" w:rsidRDefault="002E0FC2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3E53E1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44" w:type="dxa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F77208" w:rsidRPr="004F52EF" w:rsidRDefault="00260D5F" w:rsidP="001F67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.10.</w:t>
            </w:r>
          </w:p>
        </w:tc>
        <w:tc>
          <w:tcPr>
            <w:tcW w:w="992" w:type="dxa"/>
          </w:tcPr>
          <w:p w:rsidR="00F77208" w:rsidRPr="004F52EF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F77208" w:rsidRPr="00FC2784" w:rsidRDefault="00F77208" w:rsidP="00B625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784">
              <w:rPr>
                <w:rFonts w:ascii="Times New Roman" w:hAnsi="Times New Roman"/>
                <w:sz w:val="24"/>
                <w:szCs w:val="24"/>
              </w:rPr>
              <w:t xml:space="preserve">Понятие о сложном предложении.   Классификация типов сложных </w:t>
            </w:r>
            <w:r w:rsidR="00D053D3" w:rsidRPr="00FC2784">
              <w:rPr>
                <w:rFonts w:ascii="Times New Roman" w:hAnsi="Times New Roman"/>
                <w:sz w:val="24"/>
                <w:szCs w:val="24"/>
              </w:rPr>
              <w:t>предложений.</w:t>
            </w:r>
            <w:r w:rsidRPr="00FC278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77208" w:rsidRPr="004F52EF" w:rsidTr="009B1280">
        <w:trPr>
          <w:trHeight w:val="163"/>
        </w:trPr>
        <w:tc>
          <w:tcPr>
            <w:tcW w:w="992" w:type="dxa"/>
          </w:tcPr>
          <w:p w:rsidR="00F77208" w:rsidRPr="004F52EF" w:rsidRDefault="002E0FC2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3E53E1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44" w:type="dxa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F77208" w:rsidRDefault="00260D5F" w:rsidP="001F67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.10.</w:t>
            </w:r>
          </w:p>
        </w:tc>
        <w:tc>
          <w:tcPr>
            <w:tcW w:w="992" w:type="dxa"/>
          </w:tcPr>
          <w:p w:rsidR="00F77208" w:rsidRPr="004F52EF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F77208" w:rsidRPr="00FC2784" w:rsidRDefault="00BB0C76" w:rsidP="00B625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.р.</w:t>
            </w:r>
            <w:r w:rsidR="00F77208" w:rsidRPr="00C65A4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C65A48" w:rsidRPr="00C65A48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DA4A6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F77208" w:rsidRPr="00FC2784">
              <w:rPr>
                <w:rFonts w:ascii="Times New Roman" w:hAnsi="Times New Roman"/>
                <w:sz w:val="24"/>
                <w:szCs w:val="24"/>
              </w:rPr>
              <w:t xml:space="preserve"> Сочинение –рассуждение</w:t>
            </w:r>
            <w:r w:rsidR="00997F35">
              <w:rPr>
                <w:rFonts w:ascii="Times New Roman" w:hAnsi="Times New Roman"/>
                <w:sz w:val="24"/>
                <w:szCs w:val="24"/>
              </w:rPr>
              <w:t xml:space="preserve"> по прочитанному тексту</w:t>
            </w:r>
            <w:r w:rsidR="00D053D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77208" w:rsidRPr="004F52EF" w:rsidTr="009B1280">
        <w:trPr>
          <w:trHeight w:val="163"/>
        </w:trPr>
        <w:tc>
          <w:tcPr>
            <w:tcW w:w="992" w:type="dxa"/>
          </w:tcPr>
          <w:p w:rsidR="00F77208" w:rsidRPr="004F52EF" w:rsidRDefault="003E53E1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  <w:r w:rsidR="00432AE9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44" w:type="dxa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F77208" w:rsidRPr="004F52EF" w:rsidRDefault="00260D5F" w:rsidP="001F67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.10.</w:t>
            </w:r>
          </w:p>
        </w:tc>
        <w:tc>
          <w:tcPr>
            <w:tcW w:w="992" w:type="dxa"/>
          </w:tcPr>
          <w:p w:rsidR="00F77208" w:rsidRPr="004F52EF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F77208" w:rsidRPr="00FC2784" w:rsidRDefault="00BB0C76" w:rsidP="00B625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.р.</w:t>
            </w:r>
            <w:r w:rsidR="00F77208" w:rsidRPr="00C65A4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C65A48" w:rsidRPr="00C65A48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DA4A6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F77208" w:rsidRPr="00FC2784">
              <w:rPr>
                <w:rFonts w:ascii="Times New Roman" w:hAnsi="Times New Roman"/>
                <w:sz w:val="24"/>
                <w:szCs w:val="24"/>
              </w:rPr>
              <w:t xml:space="preserve"> Сочинение –рассуждение </w:t>
            </w:r>
            <w:r w:rsidR="00997F35">
              <w:rPr>
                <w:rFonts w:ascii="Times New Roman" w:hAnsi="Times New Roman"/>
                <w:sz w:val="24"/>
                <w:szCs w:val="24"/>
              </w:rPr>
              <w:t>по прочитанному тексту</w:t>
            </w:r>
            <w:r w:rsidR="00D053D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77208" w:rsidRPr="004F52EF" w:rsidTr="009B1280">
        <w:trPr>
          <w:trHeight w:val="163"/>
        </w:trPr>
        <w:tc>
          <w:tcPr>
            <w:tcW w:w="992" w:type="dxa"/>
          </w:tcPr>
          <w:p w:rsidR="00F77208" w:rsidRPr="004F52EF" w:rsidRDefault="00432AE9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3E53E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44" w:type="dxa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F77208" w:rsidRPr="004F52EF" w:rsidRDefault="00260D5F" w:rsidP="001F67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.10.</w:t>
            </w:r>
          </w:p>
        </w:tc>
        <w:tc>
          <w:tcPr>
            <w:tcW w:w="992" w:type="dxa"/>
          </w:tcPr>
          <w:p w:rsidR="00F77208" w:rsidRPr="004F52EF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hi-IN"/>
              </w:rPr>
            </w:pPr>
          </w:p>
        </w:tc>
        <w:tc>
          <w:tcPr>
            <w:tcW w:w="6801" w:type="dxa"/>
          </w:tcPr>
          <w:p w:rsidR="00F77208" w:rsidRPr="00FC2784" w:rsidRDefault="00F77208" w:rsidP="00B625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784">
              <w:rPr>
                <w:rFonts w:ascii="Times New Roman" w:hAnsi="Times New Roman"/>
                <w:sz w:val="24"/>
                <w:szCs w:val="24"/>
              </w:rPr>
              <w:t xml:space="preserve">Понятие о сложном предложении.   Классификация типов сложных </w:t>
            </w:r>
            <w:r w:rsidR="00D053D3" w:rsidRPr="00FC2784">
              <w:rPr>
                <w:rFonts w:ascii="Times New Roman" w:hAnsi="Times New Roman"/>
                <w:sz w:val="24"/>
                <w:szCs w:val="24"/>
              </w:rPr>
              <w:t>предложений</w:t>
            </w:r>
            <w:r w:rsidR="00D053D3">
              <w:rPr>
                <w:rFonts w:ascii="Times New Roman" w:hAnsi="Times New Roman"/>
                <w:sz w:val="24"/>
                <w:szCs w:val="24"/>
              </w:rPr>
              <w:t>.</w:t>
            </w:r>
            <w:r w:rsidR="00D053D3" w:rsidRPr="00FC278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77208" w:rsidRPr="004F52EF" w:rsidTr="009B1280">
        <w:trPr>
          <w:trHeight w:val="163"/>
        </w:trPr>
        <w:tc>
          <w:tcPr>
            <w:tcW w:w="992" w:type="dxa"/>
          </w:tcPr>
          <w:p w:rsidR="00F77208" w:rsidRPr="004F52EF" w:rsidRDefault="00432AE9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3E53E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44" w:type="dxa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F77208" w:rsidRPr="004F52EF" w:rsidRDefault="00C77AA4" w:rsidP="001F67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.10.</w:t>
            </w:r>
          </w:p>
        </w:tc>
        <w:tc>
          <w:tcPr>
            <w:tcW w:w="992" w:type="dxa"/>
          </w:tcPr>
          <w:p w:rsidR="00F77208" w:rsidRPr="004F52EF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hi-IN"/>
              </w:rPr>
            </w:pPr>
          </w:p>
        </w:tc>
        <w:tc>
          <w:tcPr>
            <w:tcW w:w="6801" w:type="dxa"/>
          </w:tcPr>
          <w:p w:rsidR="00F77208" w:rsidRPr="00FC2784" w:rsidRDefault="00F77208" w:rsidP="00B625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784">
              <w:rPr>
                <w:rFonts w:ascii="Times New Roman" w:hAnsi="Times New Roman"/>
                <w:sz w:val="24"/>
                <w:szCs w:val="24"/>
              </w:rPr>
              <w:t xml:space="preserve">Понятие о сложносочиненном предложении, его строении. </w:t>
            </w:r>
          </w:p>
        </w:tc>
      </w:tr>
      <w:tr w:rsidR="00F77208" w:rsidRPr="004F52EF" w:rsidTr="009B1280">
        <w:trPr>
          <w:trHeight w:val="163"/>
        </w:trPr>
        <w:tc>
          <w:tcPr>
            <w:tcW w:w="992" w:type="dxa"/>
          </w:tcPr>
          <w:p w:rsidR="00F77208" w:rsidRPr="004F52EF" w:rsidRDefault="00432AE9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3E53E1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44" w:type="dxa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F77208" w:rsidRPr="004F52EF" w:rsidRDefault="00C77AA4" w:rsidP="001F67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.10.</w:t>
            </w:r>
          </w:p>
        </w:tc>
        <w:tc>
          <w:tcPr>
            <w:tcW w:w="992" w:type="dxa"/>
          </w:tcPr>
          <w:p w:rsidR="00F77208" w:rsidRPr="004F52EF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F77208" w:rsidRPr="00FC2784" w:rsidRDefault="00BB0C76" w:rsidP="00B625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.р.</w:t>
            </w:r>
            <w:r w:rsidR="00F77208" w:rsidRPr="00C65A4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C65A48" w:rsidRPr="00C65A48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DA4A62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13287E" w:rsidRPr="00FC2784">
              <w:rPr>
                <w:rFonts w:ascii="Times New Roman" w:hAnsi="Times New Roman"/>
                <w:sz w:val="24"/>
                <w:szCs w:val="24"/>
              </w:rPr>
              <w:t>Сжатое изложение</w:t>
            </w:r>
            <w:r w:rsidR="00F77208" w:rsidRPr="00FC2784">
              <w:rPr>
                <w:rFonts w:ascii="Times New Roman" w:hAnsi="Times New Roman"/>
                <w:sz w:val="24"/>
                <w:szCs w:val="24"/>
              </w:rPr>
              <w:t xml:space="preserve"> (упр.41)</w:t>
            </w:r>
            <w:r w:rsidR="0013287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77208" w:rsidRPr="004F52EF" w:rsidTr="009B1280">
        <w:trPr>
          <w:trHeight w:val="163"/>
        </w:trPr>
        <w:tc>
          <w:tcPr>
            <w:tcW w:w="992" w:type="dxa"/>
          </w:tcPr>
          <w:p w:rsidR="00F77208" w:rsidRPr="004F52EF" w:rsidRDefault="00432AE9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3E53E1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44" w:type="dxa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F77208" w:rsidRPr="004F52EF" w:rsidRDefault="00C77AA4" w:rsidP="001F67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.10.</w:t>
            </w:r>
          </w:p>
        </w:tc>
        <w:tc>
          <w:tcPr>
            <w:tcW w:w="992" w:type="dxa"/>
          </w:tcPr>
          <w:p w:rsidR="00F77208" w:rsidRPr="004F52EF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F77208" w:rsidRPr="00FC2784" w:rsidRDefault="00BB0C76" w:rsidP="00B625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.р.</w:t>
            </w:r>
            <w:r w:rsidR="00F77208" w:rsidRPr="00C65A4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C65A48" w:rsidRPr="00C65A48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DA4A62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F77208" w:rsidRPr="00FC27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3287E" w:rsidRPr="00FC2784">
              <w:rPr>
                <w:rFonts w:ascii="Times New Roman" w:hAnsi="Times New Roman"/>
                <w:sz w:val="24"/>
                <w:szCs w:val="24"/>
              </w:rPr>
              <w:t>Сжатое изложение</w:t>
            </w:r>
            <w:r w:rsidR="00F77208" w:rsidRPr="00FC2784">
              <w:rPr>
                <w:rFonts w:ascii="Times New Roman" w:hAnsi="Times New Roman"/>
                <w:sz w:val="24"/>
                <w:szCs w:val="24"/>
              </w:rPr>
              <w:t xml:space="preserve"> (упр.41)</w:t>
            </w:r>
            <w:r w:rsidR="0013287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77208" w:rsidRPr="004F52EF" w:rsidTr="009B1280">
        <w:trPr>
          <w:trHeight w:val="163"/>
        </w:trPr>
        <w:tc>
          <w:tcPr>
            <w:tcW w:w="992" w:type="dxa"/>
          </w:tcPr>
          <w:p w:rsidR="00F77208" w:rsidRPr="004F52EF" w:rsidRDefault="00432AE9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3E53E1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44" w:type="dxa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F77208" w:rsidRPr="004F52EF" w:rsidRDefault="00C77AA4" w:rsidP="001F67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9.10.</w:t>
            </w:r>
          </w:p>
        </w:tc>
        <w:tc>
          <w:tcPr>
            <w:tcW w:w="992" w:type="dxa"/>
          </w:tcPr>
          <w:p w:rsidR="00F77208" w:rsidRPr="004F52EF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F77208" w:rsidRPr="00FC2784" w:rsidRDefault="00F77208" w:rsidP="00B625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784">
              <w:rPr>
                <w:rFonts w:ascii="Times New Roman" w:hAnsi="Times New Roman"/>
                <w:sz w:val="24"/>
                <w:szCs w:val="24"/>
              </w:rPr>
              <w:t xml:space="preserve">Смысловые отношения между частями сложносочиненного </w:t>
            </w:r>
            <w:r w:rsidRPr="00FC2784">
              <w:rPr>
                <w:rFonts w:ascii="Times New Roman" w:hAnsi="Times New Roman"/>
                <w:sz w:val="24"/>
                <w:szCs w:val="24"/>
              </w:rPr>
              <w:lastRenderedPageBreak/>
              <w:t>предложения</w:t>
            </w:r>
            <w:r w:rsidR="00D053D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77208" w:rsidRPr="004F52EF" w:rsidTr="009B1280">
        <w:trPr>
          <w:trHeight w:val="163"/>
        </w:trPr>
        <w:tc>
          <w:tcPr>
            <w:tcW w:w="992" w:type="dxa"/>
          </w:tcPr>
          <w:p w:rsidR="00F77208" w:rsidRPr="004F52EF" w:rsidRDefault="00432AE9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3</w:t>
            </w:r>
            <w:r w:rsidR="003E53E1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44" w:type="dxa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F77208" w:rsidRPr="004F52EF" w:rsidRDefault="00C77AA4" w:rsidP="001F67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8.11.</w:t>
            </w:r>
          </w:p>
        </w:tc>
        <w:tc>
          <w:tcPr>
            <w:tcW w:w="992" w:type="dxa"/>
          </w:tcPr>
          <w:p w:rsidR="00F77208" w:rsidRPr="004F52EF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F77208" w:rsidRPr="00FC2784" w:rsidRDefault="00F77208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784">
              <w:rPr>
                <w:rFonts w:ascii="Times New Roman" w:hAnsi="Times New Roman"/>
                <w:sz w:val="24"/>
                <w:szCs w:val="24"/>
              </w:rPr>
              <w:t>Смысловые отношения между частями сложносочиненного предложения</w:t>
            </w:r>
            <w:r w:rsidR="00D053D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77208" w:rsidRPr="004F52EF" w:rsidTr="009B1280">
        <w:trPr>
          <w:trHeight w:val="163"/>
        </w:trPr>
        <w:tc>
          <w:tcPr>
            <w:tcW w:w="992" w:type="dxa"/>
          </w:tcPr>
          <w:p w:rsidR="00F77208" w:rsidRPr="004F52EF" w:rsidRDefault="00432AE9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3E53E1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44" w:type="dxa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F77208" w:rsidRPr="004F52EF" w:rsidRDefault="00C77AA4" w:rsidP="001F67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.11.</w:t>
            </w:r>
          </w:p>
        </w:tc>
        <w:tc>
          <w:tcPr>
            <w:tcW w:w="992" w:type="dxa"/>
          </w:tcPr>
          <w:p w:rsidR="00F77208" w:rsidRPr="004F52EF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F77208" w:rsidRPr="00FC2784" w:rsidRDefault="00F77208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784">
              <w:rPr>
                <w:rFonts w:ascii="Times New Roman" w:hAnsi="Times New Roman"/>
                <w:sz w:val="24"/>
                <w:szCs w:val="24"/>
              </w:rPr>
              <w:t>Сложносочинённые предложения с соединительными союзами</w:t>
            </w:r>
            <w:r w:rsidR="00D053D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77208" w:rsidRPr="004F52EF" w:rsidTr="009B1280">
        <w:trPr>
          <w:trHeight w:val="163"/>
        </w:trPr>
        <w:tc>
          <w:tcPr>
            <w:tcW w:w="992" w:type="dxa"/>
          </w:tcPr>
          <w:p w:rsidR="00F77208" w:rsidRPr="004F52EF" w:rsidRDefault="00432AE9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3E53E1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44" w:type="dxa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F77208" w:rsidRPr="004F52EF" w:rsidRDefault="00C77AA4" w:rsidP="001F67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.11.</w:t>
            </w:r>
          </w:p>
        </w:tc>
        <w:tc>
          <w:tcPr>
            <w:tcW w:w="992" w:type="dxa"/>
          </w:tcPr>
          <w:p w:rsidR="00F77208" w:rsidRPr="004F52EF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F77208" w:rsidRPr="00FC2784" w:rsidRDefault="00F77208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784">
              <w:rPr>
                <w:rFonts w:ascii="Times New Roman" w:hAnsi="Times New Roman"/>
                <w:sz w:val="24"/>
                <w:szCs w:val="24"/>
              </w:rPr>
              <w:t>Сложносочинённые предложения с разделительными союзами</w:t>
            </w:r>
            <w:r w:rsidR="00D053D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77208" w:rsidRPr="004F52EF" w:rsidTr="009B1280">
        <w:trPr>
          <w:trHeight w:val="163"/>
        </w:trPr>
        <w:tc>
          <w:tcPr>
            <w:tcW w:w="992" w:type="dxa"/>
          </w:tcPr>
          <w:p w:rsidR="00F77208" w:rsidRPr="004F52EF" w:rsidRDefault="00432AE9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3E53E1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44" w:type="dxa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F77208" w:rsidRPr="004F52EF" w:rsidRDefault="00C77AA4" w:rsidP="001F67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.11.</w:t>
            </w:r>
          </w:p>
        </w:tc>
        <w:tc>
          <w:tcPr>
            <w:tcW w:w="992" w:type="dxa"/>
          </w:tcPr>
          <w:p w:rsidR="00F77208" w:rsidRPr="004F52EF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F77208" w:rsidRPr="00FC2784" w:rsidRDefault="00F77208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784">
              <w:rPr>
                <w:rFonts w:ascii="Times New Roman" w:hAnsi="Times New Roman"/>
                <w:sz w:val="24"/>
                <w:szCs w:val="24"/>
              </w:rPr>
              <w:t>Сложносочинённые предложения с противительными союзами</w:t>
            </w:r>
            <w:r w:rsidR="00D053D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77208" w:rsidRPr="004F52EF" w:rsidTr="009B1280">
        <w:trPr>
          <w:trHeight w:val="163"/>
        </w:trPr>
        <w:tc>
          <w:tcPr>
            <w:tcW w:w="992" w:type="dxa"/>
          </w:tcPr>
          <w:p w:rsidR="00F77208" w:rsidRPr="004F52EF" w:rsidRDefault="003E53E1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0</w:t>
            </w:r>
            <w:r w:rsidR="00432AE9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44" w:type="dxa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F77208" w:rsidRPr="004F52EF" w:rsidRDefault="00C77AA4" w:rsidP="001F67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.11.</w:t>
            </w:r>
          </w:p>
        </w:tc>
        <w:tc>
          <w:tcPr>
            <w:tcW w:w="992" w:type="dxa"/>
          </w:tcPr>
          <w:p w:rsidR="00F77208" w:rsidRPr="004F52EF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F77208" w:rsidRPr="00FC2784" w:rsidRDefault="00F77208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784">
              <w:rPr>
                <w:rFonts w:ascii="Times New Roman" w:hAnsi="Times New Roman"/>
                <w:sz w:val="24"/>
                <w:szCs w:val="24"/>
              </w:rPr>
              <w:t>Знаки препинания в сложносочиненных предложениях</w:t>
            </w:r>
            <w:r w:rsidR="00D053D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77208" w:rsidRPr="004F52EF" w:rsidTr="009B1280">
        <w:trPr>
          <w:trHeight w:val="163"/>
        </w:trPr>
        <w:tc>
          <w:tcPr>
            <w:tcW w:w="992" w:type="dxa"/>
          </w:tcPr>
          <w:p w:rsidR="00F77208" w:rsidRPr="004F52EF" w:rsidRDefault="00432AE9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3E53E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44" w:type="dxa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F77208" w:rsidRPr="004F52EF" w:rsidRDefault="00C77AA4" w:rsidP="001F67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.11.</w:t>
            </w:r>
          </w:p>
        </w:tc>
        <w:tc>
          <w:tcPr>
            <w:tcW w:w="992" w:type="dxa"/>
          </w:tcPr>
          <w:p w:rsidR="00F77208" w:rsidRPr="004F52EF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F77208" w:rsidRPr="00FC2784" w:rsidRDefault="00BB0C76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.р.</w:t>
            </w:r>
            <w:r w:rsidR="00F77208" w:rsidRPr="00C65A4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C65A48" w:rsidRPr="00C65A48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="00DA4A6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F77208" w:rsidRPr="00FC2784">
              <w:rPr>
                <w:rFonts w:ascii="Times New Roman" w:hAnsi="Times New Roman"/>
                <w:sz w:val="24"/>
                <w:szCs w:val="24"/>
              </w:rPr>
              <w:t xml:space="preserve"> Устное подробное изложение (упр.50)</w:t>
            </w:r>
            <w:r w:rsidR="0013287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77208" w:rsidRPr="004F52EF" w:rsidTr="009B1280">
        <w:trPr>
          <w:trHeight w:val="163"/>
        </w:trPr>
        <w:tc>
          <w:tcPr>
            <w:tcW w:w="992" w:type="dxa"/>
          </w:tcPr>
          <w:p w:rsidR="00F77208" w:rsidRPr="004F52EF" w:rsidRDefault="00432AE9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3E53E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44" w:type="dxa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F77208" w:rsidRPr="004F52EF" w:rsidRDefault="00C77AA4" w:rsidP="001F67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.11.</w:t>
            </w:r>
          </w:p>
        </w:tc>
        <w:tc>
          <w:tcPr>
            <w:tcW w:w="992" w:type="dxa"/>
          </w:tcPr>
          <w:p w:rsidR="00F77208" w:rsidRPr="004F52EF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F77208" w:rsidRPr="00FC2784" w:rsidRDefault="00BB0C76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.р.</w:t>
            </w:r>
            <w:r w:rsidR="00DA4A62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C65A48" w:rsidRPr="00C65A48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="00DA4A6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F77208" w:rsidRPr="00FC27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77208">
              <w:rPr>
                <w:rFonts w:ascii="Times New Roman" w:hAnsi="Times New Roman"/>
                <w:sz w:val="24"/>
                <w:szCs w:val="24"/>
              </w:rPr>
              <w:t>П</w:t>
            </w:r>
            <w:r w:rsidR="00F77208" w:rsidRPr="00FC2784">
              <w:rPr>
                <w:rFonts w:ascii="Times New Roman" w:hAnsi="Times New Roman"/>
                <w:sz w:val="24"/>
                <w:szCs w:val="24"/>
              </w:rPr>
              <w:t>одробное изложение (упр.50)</w:t>
            </w:r>
            <w:r w:rsidR="0013287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77208" w:rsidRPr="004F52EF" w:rsidTr="009B1280">
        <w:trPr>
          <w:trHeight w:val="163"/>
        </w:trPr>
        <w:tc>
          <w:tcPr>
            <w:tcW w:w="992" w:type="dxa"/>
          </w:tcPr>
          <w:p w:rsidR="00F77208" w:rsidRPr="004F52EF" w:rsidRDefault="00432AE9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3E53E1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44" w:type="dxa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F77208" w:rsidRPr="004F52EF" w:rsidRDefault="00C77AA4" w:rsidP="001F67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.11.</w:t>
            </w:r>
          </w:p>
        </w:tc>
        <w:tc>
          <w:tcPr>
            <w:tcW w:w="992" w:type="dxa"/>
          </w:tcPr>
          <w:p w:rsidR="00F77208" w:rsidRPr="004F52EF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F77208" w:rsidRPr="00FC2784" w:rsidRDefault="00F77208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784">
              <w:rPr>
                <w:rFonts w:ascii="Times New Roman" w:hAnsi="Times New Roman"/>
                <w:sz w:val="24"/>
                <w:szCs w:val="24"/>
              </w:rPr>
              <w:t>Знаки препинания в сложносочиненных предложениях</w:t>
            </w:r>
            <w:r w:rsidR="00D053D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77208" w:rsidRPr="004F52EF" w:rsidTr="009B1280">
        <w:trPr>
          <w:trHeight w:val="163"/>
        </w:trPr>
        <w:tc>
          <w:tcPr>
            <w:tcW w:w="992" w:type="dxa"/>
          </w:tcPr>
          <w:p w:rsidR="00F77208" w:rsidRPr="004F52EF" w:rsidRDefault="00432AE9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3E53E1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44" w:type="dxa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F77208" w:rsidRPr="004F52EF" w:rsidRDefault="00F84B82" w:rsidP="001F67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.11.</w:t>
            </w:r>
          </w:p>
        </w:tc>
        <w:tc>
          <w:tcPr>
            <w:tcW w:w="992" w:type="dxa"/>
          </w:tcPr>
          <w:p w:rsidR="00F77208" w:rsidRPr="004F52EF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F77208" w:rsidRPr="00FC2784" w:rsidRDefault="00F77208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784">
              <w:rPr>
                <w:rFonts w:ascii="Times New Roman" w:hAnsi="Times New Roman"/>
                <w:sz w:val="24"/>
                <w:szCs w:val="24"/>
              </w:rPr>
              <w:t>Синтаксический и пунктуационный разбор сложносочиненного предложения</w:t>
            </w:r>
            <w:r w:rsidR="00D053D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77208" w:rsidRPr="004F52EF" w:rsidTr="001F6733">
        <w:trPr>
          <w:trHeight w:val="551"/>
        </w:trPr>
        <w:tc>
          <w:tcPr>
            <w:tcW w:w="992" w:type="dxa"/>
          </w:tcPr>
          <w:p w:rsidR="00F77208" w:rsidRPr="004F52EF" w:rsidRDefault="00432AE9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3E53E1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44" w:type="dxa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F77208" w:rsidRPr="004F52EF" w:rsidRDefault="00F84B82" w:rsidP="001F67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.11.</w:t>
            </w:r>
          </w:p>
        </w:tc>
        <w:tc>
          <w:tcPr>
            <w:tcW w:w="992" w:type="dxa"/>
          </w:tcPr>
          <w:p w:rsidR="00F77208" w:rsidRPr="004F52EF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F77208" w:rsidRPr="00FC2784" w:rsidRDefault="00F77208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784">
              <w:rPr>
                <w:rFonts w:ascii="Times New Roman" w:hAnsi="Times New Roman"/>
                <w:sz w:val="24"/>
                <w:szCs w:val="24"/>
              </w:rPr>
              <w:t>Синтаксический и пунктуационный разбор сложносочиненного предложения</w:t>
            </w:r>
            <w:r w:rsidR="00D053D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77208" w:rsidRPr="004F52EF" w:rsidTr="009B1280">
        <w:trPr>
          <w:trHeight w:val="163"/>
        </w:trPr>
        <w:tc>
          <w:tcPr>
            <w:tcW w:w="992" w:type="dxa"/>
          </w:tcPr>
          <w:p w:rsidR="00F77208" w:rsidRPr="004F52EF" w:rsidRDefault="00432AE9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3E53E1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44" w:type="dxa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F77208" w:rsidRPr="004F52EF" w:rsidRDefault="00F84B82" w:rsidP="001F67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.11.</w:t>
            </w:r>
          </w:p>
        </w:tc>
        <w:tc>
          <w:tcPr>
            <w:tcW w:w="992" w:type="dxa"/>
          </w:tcPr>
          <w:p w:rsidR="00F77208" w:rsidRPr="004F52EF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F77208" w:rsidRPr="00FC2784" w:rsidRDefault="00F77208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784">
              <w:rPr>
                <w:rFonts w:ascii="Times New Roman" w:hAnsi="Times New Roman"/>
                <w:sz w:val="24"/>
                <w:szCs w:val="24"/>
              </w:rPr>
              <w:t xml:space="preserve">Повторение темы «Сложносочиненное предложение». </w:t>
            </w:r>
          </w:p>
        </w:tc>
      </w:tr>
      <w:tr w:rsidR="00F77208" w:rsidRPr="004F52EF" w:rsidTr="009B1280">
        <w:trPr>
          <w:trHeight w:val="163"/>
        </w:trPr>
        <w:tc>
          <w:tcPr>
            <w:tcW w:w="992" w:type="dxa"/>
          </w:tcPr>
          <w:p w:rsidR="00F77208" w:rsidRPr="004F52EF" w:rsidRDefault="00432AE9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3E53E1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44" w:type="dxa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F77208" w:rsidRPr="004F52EF" w:rsidRDefault="00F84B82" w:rsidP="001F67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.11.</w:t>
            </w:r>
          </w:p>
        </w:tc>
        <w:tc>
          <w:tcPr>
            <w:tcW w:w="992" w:type="dxa"/>
          </w:tcPr>
          <w:p w:rsidR="00F77208" w:rsidRPr="004F52EF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F77208" w:rsidRPr="007423F3" w:rsidRDefault="00F77208" w:rsidP="00EC11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423F3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ая работа №1 по теме «Сложносочиненное предложение. </w:t>
            </w:r>
          </w:p>
        </w:tc>
      </w:tr>
      <w:tr w:rsidR="00F77208" w:rsidRPr="004F52EF" w:rsidTr="009B1280">
        <w:trPr>
          <w:trHeight w:val="163"/>
        </w:trPr>
        <w:tc>
          <w:tcPr>
            <w:tcW w:w="992" w:type="dxa"/>
          </w:tcPr>
          <w:p w:rsidR="00F77208" w:rsidRPr="004F52EF" w:rsidRDefault="00432AE9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3E53E1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944" w:type="dxa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F77208" w:rsidRPr="004F52EF" w:rsidRDefault="00F84B82" w:rsidP="001F67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9.11.</w:t>
            </w:r>
          </w:p>
        </w:tc>
        <w:tc>
          <w:tcPr>
            <w:tcW w:w="992" w:type="dxa"/>
          </w:tcPr>
          <w:p w:rsidR="00F77208" w:rsidRPr="004F52EF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F77208" w:rsidRPr="00FC2784" w:rsidRDefault="00F77208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784">
              <w:rPr>
                <w:rFonts w:ascii="Times New Roman" w:hAnsi="Times New Roman"/>
                <w:sz w:val="24"/>
                <w:szCs w:val="24"/>
              </w:rPr>
              <w:t>Анализ контрольной работы</w:t>
            </w:r>
            <w:r w:rsidR="0013287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77208" w:rsidRPr="004F52EF" w:rsidTr="009B1280">
        <w:trPr>
          <w:trHeight w:val="163"/>
        </w:trPr>
        <w:tc>
          <w:tcPr>
            <w:tcW w:w="10774" w:type="dxa"/>
            <w:gridSpan w:val="6"/>
          </w:tcPr>
          <w:p w:rsidR="00F77208" w:rsidRPr="009B1280" w:rsidRDefault="009B1280" w:rsidP="001F6733">
            <w:pPr>
              <w:ind w:left="284"/>
              <w:contextualSpacing/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4.2. </w:t>
            </w:r>
            <w:r w:rsidR="00F77208" w:rsidRPr="009B1280">
              <w:rPr>
                <w:rFonts w:ascii="Times New Roman" w:hAnsi="Times New Roman"/>
                <w:b/>
                <w:i/>
              </w:rPr>
              <w:t>Сложноподчиненное предложение – 37 ч.</w:t>
            </w:r>
          </w:p>
        </w:tc>
      </w:tr>
      <w:tr w:rsidR="00F77208" w:rsidRPr="004F52EF" w:rsidTr="009B1280">
        <w:trPr>
          <w:trHeight w:val="163"/>
        </w:trPr>
        <w:tc>
          <w:tcPr>
            <w:tcW w:w="992" w:type="dxa"/>
          </w:tcPr>
          <w:p w:rsidR="00F77208" w:rsidRPr="004F52EF" w:rsidRDefault="00432AE9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3E53E1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944" w:type="dxa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F77208" w:rsidRPr="004F52EF" w:rsidRDefault="00F84B82" w:rsidP="001F67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1.12.</w:t>
            </w:r>
          </w:p>
        </w:tc>
        <w:tc>
          <w:tcPr>
            <w:tcW w:w="992" w:type="dxa"/>
          </w:tcPr>
          <w:p w:rsidR="00F77208" w:rsidRPr="004F52EF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F77208" w:rsidRPr="00B0273D" w:rsidRDefault="00F77208" w:rsidP="00BB0C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Понятие о сложноподчиненном предложении</w:t>
            </w:r>
            <w:r w:rsidR="0013287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77208" w:rsidRPr="004F52EF" w:rsidTr="009B1280">
        <w:trPr>
          <w:trHeight w:val="163"/>
        </w:trPr>
        <w:tc>
          <w:tcPr>
            <w:tcW w:w="992" w:type="dxa"/>
          </w:tcPr>
          <w:p w:rsidR="00F77208" w:rsidRPr="004F52EF" w:rsidRDefault="003E53E1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0</w:t>
            </w:r>
            <w:r w:rsidR="009D2CB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44" w:type="dxa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F77208" w:rsidRPr="004F52EF" w:rsidRDefault="00F84B82" w:rsidP="001F67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2.12.</w:t>
            </w:r>
          </w:p>
        </w:tc>
        <w:tc>
          <w:tcPr>
            <w:tcW w:w="992" w:type="dxa"/>
          </w:tcPr>
          <w:p w:rsidR="00F77208" w:rsidRPr="004F52EF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F77208" w:rsidRPr="00B0273D" w:rsidRDefault="00F77208" w:rsidP="00BB0C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 xml:space="preserve">Союзы и союзные слова. Знаки препинания </w:t>
            </w:r>
            <w:r w:rsidR="00C73AB1">
              <w:rPr>
                <w:rFonts w:ascii="Times New Roman" w:hAnsi="Times New Roman"/>
                <w:sz w:val="24"/>
                <w:szCs w:val="24"/>
              </w:rPr>
              <w:t>в сложноподчиненном предложении.</w:t>
            </w:r>
          </w:p>
        </w:tc>
      </w:tr>
      <w:tr w:rsidR="00F77208" w:rsidRPr="004F52EF" w:rsidTr="009B1280">
        <w:trPr>
          <w:trHeight w:val="163"/>
        </w:trPr>
        <w:tc>
          <w:tcPr>
            <w:tcW w:w="992" w:type="dxa"/>
          </w:tcPr>
          <w:p w:rsidR="00F77208" w:rsidRPr="004F52EF" w:rsidRDefault="009D2CB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3E53E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44" w:type="dxa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F77208" w:rsidRPr="004F52EF" w:rsidRDefault="00F84B82" w:rsidP="001F67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3.12.</w:t>
            </w:r>
          </w:p>
        </w:tc>
        <w:tc>
          <w:tcPr>
            <w:tcW w:w="992" w:type="dxa"/>
          </w:tcPr>
          <w:p w:rsidR="00F77208" w:rsidRPr="004F52EF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F77208" w:rsidRPr="00B0273D" w:rsidRDefault="00F77208" w:rsidP="00BB0C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Союзы и союзные слова. Знаки препинания в сложноподчиненном предложении</w:t>
            </w:r>
            <w:r w:rsidR="00C73AB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77208" w:rsidRPr="004F52EF" w:rsidTr="009B1280">
        <w:trPr>
          <w:trHeight w:val="163"/>
        </w:trPr>
        <w:tc>
          <w:tcPr>
            <w:tcW w:w="992" w:type="dxa"/>
          </w:tcPr>
          <w:p w:rsidR="00F77208" w:rsidRPr="004F52EF" w:rsidRDefault="009D2CB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3E53E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44" w:type="dxa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F77208" w:rsidRPr="004F52EF" w:rsidRDefault="00F84B82" w:rsidP="001F67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6.12.</w:t>
            </w:r>
          </w:p>
        </w:tc>
        <w:tc>
          <w:tcPr>
            <w:tcW w:w="992" w:type="dxa"/>
          </w:tcPr>
          <w:p w:rsidR="00F77208" w:rsidRPr="004F52EF" w:rsidRDefault="00F77208" w:rsidP="00EC11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bidi="hi-IN"/>
              </w:rPr>
            </w:pPr>
          </w:p>
        </w:tc>
        <w:tc>
          <w:tcPr>
            <w:tcW w:w="6801" w:type="dxa"/>
          </w:tcPr>
          <w:p w:rsidR="00F77208" w:rsidRPr="00B0273D" w:rsidRDefault="00F77208" w:rsidP="00BB0C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Классификация сложноподчиненных предложений</w:t>
            </w:r>
            <w:r w:rsidR="00C73AB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77208" w:rsidRPr="004F52EF" w:rsidTr="009B1280">
        <w:trPr>
          <w:trHeight w:val="163"/>
        </w:trPr>
        <w:tc>
          <w:tcPr>
            <w:tcW w:w="992" w:type="dxa"/>
          </w:tcPr>
          <w:p w:rsidR="00F77208" w:rsidRPr="004F52EF" w:rsidRDefault="009D2CB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3E53E1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44" w:type="dxa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F77208" w:rsidRPr="004F52EF" w:rsidRDefault="00F84B82" w:rsidP="001F67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8.12.</w:t>
            </w:r>
          </w:p>
        </w:tc>
        <w:tc>
          <w:tcPr>
            <w:tcW w:w="992" w:type="dxa"/>
          </w:tcPr>
          <w:p w:rsidR="00F77208" w:rsidRPr="004F52EF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F77208" w:rsidRPr="00B0273D" w:rsidRDefault="00BB0C76" w:rsidP="00BB0C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.р.</w:t>
            </w:r>
            <w:r w:rsidR="00C65A4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C65A48" w:rsidRPr="00C65A48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 w:rsidR="00DA4A62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F77208" w:rsidRPr="00B0273D">
              <w:rPr>
                <w:rFonts w:ascii="Times New Roman" w:hAnsi="Times New Roman"/>
                <w:sz w:val="24"/>
                <w:szCs w:val="24"/>
              </w:rPr>
              <w:t>Сочинение – рассуждение (упр.75)</w:t>
            </w:r>
            <w:r w:rsidR="00C73AB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77208" w:rsidRPr="004F52EF" w:rsidTr="009B1280">
        <w:trPr>
          <w:trHeight w:val="163"/>
        </w:trPr>
        <w:tc>
          <w:tcPr>
            <w:tcW w:w="992" w:type="dxa"/>
          </w:tcPr>
          <w:p w:rsidR="00F77208" w:rsidRPr="004F52EF" w:rsidRDefault="009D2CB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3E53E1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44" w:type="dxa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F77208" w:rsidRPr="004F52EF" w:rsidRDefault="00F84B82" w:rsidP="001F67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9.12.</w:t>
            </w:r>
          </w:p>
        </w:tc>
        <w:tc>
          <w:tcPr>
            <w:tcW w:w="992" w:type="dxa"/>
          </w:tcPr>
          <w:p w:rsidR="00F77208" w:rsidRPr="004F52EF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F77208" w:rsidRPr="00B0273D" w:rsidRDefault="00BB0C76" w:rsidP="00BB0C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.р.</w:t>
            </w:r>
            <w:r w:rsidR="00F77208" w:rsidRPr="00C65A4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C65A48" w:rsidRPr="00C65A48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="00DA4A62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F77208" w:rsidRPr="00B0273D">
              <w:rPr>
                <w:rFonts w:ascii="Times New Roman" w:hAnsi="Times New Roman"/>
                <w:sz w:val="24"/>
                <w:szCs w:val="24"/>
              </w:rPr>
              <w:t xml:space="preserve"> Сочинение – рассуждение (упр.75)</w:t>
            </w:r>
            <w:r w:rsidR="00C73AB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77208" w:rsidRPr="004F52EF" w:rsidTr="009B1280">
        <w:trPr>
          <w:trHeight w:val="163"/>
        </w:trPr>
        <w:tc>
          <w:tcPr>
            <w:tcW w:w="992" w:type="dxa"/>
          </w:tcPr>
          <w:p w:rsidR="00F77208" w:rsidRPr="004F52EF" w:rsidRDefault="009D2CB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3E53E1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44" w:type="dxa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F77208" w:rsidRPr="004F52EF" w:rsidRDefault="00F84B82" w:rsidP="001F67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.12.</w:t>
            </w:r>
          </w:p>
        </w:tc>
        <w:tc>
          <w:tcPr>
            <w:tcW w:w="992" w:type="dxa"/>
          </w:tcPr>
          <w:p w:rsidR="00F77208" w:rsidRPr="004F52EF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hi-IN"/>
              </w:rPr>
            </w:pPr>
          </w:p>
        </w:tc>
        <w:tc>
          <w:tcPr>
            <w:tcW w:w="6801" w:type="dxa"/>
          </w:tcPr>
          <w:p w:rsidR="00F77208" w:rsidRPr="00B0273D" w:rsidRDefault="00F77208" w:rsidP="00BB0C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Сложноподчиненные предложения с придаточными определительными</w:t>
            </w:r>
            <w:r w:rsidR="00C73AB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77208" w:rsidRPr="004F52EF" w:rsidTr="009B1280">
        <w:trPr>
          <w:trHeight w:val="163"/>
        </w:trPr>
        <w:tc>
          <w:tcPr>
            <w:tcW w:w="992" w:type="dxa"/>
          </w:tcPr>
          <w:p w:rsidR="00F77208" w:rsidRPr="004F52EF" w:rsidRDefault="009D2CB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3E53E1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44" w:type="dxa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F77208" w:rsidRPr="004F52EF" w:rsidRDefault="00F84B82" w:rsidP="001F67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.12.</w:t>
            </w:r>
          </w:p>
        </w:tc>
        <w:tc>
          <w:tcPr>
            <w:tcW w:w="992" w:type="dxa"/>
          </w:tcPr>
          <w:p w:rsidR="00F77208" w:rsidRPr="004F52EF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hi-IN"/>
              </w:rPr>
            </w:pPr>
          </w:p>
        </w:tc>
        <w:tc>
          <w:tcPr>
            <w:tcW w:w="6801" w:type="dxa"/>
          </w:tcPr>
          <w:p w:rsidR="00F77208" w:rsidRPr="00B0273D" w:rsidRDefault="00F77208" w:rsidP="00BB0C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Сложноподчиненные предложения с придаточными определительными</w:t>
            </w:r>
            <w:r w:rsidR="00C73AB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B08F5" w:rsidRPr="004F52EF" w:rsidTr="009B1280">
        <w:trPr>
          <w:trHeight w:val="163"/>
        </w:trPr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3E53E1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44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4B08F5" w:rsidRPr="004F52EF" w:rsidRDefault="00F84B82" w:rsidP="001F67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.12.</w:t>
            </w:r>
          </w:p>
        </w:tc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4B08F5" w:rsidRPr="00B0273D" w:rsidRDefault="004B08F5" w:rsidP="00BB0C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A48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 w:rsidR="00BB0C76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C65A48">
              <w:rPr>
                <w:rFonts w:ascii="Times New Roman" w:hAnsi="Times New Roman"/>
                <w:b/>
                <w:sz w:val="24"/>
                <w:szCs w:val="24"/>
              </w:rPr>
              <w:t xml:space="preserve">. – </w:t>
            </w:r>
            <w:r w:rsidR="00C65A48" w:rsidRPr="00C65A48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 w:rsidRPr="00C65A48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4B08F5">
              <w:rPr>
                <w:rFonts w:ascii="Times New Roman" w:hAnsi="Times New Roman"/>
                <w:sz w:val="24"/>
                <w:szCs w:val="24"/>
              </w:rPr>
              <w:t>Обучающее изложение на лингвистическую тему</w:t>
            </w:r>
            <w:r w:rsidR="00C73AB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B08F5" w:rsidRPr="004F52EF" w:rsidTr="009B1280">
        <w:trPr>
          <w:trHeight w:val="163"/>
        </w:trPr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3E53E1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44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4B08F5" w:rsidRPr="004F52EF" w:rsidRDefault="00F84B82" w:rsidP="001F67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.12.</w:t>
            </w:r>
          </w:p>
        </w:tc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4B08F5" w:rsidRPr="00B0273D" w:rsidRDefault="004B08F5" w:rsidP="00BB0C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A48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 w:rsidR="00BB0C76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C65A48">
              <w:rPr>
                <w:rFonts w:ascii="Times New Roman" w:hAnsi="Times New Roman"/>
                <w:b/>
                <w:sz w:val="24"/>
                <w:szCs w:val="24"/>
              </w:rPr>
              <w:t>. –</w:t>
            </w:r>
            <w:r w:rsidR="00C65A48" w:rsidRPr="00C65A48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  <w:r w:rsidRPr="00C65A4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4B08F5">
              <w:rPr>
                <w:rFonts w:ascii="Times New Roman" w:hAnsi="Times New Roman"/>
                <w:sz w:val="24"/>
                <w:szCs w:val="24"/>
              </w:rPr>
              <w:t xml:space="preserve"> Обучающее изложение на лингвистическую тему</w:t>
            </w:r>
            <w:r w:rsidR="00C73AB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B08F5" w:rsidRPr="004F52EF" w:rsidTr="009B1280">
        <w:trPr>
          <w:trHeight w:val="163"/>
        </w:trPr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3E53E1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44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4B08F5" w:rsidRPr="004F52EF" w:rsidRDefault="00F84B82" w:rsidP="001F67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.12.</w:t>
            </w:r>
          </w:p>
        </w:tc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4B08F5" w:rsidRPr="00B0273D" w:rsidRDefault="004B08F5" w:rsidP="00BB0C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Сложноподчинённые предложения с придаточными изъяснительными</w:t>
            </w:r>
            <w:r w:rsidR="00C73AB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B08F5" w:rsidRPr="004F52EF" w:rsidTr="009B1280">
        <w:trPr>
          <w:trHeight w:val="163"/>
        </w:trPr>
        <w:tc>
          <w:tcPr>
            <w:tcW w:w="992" w:type="dxa"/>
          </w:tcPr>
          <w:p w:rsidR="004B08F5" w:rsidRPr="004F52EF" w:rsidRDefault="003E53E1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0</w:t>
            </w:r>
            <w:r w:rsidR="004B08F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44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4B08F5" w:rsidRPr="004F52EF" w:rsidRDefault="00F84B82" w:rsidP="001F67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.12.</w:t>
            </w:r>
          </w:p>
        </w:tc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4B08F5" w:rsidRPr="00B0273D" w:rsidRDefault="004B08F5" w:rsidP="00BB0C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Сложноподчинённые предложения с придаточными изъяснительными</w:t>
            </w:r>
            <w:r w:rsidR="00C73AB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B08F5" w:rsidRPr="004F52EF" w:rsidTr="009B1280">
        <w:trPr>
          <w:trHeight w:val="163"/>
        </w:trPr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3E53E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44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4B08F5" w:rsidRPr="004F52EF" w:rsidRDefault="00F84B82" w:rsidP="001F67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.12.</w:t>
            </w:r>
          </w:p>
        </w:tc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4B08F5" w:rsidRPr="00E53B4E" w:rsidRDefault="004B08F5" w:rsidP="00BB0C7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53B4E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 w:rsidR="00BB0C76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 w:rsidRPr="00E53B4E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="00C65A48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  <w:r w:rsidRPr="00E53B4E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7423F3">
              <w:rPr>
                <w:rFonts w:ascii="Times New Roman" w:hAnsi="Times New Roman"/>
                <w:sz w:val="24"/>
                <w:szCs w:val="24"/>
              </w:rPr>
              <w:t>Подготовка к контрольному сочинению-рассуждению по прочитанному тексту.</w:t>
            </w:r>
          </w:p>
        </w:tc>
      </w:tr>
      <w:tr w:rsidR="004B08F5" w:rsidRPr="004F52EF" w:rsidTr="009B1280">
        <w:trPr>
          <w:trHeight w:val="163"/>
        </w:trPr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3E53E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44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4B08F5" w:rsidRPr="004F52EF" w:rsidRDefault="00F84B82" w:rsidP="001F67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.12.</w:t>
            </w:r>
          </w:p>
        </w:tc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bidi="hi-IN"/>
              </w:rPr>
            </w:pPr>
          </w:p>
        </w:tc>
        <w:tc>
          <w:tcPr>
            <w:tcW w:w="6801" w:type="dxa"/>
          </w:tcPr>
          <w:p w:rsidR="004B08F5" w:rsidRPr="00E53B4E" w:rsidRDefault="004B08F5" w:rsidP="00BB0C7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53B4E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 w:rsidR="00BB0C76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 w:rsidRPr="00E53B4E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="00C65A48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  <w:r w:rsidR="00DA4A6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E53B4E">
              <w:rPr>
                <w:rFonts w:ascii="Times New Roman" w:hAnsi="Times New Roman"/>
                <w:b/>
                <w:sz w:val="24"/>
                <w:szCs w:val="24"/>
              </w:rPr>
              <w:t xml:space="preserve"> Контрольное сочинение- рассуждение №1 по прочитанному </w:t>
            </w:r>
            <w:r w:rsidR="00E121BB" w:rsidRPr="00E53B4E">
              <w:rPr>
                <w:rFonts w:ascii="Times New Roman" w:hAnsi="Times New Roman"/>
                <w:b/>
                <w:sz w:val="24"/>
                <w:szCs w:val="24"/>
              </w:rPr>
              <w:t>тексту.</w:t>
            </w:r>
          </w:p>
        </w:tc>
      </w:tr>
      <w:tr w:rsidR="004B08F5" w:rsidRPr="004F52EF" w:rsidTr="009B1280">
        <w:trPr>
          <w:trHeight w:val="163"/>
        </w:trPr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3E53E1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44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4B08F5" w:rsidRPr="004F52EF" w:rsidRDefault="00F84B82" w:rsidP="001F67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.12.</w:t>
            </w:r>
          </w:p>
        </w:tc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4B08F5" w:rsidRPr="00B0273D" w:rsidRDefault="004B08F5" w:rsidP="00BB0C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Работа над ошибками</w:t>
            </w:r>
            <w:r w:rsidR="00C73AB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B08F5" w:rsidRPr="004F52EF" w:rsidTr="009B1280">
        <w:trPr>
          <w:trHeight w:val="539"/>
        </w:trPr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3E53E1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944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4B08F5" w:rsidRPr="004F52EF" w:rsidRDefault="00F84B82" w:rsidP="001F67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.12.</w:t>
            </w:r>
          </w:p>
        </w:tc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4B08F5" w:rsidRPr="00B0273D" w:rsidRDefault="00BB0C76" w:rsidP="00BB0C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.р.</w:t>
            </w:r>
            <w:r w:rsidR="004B08F5" w:rsidRPr="00E53B4E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C65A48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  <w:r w:rsidR="00DA4A6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4B08F5" w:rsidRPr="00B0273D">
              <w:rPr>
                <w:rFonts w:ascii="Times New Roman" w:hAnsi="Times New Roman"/>
                <w:sz w:val="24"/>
                <w:szCs w:val="24"/>
              </w:rPr>
              <w:t xml:space="preserve"> Устное сочинение в жанре экскурсионного сообщения</w:t>
            </w:r>
            <w:r w:rsidR="00E31655" w:rsidRPr="00E316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08F5" w:rsidRPr="00B0273D">
              <w:rPr>
                <w:rFonts w:ascii="Times New Roman" w:hAnsi="Times New Roman"/>
                <w:sz w:val="24"/>
                <w:szCs w:val="24"/>
              </w:rPr>
              <w:t>(упр.95)</w:t>
            </w:r>
            <w:r w:rsidR="00C73AB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B08F5" w:rsidRPr="004F52EF" w:rsidTr="009B1280">
        <w:trPr>
          <w:trHeight w:val="163"/>
        </w:trPr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3E53E1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944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4B08F5" w:rsidRPr="004F52EF" w:rsidRDefault="00F84B82" w:rsidP="001F67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9.12.</w:t>
            </w:r>
          </w:p>
        </w:tc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4B08F5" w:rsidRPr="00B0273D" w:rsidRDefault="00BB0C76" w:rsidP="00BB0C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.р.</w:t>
            </w:r>
            <w:r w:rsidR="004B08F5" w:rsidRPr="00E53B4E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C65A48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DA4A62">
              <w:rPr>
                <w:rFonts w:ascii="Times New Roman" w:hAnsi="Times New Roman"/>
                <w:sz w:val="24"/>
                <w:szCs w:val="24"/>
              </w:rPr>
              <w:t>.</w:t>
            </w:r>
            <w:r w:rsidR="004B08F5" w:rsidRPr="00B0273D">
              <w:rPr>
                <w:rFonts w:ascii="Times New Roman" w:hAnsi="Times New Roman"/>
                <w:sz w:val="24"/>
                <w:szCs w:val="24"/>
              </w:rPr>
              <w:t>Устное сочинение в жанре экскурсионного сообщения (упр.95)</w:t>
            </w:r>
            <w:r w:rsidR="00C73AB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B08F5" w:rsidRPr="004F52EF" w:rsidTr="009B1280">
        <w:trPr>
          <w:trHeight w:val="163"/>
        </w:trPr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3E53E1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44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4B08F5" w:rsidRPr="004F52EF" w:rsidRDefault="00F84B82" w:rsidP="001F67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.12.</w:t>
            </w:r>
          </w:p>
        </w:tc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4B08F5" w:rsidRPr="00B0273D" w:rsidRDefault="004B08F5" w:rsidP="00BB0C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 xml:space="preserve">Группы сложноподчиненных предложений с придаточными обстоятельственными. Сложноподчиненное предложение с придаточными </w:t>
            </w:r>
            <w:r w:rsidR="00E121BB" w:rsidRPr="00B0273D">
              <w:rPr>
                <w:rFonts w:ascii="Times New Roman" w:hAnsi="Times New Roman"/>
                <w:sz w:val="24"/>
                <w:szCs w:val="24"/>
              </w:rPr>
              <w:t>времени.</w:t>
            </w:r>
          </w:p>
        </w:tc>
      </w:tr>
      <w:tr w:rsidR="004B08F5" w:rsidRPr="004F52EF" w:rsidTr="009B1280">
        <w:trPr>
          <w:trHeight w:val="163"/>
        </w:trPr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3E53E1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44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4B08F5" w:rsidRPr="004F52EF" w:rsidRDefault="006C2688" w:rsidP="00A069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.01.</w:t>
            </w:r>
          </w:p>
        </w:tc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4B08F5" w:rsidRPr="00B0273D" w:rsidRDefault="004B08F5" w:rsidP="00BB0C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 xml:space="preserve">Сложноподчиненное предложение с </w:t>
            </w:r>
            <w:r w:rsidR="00E121BB" w:rsidRPr="00B0273D">
              <w:rPr>
                <w:rFonts w:ascii="Times New Roman" w:hAnsi="Times New Roman"/>
                <w:sz w:val="24"/>
                <w:szCs w:val="24"/>
              </w:rPr>
              <w:t>придаточными места</w:t>
            </w:r>
            <w:r w:rsidR="00C73AB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B08F5" w:rsidRPr="004F52EF" w:rsidTr="009B1280">
        <w:trPr>
          <w:trHeight w:val="163"/>
        </w:trPr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3E53E1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944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4B08F5" w:rsidRPr="004F52EF" w:rsidRDefault="006C2688" w:rsidP="00A069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.01.</w:t>
            </w:r>
          </w:p>
        </w:tc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4B08F5" w:rsidRPr="00B0273D" w:rsidRDefault="004B08F5" w:rsidP="00BB0C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Сложноподчиненное предложение с придаточными причины</w:t>
            </w:r>
            <w:r w:rsidR="00C73AB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B08F5" w:rsidRPr="004F52EF" w:rsidTr="009B1280">
        <w:trPr>
          <w:trHeight w:val="163"/>
        </w:trPr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3E53E1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44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4B08F5" w:rsidRPr="004F52EF" w:rsidRDefault="006C2688" w:rsidP="00A069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.01.</w:t>
            </w:r>
          </w:p>
        </w:tc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4B08F5" w:rsidRPr="00B0273D" w:rsidRDefault="004B08F5" w:rsidP="00BB0C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Сложноподчинённое предложение с придаточными цели</w:t>
            </w:r>
            <w:r w:rsidR="00C73AB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B08F5" w:rsidRPr="004F52EF" w:rsidTr="009B1280">
        <w:trPr>
          <w:trHeight w:val="163"/>
        </w:trPr>
        <w:tc>
          <w:tcPr>
            <w:tcW w:w="992" w:type="dxa"/>
          </w:tcPr>
          <w:p w:rsidR="004B08F5" w:rsidRPr="004F52EF" w:rsidRDefault="003E53E1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70</w:t>
            </w:r>
            <w:r w:rsidR="004B08F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44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4B08F5" w:rsidRPr="004F52EF" w:rsidRDefault="006C2688" w:rsidP="00A069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.01.</w:t>
            </w:r>
          </w:p>
        </w:tc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4B08F5" w:rsidRPr="00B0273D" w:rsidRDefault="004B08F5" w:rsidP="00BB0C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Сложноподчинённое предложение с придаточными следствия</w:t>
            </w:r>
            <w:r w:rsidR="00C73AB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B08F5" w:rsidRPr="004F52EF" w:rsidTr="009B1280">
        <w:trPr>
          <w:trHeight w:val="163"/>
        </w:trPr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3E53E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44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4B08F5" w:rsidRPr="004F52EF" w:rsidRDefault="006C2688" w:rsidP="00A069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.01.</w:t>
            </w:r>
          </w:p>
        </w:tc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4B08F5" w:rsidRPr="00B0273D" w:rsidRDefault="004B08F5" w:rsidP="00BB0C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Сложноподчинённое предложение с придаточными условия</w:t>
            </w:r>
            <w:r w:rsidR="00C73AB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B08F5" w:rsidRPr="004F52EF" w:rsidTr="009B1280">
        <w:trPr>
          <w:trHeight w:val="163"/>
        </w:trPr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3E53E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44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4B08F5" w:rsidRPr="004F52EF" w:rsidRDefault="006C2688" w:rsidP="00A069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.01.</w:t>
            </w:r>
          </w:p>
        </w:tc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4B08F5" w:rsidRPr="00B0273D" w:rsidRDefault="004B08F5" w:rsidP="00BB0C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Сложноподчинённое предложение с придаточными уступки</w:t>
            </w:r>
            <w:r w:rsidR="00C73AB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B08F5" w:rsidRPr="004F52EF" w:rsidTr="009B1280">
        <w:trPr>
          <w:trHeight w:val="163"/>
        </w:trPr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3E53E1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44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4B08F5" w:rsidRPr="004F52EF" w:rsidRDefault="006C2688" w:rsidP="00A069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.01.</w:t>
            </w:r>
          </w:p>
        </w:tc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4B08F5" w:rsidRPr="00B0273D" w:rsidRDefault="004B08F5" w:rsidP="00BB0C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Сложноподчинённое предложение с придаточными образа действия.</w:t>
            </w:r>
          </w:p>
        </w:tc>
      </w:tr>
      <w:tr w:rsidR="004B08F5" w:rsidRPr="004F52EF" w:rsidTr="009B1280">
        <w:trPr>
          <w:trHeight w:val="163"/>
        </w:trPr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3E53E1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44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4B08F5" w:rsidRPr="004F52EF" w:rsidRDefault="006C2688" w:rsidP="00A069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.01.</w:t>
            </w:r>
          </w:p>
        </w:tc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4B08F5" w:rsidRPr="00B0273D" w:rsidRDefault="004B08F5" w:rsidP="00BB0C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Сложноподчиненное предложение с придаточными меры и степени и сравнительными</w:t>
            </w:r>
            <w:r w:rsidR="00C73AB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B08F5" w:rsidRPr="004F52EF" w:rsidTr="009B1280">
        <w:trPr>
          <w:trHeight w:val="163"/>
        </w:trPr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3E53E1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44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4B08F5" w:rsidRPr="004F52EF" w:rsidRDefault="006C2688" w:rsidP="00A069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.01.</w:t>
            </w:r>
          </w:p>
        </w:tc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4B08F5" w:rsidRPr="00B0273D" w:rsidRDefault="004B08F5" w:rsidP="00BB0C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Сложноподчиненное предложение с придаточными меры и степени и сравнительными</w:t>
            </w:r>
            <w:r w:rsidR="00C73AB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B08F5" w:rsidRPr="004F52EF" w:rsidTr="009B1280">
        <w:trPr>
          <w:trHeight w:val="163"/>
        </w:trPr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3E53E1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44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4B08F5" w:rsidRPr="004F52EF" w:rsidRDefault="006C2688" w:rsidP="00A069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.01.</w:t>
            </w:r>
          </w:p>
        </w:tc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4B08F5" w:rsidRPr="00B0273D" w:rsidRDefault="004B08F5" w:rsidP="00BB0C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A48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 w:rsidR="00BB0C76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 w:rsidRPr="00C65A48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="00C65A48" w:rsidRPr="00C65A48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  <w:r w:rsidR="00DA4A6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B0273D">
              <w:rPr>
                <w:rFonts w:ascii="Times New Roman" w:hAnsi="Times New Roman"/>
                <w:sz w:val="24"/>
                <w:szCs w:val="24"/>
              </w:rPr>
              <w:t xml:space="preserve"> Составление плана текста (упр.119)</w:t>
            </w:r>
            <w:r w:rsidR="00C73AB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B08F5" w:rsidRPr="004F52EF" w:rsidTr="009B1280">
        <w:trPr>
          <w:trHeight w:val="163"/>
        </w:trPr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3E53E1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44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4B08F5" w:rsidRPr="004F52EF" w:rsidRDefault="006C2688" w:rsidP="00A069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.01.</w:t>
            </w:r>
          </w:p>
        </w:tc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4B08F5" w:rsidRPr="00B0273D" w:rsidRDefault="004B08F5" w:rsidP="00BB0C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A48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 w:rsidR="00BB0C76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C65A48">
              <w:rPr>
                <w:rFonts w:ascii="Times New Roman" w:hAnsi="Times New Roman"/>
                <w:b/>
                <w:sz w:val="24"/>
                <w:szCs w:val="24"/>
              </w:rPr>
              <w:t xml:space="preserve">.- </w:t>
            </w:r>
            <w:r w:rsidR="00C65A48" w:rsidRPr="00C65A48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  <w:r w:rsidR="00DA4A6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B0273D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="00997F35">
              <w:rPr>
                <w:rFonts w:ascii="Times New Roman" w:hAnsi="Times New Roman"/>
                <w:sz w:val="24"/>
                <w:szCs w:val="24"/>
              </w:rPr>
              <w:t>очинение-рассуждение по прочитанному тексту</w:t>
            </w:r>
            <w:r w:rsidRPr="00B0273D">
              <w:rPr>
                <w:rFonts w:ascii="Times New Roman" w:hAnsi="Times New Roman"/>
                <w:sz w:val="24"/>
                <w:szCs w:val="24"/>
              </w:rPr>
              <w:t xml:space="preserve"> (упр.119)</w:t>
            </w:r>
            <w:r w:rsidR="00C73AB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B08F5" w:rsidRPr="004F52EF" w:rsidTr="009B1280">
        <w:trPr>
          <w:trHeight w:val="163"/>
        </w:trPr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3E53E1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44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4B08F5" w:rsidRPr="004F52EF" w:rsidRDefault="006C2688" w:rsidP="00A069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.01.</w:t>
            </w:r>
          </w:p>
        </w:tc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4B08F5" w:rsidRPr="00B0273D" w:rsidRDefault="004B08F5" w:rsidP="00BB0C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Сложноподчиненное предложение с несколькими придаточными</w:t>
            </w:r>
            <w:r w:rsidR="00C73AB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B08F5" w:rsidRPr="004F52EF" w:rsidTr="009B1280">
        <w:trPr>
          <w:trHeight w:val="163"/>
        </w:trPr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3E53E1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44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4B08F5" w:rsidRPr="004F52EF" w:rsidRDefault="006C2688" w:rsidP="00A069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1.01.</w:t>
            </w:r>
          </w:p>
        </w:tc>
        <w:tc>
          <w:tcPr>
            <w:tcW w:w="992" w:type="dxa"/>
          </w:tcPr>
          <w:p w:rsidR="004B08F5" w:rsidRPr="004F52EF" w:rsidRDefault="004B08F5" w:rsidP="00EC11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4B08F5" w:rsidRPr="00B0273D" w:rsidRDefault="004B08F5" w:rsidP="00BB0C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Сложноподчиненное предложение с несколькими придаточными</w:t>
            </w:r>
            <w:r w:rsidR="00C73AB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B08F5" w:rsidRPr="004F52EF" w:rsidTr="009B1280">
        <w:trPr>
          <w:trHeight w:val="163"/>
        </w:trPr>
        <w:tc>
          <w:tcPr>
            <w:tcW w:w="992" w:type="dxa"/>
          </w:tcPr>
          <w:p w:rsidR="004B08F5" w:rsidRPr="004F52EF" w:rsidRDefault="003E53E1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0</w:t>
            </w:r>
            <w:r w:rsidR="004B08F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44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4B08F5" w:rsidRPr="004F52EF" w:rsidRDefault="006C2688" w:rsidP="00A069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2.02.</w:t>
            </w:r>
          </w:p>
        </w:tc>
        <w:tc>
          <w:tcPr>
            <w:tcW w:w="992" w:type="dxa"/>
          </w:tcPr>
          <w:p w:rsidR="004B08F5" w:rsidRPr="004F52EF" w:rsidRDefault="004B08F5" w:rsidP="00EC11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4B08F5" w:rsidRPr="00B0273D" w:rsidRDefault="004B08F5" w:rsidP="00BB0C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Сложноподчиненное предложение с несколькими придаточными</w:t>
            </w:r>
            <w:r w:rsidR="00C73AB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B08F5" w:rsidRPr="004F52EF" w:rsidTr="009B1280">
        <w:trPr>
          <w:trHeight w:val="163"/>
        </w:trPr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013C3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44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4B08F5" w:rsidRPr="004F52EF" w:rsidRDefault="006C2688" w:rsidP="00A069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3.02.</w:t>
            </w:r>
          </w:p>
        </w:tc>
        <w:tc>
          <w:tcPr>
            <w:tcW w:w="992" w:type="dxa"/>
          </w:tcPr>
          <w:p w:rsidR="004B08F5" w:rsidRPr="004F52EF" w:rsidRDefault="004B08F5" w:rsidP="00EC11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4B08F5" w:rsidRPr="00B0273D" w:rsidRDefault="004B08F5" w:rsidP="00BB0C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Синтаксический разбор сложноподчинённого предложения</w:t>
            </w:r>
            <w:r w:rsidR="00C73AB1">
              <w:rPr>
                <w:rFonts w:ascii="Times New Roman" w:hAnsi="Times New Roman"/>
                <w:sz w:val="24"/>
                <w:szCs w:val="24"/>
              </w:rPr>
              <w:t>.</w:t>
            </w:r>
            <w:r w:rsidRPr="00B0273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B08F5" w:rsidRPr="004F52EF" w:rsidTr="009B1280">
        <w:trPr>
          <w:trHeight w:val="163"/>
        </w:trPr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013C3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44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4B08F5" w:rsidRPr="004F52EF" w:rsidRDefault="006C2688" w:rsidP="00A069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4.02.</w:t>
            </w:r>
          </w:p>
        </w:tc>
        <w:tc>
          <w:tcPr>
            <w:tcW w:w="992" w:type="dxa"/>
          </w:tcPr>
          <w:p w:rsidR="004B08F5" w:rsidRPr="004F52EF" w:rsidRDefault="004B08F5" w:rsidP="00EC11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4B08F5" w:rsidRPr="00B0273D" w:rsidRDefault="004B08F5" w:rsidP="00BB0C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унктуационный разбор сложноподчиненного предложения</w:t>
            </w:r>
            <w:r w:rsidR="00C73AB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4B08F5" w:rsidRPr="004F52EF" w:rsidTr="009B1280">
        <w:trPr>
          <w:trHeight w:val="163"/>
        </w:trPr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013C38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44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4B08F5" w:rsidRPr="004F52EF" w:rsidRDefault="006C2688" w:rsidP="00A069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7.02.</w:t>
            </w:r>
          </w:p>
        </w:tc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4B08F5" w:rsidRPr="00B0273D" w:rsidRDefault="004B08F5" w:rsidP="00BB0C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Повторение темы «Сложноподчинённое предложение».</w:t>
            </w:r>
          </w:p>
        </w:tc>
      </w:tr>
      <w:tr w:rsidR="004B08F5" w:rsidRPr="004F52EF" w:rsidTr="009B1280">
        <w:trPr>
          <w:trHeight w:val="163"/>
        </w:trPr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013C38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44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4B08F5" w:rsidRPr="004F52EF" w:rsidRDefault="006C2688" w:rsidP="00A069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9.02.</w:t>
            </w:r>
          </w:p>
        </w:tc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4B08F5" w:rsidRPr="007423F3" w:rsidRDefault="004B08F5" w:rsidP="00BB0C7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23F3">
              <w:rPr>
                <w:rFonts w:ascii="Times New Roman" w:hAnsi="Times New Roman"/>
                <w:b/>
                <w:sz w:val="24"/>
                <w:szCs w:val="24"/>
              </w:rPr>
              <w:t>Контрольный диктант №2</w:t>
            </w:r>
            <w:r w:rsidR="001F673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423F3">
              <w:rPr>
                <w:rFonts w:ascii="Times New Roman" w:hAnsi="Times New Roman"/>
                <w:b/>
                <w:sz w:val="24"/>
                <w:szCs w:val="24"/>
              </w:rPr>
              <w:t>с грамматическим заданием по теме «Сложноподчиненное предложение</w:t>
            </w:r>
            <w:r w:rsidR="0013287E" w:rsidRPr="007423F3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="0013287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13287E" w:rsidRPr="007423F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4B08F5" w:rsidRPr="004F52EF" w:rsidTr="009B1280">
        <w:trPr>
          <w:trHeight w:val="163"/>
        </w:trPr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013C38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44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4B08F5" w:rsidRPr="004F52EF" w:rsidRDefault="006C2688" w:rsidP="00A069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.02.</w:t>
            </w:r>
          </w:p>
        </w:tc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4B08F5" w:rsidRPr="00B0273D" w:rsidRDefault="004B08F5" w:rsidP="00BB0C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Работа над ошибками</w:t>
            </w:r>
            <w:r w:rsidR="0013287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B08F5" w:rsidRPr="004F52EF" w:rsidTr="009B1280">
        <w:trPr>
          <w:trHeight w:val="163"/>
        </w:trPr>
        <w:tc>
          <w:tcPr>
            <w:tcW w:w="10774" w:type="dxa"/>
            <w:gridSpan w:val="6"/>
          </w:tcPr>
          <w:p w:rsidR="004B08F5" w:rsidRPr="004F52EF" w:rsidRDefault="004B08F5" w:rsidP="00EC11E7">
            <w:pPr>
              <w:pStyle w:val="a5"/>
              <w:widowControl/>
              <w:numPr>
                <w:ilvl w:val="1"/>
                <w:numId w:val="24"/>
              </w:numPr>
              <w:suppressAutoHyphens w:val="0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4F52EF">
              <w:rPr>
                <w:rFonts w:ascii="Times New Roman" w:hAnsi="Times New Roman" w:cs="Times New Roman"/>
                <w:b/>
                <w:bCs/>
                <w:i/>
              </w:rPr>
              <w:t xml:space="preserve"> Бессоюзное сложное предложение – </w:t>
            </w:r>
            <w:r>
              <w:rPr>
                <w:rFonts w:ascii="Times New Roman" w:hAnsi="Times New Roman" w:cs="Times New Roman"/>
                <w:b/>
                <w:bCs/>
                <w:i/>
              </w:rPr>
              <w:t>27</w:t>
            </w:r>
            <w:r w:rsidRPr="004F52EF">
              <w:rPr>
                <w:rFonts w:ascii="Times New Roman" w:hAnsi="Times New Roman" w:cs="Times New Roman"/>
                <w:b/>
                <w:bCs/>
                <w:i/>
              </w:rPr>
              <w:t xml:space="preserve"> ч.</w:t>
            </w:r>
          </w:p>
        </w:tc>
      </w:tr>
      <w:tr w:rsidR="004B08F5" w:rsidRPr="004F52EF" w:rsidTr="009B1280">
        <w:trPr>
          <w:trHeight w:val="163"/>
        </w:trPr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013C38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7" w:type="dxa"/>
          </w:tcPr>
          <w:p w:rsidR="004B08F5" w:rsidRPr="004F52EF" w:rsidRDefault="006C2688" w:rsidP="00A069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.02.</w:t>
            </w:r>
          </w:p>
        </w:tc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4B08F5" w:rsidRPr="00B0273D" w:rsidRDefault="004B08F5" w:rsidP="00BB0C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Понятие о бессоюзном сложном предложении</w:t>
            </w:r>
            <w:r w:rsidR="0013287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B08F5" w:rsidRPr="004F52EF" w:rsidTr="009B1280">
        <w:trPr>
          <w:trHeight w:val="163"/>
        </w:trPr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013C38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7" w:type="dxa"/>
          </w:tcPr>
          <w:p w:rsidR="004B08F5" w:rsidRPr="004F52EF" w:rsidRDefault="006C2688" w:rsidP="00A069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.02.</w:t>
            </w:r>
          </w:p>
        </w:tc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4B08F5" w:rsidRPr="00B0273D" w:rsidRDefault="004B08F5" w:rsidP="00BB0C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Понятие о бессоюзном сложном предложении</w:t>
            </w:r>
            <w:r w:rsidR="0013287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B08F5" w:rsidRPr="004F52EF" w:rsidTr="009B1280">
        <w:trPr>
          <w:trHeight w:val="163"/>
        </w:trPr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013C38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7" w:type="dxa"/>
          </w:tcPr>
          <w:p w:rsidR="004B08F5" w:rsidRPr="004F52EF" w:rsidRDefault="006C2688" w:rsidP="00A069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.02.</w:t>
            </w:r>
          </w:p>
        </w:tc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4B08F5" w:rsidRPr="00B0273D" w:rsidRDefault="004B08F5" w:rsidP="00BB0C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Смысловые отношения между частями бессоюзного сложного предложения</w:t>
            </w:r>
            <w:r w:rsidR="0013287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B08F5" w:rsidRPr="004F52EF" w:rsidTr="009B1280">
        <w:trPr>
          <w:trHeight w:val="163"/>
        </w:trPr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013C38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7" w:type="dxa"/>
          </w:tcPr>
          <w:p w:rsidR="004B08F5" w:rsidRPr="004F52EF" w:rsidRDefault="006C2688" w:rsidP="00A069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.02.</w:t>
            </w:r>
          </w:p>
        </w:tc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4B08F5" w:rsidRPr="001D5135" w:rsidRDefault="004B08F5" w:rsidP="00BB0C7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D5135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 w:rsidR="00BB0C76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 w:rsidRPr="001D5135">
              <w:rPr>
                <w:rFonts w:ascii="Times New Roman" w:hAnsi="Times New Roman"/>
                <w:b/>
                <w:sz w:val="24"/>
                <w:szCs w:val="24"/>
              </w:rPr>
              <w:t xml:space="preserve"> – </w:t>
            </w:r>
            <w:r w:rsidR="00C65A48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  <w:r w:rsidR="00DA4A6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1D513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423F3">
              <w:rPr>
                <w:rFonts w:ascii="Times New Roman" w:hAnsi="Times New Roman"/>
                <w:sz w:val="24"/>
                <w:szCs w:val="24"/>
              </w:rPr>
              <w:t>Подготовка к контрольному сжатому изложению№1 на общественную тему</w:t>
            </w:r>
            <w:r w:rsidR="0013287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B08F5" w:rsidRPr="004F52EF" w:rsidTr="009B1280">
        <w:trPr>
          <w:trHeight w:val="163"/>
        </w:trPr>
        <w:tc>
          <w:tcPr>
            <w:tcW w:w="992" w:type="dxa"/>
          </w:tcPr>
          <w:p w:rsidR="004B08F5" w:rsidRPr="004F52EF" w:rsidRDefault="00013C3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0</w:t>
            </w:r>
            <w:r w:rsidR="004B08F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7" w:type="dxa"/>
          </w:tcPr>
          <w:p w:rsidR="004B08F5" w:rsidRPr="004F52EF" w:rsidRDefault="006C2688" w:rsidP="00A069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.02.</w:t>
            </w:r>
          </w:p>
        </w:tc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4B08F5" w:rsidRPr="001D5135" w:rsidRDefault="004B08F5" w:rsidP="00BB0C7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D5135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 w:rsidR="00BB0C76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1D5135">
              <w:rPr>
                <w:rFonts w:ascii="Times New Roman" w:hAnsi="Times New Roman"/>
                <w:b/>
                <w:sz w:val="24"/>
                <w:szCs w:val="24"/>
              </w:rPr>
              <w:t xml:space="preserve">. - </w:t>
            </w:r>
            <w:r w:rsidR="00C65A48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  <w:r w:rsidRPr="001D5135">
              <w:rPr>
                <w:rFonts w:ascii="Times New Roman" w:hAnsi="Times New Roman"/>
                <w:b/>
                <w:sz w:val="24"/>
                <w:szCs w:val="24"/>
              </w:rPr>
              <w:t xml:space="preserve"> .Контрольное сжатое изложение №1 на общественную тему.</w:t>
            </w:r>
          </w:p>
        </w:tc>
      </w:tr>
      <w:tr w:rsidR="004B08F5" w:rsidRPr="004F52EF" w:rsidTr="009B1280">
        <w:trPr>
          <w:trHeight w:val="163"/>
        </w:trPr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="00013C3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7" w:type="dxa"/>
          </w:tcPr>
          <w:p w:rsidR="004B08F5" w:rsidRPr="004F52EF" w:rsidRDefault="006C2688" w:rsidP="00A069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.02.</w:t>
            </w:r>
          </w:p>
        </w:tc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4B08F5" w:rsidRPr="00B0273D" w:rsidRDefault="004B08F5" w:rsidP="00BB0C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Работа над ошибками</w:t>
            </w:r>
            <w:r w:rsidR="0013287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B08F5" w:rsidRPr="004F52EF" w:rsidTr="009B1280">
        <w:trPr>
          <w:trHeight w:val="163"/>
        </w:trPr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="00013C3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7" w:type="dxa"/>
          </w:tcPr>
          <w:p w:rsidR="004B08F5" w:rsidRPr="004F52EF" w:rsidRDefault="006C2688" w:rsidP="00A069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.02.</w:t>
            </w:r>
          </w:p>
        </w:tc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4B08F5" w:rsidRPr="00B0273D" w:rsidRDefault="004B08F5" w:rsidP="00BB0C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Смысловые отношения между частями бессоюзного сложного предложения</w:t>
            </w:r>
            <w:r w:rsidR="0013287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B08F5" w:rsidRPr="004F52EF" w:rsidTr="009B1280">
        <w:trPr>
          <w:trHeight w:val="163"/>
        </w:trPr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="00013C38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7" w:type="dxa"/>
          </w:tcPr>
          <w:p w:rsidR="004B08F5" w:rsidRPr="004F52EF" w:rsidRDefault="006C2688" w:rsidP="00A069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.02.</w:t>
            </w:r>
          </w:p>
        </w:tc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4B08F5" w:rsidRPr="00B0273D" w:rsidRDefault="004B08F5" w:rsidP="00BB0C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Бессоюзные сложные предложения со значением перечисления. Запятая и точка с запятой в бессоюзном сложном предложении</w:t>
            </w:r>
            <w:r w:rsidR="0013287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B08F5" w:rsidRPr="004F52EF" w:rsidTr="009B1280">
        <w:trPr>
          <w:trHeight w:val="163"/>
        </w:trPr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="00013C38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7" w:type="dxa"/>
          </w:tcPr>
          <w:p w:rsidR="004B08F5" w:rsidRPr="004F52EF" w:rsidRDefault="006C2688" w:rsidP="00A069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.02.</w:t>
            </w:r>
          </w:p>
        </w:tc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4B08F5" w:rsidRPr="00B0273D" w:rsidRDefault="004B08F5" w:rsidP="00BB0C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Бессоюзные сложные предложения со значением перечисления. Запятая и точка с запятой в бессоюзном сложном предложении</w:t>
            </w:r>
            <w:r w:rsidR="0013287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B08F5" w:rsidRPr="004F52EF" w:rsidTr="009B1280">
        <w:trPr>
          <w:trHeight w:val="163"/>
        </w:trPr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="00013C38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7" w:type="dxa"/>
          </w:tcPr>
          <w:p w:rsidR="004B08F5" w:rsidRPr="004F52EF" w:rsidRDefault="006C2688" w:rsidP="00A069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2.03.</w:t>
            </w:r>
          </w:p>
        </w:tc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4B08F5" w:rsidRPr="00B0273D" w:rsidRDefault="004B08F5" w:rsidP="00BB0C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Бессоюзное сложное предложение со значением причины, пояснения, дополнения. Двоеточие в бессоюзном сложном предложении</w:t>
            </w:r>
            <w:r w:rsidR="0013287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B08F5" w:rsidRPr="004F52EF" w:rsidTr="009B1280">
        <w:trPr>
          <w:trHeight w:val="163"/>
        </w:trPr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="00EC11E7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7" w:type="dxa"/>
          </w:tcPr>
          <w:p w:rsidR="004B08F5" w:rsidRPr="004F52EF" w:rsidRDefault="006C2688" w:rsidP="00A069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3.03.</w:t>
            </w:r>
          </w:p>
        </w:tc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4B08F5" w:rsidRPr="00B0273D" w:rsidRDefault="004B08F5" w:rsidP="00BB0C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A48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 w:rsidR="00BB0C76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C65A48">
              <w:rPr>
                <w:rFonts w:ascii="Times New Roman" w:hAnsi="Times New Roman"/>
                <w:b/>
                <w:sz w:val="24"/>
                <w:szCs w:val="24"/>
              </w:rPr>
              <w:t xml:space="preserve">.- </w:t>
            </w:r>
            <w:r w:rsidR="00C65A48" w:rsidRPr="00C65A48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  <w:r w:rsidR="00DA4A6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B0273D">
              <w:rPr>
                <w:rFonts w:ascii="Times New Roman" w:hAnsi="Times New Roman"/>
                <w:sz w:val="24"/>
                <w:szCs w:val="24"/>
              </w:rPr>
              <w:t xml:space="preserve"> Сочинение – рассуждение (упр.174)</w:t>
            </w:r>
            <w:r w:rsidR="0013287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B08F5" w:rsidRPr="004F52EF" w:rsidTr="009B1280">
        <w:trPr>
          <w:trHeight w:val="163"/>
        </w:trPr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="00EC11E7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7" w:type="dxa"/>
          </w:tcPr>
          <w:p w:rsidR="004B08F5" w:rsidRPr="004F52EF" w:rsidRDefault="006C2688" w:rsidP="00A069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4.03.</w:t>
            </w:r>
          </w:p>
        </w:tc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4B08F5" w:rsidRPr="00B0273D" w:rsidRDefault="004B08F5" w:rsidP="00BB0C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A48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 w:rsidR="00BB0C76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C65A48">
              <w:rPr>
                <w:rFonts w:ascii="Times New Roman" w:hAnsi="Times New Roman"/>
                <w:b/>
                <w:sz w:val="24"/>
                <w:szCs w:val="24"/>
              </w:rPr>
              <w:t xml:space="preserve">.- </w:t>
            </w:r>
            <w:r w:rsidR="00C65A48" w:rsidRPr="00C65A48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  <w:r w:rsidR="00DA4A6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B0273D">
              <w:rPr>
                <w:rFonts w:ascii="Times New Roman" w:hAnsi="Times New Roman"/>
                <w:sz w:val="24"/>
                <w:szCs w:val="24"/>
              </w:rPr>
              <w:t xml:space="preserve"> Сочинение – рассуждение (упр.174)</w:t>
            </w:r>
            <w:r w:rsidR="0013287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B08F5" w:rsidRPr="004F52EF" w:rsidTr="009B1280">
        <w:trPr>
          <w:trHeight w:val="163"/>
        </w:trPr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="00EC11E7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7" w:type="dxa"/>
          </w:tcPr>
          <w:p w:rsidR="004B08F5" w:rsidRPr="004F52EF" w:rsidRDefault="006C2688" w:rsidP="00A069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9.03.</w:t>
            </w:r>
          </w:p>
        </w:tc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4B08F5" w:rsidRPr="00B0273D" w:rsidRDefault="004B08F5" w:rsidP="00BB0C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Бессоюзное сложное предложение со значением причины, пояснения, дополнения. Двоеточие в бессоюзном сложном предложении</w:t>
            </w:r>
            <w:r w:rsidR="0013287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B08F5" w:rsidRPr="004F52EF" w:rsidTr="009B1280">
        <w:trPr>
          <w:trHeight w:val="163"/>
        </w:trPr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="00EC11E7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7" w:type="dxa"/>
          </w:tcPr>
          <w:p w:rsidR="004B08F5" w:rsidRPr="004F52EF" w:rsidRDefault="006C2688" w:rsidP="00A069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.03.</w:t>
            </w:r>
          </w:p>
        </w:tc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4B08F5" w:rsidRPr="00B0273D" w:rsidRDefault="004B08F5" w:rsidP="00BB0C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3F3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 w:rsidR="00BB0C76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="00EC7F1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7423F3">
              <w:rPr>
                <w:rFonts w:ascii="Times New Roman" w:hAnsi="Times New Roman"/>
                <w:b/>
                <w:sz w:val="24"/>
                <w:szCs w:val="24"/>
              </w:rPr>
              <w:t xml:space="preserve"> – </w:t>
            </w:r>
            <w:r w:rsidR="00C65A48">
              <w:rPr>
                <w:rFonts w:ascii="Times New Roman" w:hAnsi="Times New Roman"/>
                <w:b/>
                <w:sz w:val="24"/>
                <w:szCs w:val="24"/>
              </w:rPr>
              <w:t>27</w:t>
            </w:r>
            <w:r w:rsidRPr="00B0273D">
              <w:rPr>
                <w:rFonts w:ascii="Times New Roman" w:hAnsi="Times New Roman"/>
                <w:sz w:val="24"/>
                <w:szCs w:val="24"/>
              </w:rPr>
              <w:t xml:space="preserve">.  Подготовка к контрольному сочинению на морально-этическую тему. </w:t>
            </w:r>
          </w:p>
        </w:tc>
      </w:tr>
      <w:tr w:rsidR="004B08F5" w:rsidRPr="004F52EF" w:rsidTr="009B1280">
        <w:trPr>
          <w:trHeight w:val="163"/>
        </w:trPr>
        <w:tc>
          <w:tcPr>
            <w:tcW w:w="992" w:type="dxa"/>
          </w:tcPr>
          <w:p w:rsidR="004B08F5" w:rsidRPr="004F52EF" w:rsidRDefault="00EC11E7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  <w:r w:rsidR="004B08F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7" w:type="dxa"/>
          </w:tcPr>
          <w:p w:rsidR="004B08F5" w:rsidRPr="004F52EF" w:rsidRDefault="006C2688" w:rsidP="00A069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.03.</w:t>
            </w:r>
          </w:p>
        </w:tc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4B08F5" w:rsidRPr="007423F3" w:rsidRDefault="004B08F5" w:rsidP="00BB0C7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23F3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 w:rsidR="00BB0C76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="00EC7F1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7423F3">
              <w:rPr>
                <w:rFonts w:ascii="Times New Roman" w:hAnsi="Times New Roman"/>
                <w:b/>
                <w:sz w:val="24"/>
                <w:szCs w:val="24"/>
              </w:rPr>
              <w:t xml:space="preserve"> –</w:t>
            </w:r>
            <w:r w:rsidR="00C65A48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  <w:r w:rsidRPr="007423F3">
              <w:rPr>
                <w:rFonts w:ascii="Times New Roman" w:hAnsi="Times New Roman"/>
                <w:b/>
                <w:sz w:val="24"/>
                <w:szCs w:val="24"/>
              </w:rPr>
              <w:t xml:space="preserve">.  Контрольное сочинение №2 на морально-этическую тему. </w:t>
            </w:r>
          </w:p>
        </w:tc>
      </w:tr>
      <w:tr w:rsidR="004B08F5" w:rsidRPr="004F52EF" w:rsidTr="009B1280">
        <w:trPr>
          <w:trHeight w:val="163"/>
        </w:trPr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0</w:t>
            </w:r>
            <w:r w:rsidR="00EC11E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7" w:type="dxa"/>
          </w:tcPr>
          <w:p w:rsidR="004B08F5" w:rsidRPr="004F52EF" w:rsidRDefault="00DF32A4" w:rsidP="00A069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.03.</w:t>
            </w:r>
          </w:p>
        </w:tc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4B08F5" w:rsidRPr="00B0273D" w:rsidRDefault="004B08F5" w:rsidP="00BB0C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</w:tc>
      </w:tr>
      <w:tr w:rsidR="004B08F5" w:rsidRPr="004F52EF" w:rsidTr="009B1280">
        <w:trPr>
          <w:trHeight w:val="163"/>
        </w:trPr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="00EC11E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7" w:type="dxa"/>
          </w:tcPr>
          <w:p w:rsidR="004B08F5" w:rsidRPr="004F52EF" w:rsidRDefault="00DF32A4" w:rsidP="00A069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.03.</w:t>
            </w:r>
          </w:p>
        </w:tc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4B08F5" w:rsidRPr="00B0273D" w:rsidRDefault="004B08F5" w:rsidP="00BB0C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Бессоюзное сложное предложение со значением про</w:t>
            </w:r>
            <w:r w:rsidR="0013287E">
              <w:rPr>
                <w:rFonts w:ascii="Times New Roman" w:hAnsi="Times New Roman"/>
                <w:sz w:val="24"/>
                <w:szCs w:val="24"/>
              </w:rPr>
              <w:t>.</w:t>
            </w:r>
            <w:r w:rsidRPr="00B0273D">
              <w:rPr>
                <w:rFonts w:ascii="Times New Roman" w:hAnsi="Times New Roman"/>
                <w:sz w:val="24"/>
                <w:szCs w:val="24"/>
              </w:rPr>
              <w:t>тивопо</w:t>
            </w:r>
            <w:r w:rsidR="00E74C54">
              <w:rPr>
                <w:rFonts w:ascii="Times New Roman" w:hAnsi="Times New Roman"/>
                <w:sz w:val="24"/>
                <w:szCs w:val="24"/>
              </w:rPr>
              <w:t>-</w:t>
            </w:r>
            <w:r w:rsidRPr="00B0273D">
              <w:rPr>
                <w:rFonts w:ascii="Times New Roman" w:hAnsi="Times New Roman"/>
                <w:sz w:val="24"/>
                <w:szCs w:val="24"/>
              </w:rPr>
              <w:t>ставления, времени, условия и следствия, сравнения. Тире в бессоюзном сложном предложении</w:t>
            </w:r>
            <w:r w:rsidR="0013287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B08F5" w:rsidRPr="004F52EF" w:rsidTr="009B1280">
        <w:trPr>
          <w:trHeight w:val="163"/>
        </w:trPr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="00EC11E7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7" w:type="dxa"/>
          </w:tcPr>
          <w:p w:rsidR="004B08F5" w:rsidRPr="004F52EF" w:rsidRDefault="00DF32A4" w:rsidP="00A069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.03.</w:t>
            </w:r>
          </w:p>
        </w:tc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4B08F5" w:rsidRPr="00B0273D" w:rsidRDefault="004B08F5" w:rsidP="00BB0C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Бессоюзное сложное предложение со значением противопо</w:t>
            </w:r>
            <w:r w:rsidR="00E74C54">
              <w:rPr>
                <w:rFonts w:ascii="Times New Roman" w:hAnsi="Times New Roman"/>
                <w:sz w:val="24"/>
                <w:szCs w:val="24"/>
              </w:rPr>
              <w:t>-</w:t>
            </w:r>
            <w:r w:rsidRPr="00B0273D">
              <w:rPr>
                <w:rFonts w:ascii="Times New Roman" w:hAnsi="Times New Roman"/>
                <w:sz w:val="24"/>
                <w:szCs w:val="24"/>
              </w:rPr>
              <w:t>ставления, времени, условия и следствия, сравнения. Тире в бессоюзном сложном предложении</w:t>
            </w:r>
          </w:p>
        </w:tc>
      </w:tr>
      <w:tr w:rsidR="004B08F5" w:rsidRPr="004F52EF" w:rsidTr="009B1280">
        <w:trPr>
          <w:trHeight w:val="163"/>
        </w:trPr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="00EC11E7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7" w:type="dxa"/>
          </w:tcPr>
          <w:p w:rsidR="004B08F5" w:rsidRPr="004F52EF" w:rsidRDefault="00DF32A4" w:rsidP="00A069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.03.</w:t>
            </w:r>
          </w:p>
        </w:tc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4B08F5" w:rsidRPr="00B0273D" w:rsidRDefault="004B08F5" w:rsidP="00BB0C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A48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="00BB0C76">
              <w:rPr>
                <w:rFonts w:ascii="Times New Roman" w:hAnsi="Times New Roman"/>
                <w:b/>
                <w:sz w:val="24"/>
                <w:szCs w:val="24"/>
              </w:rPr>
              <w:t>.р</w:t>
            </w:r>
            <w:r w:rsidR="00E74C5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C65A4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B1280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Pr="00C65A4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65A48" w:rsidRPr="00C65A48">
              <w:rPr>
                <w:rFonts w:ascii="Times New Roman" w:hAnsi="Times New Roman"/>
                <w:b/>
                <w:sz w:val="24"/>
                <w:szCs w:val="24"/>
              </w:rPr>
              <w:t>29</w:t>
            </w:r>
            <w:r w:rsidR="009B1280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B0273D">
              <w:rPr>
                <w:rFonts w:ascii="Times New Roman" w:hAnsi="Times New Roman"/>
                <w:sz w:val="24"/>
                <w:szCs w:val="24"/>
              </w:rPr>
              <w:t xml:space="preserve"> Дебаты.</w:t>
            </w:r>
          </w:p>
        </w:tc>
      </w:tr>
      <w:tr w:rsidR="004B08F5" w:rsidRPr="004F52EF" w:rsidTr="009B1280">
        <w:trPr>
          <w:trHeight w:val="163"/>
        </w:trPr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="00EC11E7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7" w:type="dxa"/>
          </w:tcPr>
          <w:p w:rsidR="004B08F5" w:rsidRPr="004F52EF" w:rsidRDefault="00DF32A4" w:rsidP="00A069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.03.</w:t>
            </w:r>
          </w:p>
        </w:tc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4B08F5" w:rsidRPr="00B0273D" w:rsidRDefault="004B08F5" w:rsidP="00BB0C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A48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 w:rsidR="00BB0C76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C65A48">
              <w:rPr>
                <w:rFonts w:ascii="Times New Roman" w:hAnsi="Times New Roman"/>
                <w:b/>
                <w:sz w:val="24"/>
                <w:szCs w:val="24"/>
              </w:rPr>
              <w:t xml:space="preserve">. – </w:t>
            </w:r>
            <w:r w:rsidR="00C65A48" w:rsidRPr="00C65A48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  <w:r w:rsidR="009B128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B0273D">
              <w:rPr>
                <w:rFonts w:ascii="Times New Roman" w:hAnsi="Times New Roman"/>
                <w:sz w:val="24"/>
                <w:szCs w:val="24"/>
              </w:rPr>
              <w:t xml:space="preserve">  Дебаты.</w:t>
            </w:r>
          </w:p>
        </w:tc>
      </w:tr>
      <w:tr w:rsidR="004B08F5" w:rsidRPr="004F52EF" w:rsidTr="009B1280">
        <w:trPr>
          <w:trHeight w:val="163"/>
        </w:trPr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="00EC11E7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7" w:type="dxa"/>
          </w:tcPr>
          <w:p w:rsidR="004B08F5" w:rsidRPr="004F52EF" w:rsidRDefault="00DF32A4" w:rsidP="00A069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1.03.</w:t>
            </w:r>
          </w:p>
        </w:tc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4B08F5" w:rsidRPr="00B0273D" w:rsidRDefault="004B08F5" w:rsidP="00BB0C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Синтаксический и пунктуационный разбор бессоюзного сложного предложения</w:t>
            </w:r>
            <w:r w:rsidR="00C73AB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B08F5" w:rsidRPr="004F52EF" w:rsidTr="009B1280">
        <w:trPr>
          <w:trHeight w:val="163"/>
        </w:trPr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="00EC11E7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7" w:type="dxa"/>
          </w:tcPr>
          <w:p w:rsidR="004B08F5" w:rsidRPr="004F52EF" w:rsidRDefault="00DF32A4" w:rsidP="00A069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1.04.</w:t>
            </w:r>
          </w:p>
        </w:tc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4B08F5" w:rsidRPr="00B0273D" w:rsidRDefault="00C73AB1" w:rsidP="00BB0C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Синтаксический и пунктуационный разбор бессоюзного сложного предлож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B08F5" w:rsidRPr="004F52EF" w:rsidTr="009B1280">
        <w:trPr>
          <w:trHeight w:val="163"/>
        </w:trPr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="00EC11E7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7" w:type="dxa"/>
          </w:tcPr>
          <w:p w:rsidR="004B08F5" w:rsidRPr="004F52EF" w:rsidRDefault="00DF32A4" w:rsidP="00A069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4.04.</w:t>
            </w:r>
          </w:p>
        </w:tc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4B08F5" w:rsidRPr="007423F3" w:rsidRDefault="004B08F5" w:rsidP="00BB0C7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23F3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 w:rsidR="00BB0C76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="00EC7F1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7423F3">
              <w:rPr>
                <w:rFonts w:ascii="Times New Roman" w:hAnsi="Times New Roman"/>
                <w:b/>
                <w:sz w:val="24"/>
                <w:szCs w:val="24"/>
              </w:rPr>
              <w:t xml:space="preserve"> –</w:t>
            </w:r>
            <w:r w:rsidR="00C65A48">
              <w:rPr>
                <w:rFonts w:ascii="Times New Roman" w:hAnsi="Times New Roman"/>
                <w:b/>
                <w:sz w:val="24"/>
                <w:szCs w:val="24"/>
              </w:rPr>
              <w:t>31</w:t>
            </w:r>
            <w:r w:rsidR="00DA4A6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C65A4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A4A62">
              <w:rPr>
                <w:rFonts w:ascii="Times New Roman" w:hAnsi="Times New Roman"/>
                <w:sz w:val="24"/>
                <w:szCs w:val="24"/>
              </w:rPr>
              <w:t>Подготовка к контрольному изложению№2 на лингвистическую тему.</w:t>
            </w:r>
          </w:p>
        </w:tc>
      </w:tr>
      <w:tr w:rsidR="004B08F5" w:rsidRPr="004F52EF" w:rsidTr="009B1280">
        <w:trPr>
          <w:trHeight w:val="163"/>
        </w:trPr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="00EC11E7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7" w:type="dxa"/>
          </w:tcPr>
          <w:p w:rsidR="004B08F5" w:rsidRPr="004F52EF" w:rsidRDefault="00DF32A4" w:rsidP="00A069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6.04.</w:t>
            </w:r>
          </w:p>
        </w:tc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4B08F5" w:rsidRPr="007423F3" w:rsidRDefault="004B08F5" w:rsidP="00BB0C7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23F3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 w:rsidR="00BB0C76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="00C65A4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7423F3">
              <w:rPr>
                <w:rFonts w:ascii="Times New Roman" w:hAnsi="Times New Roman"/>
                <w:b/>
                <w:sz w:val="24"/>
                <w:szCs w:val="24"/>
              </w:rPr>
              <w:t xml:space="preserve"> – </w:t>
            </w:r>
            <w:r w:rsidR="00C65A48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  <w:r w:rsidR="00DA4A6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7423F3">
              <w:rPr>
                <w:rFonts w:ascii="Times New Roman" w:hAnsi="Times New Roman"/>
                <w:b/>
                <w:sz w:val="24"/>
                <w:szCs w:val="24"/>
              </w:rPr>
              <w:t xml:space="preserve"> Контрольное изложение № 2 на лингвистическую тему.</w:t>
            </w:r>
          </w:p>
        </w:tc>
      </w:tr>
      <w:tr w:rsidR="004B08F5" w:rsidRPr="004F52EF" w:rsidTr="009B1280">
        <w:trPr>
          <w:trHeight w:val="163"/>
        </w:trPr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EC11E7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7" w:type="dxa"/>
          </w:tcPr>
          <w:p w:rsidR="004B08F5" w:rsidRPr="004F52EF" w:rsidRDefault="00DF32A4" w:rsidP="00A069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7.04.</w:t>
            </w:r>
          </w:p>
        </w:tc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4B08F5" w:rsidRPr="00B0273D" w:rsidRDefault="00C73AB1" w:rsidP="00BB0C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Работа над ошибкам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B08F5" w:rsidRPr="004F52EF" w:rsidTr="009B1280">
        <w:trPr>
          <w:trHeight w:val="163"/>
        </w:trPr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  <w:r w:rsidR="00EC11E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7" w:type="dxa"/>
          </w:tcPr>
          <w:p w:rsidR="004B08F5" w:rsidRPr="004F52EF" w:rsidRDefault="00DF32A4" w:rsidP="00A069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8.04.</w:t>
            </w:r>
          </w:p>
        </w:tc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4B08F5" w:rsidRPr="007423F3" w:rsidRDefault="00C73AB1" w:rsidP="00BB0C7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Повторение по теме «Бессоюзное сложное предложение».</w:t>
            </w:r>
          </w:p>
        </w:tc>
      </w:tr>
      <w:tr w:rsidR="004B08F5" w:rsidRPr="004F52EF" w:rsidTr="009B1280">
        <w:trPr>
          <w:trHeight w:val="163"/>
        </w:trPr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  <w:r w:rsidR="00EC11E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7" w:type="dxa"/>
          </w:tcPr>
          <w:p w:rsidR="004B08F5" w:rsidRPr="004F52EF" w:rsidRDefault="00DF32A4" w:rsidP="00A069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.04.</w:t>
            </w:r>
          </w:p>
        </w:tc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4B08F5" w:rsidRPr="00B0273D" w:rsidRDefault="00C73AB1" w:rsidP="00BB0C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верочная работа</w:t>
            </w:r>
            <w:r w:rsidRPr="007423F3">
              <w:rPr>
                <w:rFonts w:ascii="Times New Roman" w:hAnsi="Times New Roman"/>
                <w:b/>
                <w:sz w:val="24"/>
                <w:szCs w:val="24"/>
              </w:rPr>
              <w:t xml:space="preserve"> по теме «Бессоюзное сложное предложение».</w:t>
            </w:r>
          </w:p>
        </w:tc>
      </w:tr>
      <w:tr w:rsidR="004B08F5" w:rsidRPr="004F52EF" w:rsidTr="009B1280">
        <w:trPr>
          <w:trHeight w:val="163"/>
        </w:trPr>
        <w:tc>
          <w:tcPr>
            <w:tcW w:w="10774" w:type="dxa"/>
            <w:gridSpan w:val="6"/>
          </w:tcPr>
          <w:p w:rsidR="004B08F5" w:rsidRPr="004F52EF" w:rsidRDefault="004B08F5" w:rsidP="00A0696E">
            <w:pPr>
              <w:pStyle w:val="a5"/>
              <w:widowControl/>
              <w:numPr>
                <w:ilvl w:val="1"/>
                <w:numId w:val="24"/>
              </w:numPr>
              <w:suppressAutoHyphens w:val="0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4F52EF">
              <w:rPr>
                <w:rFonts w:ascii="Times New Roman" w:hAnsi="Times New Roman" w:cs="Times New Roman"/>
                <w:b/>
                <w:bCs/>
                <w:i/>
              </w:rPr>
              <w:t xml:space="preserve">Сложные предложения с разными видами союзной и бессоюзной связи – </w:t>
            </w:r>
            <w:r>
              <w:rPr>
                <w:rFonts w:ascii="Times New Roman" w:hAnsi="Times New Roman" w:cs="Times New Roman"/>
                <w:b/>
                <w:bCs/>
                <w:i/>
              </w:rPr>
              <w:t>12</w:t>
            </w:r>
            <w:r w:rsidRPr="004F52EF">
              <w:rPr>
                <w:rFonts w:ascii="Times New Roman" w:hAnsi="Times New Roman" w:cs="Times New Roman"/>
                <w:b/>
                <w:bCs/>
                <w:i/>
              </w:rPr>
              <w:t xml:space="preserve"> ч.</w:t>
            </w:r>
          </w:p>
        </w:tc>
      </w:tr>
      <w:tr w:rsidR="004B08F5" w:rsidRPr="004F52EF" w:rsidTr="009B1280">
        <w:trPr>
          <w:trHeight w:val="163"/>
        </w:trPr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  <w:r w:rsidR="00EC11E7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7" w:type="dxa"/>
          </w:tcPr>
          <w:p w:rsidR="004B08F5" w:rsidRPr="004F52EF" w:rsidRDefault="00DF32A4" w:rsidP="00A069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.04.</w:t>
            </w:r>
          </w:p>
        </w:tc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4B08F5" w:rsidRPr="00E53B4E" w:rsidRDefault="004B08F5" w:rsidP="00BB0C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B4E">
              <w:rPr>
                <w:rFonts w:ascii="Times New Roman" w:hAnsi="Times New Roman"/>
                <w:sz w:val="24"/>
                <w:szCs w:val="24"/>
              </w:rPr>
              <w:t>Сложные предложения с разными видами союзной и бессоюзной связи</w:t>
            </w:r>
            <w:r w:rsidR="00E74C54">
              <w:rPr>
                <w:rFonts w:ascii="Times New Roman" w:hAnsi="Times New Roman"/>
                <w:sz w:val="24"/>
                <w:szCs w:val="24"/>
              </w:rPr>
              <w:t>.</w:t>
            </w:r>
            <w:r w:rsidRPr="00E53B4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B08F5" w:rsidRPr="004F52EF" w:rsidTr="009B1280">
        <w:trPr>
          <w:trHeight w:val="163"/>
        </w:trPr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  <w:r w:rsidR="00EC11E7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7" w:type="dxa"/>
          </w:tcPr>
          <w:p w:rsidR="004B08F5" w:rsidRPr="004F52EF" w:rsidRDefault="00DF32A4" w:rsidP="00A069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.04.</w:t>
            </w:r>
          </w:p>
        </w:tc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4B08F5" w:rsidRPr="00E53B4E" w:rsidRDefault="004B08F5" w:rsidP="00BB0C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B4E">
              <w:rPr>
                <w:rFonts w:ascii="Times New Roman" w:hAnsi="Times New Roman"/>
                <w:sz w:val="24"/>
                <w:szCs w:val="24"/>
              </w:rPr>
              <w:t>Сложные предложения с разными видами союзной и бессоюзной связи</w:t>
            </w:r>
            <w:r w:rsidR="00E74C5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B08F5" w:rsidRPr="004F52EF" w:rsidTr="009B1280">
        <w:trPr>
          <w:trHeight w:val="163"/>
        </w:trPr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  <w:r w:rsidR="00EC11E7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7" w:type="dxa"/>
          </w:tcPr>
          <w:p w:rsidR="004B08F5" w:rsidRPr="004F52EF" w:rsidRDefault="00DF32A4" w:rsidP="00A069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.04.</w:t>
            </w:r>
          </w:p>
        </w:tc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4B08F5" w:rsidRPr="00E53B4E" w:rsidRDefault="004B08F5" w:rsidP="00BB0C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B4E">
              <w:rPr>
                <w:rFonts w:ascii="Times New Roman" w:hAnsi="Times New Roman"/>
                <w:sz w:val="24"/>
                <w:szCs w:val="24"/>
              </w:rPr>
              <w:t>Сложные предложения с разными видами союзной и бессоюзной связи</w:t>
            </w:r>
            <w:r w:rsidR="00E74C5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B08F5" w:rsidRPr="004F52EF" w:rsidTr="009B1280">
        <w:trPr>
          <w:trHeight w:val="163"/>
        </w:trPr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  <w:r w:rsidR="00EC11E7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7" w:type="dxa"/>
          </w:tcPr>
          <w:p w:rsidR="004B08F5" w:rsidRPr="004F52EF" w:rsidRDefault="00DF32A4" w:rsidP="00A069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.04.</w:t>
            </w:r>
          </w:p>
        </w:tc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4B08F5" w:rsidRPr="00E53B4E" w:rsidRDefault="004B08F5" w:rsidP="00BB0C7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53B4E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="00BB0C76">
              <w:rPr>
                <w:rFonts w:ascii="Times New Roman" w:hAnsi="Times New Roman"/>
                <w:b/>
                <w:sz w:val="24"/>
                <w:szCs w:val="24"/>
              </w:rPr>
              <w:t>.р</w:t>
            </w:r>
            <w:r w:rsidR="00C65A4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DA4A62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E53B4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65A48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  <w:r w:rsidR="00DA4A6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E53B4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A4A62">
              <w:rPr>
                <w:rFonts w:ascii="Times New Roman" w:hAnsi="Times New Roman"/>
                <w:sz w:val="24"/>
                <w:szCs w:val="24"/>
              </w:rPr>
              <w:t>Подготовка к контрольному сочинению- рассуждению на нравственную тему.</w:t>
            </w:r>
          </w:p>
        </w:tc>
      </w:tr>
      <w:tr w:rsidR="004B08F5" w:rsidRPr="004F52EF" w:rsidTr="009B1280">
        <w:trPr>
          <w:trHeight w:val="163"/>
        </w:trPr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  <w:r w:rsidR="00EC11E7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7" w:type="dxa"/>
          </w:tcPr>
          <w:p w:rsidR="004B08F5" w:rsidRPr="004F52EF" w:rsidRDefault="00DF32A4" w:rsidP="00A069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.04.</w:t>
            </w:r>
          </w:p>
        </w:tc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4B08F5" w:rsidRPr="00E53B4E" w:rsidRDefault="004B08F5" w:rsidP="00BB0C7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53B4E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="00BB0C76">
              <w:rPr>
                <w:rFonts w:ascii="Times New Roman" w:hAnsi="Times New Roman"/>
                <w:b/>
                <w:sz w:val="24"/>
                <w:szCs w:val="24"/>
              </w:rPr>
              <w:t>.р</w:t>
            </w:r>
            <w:r w:rsidRPr="00E53B4E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Pr="00E53B4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65A48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  <w:r w:rsidR="00DA4A6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E53B4E">
              <w:rPr>
                <w:rFonts w:ascii="Times New Roman" w:hAnsi="Times New Roman"/>
                <w:b/>
                <w:sz w:val="24"/>
                <w:szCs w:val="24"/>
              </w:rPr>
              <w:t xml:space="preserve"> Контрольное сочинение - рассуждение №3 на нравственную тему.</w:t>
            </w:r>
          </w:p>
        </w:tc>
      </w:tr>
      <w:tr w:rsidR="004B08F5" w:rsidRPr="004F52EF" w:rsidTr="009B1280">
        <w:trPr>
          <w:trHeight w:val="163"/>
        </w:trPr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  <w:r w:rsidR="00EC11E7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7" w:type="dxa"/>
          </w:tcPr>
          <w:p w:rsidR="004B08F5" w:rsidRPr="004F52EF" w:rsidRDefault="00DF32A4" w:rsidP="00A069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.04.</w:t>
            </w:r>
          </w:p>
        </w:tc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4B08F5" w:rsidRPr="00E53B4E" w:rsidRDefault="004B08F5" w:rsidP="00BB0C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B4E">
              <w:rPr>
                <w:rFonts w:ascii="Times New Roman" w:hAnsi="Times New Roman"/>
                <w:sz w:val="24"/>
                <w:szCs w:val="24"/>
              </w:rPr>
              <w:t>Работа над ошибками</w:t>
            </w:r>
            <w:r w:rsidR="00E74C5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B08F5" w:rsidRPr="004F52EF" w:rsidTr="009B1280">
        <w:trPr>
          <w:trHeight w:val="163"/>
        </w:trPr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  <w:r w:rsidR="00EC11E7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7" w:type="dxa"/>
          </w:tcPr>
          <w:p w:rsidR="004B08F5" w:rsidRPr="004F52EF" w:rsidRDefault="00DF32A4" w:rsidP="00A069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.04.</w:t>
            </w:r>
          </w:p>
        </w:tc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4B08F5" w:rsidRPr="00E53B4E" w:rsidRDefault="004B08F5" w:rsidP="00BB0C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B4E">
              <w:rPr>
                <w:rFonts w:ascii="Times New Roman" w:hAnsi="Times New Roman"/>
                <w:sz w:val="24"/>
                <w:szCs w:val="24"/>
              </w:rPr>
              <w:t>Синтаксический и пунктуационный разбор сложного предложения с различными видами связи.</w:t>
            </w:r>
          </w:p>
        </w:tc>
      </w:tr>
      <w:tr w:rsidR="004B08F5" w:rsidRPr="004F52EF" w:rsidTr="009B1280">
        <w:trPr>
          <w:trHeight w:val="163"/>
        </w:trPr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EC11E7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7" w:type="dxa"/>
          </w:tcPr>
          <w:p w:rsidR="004B08F5" w:rsidRPr="004F52EF" w:rsidRDefault="00DF32A4" w:rsidP="00A069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.04.</w:t>
            </w:r>
          </w:p>
        </w:tc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4B08F5" w:rsidRPr="00E53B4E" w:rsidRDefault="004B08F5" w:rsidP="00BB0C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B4E">
              <w:rPr>
                <w:rFonts w:ascii="Times New Roman" w:hAnsi="Times New Roman"/>
                <w:sz w:val="24"/>
                <w:szCs w:val="24"/>
              </w:rPr>
              <w:t>Синтаксический и пунктуационный разбор сложного предложения с различными видами связи.</w:t>
            </w:r>
          </w:p>
        </w:tc>
      </w:tr>
      <w:tr w:rsidR="004B08F5" w:rsidRPr="004F52EF" w:rsidTr="009B1280">
        <w:trPr>
          <w:trHeight w:val="163"/>
        </w:trPr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  <w:r w:rsidR="00EC11E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7" w:type="dxa"/>
          </w:tcPr>
          <w:p w:rsidR="004B08F5" w:rsidRPr="004F52EF" w:rsidRDefault="00DF32A4" w:rsidP="00A069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.04.</w:t>
            </w:r>
          </w:p>
        </w:tc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4B08F5" w:rsidRPr="00E53B4E" w:rsidRDefault="004B08F5" w:rsidP="00BB0C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A62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="00BB0C76">
              <w:rPr>
                <w:rFonts w:ascii="Times New Roman" w:hAnsi="Times New Roman"/>
                <w:b/>
                <w:sz w:val="24"/>
                <w:szCs w:val="24"/>
              </w:rPr>
              <w:t>.р</w:t>
            </w:r>
            <w:r w:rsidR="00DA4A6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DA4A6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A4A62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Pr="00DA4A6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A4A62" w:rsidRPr="00DA4A62">
              <w:rPr>
                <w:rFonts w:ascii="Times New Roman" w:hAnsi="Times New Roman"/>
                <w:b/>
                <w:sz w:val="24"/>
                <w:szCs w:val="24"/>
              </w:rPr>
              <w:t>35</w:t>
            </w:r>
            <w:r w:rsidR="00DA4A6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E53B4E">
              <w:rPr>
                <w:rFonts w:ascii="Times New Roman" w:hAnsi="Times New Roman"/>
                <w:sz w:val="24"/>
                <w:szCs w:val="24"/>
              </w:rPr>
              <w:t xml:space="preserve"> Презентация результатов проектных работ по теме «Языковые</w:t>
            </w:r>
            <w:r w:rsidR="00DA4A62">
              <w:rPr>
                <w:rFonts w:ascii="Times New Roman" w:hAnsi="Times New Roman"/>
                <w:sz w:val="24"/>
                <w:szCs w:val="24"/>
              </w:rPr>
              <w:t xml:space="preserve"> средства создания образа эпохи»</w:t>
            </w:r>
            <w:r w:rsidR="00E74C5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B08F5" w:rsidRPr="004F52EF" w:rsidTr="009B1280">
        <w:trPr>
          <w:trHeight w:val="163"/>
        </w:trPr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  <w:r w:rsidR="00EC11E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7" w:type="dxa"/>
          </w:tcPr>
          <w:p w:rsidR="004B08F5" w:rsidRPr="004F52EF" w:rsidRDefault="00DF32A4" w:rsidP="00A069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9.04.</w:t>
            </w:r>
          </w:p>
        </w:tc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4B08F5" w:rsidRPr="00E53B4E" w:rsidRDefault="004B08F5" w:rsidP="00BB0C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A62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="00BB0C76">
              <w:rPr>
                <w:rFonts w:ascii="Times New Roman" w:hAnsi="Times New Roman"/>
                <w:b/>
                <w:sz w:val="24"/>
                <w:szCs w:val="24"/>
              </w:rPr>
              <w:t>.р</w:t>
            </w:r>
            <w:r w:rsidR="00DA4A6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DA4A62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="00DA4A62" w:rsidRPr="00DA4A62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  <w:r w:rsidR="00DA4A6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E53B4E">
              <w:rPr>
                <w:rFonts w:ascii="Times New Roman" w:hAnsi="Times New Roman"/>
                <w:sz w:val="24"/>
                <w:szCs w:val="24"/>
              </w:rPr>
              <w:t xml:space="preserve"> Презентация результатов проектных работ по теме «Языковые средства создания образа эпохи</w:t>
            </w:r>
            <w:r w:rsidR="00DA4A62">
              <w:rPr>
                <w:rFonts w:ascii="Times New Roman" w:hAnsi="Times New Roman"/>
                <w:sz w:val="24"/>
                <w:szCs w:val="24"/>
              </w:rPr>
              <w:t>»</w:t>
            </w:r>
            <w:r w:rsidRPr="00E53B4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B08F5" w:rsidRPr="004F52EF" w:rsidTr="009B1280">
        <w:trPr>
          <w:trHeight w:val="163"/>
        </w:trPr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  <w:r w:rsidR="00EC11E7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7" w:type="dxa"/>
          </w:tcPr>
          <w:p w:rsidR="004B08F5" w:rsidRPr="004F52EF" w:rsidRDefault="00DF32A4" w:rsidP="00A069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4.05.</w:t>
            </w:r>
          </w:p>
        </w:tc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4B08F5" w:rsidRPr="00E53B4E" w:rsidRDefault="004B08F5" w:rsidP="00BB0C7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53B4E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ая работа №2 по теме «Сложноподчиненное предложение. Бессоюзное сложное предложение. Сложное предложение с разными видами связи». </w:t>
            </w:r>
          </w:p>
        </w:tc>
      </w:tr>
      <w:tr w:rsidR="004B08F5" w:rsidRPr="004F52EF" w:rsidTr="009B1280">
        <w:trPr>
          <w:trHeight w:val="163"/>
        </w:trPr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  <w:r w:rsidR="00EC11E7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7" w:type="dxa"/>
          </w:tcPr>
          <w:p w:rsidR="004B08F5" w:rsidRPr="004F52EF" w:rsidRDefault="00DF32A4" w:rsidP="00A069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5.05.</w:t>
            </w:r>
          </w:p>
        </w:tc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4B08F5" w:rsidRPr="00E53B4E" w:rsidRDefault="004B08F5" w:rsidP="00BB0C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B4E"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</w:tc>
      </w:tr>
      <w:tr w:rsidR="004B08F5" w:rsidRPr="004F52EF" w:rsidTr="009B1280">
        <w:trPr>
          <w:trHeight w:val="223"/>
        </w:trPr>
        <w:tc>
          <w:tcPr>
            <w:tcW w:w="10774" w:type="dxa"/>
            <w:gridSpan w:val="6"/>
          </w:tcPr>
          <w:p w:rsidR="004B08F5" w:rsidRPr="00703176" w:rsidRDefault="004B08F5" w:rsidP="00A0696E">
            <w:pPr>
              <w:pStyle w:val="a5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b/>
              </w:rPr>
            </w:pPr>
            <w:r w:rsidRPr="00703176">
              <w:rPr>
                <w:rFonts w:ascii="Times New Roman" w:hAnsi="Times New Roman"/>
                <w:b/>
              </w:rPr>
              <w:t>Повторение -  1</w:t>
            </w:r>
            <w:r w:rsidR="00703176">
              <w:rPr>
                <w:rFonts w:ascii="Times New Roman" w:hAnsi="Times New Roman"/>
                <w:b/>
              </w:rPr>
              <w:t>2</w:t>
            </w:r>
            <w:r w:rsidR="00BB0C76">
              <w:rPr>
                <w:rFonts w:ascii="Times New Roman" w:hAnsi="Times New Roman"/>
                <w:b/>
              </w:rPr>
              <w:t xml:space="preserve"> </w:t>
            </w:r>
            <w:r w:rsidRPr="00703176">
              <w:rPr>
                <w:rFonts w:ascii="Times New Roman" w:hAnsi="Times New Roman"/>
                <w:b/>
              </w:rPr>
              <w:t>ч.</w:t>
            </w:r>
          </w:p>
        </w:tc>
      </w:tr>
      <w:tr w:rsidR="004B08F5" w:rsidRPr="004F52EF" w:rsidTr="009B1280">
        <w:trPr>
          <w:trHeight w:val="163"/>
        </w:trPr>
        <w:tc>
          <w:tcPr>
            <w:tcW w:w="992" w:type="dxa"/>
          </w:tcPr>
          <w:p w:rsidR="004B08F5" w:rsidRPr="00E53B4E" w:rsidRDefault="004B08F5" w:rsidP="001F67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EC11E7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</w:tcPr>
          <w:p w:rsidR="004B08F5" w:rsidRPr="00E53B4E" w:rsidRDefault="004B08F5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4B08F5" w:rsidRPr="00E53B4E" w:rsidRDefault="00DF32A4" w:rsidP="00A069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5.</w:t>
            </w:r>
          </w:p>
        </w:tc>
        <w:tc>
          <w:tcPr>
            <w:tcW w:w="992" w:type="dxa"/>
          </w:tcPr>
          <w:p w:rsidR="004B08F5" w:rsidRPr="00E53B4E" w:rsidRDefault="004B08F5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1" w:type="dxa"/>
          </w:tcPr>
          <w:p w:rsidR="004B08F5" w:rsidRPr="00E53B4E" w:rsidRDefault="004B08F5" w:rsidP="00BB0C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B4E">
              <w:rPr>
                <w:rFonts w:ascii="Times New Roman" w:hAnsi="Times New Roman"/>
                <w:sz w:val="24"/>
                <w:szCs w:val="24"/>
              </w:rPr>
              <w:t xml:space="preserve">Повторение и систематизация изученного. Фонетика и графика. </w:t>
            </w:r>
          </w:p>
        </w:tc>
      </w:tr>
      <w:tr w:rsidR="004B08F5" w:rsidRPr="004F52EF" w:rsidTr="009B1280">
        <w:trPr>
          <w:trHeight w:val="163"/>
        </w:trPr>
        <w:tc>
          <w:tcPr>
            <w:tcW w:w="992" w:type="dxa"/>
          </w:tcPr>
          <w:p w:rsidR="004B08F5" w:rsidRPr="00E53B4E" w:rsidRDefault="004B08F5" w:rsidP="001F67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EC11E7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</w:tcPr>
          <w:p w:rsidR="004B08F5" w:rsidRPr="00E53B4E" w:rsidRDefault="004B08F5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4B08F5" w:rsidRPr="00E53B4E" w:rsidRDefault="00DF32A4" w:rsidP="00A069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5.</w:t>
            </w:r>
          </w:p>
        </w:tc>
        <w:tc>
          <w:tcPr>
            <w:tcW w:w="992" w:type="dxa"/>
          </w:tcPr>
          <w:p w:rsidR="004B08F5" w:rsidRPr="00E53B4E" w:rsidRDefault="004B08F5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1" w:type="dxa"/>
          </w:tcPr>
          <w:p w:rsidR="004B08F5" w:rsidRPr="00E53B4E" w:rsidRDefault="004B08F5" w:rsidP="00BB0C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B4E">
              <w:rPr>
                <w:rFonts w:ascii="Times New Roman" w:hAnsi="Times New Roman"/>
                <w:sz w:val="24"/>
                <w:szCs w:val="24"/>
              </w:rPr>
              <w:t xml:space="preserve">Повторение и систематизация изученного.   Лексикология (лексика) и фразеология. </w:t>
            </w:r>
          </w:p>
        </w:tc>
      </w:tr>
      <w:tr w:rsidR="004B08F5" w:rsidRPr="004F52EF" w:rsidTr="009B1280">
        <w:trPr>
          <w:trHeight w:val="163"/>
        </w:trPr>
        <w:tc>
          <w:tcPr>
            <w:tcW w:w="992" w:type="dxa"/>
          </w:tcPr>
          <w:p w:rsidR="004B08F5" w:rsidRPr="00E53B4E" w:rsidRDefault="004B08F5" w:rsidP="001F67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EC11E7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</w:tcPr>
          <w:p w:rsidR="004B08F5" w:rsidRPr="00E53B4E" w:rsidRDefault="004B08F5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4B08F5" w:rsidRPr="00E53B4E" w:rsidRDefault="00DF32A4" w:rsidP="00A069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5.</w:t>
            </w:r>
          </w:p>
        </w:tc>
        <w:tc>
          <w:tcPr>
            <w:tcW w:w="992" w:type="dxa"/>
          </w:tcPr>
          <w:p w:rsidR="004B08F5" w:rsidRPr="00E53B4E" w:rsidRDefault="004B08F5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1" w:type="dxa"/>
          </w:tcPr>
          <w:p w:rsidR="004B08F5" w:rsidRPr="007423F3" w:rsidRDefault="004B08F5" w:rsidP="00BB0C7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23F3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 w:rsidR="00BB0C76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="00EC7F1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7423F3">
              <w:rPr>
                <w:rFonts w:ascii="Times New Roman" w:hAnsi="Times New Roman"/>
                <w:b/>
                <w:sz w:val="24"/>
                <w:szCs w:val="24"/>
              </w:rPr>
              <w:t xml:space="preserve"> -</w:t>
            </w:r>
            <w:r w:rsidR="00DA4A62">
              <w:rPr>
                <w:rFonts w:ascii="Times New Roman" w:hAnsi="Times New Roman"/>
                <w:b/>
                <w:sz w:val="24"/>
                <w:szCs w:val="24"/>
              </w:rPr>
              <w:t>37.</w:t>
            </w:r>
            <w:r w:rsidRPr="007423F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642C1">
              <w:rPr>
                <w:rFonts w:ascii="Times New Roman" w:hAnsi="Times New Roman"/>
                <w:sz w:val="24"/>
                <w:szCs w:val="24"/>
              </w:rPr>
              <w:t>Сочинение- рассуждение на лингвистическую тему.</w:t>
            </w:r>
            <w:r w:rsidR="00EC7F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42C1">
              <w:rPr>
                <w:rFonts w:ascii="Times New Roman" w:hAnsi="Times New Roman"/>
                <w:sz w:val="24"/>
                <w:szCs w:val="24"/>
              </w:rPr>
              <w:t>(</w:t>
            </w:r>
            <w:r w:rsidR="00EC7F10" w:rsidRPr="000642C1">
              <w:rPr>
                <w:rFonts w:ascii="Times New Roman" w:hAnsi="Times New Roman"/>
                <w:sz w:val="24"/>
                <w:szCs w:val="24"/>
              </w:rPr>
              <w:t>У</w:t>
            </w:r>
            <w:r w:rsidRPr="000642C1">
              <w:rPr>
                <w:rFonts w:ascii="Times New Roman" w:hAnsi="Times New Roman"/>
                <w:sz w:val="24"/>
                <w:szCs w:val="24"/>
              </w:rPr>
              <w:t>пр.83)</w:t>
            </w:r>
          </w:p>
        </w:tc>
      </w:tr>
      <w:tr w:rsidR="004B08F5" w:rsidRPr="004F52EF" w:rsidTr="009B1280">
        <w:trPr>
          <w:trHeight w:val="163"/>
        </w:trPr>
        <w:tc>
          <w:tcPr>
            <w:tcW w:w="992" w:type="dxa"/>
          </w:tcPr>
          <w:p w:rsidR="004B08F5" w:rsidRPr="00E53B4E" w:rsidRDefault="004B08F5" w:rsidP="001F67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EC11E7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</w:tcPr>
          <w:p w:rsidR="004B08F5" w:rsidRPr="00E53B4E" w:rsidRDefault="004B08F5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4B08F5" w:rsidRPr="00E53B4E" w:rsidRDefault="00DF32A4" w:rsidP="00A069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5.</w:t>
            </w:r>
          </w:p>
        </w:tc>
        <w:tc>
          <w:tcPr>
            <w:tcW w:w="992" w:type="dxa"/>
          </w:tcPr>
          <w:p w:rsidR="004B08F5" w:rsidRPr="00E53B4E" w:rsidRDefault="004B08F5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1" w:type="dxa"/>
          </w:tcPr>
          <w:p w:rsidR="004B08F5" w:rsidRPr="007423F3" w:rsidRDefault="004B08F5" w:rsidP="00BB0C7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23F3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 w:rsidR="00BB0C76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7423F3">
              <w:rPr>
                <w:rFonts w:ascii="Times New Roman" w:hAnsi="Times New Roman"/>
                <w:b/>
                <w:sz w:val="24"/>
                <w:szCs w:val="24"/>
              </w:rPr>
              <w:t xml:space="preserve">. – </w:t>
            </w:r>
            <w:r w:rsidR="00DA4A62">
              <w:rPr>
                <w:rFonts w:ascii="Times New Roman" w:hAnsi="Times New Roman"/>
                <w:b/>
                <w:sz w:val="24"/>
                <w:szCs w:val="24"/>
              </w:rPr>
              <w:t>38</w:t>
            </w:r>
            <w:r w:rsidRPr="007423F3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0642C1">
              <w:rPr>
                <w:rFonts w:ascii="Times New Roman" w:hAnsi="Times New Roman"/>
                <w:sz w:val="24"/>
                <w:szCs w:val="24"/>
              </w:rPr>
              <w:t>Сочинение- рассуждение на лингвистическую тему.</w:t>
            </w:r>
            <w:r w:rsidR="00EC7F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42C1">
              <w:rPr>
                <w:rFonts w:ascii="Times New Roman" w:hAnsi="Times New Roman"/>
                <w:sz w:val="24"/>
                <w:szCs w:val="24"/>
              </w:rPr>
              <w:lastRenderedPageBreak/>
              <w:t>(</w:t>
            </w:r>
            <w:r w:rsidR="00EC7F10" w:rsidRPr="000642C1">
              <w:rPr>
                <w:rFonts w:ascii="Times New Roman" w:hAnsi="Times New Roman"/>
                <w:sz w:val="24"/>
                <w:szCs w:val="24"/>
              </w:rPr>
              <w:t>У</w:t>
            </w:r>
            <w:r w:rsidRPr="000642C1">
              <w:rPr>
                <w:rFonts w:ascii="Times New Roman" w:hAnsi="Times New Roman"/>
                <w:sz w:val="24"/>
                <w:szCs w:val="24"/>
              </w:rPr>
              <w:t>пр.83)</w:t>
            </w:r>
          </w:p>
        </w:tc>
      </w:tr>
      <w:tr w:rsidR="004B08F5" w:rsidRPr="004F52EF" w:rsidTr="009B1280">
        <w:trPr>
          <w:trHeight w:val="163"/>
        </w:trPr>
        <w:tc>
          <w:tcPr>
            <w:tcW w:w="992" w:type="dxa"/>
          </w:tcPr>
          <w:p w:rsidR="004B08F5" w:rsidRPr="00E53B4E" w:rsidRDefault="004B08F5" w:rsidP="001F67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  <w:r w:rsidR="00EC11E7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</w:tcPr>
          <w:p w:rsidR="004B08F5" w:rsidRPr="00E53B4E" w:rsidRDefault="004B08F5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4B08F5" w:rsidRPr="00E53B4E" w:rsidRDefault="00F07615" w:rsidP="00A069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5.</w:t>
            </w:r>
          </w:p>
        </w:tc>
        <w:tc>
          <w:tcPr>
            <w:tcW w:w="992" w:type="dxa"/>
          </w:tcPr>
          <w:p w:rsidR="004B08F5" w:rsidRPr="00E53B4E" w:rsidRDefault="004B08F5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1" w:type="dxa"/>
          </w:tcPr>
          <w:p w:rsidR="004B08F5" w:rsidRPr="00E53B4E" w:rsidRDefault="004B08F5" w:rsidP="00BB0C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B4E">
              <w:rPr>
                <w:rFonts w:ascii="Times New Roman" w:hAnsi="Times New Roman"/>
                <w:sz w:val="24"/>
                <w:szCs w:val="24"/>
              </w:rPr>
              <w:t xml:space="preserve">Повторение и систематизация изученного.   Морфемика. Словообразование. </w:t>
            </w:r>
          </w:p>
        </w:tc>
      </w:tr>
      <w:tr w:rsidR="004B08F5" w:rsidRPr="004F52EF" w:rsidTr="009B1280">
        <w:trPr>
          <w:trHeight w:val="163"/>
        </w:trPr>
        <w:tc>
          <w:tcPr>
            <w:tcW w:w="992" w:type="dxa"/>
          </w:tcPr>
          <w:p w:rsidR="004B08F5" w:rsidRPr="00E53B4E" w:rsidRDefault="004B08F5" w:rsidP="001F67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C11E7">
              <w:rPr>
                <w:rFonts w:ascii="Times New Roman" w:hAnsi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</w:tcPr>
          <w:p w:rsidR="004B08F5" w:rsidRPr="00E53B4E" w:rsidRDefault="004B08F5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4B08F5" w:rsidRPr="00E53B4E" w:rsidRDefault="00F07615" w:rsidP="00A069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5.</w:t>
            </w:r>
          </w:p>
        </w:tc>
        <w:tc>
          <w:tcPr>
            <w:tcW w:w="992" w:type="dxa"/>
          </w:tcPr>
          <w:p w:rsidR="004B08F5" w:rsidRPr="00E53B4E" w:rsidRDefault="004B08F5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1" w:type="dxa"/>
          </w:tcPr>
          <w:p w:rsidR="004B08F5" w:rsidRPr="00E53B4E" w:rsidRDefault="004B08F5" w:rsidP="00BB0C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B4E">
              <w:rPr>
                <w:rFonts w:ascii="Times New Roman" w:hAnsi="Times New Roman"/>
                <w:sz w:val="24"/>
                <w:szCs w:val="24"/>
              </w:rPr>
              <w:t>Повторение и систематизация изученного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орфология.</w:t>
            </w:r>
            <w:r w:rsidRPr="00E53B4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B08F5" w:rsidRPr="004F52EF" w:rsidTr="009B1280">
        <w:trPr>
          <w:trHeight w:val="163"/>
        </w:trPr>
        <w:tc>
          <w:tcPr>
            <w:tcW w:w="992" w:type="dxa"/>
          </w:tcPr>
          <w:p w:rsidR="004B08F5" w:rsidRPr="00E53B4E" w:rsidRDefault="004B08F5" w:rsidP="001F67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EC11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</w:tcPr>
          <w:p w:rsidR="004B08F5" w:rsidRPr="00E53B4E" w:rsidRDefault="004B08F5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4B08F5" w:rsidRPr="00E53B4E" w:rsidRDefault="00F07615" w:rsidP="00A069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5.</w:t>
            </w:r>
          </w:p>
        </w:tc>
        <w:tc>
          <w:tcPr>
            <w:tcW w:w="992" w:type="dxa"/>
          </w:tcPr>
          <w:p w:rsidR="004B08F5" w:rsidRPr="00E53B4E" w:rsidRDefault="004B08F5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1" w:type="dxa"/>
          </w:tcPr>
          <w:p w:rsidR="004B08F5" w:rsidRPr="00E53B4E" w:rsidRDefault="004B08F5" w:rsidP="00BB0C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B4E">
              <w:rPr>
                <w:rFonts w:ascii="Times New Roman" w:hAnsi="Times New Roman"/>
                <w:sz w:val="24"/>
                <w:szCs w:val="24"/>
              </w:rPr>
              <w:t>Повторение и систематизация изученного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3B4E">
              <w:rPr>
                <w:rFonts w:ascii="Times New Roman" w:hAnsi="Times New Roman"/>
                <w:sz w:val="24"/>
                <w:szCs w:val="24"/>
              </w:rPr>
              <w:t>Синтаксис.</w:t>
            </w:r>
          </w:p>
        </w:tc>
      </w:tr>
      <w:tr w:rsidR="004B08F5" w:rsidRPr="004F52EF" w:rsidTr="009B1280">
        <w:trPr>
          <w:trHeight w:val="163"/>
        </w:trPr>
        <w:tc>
          <w:tcPr>
            <w:tcW w:w="992" w:type="dxa"/>
          </w:tcPr>
          <w:p w:rsidR="004B08F5" w:rsidRPr="00E53B4E" w:rsidRDefault="004B08F5" w:rsidP="001F67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EC11E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</w:tcPr>
          <w:p w:rsidR="004B08F5" w:rsidRPr="00E53B4E" w:rsidRDefault="004B08F5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4B08F5" w:rsidRPr="00E53B4E" w:rsidRDefault="00F07615" w:rsidP="00A069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5.</w:t>
            </w:r>
          </w:p>
        </w:tc>
        <w:tc>
          <w:tcPr>
            <w:tcW w:w="992" w:type="dxa"/>
          </w:tcPr>
          <w:p w:rsidR="004B08F5" w:rsidRPr="00E53B4E" w:rsidRDefault="004B08F5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1" w:type="dxa"/>
          </w:tcPr>
          <w:p w:rsidR="004B08F5" w:rsidRPr="00E53B4E" w:rsidRDefault="00D63B99" w:rsidP="00BB0C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B4E">
              <w:rPr>
                <w:rFonts w:ascii="Times New Roman" w:hAnsi="Times New Roman"/>
                <w:b/>
                <w:sz w:val="24"/>
                <w:szCs w:val="24"/>
              </w:rPr>
              <w:t>Итоговая контрольная работа №3</w:t>
            </w:r>
            <w:r w:rsidR="00BB0C7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53B4E">
              <w:rPr>
                <w:rFonts w:ascii="Times New Roman" w:hAnsi="Times New Roman"/>
                <w:b/>
                <w:sz w:val="24"/>
                <w:szCs w:val="24"/>
              </w:rPr>
              <w:t>(в формате ОГЭ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4B08F5" w:rsidRPr="004F52EF" w:rsidTr="009B1280">
        <w:trPr>
          <w:trHeight w:val="163"/>
        </w:trPr>
        <w:tc>
          <w:tcPr>
            <w:tcW w:w="992" w:type="dxa"/>
          </w:tcPr>
          <w:p w:rsidR="004B08F5" w:rsidRPr="00E53B4E" w:rsidRDefault="004B08F5" w:rsidP="001F67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EC11E7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</w:tcPr>
          <w:p w:rsidR="004B08F5" w:rsidRPr="00E53B4E" w:rsidRDefault="004B08F5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4B08F5" w:rsidRPr="00E53B4E" w:rsidRDefault="00F07615" w:rsidP="00A069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5.</w:t>
            </w:r>
          </w:p>
        </w:tc>
        <w:tc>
          <w:tcPr>
            <w:tcW w:w="992" w:type="dxa"/>
          </w:tcPr>
          <w:p w:rsidR="004B08F5" w:rsidRPr="00E53B4E" w:rsidRDefault="004B08F5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1" w:type="dxa"/>
          </w:tcPr>
          <w:p w:rsidR="004B08F5" w:rsidRPr="00E53B4E" w:rsidRDefault="00D63B99" w:rsidP="00BB0C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B4E">
              <w:rPr>
                <w:rFonts w:ascii="Times New Roman" w:hAnsi="Times New Roman"/>
                <w:sz w:val="24"/>
                <w:szCs w:val="24"/>
              </w:rPr>
              <w:t>Работа над ошибкам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B08F5" w:rsidRPr="004F52EF" w:rsidTr="009B1280">
        <w:trPr>
          <w:trHeight w:val="163"/>
        </w:trPr>
        <w:tc>
          <w:tcPr>
            <w:tcW w:w="992" w:type="dxa"/>
          </w:tcPr>
          <w:p w:rsidR="004B08F5" w:rsidRPr="00E53B4E" w:rsidRDefault="004B08F5" w:rsidP="001F67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.</w:t>
            </w:r>
          </w:p>
        </w:tc>
        <w:tc>
          <w:tcPr>
            <w:tcW w:w="992" w:type="dxa"/>
            <w:gridSpan w:val="2"/>
          </w:tcPr>
          <w:p w:rsidR="004B08F5" w:rsidRPr="00E53B4E" w:rsidRDefault="004B08F5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4B08F5" w:rsidRPr="00E53B4E" w:rsidRDefault="00F07615" w:rsidP="00A069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5.</w:t>
            </w:r>
          </w:p>
        </w:tc>
        <w:tc>
          <w:tcPr>
            <w:tcW w:w="992" w:type="dxa"/>
          </w:tcPr>
          <w:p w:rsidR="004B08F5" w:rsidRPr="00E53B4E" w:rsidRDefault="004B08F5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1" w:type="dxa"/>
          </w:tcPr>
          <w:p w:rsidR="004B08F5" w:rsidRPr="00E53B4E" w:rsidRDefault="00D63B99" w:rsidP="00BB0C7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53B4E">
              <w:rPr>
                <w:rFonts w:ascii="Times New Roman" w:hAnsi="Times New Roman"/>
                <w:sz w:val="24"/>
                <w:szCs w:val="24"/>
              </w:rPr>
              <w:t>Повторение и систематизация изученного. Орфография. Пунктуация.</w:t>
            </w:r>
          </w:p>
        </w:tc>
      </w:tr>
      <w:tr w:rsidR="004B08F5" w:rsidRPr="004F52EF" w:rsidTr="009B1280">
        <w:trPr>
          <w:trHeight w:val="163"/>
        </w:trPr>
        <w:tc>
          <w:tcPr>
            <w:tcW w:w="992" w:type="dxa"/>
          </w:tcPr>
          <w:p w:rsidR="004B08F5" w:rsidRPr="00E53B4E" w:rsidRDefault="004B08F5" w:rsidP="001F67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.</w:t>
            </w:r>
          </w:p>
        </w:tc>
        <w:tc>
          <w:tcPr>
            <w:tcW w:w="992" w:type="dxa"/>
            <w:gridSpan w:val="2"/>
          </w:tcPr>
          <w:p w:rsidR="004B08F5" w:rsidRPr="00E53B4E" w:rsidRDefault="004B08F5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4B08F5" w:rsidRPr="00E53B4E" w:rsidRDefault="00F07615" w:rsidP="00A069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5.</w:t>
            </w:r>
          </w:p>
        </w:tc>
        <w:tc>
          <w:tcPr>
            <w:tcW w:w="992" w:type="dxa"/>
          </w:tcPr>
          <w:p w:rsidR="004B08F5" w:rsidRPr="00E53B4E" w:rsidRDefault="004B08F5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1" w:type="dxa"/>
          </w:tcPr>
          <w:p w:rsidR="004B08F5" w:rsidRPr="00E53B4E" w:rsidRDefault="00D63B99" w:rsidP="00BB0C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B4E">
              <w:rPr>
                <w:rFonts w:ascii="Times New Roman" w:hAnsi="Times New Roman"/>
                <w:sz w:val="24"/>
                <w:szCs w:val="24"/>
              </w:rPr>
              <w:t>Повторение и систематизация изученного. Орфография. Пунктуация.</w:t>
            </w:r>
          </w:p>
        </w:tc>
      </w:tr>
      <w:tr w:rsidR="004B08F5" w:rsidRPr="004F52EF" w:rsidTr="009B1280">
        <w:trPr>
          <w:trHeight w:val="163"/>
        </w:trPr>
        <w:tc>
          <w:tcPr>
            <w:tcW w:w="992" w:type="dxa"/>
          </w:tcPr>
          <w:p w:rsidR="004B08F5" w:rsidRPr="00E53B4E" w:rsidRDefault="004B08F5" w:rsidP="001F67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.</w:t>
            </w:r>
          </w:p>
        </w:tc>
        <w:tc>
          <w:tcPr>
            <w:tcW w:w="992" w:type="dxa"/>
            <w:gridSpan w:val="2"/>
          </w:tcPr>
          <w:p w:rsidR="004B08F5" w:rsidRPr="00E53B4E" w:rsidRDefault="004B08F5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4B08F5" w:rsidRPr="00E53B4E" w:rsidRDefault="00F07615" w:rsidP="00A069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5.</w:t>
            </w:r>
          </w:p>
        </w:tc>
        <w:tc>
          <w:tcPr>
            <w:tcW w:w="992" w:type="dxa"/>
          </w:tcPr>
          <w:p w:rsidR="004B08F5" w:rsidRPr="00E53B4E" w:rsidRDefault="004B08F5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1" w:type="dxa"/>
          </w:tcPr>
          <w:p w:rsidR="004B08F5" w:rsidRPr="00E53B4E" w:rsidRDefault="004B08F5" w:rsidP="00BB0C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B4E">
              <w:rPr>
                <w:rFonts w:ascii="Times New Roman" w:hAnsi="Times New Roman"/>
                <w:sz w:val="24"/>
                <w:szCs w:val="24"/>
              </w:rPr>
              <w:t>Итоговый урок</w:t>
            </w:r>
            <w:r w:rsidR="00E74C5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EE1B8A" w:rsidRDefault="00EE1B8A" w:rsidP="00EC11E7">
      <w:pPr>
        <w:spacing w:after="0" w:line="240" w:lineRule="auto"/>
      </w:pPr>
    </w:p>
    <w:p w:rsidR="009433B7" w:rsidRDefault="009433B7" w:rsidP="00EC11E7">
      <w:pPr>
        <w:spacing w:after="0" w:line="240" w:lineRule="auto"/>
      </w:pPr>
    </w:p>
    <w:p w:rsidR="009433B7" w:rsidRDefault="009433B7" w:rsidP="00EC11E7">
      <w:pPr>
        <w:spacing w:after="0" w:line="240" w:lineRule="auto"/>
      </w:pPr>
    </w:p>
    <w:p w:rsidR="009433B7" w:rsidRDefault="009433B7" w:rsidP="00EC11E7">
      <w:pPr>
        <w:spacing w:after="0" w:line="240" w:lineRule="auto"/>
      </w:pPr>
    </w:p>
    <w:p w:rsidR="009433B7" w:rsidRDefault="009433B7" w:rsidP="00EC11E7">
      <w:pPr>
        <w:spacing w:after="0" w:line="240" w:lineRule="auto"/>
      </w:pPr>
    </w:p>
    <w:p w:rsidR="009433B7" w:rsidRDefault="009433B7" w:rsidP="00EC11E7">
      <w:pPr>
        <w:spacing w:after="0" w:line="240" w:lineRule="auto"/>
      </w:pPr>
    </w:p>
    <w:p w:rsidR="009433B7" w:rsidRDefault="009433B7" w:rsidP="00EC11E7">
      <w:pPr>
        <w:spacing w:after="0" w:line="240" w:lineRule="auto"/>
      </w:pPr>
    </w:p>
    <w:p w:rsidR="009433B7" w:rsidRDefault="009433B7" w:rsidP="00EC11E7">
      <w:pPr>
        <w:spacing w:after="0" w:line="240" w:lineRule="auto"/>
      </w:pPr>
    </w:p>
    <w:p w:rsidR="009433B7" w:rsidRDefault="009433B7" w:rsidP="00EC11E7">
      <w:pPr>
        <w:spacing w:after="0" w:line="240" w:lineRule="auto"/>
      </w:pPr>
    </w:p>
    <w:p w:rsidR="009433B7" w:rsidRDefault="009433B7" w:rsidP="00EC11E7">
      <w:pPr>
        <w:spacing w:after="0" w:line="240" w:lineRule="auto"/>
      </w:pPr>
    </w:p>
    <w:p w:rsidR="009433B7" w:rsidRDefault="009433B7" w:rsidP="00EC11E7">
      <w:pPr>
        <w:spacing w:after="0" w:line="240" w:lineRule="auto"/>
      </w:pPr>
    </w:p>
    <w:p w:rsidR="009433B7" w:rsidRDefault="009433B7" w:rsidP="00EC11E7">
      <w:pPr>
        <w:spacing w:after="0" w:line="240" w:lineRule="auto"/>
      </w:pPr>
    </w:p>
    <w:p w:rsidR="009433B7" w:rsidRDefault="009433B7" w:rsidP="00EC11E7">
      <w:pPr>
        <w:spacing w:after="0" w:line="240" w:lineRule="auto"/>
      </w:pPr>
    </w:p>
    <w:p w:rsidR="009433B7" w:rsidRDefault="009433B7" w:rsidP="00EC11E7">
      <w:pPr>
        <w:spacing w:after="0" w:line="240" w:lineRule="auto"/>
      </w:pPr>
    </w:p>
    <w:p w:rsidR="009433B7" w:rsidRDefault="009433B7" w:rsidP="00EC11E7">
      <w:pPr>
        <w:spacing w:after="0" w:line="240" w:lineRule="auto"/>
      </w:pPr>
    </w:p>
    <w:p w:rsidR="009433B7" w:rsidRDefault="009433B7" w:rsidP="00EC11E7">
      <w:pPr>
        <w:spacing w:after="0" w:line="240" w:lineRule="auto"/>
      </w:pPr>
    </w:p>
    <w:p w:rsidR="009433B7" w:rsidRDefault="009433B7" w:rsidP="00EC11E7">
      <w:pPr>
        <w:spacing w:after="0" w:line="240" w:lineRule="auto"/>
      </w:pPr>
    </w:p>
    <w:p w:rsidR="009433B7" w:rsidRDefault="009433B7" w:rsidP="00EC11E7">
      <w:pPr>
        <w:spacing w:after="0" w:line="240" w:lineRule="auto"/>
      </w:pPr>
    </w:p>
    <w:p w:rsidR="009433B7" w:rsidRDefault="009433B7" w:rsidP="00EC11E7">
      <w:pPr>
        <w:spacing w:after="0" w:line="240" w:lineRule="auto"/>
      </w:pPr>
    </w:p>
    <w:p w:rsidR="009433B7" w:rsidRDefault="009433B7" w:rsidP="00EC11E7">
      <w:pPr>
        <w:spacing w:after="0" w:line="240" w:lineRule="auto"/>
      </w:pPr>
    </w:p>
    <w:p w:rsidR="009433B7" w:rsidRDefault="009433B7" w:rsidP="00EC11E7">
      <w:pPr>
        <w:spacing w:after="0" w:line="240" w:lineRule="auto"/>
      </w:pPr>
    </w:p>
    <w:p w:rsidR="009433B7" w:rsidRDefault="009433B7" w:rsidP="00EC11E7">
      <w:pPr>
        <w:spacing w:after="0" w:line="240" w:lineRule="auto"/>
      </w:pPr>
    </w:p>
    <w:p w:rsidR="009433B7" w:rsidRDefault="009433B7" w:rsidP="00EC11E7">
      <w:pPr>
        <w:spacing w:after="0" w:line="240" w:lineRule="auto"/>
      </w:pPr>
    </w:p>
    <w:p w:rsidR="009433B7" w:rsidRDefault="009433B7" w:rsidP="00EC11E7">
      <w:pPr>
        <w:spacing w:after="0" w:line="240" w:lineRule="auto"/>
      </w:pPr>
    </w:p>
    <w:p w:rsidR="009433B7" w:rsidRDefault="009433B7" w:rsidP="00EC11E7">
      <w:pPr>
        <w:spacing w:after="0" w:line="240" w:lineRule="auto"/>
      </w:pPr>
    </w:p>
    <w:p w:rsidR="009433B7" w:rsidRDefault="009433B7" w:rsidP="00EC11E7">
      <w:pPr>
        <w:spacing w:after="0" w:line="240" w:lineRule="auto"/>
      </w:pPr>
    </w:p>
    <w:p w:rsidR="009433B7" w:rsidRDefault="009433B7" w:rsidP="00EC11E7">
      <w:pPr>
        <w:spacing w:after="0" w:line="240" w:lineRule="auto"/>
      </w:pPr>
    </w:p>
    <w:p w:rsidR="009433B7" w:rsidRDefault="009433B7" w:rsidP="00EC11E7">
      <w:pPr>
        <w:spacing w:after="0" w:line="240" w:lineRule="auto"/>
      </w:pPr>
    </w:p>
    <w:p w:rsidR="009433B7" w:rsidRDefault="009433B7" w:rsidP="00EC11E7">
      <w:pPr>
        <w:spacing w:after="0" w:line="240" w:lineRule="auto"/>
      </w:pPr>
    </w:p>
    <w:p w:rsidR="009433B7" w:rsidRDefault="009433B7" w:rsidP="00EC11E7">
      <w:pPr>
        <w:spacing w:after="0" w:line="240" w:lineRule="auto"/>
      </w:pPr>
    </w:p>
    <w:p w:rsidR="009433B7" w:rsidRDefault="009433B7" w:rsidP="00EC11E7">
      <w:pPr>
        <w:spacing w:after="0" w:line="240" w:lineRule="auto"/>
      </w:pPr>
    </w:p>
    <w:p w:rsidR="009433B7" w:rsidRDefault="009433B7" w:rsidP="00EC11E7">
      <w:pPr>
        <w:spacing w:after="0" w:line="240" w:lineRule="auto"/>
      </w:pPr>
    </w:p>
    <w:p w:rsidR="009433B7" w:rsidRDefault="009433B7" w:rsidP="00EC11E7">
      <w:pPr>
        <w:spacing w:after="0" w:line="240" w:lineRule="auto"/>
      </w:pPr>
    </w:p>
    <w:p w:rsidR="009433B7" w:rsidRDefault="009433B7" w:rsidP="00EC11E7">
      <w:pPr>
        <w:spacing w:after="0" w:line="240" w:lineRule="auto"/>
      </w:pPr>
    </w:p>
    <w:p w:rsidR="009433B7" w:rsidRDefault="009433B7" w:rsidP="00EC11E7">
      <w:pPr>
        <w:spacing w:after="0" w:line="240" w:lineRule="auto"/>
      </w:pPr>
    </w:p>
    <w:p w:rsidR="008F7A57" w:rsidRDefault="008F7A57" w:rsidP="00EC11E7">
      <w:pPr>
        <w:spacing w:after="0" w:line="240" w:lineRule="auto"/>
      </w:pPr>
    </w:p>
    <w:p w:rsidR="008F7A57" w:rsidRDefault="008F7A57" w:rsidP="00EC11E7">
      <w:pPr>
        <w:spacing w:after="0" w:line="240" w:lineRule="auto"/>
      </w:pPr>
    </w:p>
    <w:p w:rsidR="008F7A57" w:rsidRDefault="008F7A57" w:rsidP="00EC11E7">
      <w:pPr>
        <w:spacing w:after="0" w:line="240" w:lineRule="auto"/>
      </w:pPr>
    </w:p>
    <w:p w:rsidR="008F7A57" w:rsidRDefault="008F7A57" w:rsidP="00EC11E7">
      <w:pPr>
        <w:spacing w:after="0" w:line="240" w:lineRule="auto"/>
      </w:pPr>
    </w:p>
    <w:p w:rsidR="008F7A57" w:rsidRDefault="008F7A57" w:rsidP="00EC11E7">
      <w:pPr>
        <w:spacing w:after="0" w:line="240" w:lineRule="auto"/>
      </w:pPr>
    </w:p>
    <w:p w:rsidR="008F7A57" w:rsidRDefault="008F7A57" w:rsidP="00EC11E7">
      <w:pPr>
        <w:spacing w:after="0" w:line="240" w:lineRule="auto"/>
      </w:pPr>
    </w:p>
    <w:p w:rsidR="008F7A57" w:rsidRDefault="008F7A57" w:rsidP="00EC11E7">
      <w:pPr>
        <w:spacing w:after="0" w:line="240" w:lineRule="auto"/>
      </w:pPr>
    </w:p>
    <w:p w:rsidR="008F7A57" w:rsidRPr="006C5065" w:rsidRDefault="008F7A57" w:rsidP="008F7A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B0C76">
        <w:rPr>
          <w:rFonts w:ascii="Times New Roman" w:hAnsi="Times New Roman"/>
          <w:b/>
          <w:sz w:val="24"/>
          <w:szCs w:val="28"/>
        </w:rPr>
        <w:lastRenderedPageBreak/>
        <w:t>Календарно-тематическое планирование</w:t>
      </w:r>
      <w:r>
        <w:rPr>
          <w:rFonts w:ascii="Times New Roman" w:hAnsi="Times New Roman"/>
          <w:b/>
          <w:sz w:val="24"/>
          <w:szCs w:val="28"/>
        </w:rPr>
        <w:t xml:space="preserve"> 9-Г класса</w:t>
      </w:r>
    </w:p>
    <w:p w:rsidR="008F7A57" w:rsidRPr="00344CB9" w:rsidRDefault="008F7A57" w:rsidP="008F7A5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2"/>
        <w:gridCol w:w="944"/>
        <w:gridCol w:w="48"/>
        <w:gridCol w:w="997"/>
        <w:gridCol w:w="992"/>
        <w:gridCol w:w="6801"/>
      </w:tblGrid>
      <w:tr w:rsidR="008F7A57" w:rsidRPr="00A15832" w:rsidTr="00FE38FB">
        <w:trPr>
          <w:trHeight w:val="279"/>
        </w:trPr>
        <w:tc>
          <w:tcPr>
            <w:tcW w:w="1936" w:type="dxa"/>
            <w:gridSpan w:val="2"/>
          </w:tcPr>
          <w:p w:rsidR="008F7A57" w:rsidRPr="00A15832" w:rsidRDefault="008F7A57" w:rsidP="00FE38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5832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/п</w:t>
            </w:r>
          </w:p>
        </w:tc>
        <w:tc>
          <w:tcPr>
            <w:tcW w:w="2037" w:type="dxa"/>
            <w:gridSpan w:val="3"/>
          </w:tcPr>
          <w:p w:rsidR="008F7A57" w:rsidRPr="00A15832" w:rsidRDefault="008F7A57" w:rsidP="00FE38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5832">
              <w:rPr>
                <w:rFonts w:ascii="Times New Roman" w:hAnsi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6801" w:type="dxa"/>
            <w:vMerge w:val="restart"/>
          </w:tcPr>
          <w:p w:rsidR="008F7A57" w:rsidRPr="00A15832" w:rsidRDefault="008F7A57" w:rsidP="00FE38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5832">
              <w:rPr>
                <w:rFonts w:ascii="Times New Roman" w:hAnsi="Times New Roman"/>
                <w:b/>
                <w:bCs/>
                <w:sz w:val="24"/>
                <w:szCs w:val="24"/>
              </w:rPr>
              <w:t>Тема урока</w:t>
            </w:r>
          </w:p>
        </w:tc>
      </w:tr>
      <w:tr w:rsidR="008F7A57" w:rsidRPr="00A15832" w:rsidTr="00FE38FB">
        <w:trPr>
          <w:trHeight w:val="284"/>
        </w:trPr>
        <w:tc>
          <w:tcPr>
            <w:tcW w:w="992" w:type="dxa"/>
          </w:tcPr>
          <w:p w:rsidR="008F7A57" w:rsidRPr="00A15832" w:rsidRDefault="008F7A57" w:rsidP="00FE38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лан</w:t>
            </w:r>
          </w:p>
        </w:tc>
        <w:tc>
          <w:tcPr>
            <w:tcW w:w="944" w:type="dxa"/>
          </w:tcPr>
          <w:p w:rsidR="008F7A57" w:rsidRPr="00A15832" w:rsidRDefault="008F7A57" w:rsidP="00FE38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факт</w:t>
            </w:r>
          </w:p>
        </w:tc>
        <w:tc>
          <w:tcPr>
            <w:tcW w:w="1045" w:type="dxa"/>
            <w:gridSpan w:val="2"/>
          </w:tcPr>
          <w:p w:rsidR="008F7A57" w:rsidRPr="00A15832" w:rsidRDefault="008F7A57" w:rsidP="00FE38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лан</w:t>
            </w:r>
          </w:p>
        </w:tc>
        <w:tc>
          <w:tcPr>
            <w:tcW w:w="992" w:type="dxa"/>
          </w:tcPr>
          <w:p w:rsidR="008F7A57" w:rsidRPr="00A15832" w:rsidRDefault="008F7A57" w:rsidP="00FE38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факт</w:t>
            </w:r>
          </w:p>
        </w:tc>
        <w:tc>
          <w:tcPr>
            <w:tcW w:w="6801" w:type="dxa"/>
            <w:vMerge/>
          </w:tcPr>
          <w:p w:rsidR="008F7A57" w:rsidRPr="00A15832" w:rsidRDefault="008F7A57" w:rsidP="00FE38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F7A57" w:rsidRPr="00A15832" w:rsidTr="00FE38FB">
        <w:trPr>
          <w:trHeight w:val="260"/>
        </w:trPr>
        <w:tc>
          <w:tcPr>
            <w:tcW w:w="10774" w:type="dxa"/>
            <w:gridSpan w:val="6"/>
          </w:tcPr>
          <w:p w:rsidR="008F7A57" w:rsidRPr="00703176" w:rsidRDefault="008F7A57" w:rsidP="00FE38FB">
            <w:pPr>
              <w:pStyle w:val="a5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b/>
                <w:bCs/>
              </w:rPr>
            </w:pPr>
            <w:r w:rsidRPr="00703176">
              <w:rPr>
                <w:rFonts w:ascii="Times New Roman" w:hAnsi="Times New Roman"/>
                <w:b/>
                <w:bCs/>
              </w:rPr>
              <w:t>П</w:t>
            </w:r>
            <w:r>
              <w:rPr>
                <w:rFonts w:ascii="Times New Roman" w:hAnsi="Times New Roman"/>
                <w:b/>
                <w:bCs/>
              </w:rPr>
              <w:t>овторение – 4 ч.</w:t>
            </w:r>
            <w:r w:rsidRPr="00703176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</w:tr>
      <w:tr w:rsidR="008F7A57" w:rsidRPr="00A15832" w:rsidTr="00FE38FB">
        <w:trPr>
          <w:trHeight w:val="263"/>
        </w:trPr>
        <w:tc>
          <w:tcPr>
            <w:tcW w:w="992" w:type="dxa"/>
          </w:tcPr>
          <w:p w:rsidR="008F7A57" w:rsidRPr="00EC11E7" w:rsidRDefault="008F7A57" w:rsidP="00FE38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1E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44" w:type="dxa"/>
          </w:tcPr>
          <w:p w:rsidR="008F7A57" w:rsidRPr="00EC11E7" w:rsidRDefault="008F7A57" w:rsidP="00FE38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8F7A57" w:rsidRPr="00EC11E7" w:rsidRDefault="008F7A57" w:rsidP="00FE38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.</w:t>
            </w:r>
          </w:p>
        </w:tc>
        <w:tc>
          <w:tcPr>
            <w:tcW w:w="992" w:type="dxa"/>
          </w:tcPr>
          <w:p w:rsidR="008F7A57" w:rsidRPr="00EC11E7" w:rsidRDefault="008F7A57" w:rsidP="00FE38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1" w:type="dxa"/>
          </w:tcPr>
          <w:p w:rsidR="008F7A57" w:rsidRPr="00EC11E7" w:rsidRDefault="008F7A57" w:rsidP="00FE38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1E7">
              <w:rPr>
                <w:rFonts w:ascii="Times New Roman" w:hAnsi="Times New Roman"/>
                <w:sz w:val="24"/>
                <w:szCs w:val="24"/>
              </w:rPr>
              <w:t xml:space="preserve">Части речи. Морфологический разбор. </w:t>
            </w:r>
          </w:p>
        </w:tc>
      </w:tr>
      <w:tr w:rsidR="008F7A57" w:rsidRPr="00A15832" w:rsidTr="00FE38FB">
        <w:trPr>
          <w:trHeight w:val="409"/>
        </w:trPr>
        <w:tc>
          <w:tcPr>
            <w:tcW w:w="992" w:type="dxa"/>
          </w:tcPr>
          <w:p w:rsidR="008F7A57" w:rsidRPr="00EC11E7" w:rsidRDefault="008F7A57" w:rsidP="00FE38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1E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44" w:type="dxa"/>
          </w:tcPr>
          <w:p w:rsidR="008F7A57" w:rsidRPr="00EC11E7" w:rsidRDefault="008F7A57" w:rsidP="00FE38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8F7A57" w:rsidRPr="00EC11E7" w:rsidRDefault="008F7A57" w:rsidP="00FE38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9.</w:t>
            </w:r>
          </w:p>
        </w:tc>
        <w:tc>
          <w:tcPr>
            <w:tcW w:w="992" w:type="dxa"/>
          </w:tcPr>
          <w:p w:rsidR="008F7A57" w:rsidRPr="00EC11E7" w:rsidRDefault="008F7A57" w:rsidP="00FE38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1" w:type="dxa"/>
          </w:tcPr>
          <w:p w:rsidR="008F7A57" w:rsidRPr="00EC11E7" w:rsidRDefault="008F7A57" w:rsidP="00FE38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1E7">
              <w:rPr>
                <w:rFonts w:ascii="Times New Roman" w:hAnsi="Times New Roman"/>
                <w:sz w:val="24"/>
                <w:szCs w:val="24"/>
              </w:rPr>
              <w:t>Морфемика и словообразование. Морфемный и словообразовательный разборы.</w:t>
            </w:r>
          </w:p>
        </w:tc>
      </w:tr>
      <w:tr w:rsidR="008F7A57" w:rsidRPr="00A15832" w:rsidTr="00FE38FB">
        <w:trPr>
          <w:trHeight w:val="403"/>
        </w:trPr>
        <w:tc>
          <w:tcPr>
            <w:tcW w:w="992" w:type="dxa"/>
          </w:tcPr>
          <w:p w:rsidR="008F7A57" w:rsidRPr="00EC11E7" w:rsidRDefault="008F7A57" w:rsidP="00FE38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1E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44" w:type="dxa"/>
          </w:tcPr>
          <w:p w:rsidR="008F7A57" w:rsidRPr="00EC11E7" w:rsidRDefault="008F7A57" w:rsidP="00FE38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8F7A57" w:rsidRPr="00EC11E7" w:rsidRDefault="008F7A57" w:rsidP="00FE38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9.</w:t>
            </w:r>
          </w:p>
        </w:tc>
        <w:tc>
          <w:tcPr>
            <w:tcW w:w="992" w:type="dxa"/>
          </w:tcPr>
          <w:p w:rsidR="008F7A57" w:rsidRPr="00EC11E7" w:rsidRDefault="008F7A57" w:rsidP="00FE38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1" w:type="dxa"/>
          </w:tcPr>
          <w:p w:rsidR="008F7A57" w:rsidRPr="00EC11E7" w:rsidRDefault="008F7A57" w:rsidP="00FE38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1E7">
              <w:rPr>
                <w:rFonts w:ascii="Times New Roman" w:hAnsi="Times New Roman"/>
                <w:sz w:val="24"/>
                <w:szCs w:val="24"/>
              </w:rPr>
              <w:t>Синтаксис и пунктуация. Синтаксический и пунктуационный разборы.</w:t>
            </w:r>
          </w:p>
        </w:tc>
      </w:tr>
      <w:tr w:rsidR="008F7A57" w:rsidRPr="00A15832" w:rsidTr="00FE38FB">
        <w:trPr>
          <w:trHeight w:val="270"/>
        </w:trPr>
        <w:tc>
          <w:tcPr>
            <w:tcW w:w="992" w:type="dxa"/>
          </w:tcPr>
          <w:p w:rsidR="008F7A57" w:rsidRPr="00EC11E7" w:rsidRDefault="008F7A57" w:rsidP="00FE38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1E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944" w:type="dxa"/>
          </w:tcPr>
          <w:p w:rsidR="008F7A57" w:rsidRPr="00EC11E7" w:rsidRDefault="008F7A57" w:rsidP="00FE38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8F7A57" w:rsidRPr="00EC11E7" w:rsidRDefault="008F7A57" w:rsidP="00FE38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9.</w:t>
            </w:r>
          </w:p>
        </w:tc>
        <w:tc>
          <w:tcPr>
            <w:tcW w:w="992" w:type="dxa"/>
          </w:tcPr>
          <w:p w:rsidR="008F7A57" w:rsidRPr="00EC11E7" w:rsidRDefault="008F7A57" w:rsidP="00FE38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1" w:type="dxa"/>
          </w:tcPr>
          <w:p w:rsidR="008F7A57" w:rsidRPr="00EC11E7" w:rsidRDefault="008F7A57" w:rsidP="00FE38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1E7">
              <w:rPr>
                <w:rFonts w:ascii="Times New Roman" w:hAnsi="Times New Roman"/>
                <w:sz w:val="24"/>
                <w:szCs w:val="24"/>
              </w:rPr>
              <w:t xml:space="preserve">Проверочная работа по повторению. </w:t>
            </w:r>
          </w:p>
        </w:tc>
      </w:tr>
      <w:tr w:rsidR="008F7A57" w:rsidRPr="00A15832" w:rsidTr="00FE38FB">
        <w:trPr>
          <w:trHeight w:val="163"/>
        </w:trPr>
        <w:tc>
          <w:tcPr>
            <w:tcW w:w="10774" w:type="dxa"/>
            <w:gridSpan w:val="6"/>
          </w:tcPr>
          <w:p w:rsidR="008F7A57" w:rsidRPr="00703176" w:rsidRDefault="008F7A57" w:rsidP="00FE38FB">
            <w:pPr>
              <w:pStyle w:val="a5"/>
              <w:numPr>
                <w:ilvl w:val="0"/>
                <w:numId w:val="26"/>
              </w:numPr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703176">
              <w:rPr>
                <w:rFonts w:ascii="Times New Roman" w:hAnsi="Times New Roman"/>
                <w:b/>
                <w:bCs/>
              </w:rPr>
              <w:t>В</w:t>
            </w:r>
            <w:r>
              <w:rPr>
                <w:rFonts w:ascii="Times New Roman" w:hAnsi="Times New Roman"/>
                <w:b/>
                <w:bCs/>
              </w:rPr>
              <w:t>ведение</w:t>
            </w:r>
            <w:r w:rsidRPr="00703176">
              <w:rPr>
                <w:rFonts w:ascii="Times New Roman" w:hAnsi="Times New Roman"/>
                <w:b/>
                <w:bCs/>
              </w:rPr>
              <w:t xml:space="preserve"> -</w:t>
            </w:r>
            <w:r>
              <w:rPr>
                <w:rFonts w:ascii="Times New Roman" w:hAnsi="Times New Roman"/>
                <w:b/>
                <w:bCs/>
              </w:rPr>
              <w:t xml:space="preserve">7 </w:t>
            </w:r>
            <w:r w:rsidRPr="00703176">
              <w:rPr>
                <w:rFonts w:ascii="Times New Roman" w:hAnsi="Times New Roman"/>
                <w:b/>
                <w:bCs/>
              </w:rPr>
              <w:t>ч.</w:t>
            </w:r>
          </w:p>
        </w:tc>
      </w:tr>
      <w:tr w:rsidR="008F7A57" w:rsidRPr="00A15832" w:rsidTr="00FE38FB">
        <w:trPr>
          <w:trHeight w:val="163"/>
        </w:trPr>
        <w:tc>
          <w:tcPr>
            <w:tcW w:w="992" w:type="dxa"/>
          </w:tcPr>
          <w:p w:rsidR="008F7A57" w:rsidRPr="00A15832" w:rsidRDefault="008F7A57" w:rsidP="00FE38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944" w:type="dxa"/>
          </w:tcPr>
          <w:p w:rsidR="008F7A57" w:rsidRPr="00A15832" w:rsidRDefault="008F7A57" w:rsidP="00FE38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8F7A57" w:rsidRPr="00A15832" w:rsidRDefault="008F7A57" w:rsidP="00FE38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8.09.</w:t>
            </w:r>
          </w:p>
        </w:tc>
        <w:tc>
          <w:tcPr>
            <w:tcW w:w="992" w:type="dxa"/>
          </w:tcPr>
          <w:p w:rsidR="008F7A57" w:rsidRPr="00A15832" w:rsidRDefault="008F7A57" w:rsidP="00FE38F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8F7A57" w:rsidRPr="00A15832" w:rsidRDefault="008F7A57" w:rsidP="00FE38F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15832">
              <w:rPr>
                <w:rFonts w:ascii="Times New Roman" w:hAnsi="Times New Roman"/>
                <w:bCs/>
                <w:sz w:val="24"/>
                <w:szCs w:val="24"/>
              </w:rPr>
              <w:t>Русский язык как развивающееся явление.</w:t>
            </w:r>
          </w:p>
        </w:tc>
      </w:tr>
      <w:tr w:rsidR="008F7A57" w:rsidRPr="004F52EF" w:rsidTr="00FE38FB">
        <w:trPr>
          <w:trHeight w:val="163"/>
        </w:trPr>
        <w:tc>
          <w:tcPr>
            <w:tcW w:w="992" w:type="dxa"/>
          </w:tcPr>
          <w:p w:rsidR="008F7A57" w:rsidRPr="004F52EF" w:rsidRDefault="008F7A57" w:rsidP="00FE38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944" w:type="dxa"/>
          </w:tcPr>
          <w:p w:rsidR="008F7A57" w:rsidRPr="004F52EF" w:rsidRDefault="008F7A57" w:rsidP="00FE38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8F7A57" w:rsidRPr="004F52EF" w:rsidRDefault="008F7A57" w:rsidP="00FE38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9.09.</w:t>
            </w:r>
          </w:p>
        </w:tc>
        <w:tc>
          <w:tcPr>
            <w:tcW w:w="992" w:type="dxa"/>
          </w:tcPr>
          <w:p w:rsidR="008F7A57" w:rsidRPr="004F52EF" w:rsidRDefault="008F7A57" w:rsidP="00FE38F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8F7A57" w:rsidRPr="004F52EF" w:rsidRDefault="008F7A57" w:rsidP="00FE38F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F52EF">
              <w:rPr>
                <w:rFonts w:ascii="Times New Roman" w:hAnsi="Times New Roman"/>
                <w:b/>
                <w:bCs/>
                <w:sz w:val="24"/>
                <w:szCs w:val="24"/>
              </w:rPr>
              <w:t>Р.р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- </w:t>
            </w:r>
            <w:r w:rsidRPr="004F52EF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4F52EF">
              <w:rPr>
                <w:rFonts w:ascii="Times New Roman" w:hAnsi="Times New Roman"/>
                <w:bCs/>
                <w:sz w:val="24"/>
                <w:szCs w:val="24"/>
              </w:rPr>
              <w:t xml:space="preserve"> Официально-деловой стиль. Расписка. Доверенность.</w:t>
            </w:r>
          </w:p>
        </w:tc>
      </w:tr>
      <w:tr w:rsidR="008F7A57" w:rsidRPr="004F52EF" w:rsidTr="00FE38FB">
        <w:trPr>
          <w:trHeight w:val="163"/>
        </w:trPr>
        <w:tc>
          <w:tcPr>
            <w:tcW w:w="992" w:type="dxa"/>
          </w:tcPr>
          <w:p w:rsidR="008F7A57" w:rsidRPr="004F52EF" w:rsidRDefault="008F7A57" w:rsidP="00FE38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.</w:t>
            </w:r>
          </w:p>
        </w:tc>
        <w:tc>
          <w:tcPr>
            <w:tcW w:w="944" w:type="dxa"/>
          </w:tcPr>
          <w:p w:rsidR="008F7A57" w:rsidRPr="004F52EF" w:rsidRDefault="008F7A57" w:rsidP="00FE38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8F7A57" w:rsidRDefault="008F7A57" w:rsidP="00FE38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.09.</w:t>
            </w:r>
          </w:p>
        </w:tc>
        <w:tc>
          <w:tcPr>
            <w:tcW w:w="992" w:type="dxa"/>
          </w:tcPr>
          <w:p w:rsidR="008F7A57" w:rsidRPr="004F52EF" w:rsidRDefault="008F7A57" w:rsidP="00FE38F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8F7A57" w:rsidRPr="004F52EF" w:rsidRDefault="008F7A57" w:rsidP="00FE38F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F52EF">
              <w:rPr>
                <w:rFonts w:ascii="Times New Roman" w:hAnsi="Times New Roman"/>
                <w:b/>
                <w:bCs/>
                <w:sz w:val="24"/>
                <w:szCs w:val="24"/>
              </w:rPr>
              <w:t>Р.р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- 2.</w:t>
            </w:r>
            <w:r w:rsidRPr="004F52EF">
              <w:rPr>
                <w:rFonts w:ascii="Times New Roman" w:hAnsi="Times New Roman"/>
                <w:bCs/>
                <w:sz w:val="24"/>
                <w:szCs w:val="24"/>
              </w:rPr>
              <w:t xml:space="preserve"> Официально-деловой стиль. Заявление.</w:t>
            </w:r>
          </w:p>
        </w:tc>
      </w:tr>
      <w:tr w:rsidR="008F7A57" w:rsidRPr="004F52EF" w:rsidTr="00FE38FB">
        <w:trPr>
          <w:trHeight w:val="163"/>
        </w:trPr>
        <w:tc>
          <w:tcPr>
            <w:tcW w:w="992" w:type="dxa"/>
          </w:tcPr>
          <w:p w:rsidR="008F7A57" w:rsidRDefault="008F7A57" w:rsidP="00FE38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944" w:type="dxa"/>
          </w:tcPr>
          <w:p w:rsidR="008F7A57" w:rsidRPr="004F52EF" w:rsidRDefault="008F7A57" w:rsidP="00FE38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8F7A57" w:rsidRPr="004F52EF" w:rsidRDefault="008F7A57" w:rsidP="00FE38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.09.</w:t>
            </w:r>
          </w:p>
        </w:tc>
        <w:tc>
          <w:tcPr>
            <w:tcW w:w="992" w:type="dxa"/>
          </w:tcPr>
          <w:p w:rsidR="008F7A57" w:rsidRPr="004F52EF" w:rsidRDefault="008F7A57" w:rsidP="00FE38F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8F7A57" w:rsidRPr="004F52EF" w:rsidRDefault="008F7A57" w:rsidP="00FE38F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F52EF">
              <w:rPr>
                <w:rFonts w:ascii="Times New Roman" w:hAnsi="Times New Roman"/>
                <w:bCs/>
                <w:sz w:val="24"/>
                <w:szCs w:val="24"/>
              </w:rPr>
              <w:t>Русский язык – язык русской художественной литератур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8F7A57" w:rsidRPr="004F52EF" w:rsidTr="00FE38FB">
        <w:trPr>
          <w:trHeight w:val="163"/>
        </w:trPr>
        <w:tc>
          <w:tcPr>
            <w:tcW w:w="992" w:type="dxa"/>
          </w:tcPr>
          <w:p w:rsidR="008F7A57" w:rsidRPr="004F52EF" w:rsidRDefault="008F7A57" w:rsidP="00FE38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.</w:t>
            </w:r>
          </w:p>
        </w:tc>
        <w:tc>
          <w:tcPr>
            <w:tcW w:w="944" w:type="dxa"/>
          </w:tcPr>
          <w:p w:rsidR="008F7A57" w:rsidRPr="004F52EF" w:rsidRDefault="008F7A57" w:rsidP="00FE38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8F7A57" w:rsidRPr="004F52EF" w:rsidRDefault="008F7A57" w:rsidP="00FE38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.09.</w:t>
            </w:r>
          </w:p>
        </w:tc>
        <w:tc>
          <w:tcPr>
            <w:tcW w:w="992" w:type="dxa"/>
          </w:tcPr>
          <w:p w:rsidR="008F7A57" w:rsidRPr="004F52EF" w:rsidRDefault="008F7A57" w:rsidP="00FE38F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8F7A57" w:rsidRPr="004F52EF" w:rsidRDefault="008F7A57" w:rsidP="00FE38F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95F5F">
              <w:rPr>
                <w:rFonts w:ascii="Times New Roman" w:hAnsi="Times New Roman"/>
                <w:sz w:val="24"/>
                <w:szCs w:val="24"/>
              </w:rPr>
              <w:t>Особенности языка художественной литератур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F7A57" w:rsidRPr="004F52EF" w:rsidTr="00FE38FB">
        <w:trPr>
          <w:trHeight w:val="163"/>
        </w:trPr>
        <w:tc>
          <w:tcPr>
            <w:tcW w:w="992" w:type="dxa"/>
          </w:tcPr>
          <w:p w:rsidR="008F7A57" w:rsidRPr="004F52EF" w:rsidRDefault="008F7A57" w:rsidP="00FE38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944" w:type="dxa"/>
          </w:tcPr>
          <w:p w:rsidR="008F7A57" w:rsidRPr="004F52EF" w:rsidRDefault="008F7A57" w:rsidP="00FE38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8F7A57" w:rsidRDefault="008F7A57" w:rsidP="00FE38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.09.</w:t>
            </w:r>
          </w:p>
        </w:tc>
        <w:tc>
          <w:tcPr>
            <w:tcW w:w="992" w:type="dxa"/>
          </w:tcPr>
          <w:p w:rsidR="008F7A57" w:rsidRPr="004F52EF" w:rsidRDefault="008F7A57" w:rsidP="00FE38F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8F7A57" w:rsidRPr="00967565" w:rsidRDefault="008F7A57" w:rsidP="00FE38F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Чтение</w:t>
            </w:r>
            <w:r w:rsidRPr="00967565">
              <w:rPr>
                <w:rFonts w:ascii="Times New Roman" w:hAnsi="Times New Roman"/>
                <w:bCs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его виды.</w:t>
            </w:r>
          </w:p>
        </w:tc>
      </w:tr>
      <w:tr w:rsidR="008F7A57" w:rsidRPr="004F52EF" w:rsidTr="00FE38FB">
        <w:trPr>
          <w:trHeight w:val="163"/>
        </w:trPr>
        <w:tc>
          <w:tcPr>
            <w:tcW w:w="992" w:type="dxa"/>
          </w:tcPr>
          <w:p w:rsidR="008F7A57" w:rsidRDefault="008F7A57" w:rsidP="00FE38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944" w:type="dxa"/>
          </w:tcPr>
          <w:p w:rsidR="008F7A57" w:rsidRPr="004F52EF" w:rsidRDefault="008F7A57" w:rsidP="00FE38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8F7A57" w:rsidRDefault="008F7A57" w:rsidP="00FE38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.09.</w:t>
            </w:r>
          </w:p>
        </w:tc>
        <w:tc>
          <w:tcPr>
            <w:tcW w:w="992" w:type="dxa"/>
          </w:tcPr>
          <w:p w:rsidR="008F7A57" w:rsidRPr="004F52EF" w:rsidRDefault="008F7A57" w:rsidP="00FE38F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8F7A57" w:rsidRPr="001D5135" w:rsidRDefault="008F7A57" w:rsidP="00FE38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A48">
              <w:rPr>
                <w:rFonts w:ascii="Times New Roman" w:hAnsi="Times New Roman"/>
                <w:b/>
                <w:sz w:val="24"/>
                <w:szCs w:val="24"/>
              </w:rPr>
              <w:t>Р.р. - 3.</w:t>
            </w:r>
            <w:r w:rsidRPr="001D5135">
              <w:rPr>
                <w:rFonts w:ascii="Times New Roman" w:hAnsi="Times New Roman"/>
                <w:sz w:val="24"/>
                <w:szCs w:val="24"/>
              </w:rPr>
              <w:t xml:space="preserve"> Аудирование и чтение.</w:t>
            </w:r>
          </w:p>
        </w:tc>
      </w:tr>
      <w:tr w:rsidR="008F7A57" w:rsidRPr="004F52EF" w:rsidTr="00FE38FB">
        <w:trPr>
          <w:trHeight w:val="381"/>
        </w:trPr>
        <w:tc>
          <w:tcPr>
            <w:tcW w:w="10774" w:type="dxa"/>
            <w:gridSpan w:val="6"/>
          </w:tcPr>
          <w:p w:rsidR="008F7A57" w:rsidRPr="004F52EF" w:rsidRDefault="008F7A57" w:rsidP="00FE38FB">
            <w:pPr>
              <w:pStyle w:val="a5"/>
              <w:widowControl/>
              <w:numPr>
                <w:ilvl w:val="0"/>
                <w:numId w:val="26"/>
              </w:numPr>
              <w:suppressAutoHyphens w:val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F52EF">
              <w:rPr>
                <w:rFonts w:ascii="Times New Roman" w:hAnsi="Times New Roman" w:cs="Times New Roman"/>
                <w:b/>
              </w:rPr>
              <w:t>П</w:t>
            </w:r>
            <w:r>
              <w:rPr>
                <w:rFonts w:ascii="Times New Roman" w:hAnsi="Times New Roman" w:cs="Times New Roman"/>
                <w:b/>
              </w:rPr>
              <w:t xml:space="preserve">рактикум по орфографии и пунктуации </w:t>
            </w:r>
            <w:r w:rsidRPr="004F52EF">
              <w:rPr>
                <w:rFonts w:ascii="Times New Roman" w:hAnsi="Times New Roman" w:cs="Times New Roman"/>
                <w:b/>
              </w:rPr>
              <w:t>– 1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4F52EF">
              <w:rPr>
                <w:rFonts w:ascii="Times New Roman" w:hAnsi="Times New Roman" w:cs="Times New Roman"/>
                <w:b/>
              </w:rPr>
              <w:t xml:space="preserve"> ч.</w:t>
            </w:r>
          </w:p>
        </w:tc>
      </w:tr>
      <w:tr w:rsidR="008F7A57" w:rsidRPr="004F52EF" w:rsidTr="00FE38FB">
        <w:trPr>
          <w:trHeight w:val="163"/>
        </w:trPr>
        <w:tc>
          <w:tcPr>
            <w:tcW w:w="992" w:type="dxa"/>
          </w:tcPr>
          <w:p w:rsidR="008F7A57" w:rsidRPr="004F52EF" w:rsidRDefault="008F7A57" w:rsidP="00FE38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.</w:t>
            </w:r>
          </w:p>
        </w:tc>
        <w:tc>
          <w:tcPr>
            <w:tcW w:w="944" w:type="dxa"/>
          </w:tcPr>
          <w:p w:rsidR="008F7A57" w:rsidRPr="004F52EF" w:rsidRDefault="008F7A57" w:rsidP="00FE38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8F7A57" w:rsidRPr="004F52EF" w:rsidRDefault="008F7A57" w:rsidP="00FE38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.09.</w:t>
            </w:r>
          </w:p>
        </w:tc>
        <w:tc>
          <w:tcPr>
            <w:tcW w:w="992" w:type="dxa"/>
          </w:tcPr>
          <w:p w:rsidR="008F7A57" w:rsidRPr="004F52EF" w:rsidRDefault="008F7A57" w:rsidP="00FE38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1" w:type="dxa"/>
          </w:tcPr>
          <w:p w:rsidR="008F7A57" w:rsidRPr="004F52EF" w:rsidRDefault="008F7A57" w:rsidP="00FE38F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F52EF">
              <w:rPr>
                <w:rFonts w:ascii="Times New Roman" w:hAnsi="Times New Roman"/>
                <w:bCs/>
                <w:sz w:val="24"/>
                <w:szCs w:val="24"/>
              </w:rPr>
              <w:t>Гласные и согласные в корне слов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4F52E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8F7A57" w:rsidRPr="004F52EF" w:rsidTr="00FE38FB">
        <w:trPr>
          <w:trHeight w:val="163"/>
        </w:trPr>
        <w:tc>
          <w:tcPr>
            <w:tcW w:w="992" w:type="dxa"/>
          </w:tcPr>
          <w:p w:rsidR="008F7A57" w:rsidRPr="004F52EF" w:rsidRDefault="008F7A57" w:rsidP="00FE38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.</w:t>
            </w:r>
          </w:p>
        </w:tc>
        <w:tc>
          <w:tcPr>
            <w:tcW w:w="944" w:type="dxa"/>
          </w:tcPr>
          <w:p w:rsidR="008F7A57" w:rsidRPr="004F52EF" w:rsidRDefault="008F7A57" w:rsidP="00FE38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8F7A57" w:rsidRPr="004F52EF" w:rsidRDefault="008F7A57" w:rsidP="00FE38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.09.</w:t>
            </w:r>
          </w:p>
        </w:tc>
        <w:tc>
          <w:tcPr>
            <w:tcW w:w="992" w:type="dxa"/>
          </w:tcPr>
          <w:p w:rsidR="008F7A57" w:rsidRPr="004F52EF" w:rsidRDefault="008F7A57" w:rsidP="00FE38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1" w:type="dxa"/>
          </w:tcPr>
          <w:p w:rsidR="008F7A57" w:rsidRPr="004F52EF" w:rsidRDefault="008F7A57" w:rsidP="00FE38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52EF">
              <w:rPr>
                <w:rFonts w:ascii="Times New Roman" w:hAnsi="Times New Roman"/>
                <w:sz w:val="24"/>
                <w:szCs w:val="24"/>
              </w:rPr>
              <w:t xml:space="preserve">Написание </w:t>
            </w:r>
            <w:r w:rsidRPr="004F52EF">
              <w:rPr>
                <w:rFonts w:ascii="Times New Roman" w:hAnsi="Times New Roman"/>
                <w:i/>
                <w:sz w:val="24"/>
                <w:szCs w:val="24"/>
              </w:rPr>
              <w:t>не</w:t>
            </w:r>
            <w:r w:rsidRPr="004F52EF">
              <w:rPr>
                <w:rFonts w:ascii="Times New Roman" w:hAnsi="Times New Roman"/>
                <w:sz w:val="24"/>
                <w:szCs w:val="24"/>
              </w:rPr>
              <w:t xml:space="preserve"> с разными частями речи.</w:t>
            </w:r>
          </w:p>
        </w:tc>
      </w:tr>
      <w:tr w:rsidR="008F7A57" w:rsidRPr="004F52EF" w:rsidTr="00FE38FB">
        <w:trPr>
          <w:trHeight w:val="163"/>
        </w:trPr>
        <w:tc>
          <w:tcPr>
            <w:tcW w:w="992" w:type="dxa"/>
          </w:tcPr>
          <w:p w:rsidR="008F7A57" w:rsidRPr="004F52EF" w:rsidRDefault="008F7A57" w:rsidP="00FE38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.</w:t>
            </w:r>
          </w:p>
        </w:tc>
        <w:tc>
          <w:tcPr>
            <w:tcW w:w="944" w:type="dxa"/>
          </w:tcPr>
          <w:p w:rsidR="008F7A57" w:rsidRPr="004F52EF" w:rsidRDefault="008F7A57" w:rsidP="00FE38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8F7A57" w:rsidRPr="004F52EF" w:rsidRDefault="008F7A57" w:rsidP="00FE38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.09.</w:t>
            </w:r>
          </w:p>
        </w:tc>
        <w:tc>
          <w:tcPr>
            <w:tcW w:w="992" w:type="dxa"/>
          </w:tcPr>
          <w:p w:rsidR="008F7A57" w:rsidRPr="004F52EF" w:rsidRDefault="008F7A57" w:rsidP="00FE38F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1" w:type="dxa"/>
          </w:tcPr>
          <w:p w:rsidR="008F7A57" w:rsidRPr="004F52EF" w:rsidRDefault="008F7A57" w:rsidP="00FE38F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52EF">
              <w:rPr>
                <w:rFonts w:ascii="Times New Roman" w:hAnsi="Times New Roman"/>
                <w:sz w:val="24"/>
                <w:szCs w:val="24"/>
              </w:rPr>
              <w:t>Написание слов с шипящим на конц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F7A57" w:rsidRPr="004F52EF" w:rsidTr="00FE38FB">
        <w:trPr>
          <w:trHeight w:val="163"/>
        </w:trPr>
        <w:tc>
          <w:tcPr>
            <w:tcW w:w="992" w:type="dxa"/>
          </w:tcPr>
          <w:p w:rsidR="008F7A57" w:rsidRPr="004F52EF" w:rsidRDefault="008F7A57" w:rsidP="00FE38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.</w:t>
            </w:r>
          </w:p>
        </w:tc>
        <w:tc>
          <w:tcPr>
            <w:tcW w:w="944" w:type="dxa"/>
          </w:tcPr>
          <w:p w:rsidR="008F7A57" w:rsidRPr="004F52EF" w:rsidRDefault="008F7A57" w:rsidP="00FE38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8F7A57" w:rsidRPr="004F52EF" w:rsidRDefault="008F7A57" w:rsidP="00FE38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.09.</w:t>
            </w:r>
          </w:p>
        </w:tc>
        <w:tc>
          <w:tcPr>
            <w:tcW w:w="992" w:type="dxa"/>
          </w:tcPr>
          <w:p w:rsidR="008F7A57" w:rsidRPr="004F52EF" w:rsidRDefault="008F7A57" w:rsidP="00FE38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1" w:type="dxa"/>
          </w:tcPr>
          <w:p w:rsidR="008F7A57" w:rsidRPr="004F52EF" w:rsidRDefault="008F7A57" w:rsidP="00FE38F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F52EF">
              <w:rPr>
                <w:rFonts w:ascii="Times New Roman" w:hAnsi="Times New Roman"/>
                <w:sz w:val="24"/>
                <w:szCs w:val="24"/>
              </w:rPr>
              <w:t xml:space="preserve">Написание </w:t>
            </w:r>
            <w:r w:rsidRPr="004F52EF">
              <w:rPr>
                <w:rFonts w:ascii="Times New Roman" w:hAnsi="Times New Roman"/>
                <w:i/>
                <w:sz w:val="24"/>
                <w:szCs w:val="24"/>
              </w:rPr>
              <w:t>о, ё</w:t>
            </w:r>
            <w:r w:rsidRPr="004F52EF">
              <w:rPr>
                <w:rFonts w:ascii="Times New Roman" w:hAnsi="Times New Roman"/>
                <w:sz w:val="24"/>
                <w:szCs w:val="24"/>
              </w:rPr>
              <w:t xml:space="preserve"> после шипящих в корнях, суффиксах и окончаниях разных частей реч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F7A57" w:rsidRPr="004F52EF" w:rsidTr="00FE38FB">
        <w:trPr>
          <w:trHeight w:val="163"/>
        </w:trPr>
        <w:tc>
          <w:tcPr>
            <w:tcW w:w="992" w:type="dxa"/>
          </w:tcPr>
          <w:p w:rsidR="008F7A57" w:rsidRPr="004F52EF" w:rsidRDefault="008F7A57" w:rsidP="00FE38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.</w:t>
            </w:r>
          </w:p>
        </w:tc>
        <w:tc>
          <w:tcPr>
            <w:tcW w:w="944" w:type="dxa"/>
          </w:tcPr>
          <w:p w:rsidR="008F7A57" w:rsidRPr="004F52EF" w:rsidRDefault="008F7A57" w:rsidP="00FE38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8F7A57" w:rsidRPr="004F52EF" w:rsidRDefault="008F7A57" w:rsidP="00FE38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.09.</w:t>
            </w:r>
          </w:p>
        </w:tc>
        <w:tc>
          <w:tcPr>
            <w:tcW w:w="992" w:type="dxa"/>
          </w:tcPr>
          <w:p w:rsidR="008F7A57" w:rsidRPr="004F52EF" w:rsidRDefault="008F7A57" w:rsidP="00FE38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1" w:type="dxa"/>
          </w:tcPr>
          <w:p w:rsidR="008F7A57" w:rsidRPr="004F52EF" w:rsidRDefault="008F7A57" w:rsidP="00FE38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5F5F">
              <w:rPr>
                <w:rFonts w:ascii="Times New Roman" w:hAnsi="Times New Roman"/>
                <w:b/>
                <w:sz w:val="24"/>
                <w:szCs w:val="24"/>
              </w:rPr>
              <w:t>Р.р.</w:t>
            </w:r>
            <w:r w:rsidRPr="00895F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895F5F">
              <w:rPr>
                <w:rFonts w:ascii="Times New Roman" w:hAnsi="Times New Roman"/>
                <w:sz w:val="24"/>
                <w:szCs w:val="24"/>
              </w:rPr>
              <w:t>Основные виды компрессии текс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F7A57" w:rsidRPr="004F52EF" w:rsidTr="00FE38FB">
        <w:trPr>
          <w:trHeight w:val="163"/>
        </w:trPr>
        <w:tc>
          <w:tcPr>
            <w:tcW w:w="992" w:type="dxa"/>
          </w:tcPr>
          <w:p w:rsidR="008F7A57" w:rsidRPr="004F52EF" w:rsidRDefault="008F7A57" w:rsidP="00FE38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.</w:t>
            </w:r>
          </w:p>
        </w:tc>
        <w:tc>
          <w:tcPr>
            <w:tcW w:w="944" w:type="dxa"/>
          </w:tcPr>
          <w:p w:rsidR="008F7A57" w:rsidRPr="004F52EF" w:rsidRDefault="008F7A57" w:rsidP="00FE38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8F7A57" w:rsidRPr="004F52EF" w:rsidRDefault="008F7A57" w:rsidP="00FE38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9.09.</w:t>
            </w:r>
          </w:p>
        </w:tc>
        <w:tc>
          <w:tcPr>
            <w:tcW w:w="992" w:type="dxa"/>
          </w:tcPr>
          <w:p w:rsidR="008F7A57" w:rsidRPr="004F52EF" w:rsidRDefault="008F7A57" w:rsidP="00FE38F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8F7A57" w:rsidRPr="004F52EF" w:rsidRDefault="008F7A57" w:rsidP="00FE38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52EF">
              <w:rPr>
                <w:rFonts w:ascii="Times New Roman" w:hAnsi="Times New Roman"/>
                <w:b/>
                <w:bCs/>
                <w:sz w:val="24"/>
                <w:szCs w:val="24"/>
              </w:rPr>
              <w:t>Р.р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-</w:t>
            </w:r>
            <w:r w:rsidRPr="004F52E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.</w:t>
            </w:r>
            <w:r w:rsidRPr="004F52EF">
              <w:rPr>
                <w:rFonts w:ascii="Times New Roman" w:hAnsi="Times New Roman"/>
                <w:bCs/>
                <w:sz w:val="24"/>
                <w:szCs w:val="24"/>
              </w:rPr>
              <w:t xml:space="preserve"> Сжатое изложение на морально-этическую тему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8F7A57" w:rsidRPr="004F52EF" w:rsidTr="00FE38FB">
        <w:trPr>
          <w:trHeight w:val="163"/>
        </w:trPr>
        <w:tc>
          <w:tcPr>
            <w:tcW w:w="992" w:type="dxa"/>
          </w:tcPr>
          <w:p w:rsidR="008F7A57" w:rsidRPr="004F52EF" w:rsidRDefault="008F7A57" w:rsidP="00FE38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.</w:t>
            </w:r>
          </w:p>
        </w:tc>
        <w:tc>
          <w:tcPr>
            <w:tcW w:w="944" w:type="dxa"/>
          </w:tcPr>
          <w:p w:rsidR="008F7A57" w:rsidRPr="004F52EF" w:rsidRDefault="008F7A57" w:rsidP="00FE38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8F7A57" w:rsidRPr="004F52EF" w:rsidRDefault="008F7A57" w:rsidP="00FE38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.09.</w:t>
            </w:r>
          </w:p>
        </w:tc>
        <w:tc>
          <w:tcPr>
            <w:tcW w:w="992" w:type="dxa"/>
          </w:tcPr>
          <w:p w:rsidR="008F7A57" w:rsidRPr="004F52EF" w:rsidRDefault="008F7A57" w:rsidP="00FE38F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1" w:type="dxa"/>
          </w:tcPr>
          <w:p w:rsidR="008F7A57" w:rsidRPr="004F52EF" w:rsidRDefault="008F7A57" w:rsidP="00FE38F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52EF">
              <w:rPr>
                <w:rFonts w:ascii="Times New Roman" w:hAnsi="Times New Roman"/>
                <w:sz w:val="24"/>
                <w:szCs w:val="24"/>
              </w:rPr>
              <w:t>Правописание корней с чередование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F7A57" w:rsidRPr="004F52EF" w:rsidTr="00FE38FB">
        <w:trPr>
          <w:trHeight w:val="163"/>
        </w:trPr>
        <w:tc>
          <w:tcPr>
            <w:tcW w:w="992" w:type="dxa"/>
          </w:tcPr>
          <w:p w:rsidR="008F7A57" w:rsidRPr="004F52EF" w:rsidRDefault="008F7A57" w:rsidP="00FE38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.</w:t>
            </w:r>
          </w:p>
        </w:tc>
        <w:tc>
          <w:tcPr>
            <w:tcW w:w="944" w:type="dxa"/>
          </w:tcPr>
          <w:p w:rsidR="008F7A57" w:rsidRPr="004F52EF" w:rsidRDefault="008F7A57" w:rsidP="00FE38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8F7A57" w:rsidRDefault="008F7A57" w:rsidP="00FE38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1.10.</w:t>
            </w:r>
          </w:p>
        </w:tc>
        <w:tc>
          <w:tcPr>
            <w:tcW w:w="992" w:type="dxa"/>
          </w:tcPr>
          <w:p w:rsidR="008F7A57" w:rsidRPr="004F52EF" w:rsidRDefault="008F7A57" w:rsidP="00FE38F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1" w:type="dxa"/>
          </w:tcPr>
          <w:p w:rsidR="008F7A57" w:rsidRPr="00E766F4" w:rsidRDefault="008F7A57" w:rsidP="00FE38F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6F4">
              <w:rPr>
                <w:rFonts w:ascii="Times New Roman" w:hAnsi="Times New Roman"/>
                <w:b/>
                <w:bCs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</w:t>
            </w:r>
            <w:r w:rsidRPr="00E766F4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.</w:t>
            </w:r>
            <w:r w:rsidRPr="00E766F4">
              <w:rPr>
                <w:rFonts w:ascii="Times New Roman" w:hAnsi="Times New Roman"/>
                <w:bCs/>
                <w:sz w:val="24"/>
                <w:szCs w:val="24"/>
              </w:rPr>
              <w:t xml:space="preserve"> Сочинение- рассуждение по проблеме нравственного характера (упр.30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8F7A57" w:rsidRPr="004F52EF" w:rsidTr="00FE38FB">
        <w:trPr>
          <w:trHeight w:val="163"/>
        </w:trPr>
        <w:tc>
          <w:tcPr>
            <w:tcW w:w="992" w:type="dxa"/>
          </w:tcPr>
          <w:p w:rsidR="008F7A57" w:rsidRPr="004F52EF" w:rsidRDefault="008F7A57" w:rsidP="00FE38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.</w:t>
            </w:r>
          </w:p>
        </w:tc>
        <w:tc>
          <w:tcPr>
            <w:tcW w:w="944" w:type="dxa"/>
          </w:tcPr>
          <w:p w:rsidR="008F7A57" w:rsidRPr="004F52EF" w:rsidRDefault="008F7A57" w:rsidP="00FE38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8F7A57" w:rsidRPr="004F52EF" w:rsidRDefault="008F7A57" w:rsidP="00FE38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4.10.</w:t>
            </w:r>
          </w:p>
        </w:tc>
        <w:tc>
          <w:tcPr>
            <w:tcW w:w="992" w:type="dxa"/>
          </w:tcPr>
          <w:p w:rsidR="008F7A57" w:rsidRPr="004F52EF" w:rsidRDefault="008F7A57" w:rsidP="00FE38F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1" w:type="dxa"/>
          </w:tcPr>
          <w:p w:rsidR="008F7A57" w:rsidRPr="00E766F4" w:rsidRDefault="008F7A57" w:rsidP="00FE38F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6F4">
              <w:rPr>
                <w:rFonts w:ascii="Times New Roman" w:hAnsi="Times New Roman"/>
                <w:sz w:val="24"/>
                <w:szCs w:val="24"/>
              </w:rPr>
              <w:t>Написание омонимичных частей речи.</w:t>
            </w:r>
          </w:p>
        </w:tc>
      </w:tr>
      <w:tr w:rsidR="008F7A57" w:rsidRPr="004F52EF" w:rsidTr="00FE38FB">
        <w:trPr>
          <w:trHeight w:val="163"/>
        </w:trPr>
        <w:tc>
          <w:tcPr>
            <w:tcW w:w="992" w:type="dxa"/>
          </w:tcPr>
          <w:p w:rsidR="008F7A57" w:rsidRPr="004F52EF" w:rsidRDefault="008F7A57" w:rsidP="00FE38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.</w:t>
            </w:r>
          </w:p>
        </w:tc>
        <w:tc>
          <w:tcPr>
            <w:tcW w:w="944" w:type="dxa"/>
          </w:tcPr>
          <w:p w:rsidR="008F7A57" w:rsidRPr="004F52EF" w:rsidRDefault="008F7A57" w:rsidP="00FE38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8F7A57" w:rsidRPr="004F52EF" w:rsidRDefault="008F7A57" w:rsidP="00FE38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6.10.</w:t>
            </w:r>
          </w:p>
        </w:tc>
        <w:tc>
          <w:tcPr>
            <w:tcW w:w="992" w:type="dxa"/>
          </w:tcPr>
          <w:p w:rsidR="008F7A57" w:rsidRPr="004F52EF" w:rsidRDefault="008F7A57" w:rsidP="00FE38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1" w:type="dxa"/>
          </w:tcPr>
          <w:p w:rsidR="008F7A57" w:rsidRPr="004F52EF" w:rsidRDefault="008F7A57" w:rsidP="00FE38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52EF">
              <w:rPr>
                <w:rFonts w:ascii="Times New Roman" w:hAnsi="Times New Roman"/>
                <w:sz w:val="24"/>
                <w:szCs w:val="24"/>
              </w:rPr>
              <w:t>Обособление определе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F7A57" w:rsidRPr="004F52EF" w:rsidTr="00FE38FB">
        <w:trPr>
          <w:trHeight w:val="163"/>
        </w:trPr>
        <w:tc>
          <w:tcPr>
            <w:tcW w:w="992" w:type="dxa"/>
          </w:tcPr>
          <w:p w:rsidR="008F7A57" w:rsidRPr="004F52EF" w:rsidRDefault="008F7A57" w:rsidP="00FE38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.</w:t>
            </w:r>
          </w:p>
        </w:tc>
        <w:tc>
          <w:tcPr>
            <w:tcW w:w="944" w:type="dxa"/>
          </w:tcPr>
          <w:p w:rsidR="008F7A57" w:rsidRPr="004F52EF" w:rsidRDefault="008F7A57" w:rsidP="00FE38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8F7A57" w:rsidRPr="004F52EF" w:rsidRDefault="008F7A57" w:rsidP="00FE38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7.10.</w:t>
            </w:r>
          </w:p>
        </w:tc>
        <w:tc>
          <w:tcPr>
            <w:tcW w:w="992" w:type="dxa"/>
          </w:tcPr>
          <w:p w:rsidR="008F7A57" w:rsidRPr="004F52EF" w:rsidRDefault="008F7A57" w:rsidP="00FE38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1" w:type="dxa"/>
          </w:tcPr>
          <w:p w:rsidR="008F7A57" w:rsidRPr="004F52EF" w:rsidRDefault="008F7A57" w:rsidP="00FE38F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F52EF">
              <w:rPr>
                <w:rFonts w:ascii="Times New Roman" w:hAnsi="Times New Roman"/>
                <w:sz w:val="24"/>
                <w:szCs w:val="24"/>
              </w:rPr>
              <w:t>Обособление обстоятельст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F7A57" w:rsidRPr="004F52EF" w:rsidTr="00FE38FB">
        <w:trPr>
          <w:trHeight w:val="163"/>
        </w:trPr>
        <w:tc>
          <w:tcPr>
            <w:tcW w:w="992" w:type="dxa"/>
          </w:tcPr>
          <w:p w:rsidR="008F7A57" w:rsidRPr="004F52EF" w:rsidRDefault="008F7A57" w:rsidP="00FE38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.</w:t>
            </w:r>
          </w:p>
        </w:tc>
        <w:tc>
          <w:tcPr>
            <w:tcW w:w="944" w:type="dxa"/>
          </w:tcPr>
          <w:p w:rsidR="008F7A57" w:rsidRPr="004F52EF" w:rsidRDefault="008F7A57" w:rsidP="00FE38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8F7A57" w:rsidRPr="004F52EF" w:rsidRDefault="008F7A57" w:rsidP="00FE38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8.10.</w:t>
            </w:r>
          </w:p>
        </w:tc>
        <w:tc>
          <w:tcPr>
            <w:tcW w:w="992" w:type="dxa"/>
          </w:tcPr>
          <w:p w:rsidR="008F7A57" w:rsidRPr="004F52EF" w:rsidRDefault="008F7A57" w:rsidP="00FE38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1" w:type="dxa"/>
          </w:tcPr>
          <w:p w:rsidR="008F7A57" w:rsidRPr="00E766F4" w:rsidRDefault="008F7A57" w:rsidP="00FE38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6F4">
              <w:rPr>
                <w:rFonts w:ascii="Times New Roman" w:hAnsi="Times New Roman"/>
                <w:sz w:val="24"/>
                <w:szCs w:val="24"/>
              </w:rPr>
              <w:t>Обособление вводных  и вставленных конструкций.</w:t>
            </w:r>
          </w:p>
        </w:tc>
      </w:tr>
      <w:tr w:rsidR="008F7A57" w:rsidRPr="004F52EF" w:rsidTr="00FE38FB">
        <w:trPr>
          <w:trHeight w:val="163"/>
        </w:trPr>
        <w:tc>
          <w:tcPr>
            <w:tcW w:w="992" w:type="dxa"/>
          </w:tcPr>
          <w:p w:rsidR="008F7A57" w:rsidRPr="004F52EF" w:rsidRDefault="008F7A57" w:rsidP="00FE38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.</w:t>
            </w:r>
          </w:p>
        </w:tc>
        <w:tc>
          <w:tcPr>
            <w:tcW w:w="944" w:type="dxa"/>
          </w:tcPr>
          <w:p w:rsidR="008F7A57" w:rsidRPr="004F52EF" w:rsidRDefault="008F7A57" w:rsidP="00FE38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8F7A57" w:rsidRPr="004F52EF" w:rsidRDefault="008F7A57" w:rsidP="00FE38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.10.</w:t>
            </w:r>
          </w:p>
        </w:tc>
        <w:tc>
          <w:tcPr>
            <w:tcW w:w="992" w:type="dxa"/>
          </w:tcPr>
          <w:p w:rsidR="008F7A57" w:rsidRPr="004F52EF" w:rsidRDefault="008F7A57" w:rsidP="00FE38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1" w:type="dxa"/>
          </w:tcPr>
          <w:p w:rsidR="008F7A57" w:rsidRPr="00E766F4" w:rsidRDefault="008F7A57" w:rsidP="00FE38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ожения с прямой речью.</w:t>
            </w:r>
          </w:p>
        </w:tc>
      </w:tr>
      <w:tr w:rsidR="008F7A57" w:rsidRPr="004F52EF" w:rsidTr="00FE38FB">
        <w:trPr>
          <w:trHeight w:val="163"/>
        </w:trPr>
        <w:tc>
          <w:tcPr>
            <w:tcW w:w="992" w:type="dxa"/>
          </w:tcPr>
          <w:p w:rsidR="008F7A57" w:rsidRPr="004F52EF" w:rsidRDefault="008F7A57" w:rsidP="00FE38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944" w:type="dxa"/>
          </w:tcPr>
          <w:p w:rsidR="008F7A57" w:rsidRPr="004F52EF" w:rsidRDefault="008F7A57" w:rsidP="00FE38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8F7A57" w:rsidRPr="004F52EF" w:rsidRDefault="008F7A57" w:rsidP="00FE38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.10.</w:t>
            </w:r>
          </w:p>
        </w:tc>
        <w:tc>
          <w:tcPr>
            <w:tcW w:w="992" w:type="dxa"/>
          </w:tcPr>
          <w:p w:rsidR="008F7A57" w:rsidRPr="004F52EF" w:rsidRDefault="008F7A57" w:rsidP="00FE38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1" w:type="dxa"/>
          </w:tcPr>
          <w:p w:rsidR="008F7A57" w:rsidRPr="004F52EF" w:rsidRDefault="008F7A57" w:rsidP="00FE38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52EF">
              <w:rPr>
                <w:rFonts w:ascii="Times New Roman" w:hAnsi="Times New Roman"/>
                <w:b/>
                <w:sz w:val="24"/>
                <w:szCs w:val="24"/>
              </w:rPr>
              <w:t>Контрольный диктант №1</w:t>
            </w:r>
            <w:r w:rsidRPr="004F52EF">
              <w:rPr>
                <w:rFonts w:ascii="Times New Roman" w:hAnsi="Times New Roman"/>
                <w:sz w:val="24"/>
                <w:szCs w:val="24"/>
              </w:rPr>
              <w:t xml:space="preserve"> по разделу «Практикум по орфографии и пунктуации» с грамматическим задание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4F52E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F7A57" w:rsidRPr="004F52EF" w:rsidTr="00FE38FB">
        <w:trPr>
          <w:trHeight w:val="163"/>
        </w:trPr>
        <w:tc>
          <w:tcPr>
            <w:tcW w:w="992" w:type="dxa"/>
          </w:tcPr>
          <w:p w:rsidR="008F7A57" w:rsidRPr="004F52EF" w:rsidRDefault="008F7A57" w:rsidP="00FE38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.</w:t>
            </w:r>
          </w:p>
        </w:tc>
        <w:tc>
          <w:tcPr>
            <w:tcW w:w="944" w:type="dxa"/>
          </w:tcPr>
          <w:p w:rsidR="008F7A57" w:rsidRPr="004F52EF" w:rsidRDefault="008F7A57" w:rsidP="00FE38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8F7A57" w:rsidRPr="004F52EF" w:rsidRDefault="008F7A57" w:rsidP="00FE38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.10.</w:t>
            </w:r>
          </w:p>
        </w:tc>
        <w:tc>
          <w:tcPr>
            <w:tcW w:w="992" w:type="dxa"/>
          </w:tcPr>
          <w:p w:rsidR="008F7A57" w:rsidRPr="004F52EF" w:rsidRDefault="008F7A57" w:rsidP="00FE38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1" w:type="dxa"/>
          </w:tcPr>
          <w:p w:rsidR="008F7A57" w:rsidRPr="004F52EF" w:rsidRDefault="008F7A57" w:rsidP="00FE38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52EF">
              <w:rPr>
                <w:rFonts w:ascii="Times New Roman" w:hAnsi="Times New Roman"/>
                <w:sz w:val="24"/>
                <w:szCs w:val="24"/>
              </w:rPr>
              <w:t>Работа над ошибкам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4F52E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F7A57" w:rsidRPr="004F52EF" w:rsidTr="00FE38FB">
        <w:trPr>
          <w:trHeight w:val="163"/>
        </w:trPr>
        <w:tc>
          <w:tcPr>
            <w:tcW w:w="992" w:type="dxa"/>
          </w:tcPr>
          <w:p w:rsidR="008F7A57" w:rsidRPr="004F52EF" w:rsidRDefault="008F7A57" w:rsidP="00FE38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.</w:t>
            </w:r>
          </w:p>
        </w:tc>
        <w:tc>
          <w:tcPr>
            <w:tcW w:w="944" w:type="dxa"/>
          </w:tcPr>
          <w:p w:rsidR="008F7A57" w:rsidRPr="004F52EF" w:rsidRDefault="008F7A57" w:rsidP="00FE38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8F7A57" w:rsidRPr="004F52EF" w:rsidRDefault="008F7A57" w:rsidP="00FE38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.10.</w:t>
            </w:r>
          </w:p>
        </w:tc>
        <w:tc>
          <w:tcPr>
            <w:tcW w:w="992" w:type="dxa"/>
          </w:tcPr>
          <w:p w:rsidR="008F7A57" w:rsidRPr="004F52EF" w:rsidRDefault="008F7A57" w:rsidP="00FE38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1" w:type="dxa"/>
          </w:tcPr>
          <w:p w:rsidR="008F7A57" w:rsidRPr="004F52EF" w:rsidRDefault="008F7A57" w:rsidP="00FE38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52EF">
              <w:rPr>
                <w:rFonts w:ascii="Times New Roman" w:hAnsi="Times New Roman"/>
                <w:sz w:val="24"/>
                <w:szCs w:val="24"/>
              </w:rPr>
              <w:t>Обобщение по теме «Практикум по орфографии и пунктуации»</w:t>
            </w:r>
          </w:p>
        </w:tc>
      </w:tr>
      <w:tr w:rsidR="008F7A57" w:rsidRPr="004F52EF" w:rsidTr="00FE38FB">
        <w:trPr>
          <w:trHeight w:val="443"/>
        </w:trPr>
        <w:tc>
          <w:tcPr>
            <w:tcW w:w="10774" w:type="dxa"/>
            <w:gridSpan w:val="6"/>
          </w:tcPr>
          <w:p w:rsidR="008F7A57" w:rsidRPr="004F52EF" w:rsidRDefault="008F7A57" w:rsidP="00FE38FB">
            <w:pPr>
              <w:pStyle w:val="a5"/>
              <w:widowControl/>
              <w:numPr>
                <w:ilvl w:val="0"/>
                <w:numId w:val="26"/>
              </w:numPr>
              <w:suppressAutoHyphens w:val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F52EF">
              <w:rPr>
                <w:rFonts w:ascii="Times New Roman" w:hAnsi="Times New Roman" w:cs="Times New Roman"/>
                <w:b/>
              </w:rPr>
              <w:t>С</w:t>
            </w:r>
            <w:r>
              <w:rPr>
                <w:rFonts w:ascii="Times New Roman" w:hAnsi="Times New Roman" w:cs="Times New Roman"/>
                <w:b/>
              </w:rPr>
              <w:t>ложное предложение</w:t>
            </w:r>
            <w:r w:rsidRPr="004F52EF"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</w:rPr>
              <w:t>97</w:t>
            </w:r>
            <w:r w:rsidRPr="004F52EF">
              <w:rPr>
                <w:rFonts w:ascii="Times New Roman" w:hAnsi="Times New Roman" w:cs="Times New Roman"/>
                <w:b/>
              </w:rPr>
              <w:t xml:space="preserve"> ч.</w:t>
            </w:r>
          </w:p>
          <w:p w:rsidR="008F7A57" w:rsidRPr="009B1280" w:rsidRDefault="008F7A57" w:rsidP="00FE38FB">
            <w:pPr>
              <w:ind w:left="284"/>
              <w:contextualSpacing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b/>
                <w:i/>
              </w:rPr>
              <w:t>4.1.</w:t>
            </w:r>
            <w:r w:rsidRPr="009B1280">
              <w:rPr>
                <w:rFonts w:ascii="Times New Roman" w:hAnsi="Times New Roman"/>
                <w:b/>
                <w:i/>
              </w:rPr>
              <w:t>Сложносочиненное предложение – 21 ч.</w:t>
            </w:r>
          </w:p>
        </w:tc>
      </w:tr>
      <w:tr w:rsidR="008F7A57" w:rsidRPr="004F52EF" w:rsidTr="00FE38FB">
        <w:trPr>
          <w:trHeight w:val="163"/>
        </w:trPr>
        <w:tc>
          <w:tcPr>
            <w:tcW w:w="992" w:type="dxa"/>
          </w:tcPr>
          <w:p w:rsidR="008F7A57" w:rsidRPr="004F52EF" w:rsidRDefault="008F7A57" w:rsidP="00FE38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.</w:t>
            </w:r>
          </w:p>
        </w:tc>
        <w:tc>
          <w:tcPr>
            <w:tcW w:w="944" w:type="dxa"/>
          </w:tcPr>
          <w:p w:rsidR="008F7A57" w:rsidRPr="004F52EF" w:rsidRDefault="008F7A57" w:rsidP="00FE38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8F7A57" w:rsidRPr="004F52EF" w:rsidRDefault="008F7A57" w:rsidP="00FE38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.10.</w:t>
            </w:r>
          </w:p>
        </w:tc>
        <w:tc>
          <w:tcPr>
            <w:tcW w:w="992" w:type="dxa"/>
          </w:tcPr>
          <w:p w:rsidR="008F7A57" w:rsidRPr="004F52EF" w:rsidRDefault="008F7A57" w:rsidP="00FE38F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8F7A57" w:rsidRPr="00FC2784" w:rsidRDefault="008F7A57" w:rsidP="00FE38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784">
              <w:rPr>
                <w:rFonts w:ascii="Times New Roman" w:hAnsi="Times New Roman"/>
                <w:sz w:val="24"/>
                <w:szCs w:val="24"/>
              </w:rPr>
              <w:t xml:space="preserve">Понятие о сложном предложении.   Классификация типов сложных предложений. </w:t>
            </w:r>
          </w:p>
        </w:tc>
      </w:tr>
      <w:tr w:rsidR="008F7A57" w:rsidRPr="004F52EF" w:rsidTr="00FE38FB">
        <w:trPr>
          <w:trHeight w:val="163"/>
        </w:trPr>
        <w:tc>
          <w:tcPr>
            <w:tcW w:w="992" w:type="dxa"/>
          </w:tcPr>
          <w:p w:rsidR="008F7A57" w:rsidRPr="004F52EF" w:rsidRDefault="008F7A57" w:rsidP="00FE38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9.</w:t>
            </w:r>
          </w:p>
        </w:tc>
        <w:tc>
          <w:tcPr>
            <w:tcW w:w="944" w:type="dxa"/>
          </w:tcPr>
          <w:p w:rsidR="008F7A57" w:rsidRPr="004F52EF" w:rsidRDefault="008F7A57" w:rsidP="00FE38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8F7A57" w:rsidRDefault="008F7A57" w:rsidP="00FE38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.10.</w:t>
            </w:r>
          </w:p>
        </w:tc>
        <w:tc>
          <w:tcPr>
            <w:tcW w:w="992" w:type="dxa"/>
          </w:tcPr>
          <w:p w:rsidR="008F7A57" w:rsidRPr="004F52EF" w:rsidRDefault="008F7A57" w:rsidP="00FE38F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8F7A57" w:rsidRPr="00FC2784" w:rsidRDefault="008F7A57" w:rsidP="00FE38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.р.</w:t>
            </w:r>
            <w:r w:rsidRPr="00C65A48">
              <w:rPr>
                <w:rFonts w:ascii="Times New Roman" w:hAnsi="Times New Roman"/>
                <w:b/>
                <w:sz w:val="24"/>
                <w:szCs w:val="24"/>
              </w:rPr>
              <w:t>-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FC2784">
              <w:rPr>
                <w:rFonts w:ascii="Times New Roman" w:hAnsi="Times New Roman"/>
                <w:sz w:val="24"/>
                <w:szCs w:val="24"/>
              </w:rPr>
              <w:t xml:space="preserve"> Сочинение –рассужд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рочитанному тексту.</w:t>
            </w:r>
          </w:p>
        </w:tc>
      </w:tr>
      <w:tr w:rsidR="008F7A57" w:rsidRPr="004F52EF" w:rsidTr="00FE38FB">
        <w:trPr>
          <w:trHeight w:val="163"/>
        </w:trPr>
        <w:tc>
          <w:tcPr>
            <w:tcW w:w="992" w:type="dxa"/>
          </w:tcPr>
          <w:p w:rsidR="008F7A57" w:rsidRPr="004F52EF" w:rsidRDefault="008F7A57" w:rsidP="00FE38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.</w:t>
            </w:r>
          </w:p>
        </w:tc>
        <w:tc>
          <w:tcPr>
            <w:tcW w:w="944" w:type="dxa"/>
          </w:tcPr>
          <w:p w:rsidR="008F7A57" w:rsidRPr="004F52EF" w:rsidRDefault="008F7A57" w:rsidP="00FE38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8F7A57" w:rsidRPr="004F52EF" w:rsidRDefault="008F7A57" w:rsidP="00FE38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.10.</w:t>
            </w:r>
          </w:p>
        </w:tc>
        <w:tc>
          <w:tcPr>
            <w:tcW w:w="992" w:type="dxa"/>
          </w:tcPr>
          <w:p w:rsidR="008F7A57" w:rsidRPr="004F52EF" w:rsidRDefault="008F7A57" w:rsidP="00FE38F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8F7A57" w:rsidRPr="00FC2784" w:rsidRDefault="008F7A57" w:rsidP="00FE38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.р.</w:t>
            </w:r>
            <w:r w:rsidRPr="00C65A48">
              <w:rPr>
                <w:rFonts w:ascii="Times New Roman" w:hAnsi="Times New Roman"/>
                <w:b/>
                <w:sz w:val="24"/>
                <w:szCs w:val="24"/>
              </w:rPr>
              <w:t>-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FC2784">
              <w:rPr>
                <w:rFonts w:ascii="Times New Roman" w:hAnsi="Times New Roman"/>
                <w:sz w:val="24"/>
                <w:szCs w:val="24"/>
              </w:rPr>
              <w:t xml:space="preserve"> Сочинение –рассуждение </w:t>
            </w:r>
            <w:r>
              <w:rPr>
                <w:rFonts w:ascii="Times New Roman" w:hAnsi="Times New Roman"/>
                <w:sz w:val="24"/>
                <w:szCs w:val="24"/>
              </w:rPr>
              <w:t>по прочитанному тексту.</w:t>
            </w:r>
          </w:p>
        </w:tc>
      </w:tr>
      <w:tr w:rsidR="008F7A57" w:rsidRPr="004F52EF" w:rsidTr="00FE38FB">
        <w:trPr>
          <w:trHeight w:val="163"/>
        </w:trPr>
        <w:tc>
          <w:tcPr>
            <w:tcW w:w="992" w:type="dxa"/>
          </w:tcPr>
          <w:p w:rsidR="008F7A57" w:rsidRPr="004F52EF" w:rsidRDefault="008F7A57" w:rsidP="00FE38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1.</w:t>
            </w:r>
          </w:p>
        </w:tc>
        <w:tc>
          <w:tcPr>
            <w:tcW w:w="944" w:type="dxa"/>
          </w:tcPr>
          <w:p w:rsidR="008F7A57" w:rsidRPr="004F52EF" w:rsidRDefault="008F7A57" w:rsidP="00FE38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8F7A57" w:rsidRPr="004F52EF" w:rsidRDefault="008F7A57" w:rsidP="00FE38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.10.</w:t>
            </w:r>
          </w:p>
        </w:tc>
        <w:tc>
          <w:tcPr>
            <w:tcW w:w="992" w:type="dxa"/>
          </w:tcPr>
          <w:p w:rsidR="008F7A57" w:rsidRPr="004F52EF" w:rsidRDefault="008F7A57" w:rsidP="00FE38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hi-IN"/>
              </w:rPr>
            </w:pPr>
          </w:p>
        </w:tc>
        <w:tc>
          <w:tcPr>
            <w:tcW w:w="6801" w:type="dxa"/>
          </w:tcPr>
          <w:p w:rsidR="008F7A57" w:rsidRPr="00FC2784" w:rsidRDefault="008F7A57" w:rsidP="00FE38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784">
              <w:rPr>
                <w:rFonts w:ascii="Times New Roman" w:hAnsi="Times New Roman"/>
                <w:sz w:val="24"/>
                <w:szCs w:val="24"/>
              </w:rPr>
              <w:t>Понятие о сложном предложении.   Классификация типов сложных предложе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C278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F7A57" w:rsidRPr="004F52EF" w:rsidTr="00FE38FB">
        <w:trPr>
          <w:trHeight w:val="163"/>
        </w:trPr>
        <w:tc>
          <w:tcPr>
            <w:tcW w:w="992" w:type="dxa"/>
          </w:tcPr>
          <w:p w:rsidR="008F7A57" w:rsidRPr="004F52EF" w:rsidRDefault="008F7A57" w:rsidP="00FE38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2.</w:t>
            </w:r>
          </w:p>
        </w:tc>
        <w:tc>
          <w:tcPr>
            <w:tcW w:w="944" w:type="dxa"/>
          </w:tcPr>
          <w:p w:rsidR="008F7A57" w:rsidRPr="004F52EF" w:rsidRDefault="008F7A57" w:rsidP="00FE38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8F7A57" w:rsidRPr="004F52EF" w:rsidRDefault="008F7A57" w:rsidP="00FE38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.10.</w:t>
            </w:r>
          </w:p>
        </w:tc>
        <w:tc>
          <w:tcPr>
            <w:tcW w:w="992" w:type="dxa"/>
          </w:tcPr>
          <w:p w:rsidR="008F7A57" w:rsidRPr="004F52EF" w:rsidRDefault="008F7A57" w:rsidP="00FE38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hi-IN"/>
              </w:rPr>
            </w:pPr>
          </w:p>
        </w:tc>
        <w:tc>
          <w:tcPr>
            <w:tcW w:w="6801" w:type="dxa"/>
          </w:tcPr>
          <w:p w:rsidR="008F7A57" w:rsidRPr="00FC2784" w:rsidRDefault="008F7A57" w:rsidP="00FE38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784">
              <w:rPr>
                <w:rFonts w:ascii="Times New Roman" w:hAnsi="Times New Roman"/>
                <w:sz w:val="24"/>
                <w:szCs w:val="24"/>
              </w:rPr>
              <w:t xml:space="preserve">Понятие о сложносочиненном предложении, его строении. </w:t>
            </w:r>
          </w:p>
        </w:tc>
      </w:tr>
      <w:tr w:rsidR="008F7A57" w:rsidRPr="004F52EF" w:rsidTr="00FE38FB">
        <w:trPr>
          <w:trHeight w:val="163"/>
        </w:trPr>
        <w:tc>
          <w:tcPr>
            <w:tcW w:w="992" w:type="dxa"/>
          </w:tcPr>
          <w:p w:rsidR="008F7A57" w:rsidRPr="004F52EF" w:rsidRDefault="008F7A57" w:rsidP="00FE38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3.</w:t>
            </w:r>
          </w:p>
        </w:tc>
        <w:tc>
          <w:tcPr>
            <w:tcW w:w="944" w:type="dxa"/>
          </w:tcPr>
          <w:p w:rsidR="008F7A57" w:rsidRPr="004F52EF" w:rsidRDefault="008F7A57" w:rsidP="00FE38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8F7A57" w:rsidRPr="004F52EF" w:rsidRDefault="008F7A57" w:rsidP="00FE38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.10.</w:t>
            </w:r>
          </w:p>
        </w:tc>
        <w:tc>
          <w:tcPr>
            <w:tcW w:w="992" w:type="dxa"/>
          </w:tcPr>
          <w:p w:rsidR="008F7A57" w:rsidRPr="004F52EF" w:rsidRDefault="008F7A57" w:rsidP="00FE38F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8F7A57" w:rsidRPr="00FC2784" w:rsidRDefault="008F7A57" w:rsidP="00FE38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.р.</w:t>
            </w:r>
            <w:r w:rsidRPr="00C65A48">
              <w:rPr>
                <w:rFonts w:ascii="Times New Roman" w:hAnsi="Times New Roman"/>
                <w:b/>
                <w:sz w:val="24"/>
                <w:szCs w:val="24"/>
              </w:rPr>
              <w:t>-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FC2784">
              <w:rPr>
                <w:rFonts w:ascii="Times New Roman" w:hAnsi="Times New Roman"/>
                <w:sz w:val="24"/>
                <w:szCs w:val="24"/>
              </w:rPr>
              <w:t>Сжатое изложение (упр.41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F7A57" w:rsidRPr="004F52EF" w:rsidTr="00FE38FB">
        <w:trPr>
          <w:trHeight w:val="163"/>
        </w:trPr>
        <w:tc>
          <w:tcPr>
            <w:tcW w:w="992" w:type="dxa"/>
          </w:tcPr>
          <w:p w:rsidR="008F7A57" w:rsidRPr="004F52EF" w:rsidRDefault="008F7A57" w:rsidP="00FE38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4.</w:t>
            </w:r>
          </w:p>
        </w:tc>
        <w:tc>
          <w:tcPr>
            <w:tcW w:w="944" w:type="dxa"/>
          </w:tcPr>
          <w:p w:rsidR="008F7A57" w:rsidRPr="004F52EF" w:rsidRDefault="008F7A57" w:rsidP="00FE38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8F7A57" w:rsidRPr="004F52EF" w:rsidRDefault="008F7A57" w:rsidP="00FE38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.10.</w:t>
            </w:r>
          </w:p>
        </w:tc>
        <w:tc>
          <w:tcPr>
            <w:tcW w:w="992" w:type="dxa"/>
          </w:tcPr>
          <w:p w:rsidR="008F7A57" w:rsidRPr="004F52EF" w:rsidRDefault="008F7A57" w:rsidP="00FE38F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8F7A57" w:rsidRPr="00FC2784" w:rsidRDefault="008F7A57" w:rsidP="00FE38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.р.</w:t>
            </w:r>
            <w:r w:rsidRPr="00C65A48">
              <w:rPr>
                <w:rFonts w:ascii="Times New Roman" w:hAnsi="Times New Roman"/>
                <w:b/>
                <w:sz w:val="24"/>
                <w:szCs w:val="24"/>
              </w:rPr>
              <w:t>-1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FC2784">
              <w:rPr>
                <w:rFonts w:ascii="Times New Roman" w:hAnsi="Times New Roman"/>
                <w:sz w:val="24"/>
                <w:szCs w:val="24"/>
              </w:rPr>
              <w:t xml:space="preserve"> Сжатое изложение (упр.41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F7A57" w:rsidRPr="004F52EF" w:rsidTr="00FE38FB">
        <w:trPr>
          <w:trHeight w:val="163"/>
        </w:trPr>
        <w:tc>
          <w:tcPr>
            <w:tcW w:w="992" w:type="dxa"/>
          </w:tcPr>
          <w:p w:rsidR="008F7A57" w:rsidRPr="004F52EF" w:rsidRDefault="008F7A57" w:rsidP="00FE38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5.</w:t>
            </w:r>
          </w:p>
        </w:tc>
        <w:tc>
          <w:tcPr>
            <w:tcW w:w="944" w:type="dxa"/>
          </w:tcPr>
          <w:p w:rsidR="008F7A57" w:rsidRPr="004F52EF" w:rsidRDefault="008F7A57" w:rsidP="00FE38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8F7A57" w:rsidRPr="004F52EF" w:rsidRDefault="008F7A57" w:rsidP="00FE38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9.10.</w:t>
            </w:r>
          </w:p>
        </w:tc>
        <w:tc>
          <w:tcPr>
            <w:tcW w:w="992" w:type="dxa"/>
          </w:tcPr>
          <w:p w:rsidR="008F7A57" w:rsidRPr="004F52EF" w:rsidRDefault="008F7A57" w:rsidP="00FE38F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8F7A57" w:rsidRPr="00FC2784" w:rsidRDefault="008F7A57" w:rsidP="00FE38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784">
              <w:rPr>
                <w:rFonts w:ascii="Times New Roman" w:hAnsi="Times New Roman"/>
                <w:sz w:val="24"/>
                <w:szCs w:val="24"/>
              </w:rPr>
              <w:t xml:space="preserve">Смысловые отношения между частями сложносочиненного </w:t>
            </w:r>
            <w:r w:rsidRPr="00FC2784">
              <w:rPr>
                <w:rFonts w:ascii="Times New Roman" w:hAnsi="Times New Roman"/>
                <w:sz w:val="24"/>
                <w:szCs w:val="24"/>
              </w:rPr>
              <w:lastRenderedPageBreak/>
              <w:t>предлож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F7A57" w:rsidRPr="004F52EF" w:rsidTr="00FE38FB">
        <w:trPr>
          <w:trHeight w:val="163"/>
        </w:trPr>
        <w:tc>
          <w:tcPr>
            <w:tcW w:w="992" w:type="dxa"/>
          </w:tcPr>
          <w:p w:rsidR="008F7A57" w:rsidRPr="004F52EF" w:rsidRDefault="008F7A57" w:rsidP="00FE38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36.</w:t>
            </w:r>
          </w:p>
        </w:tc>
        <w:tc>
          <w:tcPr>
            <w:tcW w:w="944" w:type="dxa"/>
          </w:tcPr>
          <w:p w:rsidR="008F7A57" w:rsidRPr="004F52EF" w:rsidRDefault="008F7A57" w:rsidP="00FE38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8F7A57" w:rsidRPr="004F52EF" w:rsidRDefault="008F7A57" w:rsidP="00FE38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8.11.</w:t>
            </w:r>
          </w:p>
        </w:tc>
        <w:tc>
          <w:tcPr>
            <w:tcW w:w="992" w:type="dxa"/>
          </w:tcPr>
          <w:p w:rsidR="008F7A57" w:rsidRPr="004F52EF" w:rsidRDefault="008F7A57" w:rsidP="00FE38F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8F7A57" w:rsidRPr="00FC2784" w:rsidRDefault="008F7A57" w:rsidP="00FE38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784">
              <w:rPr>
                <w:rFonts w:ascii="Times New Roman" w:hAnsi="Times New Roman"/>
                <w:sz w:val="24"/>
                <w:szCs w:val="24"/>
              </w:rPr>
              <w:t>Смысловые отношения между частями сложносочиненного предлож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F7A57" w:rsidRPr="004F52EF" w:rsidTr="00FE38FB">
        <w:trPr>
          <w:trHeight w:val="163"/>
        </w:trPr>
        <w:tc>
          <w:tcPr>
            <w:tcW w:w="992" w:type="dxa"/>
          </w:tcPr>
          <w:p w:rsidR="008F7A57" w:rsidRPr="004F52EF" w:rsidRDefault="008F7A57" w:rsidP="00FE38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7.</w:t>
            </w:r>
          </w:p>
        </w:tc>
        <w:tc>
          <w:tcPr>
            <w:tcW w:w="944" w:type="dxa"/>
          </w:tcPr>
          <w:p w:rsidR="008F7A57" w:rsidRPr="004F52EF" w:rsidRDefault="008F7A57" w:rsidP="00FE38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8F7A57" w:rsidRPr="004F52EF" w:rsidRDefault="008F7A57" w:rsidP="00FE38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.11.</w:t>
            </w:r>
          </w:p>
        </w:tc>
        <w:tc>
          <w:tcPr>
            <w:tcW w:w="992" w:type="dxa"/>
          </w:tcPr>
          <w:p w:rsidR="008F7A57" w:rsidRPr="004F52EF" w:rsidRDefault="008F7A57" w:rsidP="00FE38F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8F7A57" w:rsidRPr="00FC2784" w:rsidRDefault="008F7A57" w:rsidP="00FE38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784">
              <w:rPr>
                <w:rFonts w:ascii="Times New Roman" w:hAnsi="Times New Roman"/>
                <w:sz w:val="24"/>
                <w:szCs w:val="24"/>
              </w:rPr>
              <w:t>Сложносочинённые предложения с соединительными союзам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F7A57" w:rsidRPr="004F52EF" w:rsidTr="00FE38FB">
        <w:trPr>
          <w:trHeight w:val="163"/>
        </w:trPr>
        <w:tc>
          <w:tcPr>
            <w:tcW w:w="992" w:type="dxa"/>
          </w:tcPr>
          <w:p w:rsidR="008F7A57" w:rsidRPr="004F52EF" w:rsidRDefault="008F7A57" w:rsidP="00FE38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8.</w:t>
            </w:r>
          </w:p>
        </w:tc>
        <w:tc>
          <w:tcPr>
            <w:tcW w:w="944" w:type="dxa"/>
          </w:tcPr>
          <w:p w:rsidR="008F7A57" w:rsidRPr="004F52EF" w:rsidRDefault="008F7A57" w:rsidP="00FE38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8F7A57" w:rsidRPr="004F52EF" w:rsidRDefault="008F7A57" w:rsidP="00FE38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.11.</w:t>
            </w:r>
          </w:p>
        </w:tc>
        <w:tc>
          <w:tcPr>
            <w:tcW w:w="992" w:type="dxa"/>
          </w:tcPr>
          <w:p w:rsidR="008F7A57" w:rsidRPr="004F52EF" w:rsidRDefault="008F7A57" w:rsidP="00FE38F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8F7A57" w:rsidRPr="00FC2784" w:rsidRDefault="008F7A57" w:rsidP="00FE38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784">
              <w:rPr>
                <w:rFonts w:ascii="Times New Roman" w:hAnsi="Times New Roman"/>
                <w:sz w:val="24"/>
                <w:szCs w:val="24"/>
              </w:rPr>
              <w:t>Сложносочинённые предложения с разделительными союзам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F7A57" w:rsidRPr="004F52EF" w:rsidTr="00FE38FB">
        <w:trPr>
          <w:trHeight w:val="163"/>
        </w:trPr>
        <w:tc>
          <w:tcPr>
            <w:tcW w:w="992" w:type="dxa"/>
          </w:tcPr>
          <w:p w:rsidR="008F7A57" w:rsidRPr="004F52EF" w:rsidRDefault="008F7A57" w:rsidP="00FE38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9.</w:t>
            </w:r>
          </w:p>
        </w:tc>
        <w:tc>
          <w:tcPr>
            <w:tcW w:w="944" w:type="dxa"/>
          </w:tcPr>
          <w:p w:rsidR="008F7A57" w:rsidRPr="004F52EF" w:rsidRDefault="008F7A57" w:rsidP="00FE38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8F7A57" w:rsidRPr="004F52EF" w:rsidRDefault="008F7A57" w:rsidP="00FE38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.11.</w:t>
            </w:r>
          </w:p>
        </w:tc>
        <w:tc>
          <w:tcPr>
            <w:tcW w:w="992" w:type="dxa"/>
          </w:tcPr>
          <w:p w:rsidR="008F7A57" w:rsidRPr="004F52EF" w:rsidRDefault="008F7A57" w:rsidP="00FE38F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8F7A57" w:rsidRPr="00FC2784" w:rsidRDefault="008F7A57" w:rsidP="00FE38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784">
              <w:rPr>
                <w:rFonts w:ascii="Times New Roman" w:hAnsi="Times New Roman"/>
                <w:sz w:val="24"/>
                <w:szCs w:val="24"/>
              </w:rPr>
              <w:t>Сложносочинённые предложения с противительными союзам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F7A57" w:rsidRPr="004F52EF" w:rsidTr="00FE38FB">
        <w:trPr>
          <w:trHeight w:val="163"/>
        </w:trPr>
        <w:tc>
          <w:tcPr>
            <w:tcW w:w="992" w:type="dxa"/>
          </w:tcPr>
          <w:p w:rsidR="008F7A57" w:rsidRPr="004F52EF" w:rsidRDefault="008F7A57" w:rsidP="00FE38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0.</w:t>
            </w:r>
          </w:p>
        </w:tc>
        <w:tc>
          <w:tcPr>
            <w:tcW w:w="944" w:type="dxa"/>
          </w:tcPr>
          <w:p w:rsidR="008F7A57" w:rsidRPr="004F52EF" w:rsidRDefault="008F7A57" w:rsidP="00FE38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8F7A57" w:rsidRPr="004F52EF" w:rsidRDefault="008F7A57" w:rsidP="00FE38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.11.</w:t>
            </w:r>
          </w:p>
        </w:tc>
        <w:tc>
          <w:tcPr>
            <w:tcW w:w="992" w:type="dxa"/>
          </w:tcPr>
          <w:p w:rsidR="008F7A57" w:rsidRPr="004F52EF" w:rsidRDefault="008F7A57" w:rsidP="00FE38F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8F7A57" w:rsidRPr="00FC2784" w:rsidRDefault="008F7A57" w:rsidP="00FE38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784">
              <w:rPr>
                <w:rFonts w:ascii="Times New Roman" w:hAnsi="Times New Roman"/>
                <w:sz w:val="24"/>
                <w:szCs w:val="24"/>
              </w:rPr>
              <w:t>Знаки препинания в сложносочиненных предложения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F7A57" w:rsidRPr="004F52EF" w:rsidTr="00FE38FB">
        <w:trPr>
          <w:trHeight w:val="163"/>
        </w:trPr>
        <w:tc>
          <w:tcPr>
            <w:tcW w:w="992" w:type="dxa"/>
          </w:tcPr>
          <w:p w:rsidR="008F7A57" w:rsidRPr="004F52EF" w:rsidRDefault="008F7A57" w:rsidP="00FE38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1.</w:t>
            </w:r>
          </w:p>
        </w:tc>
        <w:tc>
          <w:tcPr>
            <w:tcW w:w="944" w:type="dxa"/>
          </w:tcPr>
          <w:p w:rsidR="008F7A57" w:rsidRPr="004F52EF" w:rsidRDefault="008F7A57" w:rsidP="00FE38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8F7A57" w:rsidRPr="004F52EF" w:rsidRDefault="008F7A57" w:rsidP="00FE38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.11.</w:t>
            </w:r>
          </w:p>
        </w:tc>
        <w:tc>
          <w:tcPr>
            <w:tcW w:w="992" w:type="dxa"/>
          </w:tcPr>
          <w:p w:rsidR="008F7A57" w:rsidRPr="004F52EF" w:rsidRDefault="008F7A57" w:rsidP="00FE38F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8F7A57" w:rsidRPr="00FC2784" w:rsidRDefault="008F7A57" w:rsidP="00FE38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.р.</w:t>
            </w:r>
            <w:r w:rsidRPr="00C65A48">
              <w:rPr>
                <w:rFonts w:ascii="Times New Roman" w:hAnsi="Times New Roman"/>
                <w:b/>
                <w:sz w:val="24"/>
                <w:szCs w:val="24"/>
              </w:rPr>
              <w:t>-1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FC2784">
              <w:rPr>
                <w:rFonts w:ascii="Times New Roman" w:hAnsi="Times New Roman"/>
                <w:sz w:val="24"/>
                <w:szCs w:val="24"/>
              </w:rPr>
              <w:t xml:space="preserve"> Устное подробное изложение (упр.50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F7A57" w:rsidRPr="004F52EF" w:rsidTr="00FE38FB">
        <w:trPr>
          <w:trHeight w:val="163"/>
        </w:trPr>
        <w:tc>
          <w:tcPr>
            <w:tcW w:w="992" w:type="dxa"/>
          </w:tcPr>
          <w:p w:rsidR="008F7A57" w:rsidRPr="004F52EF" w:rsidRDefault="008F7A57" w:rsidP="00FE38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2.</w:t>
            </w:r>
          </w:p>
        </w:tc>
        <w:tc>
          <w:tcPr>
            <w:tcW w:w="944" w:type="dxa"/>
          </w:tcPr>
          <w:p w:rsidR="008F7A57" w:rsidRPr="004F52EF" w:rsidRDefault="008F7A57" w:rsidP="00FE38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8F7A57" w:rsidRPr="004F52EF" w:rsidRDefault="008F7A57" w:rsidP="00FE38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.11.</w:t>
            </w:r>
          </w:p>
        </w:tc>
        <w:tc>
          <w:tcPr>
            <w:tcW w:w="992" w:type="dxa"/>
          </w:tcPr>
          <w:p w:rsidR="008F7A57" w:rsidRPr="004F52EF" w:rsidRDefault="008F7A57" w:rsidP="00FE38F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8F7A57" w:rsidRPr="00FC2784" w:rsidRDefault="008F7A57" w:rsidP="00FE38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.р.-</w:t>
            </w:r>
            <w:r w:rsidRPr="00C65A48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FC27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C2784">
              <w:rPr>
                <w:rFonts w:ascii="Times New Roman" w:hAnsi="Times New Roman"/>
                <w:sz w:val="24"/>
                <w:szCs w:val="24"/>
              </w:rPr>
              <w:t>одробное изложение (упр.50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F7A57" w:rsidRPr="004F52EF" w:rsidTr="00FE38FB">
        <w:trPr>
          <w:trHeight w:val="163"/>
        </w:trPr>
        <w:tc>
          <w:tcPr>
            <w:tcW w:w="992" w:type="dxa"/>
          </w:tcPr>
          <w:p w:rsidR="008F7A57" w:rsidRPr="004F52EF" w:rsidRDefault="008F7A57" w:rsidP="00FE38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3.</w:t>
            </w:r>
          </w:p>
        </w:tc>
        <w:tc>
          <w:tcPr>
            <w:tcW w:w="944" w:type="dxa"/>
          </w:tcPr>
          <w:p w:rsidR="008F7A57" w:rsidRPr="004F52EF" w:rsidRDefault="008F7A57" w:rsidP="00FE38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8F7A57" w:rsidRPr="004F52EF" w:rsidRDefault="008F7A57" w:rsidP="00FE38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.11.</w:t>
            </w:r>
          </w:p>
        </w:tc>
        <w:tc>
          <w:tcPr>
            <w:tcW w:w="992" w:type="dxa"/>
          </w:tcPr>
          <w:p w:rsidR="008F7A57" w:rsidRPr="004F52EF" w:rsidRDefault="008F7A57" w:rsidP="00FE38F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8F7A57" w:rsidRPr="00FC2784" w:rsidRDefault="008F7A57" w:rsidP="00FE38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784">
              <w:rPr>
                <w:rFonts w:ascii="Times New Roman" w:hAnsi="Times New Roman"/>
                <w:sz w:val="24"/>
                <w:szCs w:val="24"/>
              </w:rPr>
              <w:t>Знаки препинания в сложносочиненных предложения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F7A57" w:rsidRPr="004F52EF" w:rsidTr="00FE38FB">
        <w:trPr>
          <w:trHeight w:val="163"/>
        </w:trPr>
        <w:tc>
          <w:tcPr>
            <w:tcW w:w="992" w:type="dxa"/>
          </w:tcPr>
          <w:p w:rsidR="008F7A57" w:rsidRPr="004F52EF" w:rsidRDefault="008F7A57" w:rsidP="00FE38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4.</w:t>
            </w:r>
          </w:p>
        </w:tc>
        <w:tc>
          <w:tcPr>
            <w:tcW w:w="944" w:type="dxa"/>
          </w:tcPr>
          <w:p w:rsidR="008F7A57" w:rsidRPr="004F52EF" w:rsidRDefault="008F7A57" w:rsidP="00FE38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8F7A57" w:rsidRPr="004F52EF" w:rsidRDefault="008F7A57" w:rsidP="00FE38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.11.</w:t>
            </w:r>
          </w:p>
        </w:tc>
        <w:tc>
          <w:tcPr>
            <w:tcW w:w="992" w:type="dxa"/>
          </w:tcPr>
          <w:p w:rsidR="008F7A57" w:rsidRPr="004F52EF" w:rsidRDefault="008F7A57" w:rsidP="00FE38F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8F7A57" w:rsidRPr="00FC2784" w:rsidRDefault="008F7A57" w:rsidP="00FE38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784">
              <w:rPr>
                <w:rFonts w:ascii="Times New Roman" w:hAnsi="Times New Roman"/>
                <w:sz w:val="24"/>
                <w:szCs w:val="24"/>
              </w:rPr>
              <w:t>Синтаксический и пунктуационный разбор сложносочиненного предлож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F7A57" w:rsidRPr="004F52EF" w:rsidTr="00FE38FB">
        <w:trPr>
          <w:trHeight w:val="551"/>
        </w:trPr>
        <w:tc>
          <w:tcPr>
            <w:tcW w:w="992" w:type="dxa"/>
          </w:tcPr>
          <w:p w:rsidR="008F7A57" w:rsidRPr="004F52EF" w:rsidRDefault="008F7A57" w:rsidP="00FE38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5.</w:t>
            </w:r>
          </w:p>
        </w:tc>
        <w:tc>
          <w:tcPr>
            <w:tcW w:w="944" w:type="dxa"/>
          </w:tcPr>
          <w:p w:rsidR="008F7A57" w:rsidRPr="004F52EF" w:rsidRDefault="008F7A57" w:rsidP="00FE38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8F7A57" w:rsidRPr="004F52EF" w:rsidRDefault="008F7A57" w:rsidP="00FE38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.11.</w:t>
            </w:r>
          </w:p>
        </w:tc>
        <w:tc>
          <w:tcPr>
            <w:tcW w:w="992" w:type="dxa"/>
          </w:tcPr>
          <w:p w:rsidR="008F7A57" w:rsidRPr="004F52EF" w:rsidRDefault="008F7A57" w:rsidP="00FE38F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8F7A57" w:rsidRPr="00FC2784" w:rsidRDefault="008F7A57" w:rsidP="00FE38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784">
              <w:rPr>
                <w:rFonts w:ascii="Times New Roman" w:hAnsi="Times New Roman"/>
                <w:sz w:val="24"/>
                <w:szCs w:val="24"/>
              </w:rPr>
              <w:t>Синтаксический и пунктуационный разбор сложносочиненного предлож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F7A57" w:rsidRPr="004F52EF" w:rsidTr="00FE38FB">
        <w:trPr>
          <w:trHeight w:val="163"/>
        </w:trPr>
        <w:tc>
          <w:tcPr>
            <w:tcW w:w="992" w:type="dxa"/>
          </w:tcPr>
          <w:p w:rsidR="008F7A57" w:rsidRPr="004F52EF" w:rsidRDefault="008F7A57" w:rsidP="00FE38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6.</w:t>
            </w:r>
          </w:p>
        </w:tc>
        <w:tc>
          <w:tcPr>
            <w:tcW w:w="944" w:type="dxa"/>
          </w:tcPr>
          <w:p w:rsidR="008F7A57" w:rsidRPr="004F52EF" w:rsidRDefault="008F7A57" w:rsidP="00FE38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8F7A57" w:rsidRPr="004F52EF" w:rsidRDefault="008F7A57" w:rsidP="00FE38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.11.</w:t>
            </w:r>
          </w:p>
        </w:tc>
        <w:tc>
          <w:tcPr>
            <w:tcW w:w="992" w:type="dxa"/>
          </w:tcPr>
          <w:p w:rsidR="008F7A57" w:rsidRPr="004F52EF" w:rsidRDefault="008F7A57" w:rsidP="00FE38F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8F7A57" w:rsidRPr="00FC2784" w:rsidRDefault="008F7A57" w:rsidP="00FE38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784">
              <w:rPr>
                <w:rFonts w:ascii="Times New Roman" w:hAnsi="Times New Roman"/>
                <w:sz w:val="24"/>
                <w:szCs w:val="24"/>
              </w:rPr>
              <w:t xml:space="preserve">Повторение темы «Сложносочиненное предложение». </w:t>
            </w:r>
          </w:p>
        </w:tc>
      </w:tr>
      <w:tr w:rsidR="008F7A57" w:rsidRPr="004F52EF" w:rsidTr="00FE38FB">
        <w:trPr>
          <w:trHeight w:val="163"/>
        </w:trPr>
        <w:tc>
          <w:tcPr>
            <w:tcW w:w="992" w:type="dxa"/>
          </w:tcPr>
          <w:p w:rsidR="008F7A57" w:rsidRPr="004F52EF" w:rsidRDefault="008F7A57" w:rsidP="00FE38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7.</w:t>
            </w:r>
          </w:p>
        </w:tc>
        <w:tc>
          <w:tcPr>
            <w:tcW w:w="944" w:type="dxa"/>
          </w:tcPr>
          <w:p w:rsidR="008F7A57" w:rsidRPr="004F52EF" w:rsidRDefault="008F7A57" w:rsidP="00FE38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8F7A57" w:rsidRPr="004F52EF" w:rsidRDefault="008F7A57" w:rsidP="00FE38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.11.</w:t>
            </w:r>
          </w:p>
        </w:tc>
        <w:tc>
          <w:tcPr>
            <w:tcW w:w="992" w:type="dxa"/>
          </w:tcPr>
          <w:p w:rsidR="008F7A57" w:rsidRPr="004F52EF" w:rsidRDefault="008F7A57" w:rsidP="00FE38F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8F7A57" w:rsidRPr="007423F3" w:rsidRDefault="008F7A57" w:rsidP="00FE38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423F3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ая работа №1 по теме «Сложносочиненное предложение. </w:t>
            </w:r>
          </w:p>
        </w:tc>
      </w:tr>
      <w:tr w:rsidR="008F7A57" w:rsidRPr="004F52EF" w:rsidTr="00FE38FB">
        <w:trPr>
          <w:trHeight w:val="163"/>
        </w:trPr>
        <w:tc>
          <w:tcPr>
            <w:tcW w:w="992" w:type="dxa"/>
          </w:tcPr>
          <w:p w:rsidR="008F7A57" w:rsidRPr="004F52EF" w:rsidRDefault="008F7A57" w:rsidP="00FE38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8</w:t>
            </w:r>
          </w:p>
        </w:tc>
        <w:tc>
          <w:tcPr>
            <w:tcW w:w="944" w:type="dxa"/>
          </w:tcPr>
          <w:p w:rsidR="008F7A57" w:rsidRPr="004F52EF" w:rsidRDefault="008F7A57" w:rsidP="00FE38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8F7A57" w:rsidRPr="004F52EF" w:rsidRDefault="008F7A57" w:rsidP="00FE38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9.11.</w:t>
            </w:r>
          </w:p>
        </w:tc>
        <w:tc>
          <w:tcPr>
            <w:tcW w:w="992" w:type="dxa"/>
          </w:tcPr>
          <w:p w:rsidR="008F7A57" w:rsidRPr="004F52EF" w:rsidRDefault="008F7A57" w:rsidP="00FE38F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8F7A57" w:rsidRPr="00FC2784" w:rsidRDefault="008F7A57" w:rsidP="00FE38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784">
              <w:rPr>
                <w:rFonts w:ascii="Times New Roman" w:hAnsi="Times New Roman"/>
                <w:sz w:val="24"/>
                <w:szCs w:val="24"/>
              </w:rPr>
              <w:t>Анализ контрольной работ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F7A57" w:rsidRPr="004F52EF" w:rsidTr="00FE38FB">
        <w:trPr>
          <w:trHeight w:val="163"/>
        </w:trPr>
        <w:tc>
          <w:tcPr>
            <w:tcW w:w="10774" w:type="dxa"/>
            <w:gridSpan w:val="6"/>
          </w:tcPr>
          <w:p w:rsidR="008F7A57" w:rsidRPr="009B1280" w:rsidRDefault="008F7A57" w:rsidP="00FE38FB">
            <w:pPr>
              <w:ind w:left="284"/>
              <w:contextualSpacing/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4.2. </w:t>
            </w:r>
            <w:r w:rsidRPr="009B1280">
              <w:rPr>
                <w:rFonts w:ascii="Times New Roman" w:hAnsi="Times New Roman"/>
                <w:b/>
                <w:i/>
              </w:rPr>
              <w:t>Сложноподчиненное предложение – 37 ч.</w:t>
            </w:r>
          </w:p>
        </w:tc>
      </w:tr>
      <w:tr w:rsidR="008F7A57" w:rsidRPr="004F52EF" w:rsidTr="00FE38FB">
        <w:trPr>
          <w:trHeight w:val="163"/>
        </w:trPr>
        <w:tc>
          <w:tcPr>
            <w:tcW w:w="992" w:type="dxa"/>
          </w:tcPr>
          <w:p w:rsidR="008F7A57" w:rsidRPr="004F52EF" w:rsidRDefault="008F7A57" w:rsidP="00FE38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9</w:t>
            </w:r>
          </w:p>
        </w:tc>
        <w:tc>
          <w:tcPr>
            <w:tcW w:w="944" w:type="dxa"/>
          </w:tcPr>
          <w:p w:rsidR="008F7A57" w:rsidRPr="004F52EF" w:rsidRDefault="008F7A57" w:rsidP="00FE38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8F7A57" w:rsidRPr="004F52EF" w:rsidRDefault="008F7A57" w:rsidP="00FE38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1.12.</w:t>
            </w:r>
          </w:p>
        </w:tc>
        <w:tc>
          <w:tcPr>
            <w:tcW w:w="992" w:type="dxa"/>
          </w:tcPr>
          <w:p w:rsidR="008F7A57" w:rsidRPr="004F52EF" w:rsidRDefault="008F7A57" w:rsidP="00FE38F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8F7A57" w:rsidRPr="00B0273D" w:rsidRDefault="008F7A57" w:rsidP="00FE38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Понятие о сложноподчиненном предложен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F7A57" w:rsidRPr="004F52EF" w:rsidTr="00FE38FB">
        <w:trPr>
          <w:trHeight w:val="163"/>
        </w:trPr>
        <w:tc>
          <w:tcPr>
            <w:tcW w:w="992" w:type="dxa"/>
          </w:tcPr>
          <w:p w:rsidR="008F7A57" w:rsidRPr="004F52EF" w:rsidRDefault="008F7A57" w:rsidP="00FE38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0.</w:t>
            </w:r>
          </w:p>
        </w:tc>
        <w:tc>
          <w:tcPr>
            <w:tcW w:w="944" w:type="dxa"/>
          </w:tcPr>
          <w:p w:rsidR="008F7A57" w:rsidRPr="004F52EF" w:rsidRDefault="008F7A57" w:rsidP="00FE38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8F7A57" w:rsidRPr="004F52EF" w:rsidRDefault="008F7A57" w:rsidP="00FE38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2.12.</w:t>
            </w:r>
          </w:p>
        </w:tc>
        <w:tc>
          <w:tcPr>
            <w:tcW w:w="992" w:type="dxa"/>
          </w:tcPr>
          <w:p w:rsidR="008F7A57" w:rsidRPr="004F52EF" w:rsidRDefault="008F7A57" w:rsidP="00FE38F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8F7A57" w:rsidRPr="00B0273D" w:rsidRDefault="008F7A57" w:rsidP="00FE38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 xml:space="preserve">Союзы и союзные слова. Знаки препинания </w:t>
            </w:r>
            <w:r>
              <w:rPr>
                <w:rFonts w:ascii="Times New Roman" w:hAnsi="Times New Roman"/>
                <w:sz w:val="24"/>
                <w:szCs w:val="24"/>
              </w:rPr>
              <w:t>в сложноподчиненном предложении.</w:t>
            </w:r>
          </w:p>
        </w:tc>
      </w:tr>
      <w:tr w:rsidR="008F7A57" w:rsidRPr="004F52EF" w:rsidTr="00FE38FB">
        <w:trPr>
          <w:trHeight w:val="163"/>
        </w:trPr>
        <w:tc>
          <w:tcPr>
            <w:tcW w:w="992" w:type="dxa"/>
          </w:tcPr>
          <w:p w:rsidR="008F7A57" w:rsidRPr="004F52EF" w:rsidRDefault="008F7A57" w:rsidP="00FE38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1.</w:t>
            </w:r>
          </w:p>
        </w:tc>
        <w:tc>
          <w:tcPr>
            <w:tcW w:w="944" w:type="dxa"/>
          </w:tcPr>
          <w:p w:rsidR="008F7A57" w:rsidRPr="004F52EF" w:rsidRDefault="008F7A57" w:rsidP="00FE38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8F7A57" w:rsidRPr="004F52EF" w:rsidRDefault="008F7A57" w:rsidP="00FE38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3.12.</w:t>
            </w:r>
          </w:p>
        </w:tc>
        <w:tc>
          <w:tcPr>
            <w:tcW w:w="992" w:type="dxa"/>
          </w:tcPr>
          <w:p w:rsidR="008F7A57" w:rsidRPr="004F52EF" w:rsidRDefault="008F7A57" w:rsidP="00FE38F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8F7A57" w:rsidRPr="00B0273D" w:rsidRDefault="008F7A57" w:rsidP="00FE38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Союзы и союзные слова. Знаки препинания в сложноподчиненном предложен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F7A57" w:rsidRPr="004F52EF" w:rsidTr="00FE38FB">
        <w:trPr>
          <w:trHeight w:val="163"/>
        </w:trPr>
        <w:tc>
          <w:tcPr>
            <w:tcW w:w="992" w:type="dxa"/>
          </w:tcPr>
          <w:p w:rsidR="008F7A57" w:rsidRPr="004F52EF" w:rsidRDefault="008F7A57" w:rsidP="00FE38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2.</w:t>
            </w:r>
          </w:p>
        </w:tc>
        <w:tc>
          <w:tcPr>
            <w:tcW w:w="944" w:type="dxa"/>
          </w:tcPr>
          <w:p w:rsidR="008F7A57" w:rsidRPr="004F52EF" w:rsidRDefault="008F7A57" w:rsidP="00FE38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8F7A57" w:rsidRPr="004F52EF" w:rsidRDefault="008F7A57" w:rsidP="00FE38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6.12.</w:t>
            </w:r>
          </w:p>
        </w:tc>
        <w:tc>
          <w:tcPr>
            <w:tcW w:w="992" w:type="dxa"/>
          </w:tcPr>
          <w:p w:rsidR="008F7A57" w:rsidRPr="004F52EF" w:rsidRDefault="008F7A57" w:rsidP="00FE38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bidi="hi-IN"/>
              </w:rPr>
            </w:pPr>
          </w:p>
        </w:tc>
        <w:tc>
          <w:tcPr>
            <w:tcW w:w="6801" w:type="dxa"/>
          </w:tcPr>
          <w:p w:rsidR="008F7A57" w:rsidRPr="00B0273D" w:rsidRDefault="008F7A57" w:rsidP="00FE38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Классификация сложноподчиненных предложе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F7A57" w:rsidRPr="004F52EF" w:rsidTr="00FE38FB">
        <w:trPr>
          <w:trHeight w:val="163"/>
        </w:trPr>
        <w:tc>
          <w:tcPr>
            <w:tcW w:w="992" w:type="dxa"/>
          </w:tcPr>
          <w:p w:rsidR="008F7A57" w:rsidRPr="004F52EF" w:rsidRDefault="008F7A57" w:rsidP="00FE38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3.</w:t>
            </w:r>
          </w:p>
        </w:tc>
        <w:tc>
          <w:tcPr>
            <w:tcW w:w="944" w:type="dxa"/>
          </w:tcPr>
          <w:p w:rsidR="008F7A57" w:rsidRPr="004F52EF" w:rsidRDefault="008F7A57" w:rsidP="00FE38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8F7A57" w:rsidRPr="004F52EF" w:rsidRDefault="008F7A57" w:rsidP="00FE38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8.12.</w:t>
            </w:r>
          </w:p>
        </w:tc>
        <w:tc>
          <w:tcPr>
            <w:tcW w:w="992" w:type="dxa"/>
          </w:tcPr>
          <w:p w:rsidR="008F7A57" w:rsidRPr="004F52EF" w:rsidRDefault="008F7A57" w:rsidP="00FE38F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8F7A57" w:rsidRPr="00B0273D" w:rsidRDefault="008F7A57" w:rsidP="00FE38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.р.-</w:t>
            </w:r>
            <w:r w:rsidRPr="00C65A48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B0273D">
              <w:rPr>
                <w:rFonts w:ascii="Times New Roman" w:hAnsi="Times New Roman"/>
                <w:sz w:val="24"/>
                <w:szCs w:val="24"/>
              </w:rPr>
              <w:t>Сочинение – рассуждение (упр.75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F7A57" w:rsidRPr="004F52EF" w:rsidTr="00FE38FB">
        <w:trPr>
          <w:trHeight w:val="163"/>
        </w:trPr>
        <w:tc>
          <w:tcPr>
            <w:tcW w:w="992" w:type="dxa"/>
          </w:tcPr>
          <w:p w:rsidR="008F7A57" w:rsidRPr="004F52EF" w:rsidRDefault="008F7A57" w:rsidP="00FE38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4.</w:t>
            </w:r>
          </w:p>
        </w:tc>
        <w:tc>
          <w:tcPr>
            <w:tcW w:w="944" w:type="dxa"/>
          </w:tcPr>
          <w:p w:rsidR="008F7A57" w:rsidRPr="004F52EF" w:rsidRDefault="008F7A57" w:rsidP="00FE38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8F7A57" w:rsidRPr="004F52EF" w:rsidRDefault="008F7A57" w:rsidP="00FE38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9.12.</w:t>
            </w:r>
          </w:p>
        </w:tc>
        <w:tc>
          <w:tcPr>
            <w:tcW w:w="992" w:type="dxa"/>
          </w:tcPr>
          <w:p w:rsidR="008F7A57" w:rsidRPr="004F52EF" w:rsidRDefault="008F7A57" w:rsidP="00FE38F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8F7A57" w:rsidRPr="00B0273D" w:rsidRDefault="008F7A57" w:rsidP="00FE38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.р.</w:t>
            </w:r>
            <w:r w:rsidRPr="00C65A48">
              <w:rPr>
                <w:rFonts w:ascii="Times New Roman" w:hAnsi="Times New Roman"/>
                <w:b/>
                <w:sz w:val="24"/>
                <w:szCs w:val="24"/>
              </w:rPr>
              <w:t>-1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B0273D">
              <w:rPr>
                <w:rFonts w:ascii="Times New Roman" w:hAnsi="Times New Roman"/>
                <w:sz w:val="24"/>
                <w:szCs w:val="24"/>
              </w:rPr>
              <w:t xml:space="preserve"> Сочинение – рассуждение (упр.75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F7A57" w:rsidRPr="004F52EF" w:rsidTr="00FE38FB">
        <w:trPr>
          <w:trHeight w:val="163"/>
        </w:trPr>
        <w:tc>
          <w:tcPr>
            <w:tcW w:w="992" w:type="dxa"/>
          </w:tcPr>
          <w:p w:rsidR="008F7A57" w:rsidRPr="004F52EF" w:rsidRDefault="008F7A57" w:rsidP="00FE38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5.</w:t>
            </w:r>
          </w:p>
        </w:tc>
        <w:tc>
          <w:tcPr>
            <w:tcW w:w="944" w:type="dxa"/>
          </w:tcPr>
          <w:p w:rsidR="008F7A57" w:rsidRPr="004F52EF" w:rsidRDefault="008F7A57" w:rsidP="00FE38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8F7A57" w:rsidRPr="004F52EF" w:rsidRDefault="008F7A57" w:rsidP="00FE38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.12.</w:t>
            </w:r>
          </w:p>
        </w:tc>
        <w:tc>
          <w:tcPr>
            <w:tcW w:w="992" w:type="dxa"/>
          </w:tcPr>
          <w:p w:rsidR="008F7A57" w:rsidRPr="004F52EF" w:rsidRDefault="008F7A57" w:rsidP="00FE38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hi-IN"/>
              </w:rPr>
            </w:pPr>
          </w:p>
        </w:tc>
        <w:tc>
          <w:tcPr>
            <w:tcW w:w="6801" w:type="dxa"/>
          </w:tcPr>
          <w:p w:rsidR="008F7A57" w:rsidRPr="00B0273D" w:rsidRDefault="008F7A57" w:rsidP="00FE38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Сложноподчиненные предложения с придаточными определительным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F7A57" w:rsidRPr="004F52EF" w:rsidTr="00FE38FB">
        <w:trPr>
          <w:trHeight w:val="163"/>
        </w:trPr>
        <w:tc>
          <w:tcPr>
            <w:tcW w:w="992" w:type="dxa"/>
          </w:tcPr>
          <w:p w:rsidR="008F7A57" w:rsidRPr="004F52EF" w:rsidRDefault="008F7A57" w:rsidP="00FE38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6.</w:t>
            </w:r>
          </w:p>
        </w:tc>
        <w:tc>
          <w:tcPr>
            <w:tcW w:w="944" w:type="dxa"/>
          </w:tcPr>
          <w:p w:rsidR="008F7A57" w:rsidRPr="004F52EF" w:rsidRDefault="008F7A57" w:rsidP="00FE38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8F7A57" w:rsidRPr="004F52EF" w:rsidRDefault="008F7A57" w:rsidP="00FE38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.12.</w:t>
            </w:r>
          </w:p>
        </w:tc>
        <w:tc>
          <w:tcPr>
            <w:tcW w:w="992" w:type="dxa"/>
          </w:tcPr>
          <w:p w:rsidR="008F7A57" w:rsidRPr="004F52EF" w:rsidRDefault="008F7A57" w:rsidP="00FE38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hi-IN"/>
              </w:rPr>
            </w:pPr>
          </w:p>
        </w:tc>
        <w:tc>
          <w:tcPr>
            <w:tcW w:w="6801" w:type="dxa"/>
          </w:tcPr>
          <w:p w:rsidR="008F7A57" w:rsidRPr="00B0273D" w:rsidRDefault="008F7A57" w:rsidP="00FE38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Сложноподчиненные предложения с придаточными определительным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F7A57" w:rsidRPr="004F52EF" w:rsidTr="00FE38FB">
        <w:trPr>
          <w:trHeight w:val="163"/>
        </w:trPr>
        <w:tc>
          <w:tcPr>
            <w:tcW w:w="992" w:type="dxa"/>
          </w:tcPr>
          <w:p w:rsidR="008F7A57" w:rsidRPr="004F52EF" w:rsidRDefault="008F7A57" w:rsidP="00FE38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7.</w:t>
            </w:r>
          </w:p>
        </w:tc>
        <w:tc>
          <w:tcPr>
            <w:tcW w:w="944" w:type="dxa"/>
          </w:tcPr>
          <w:p w:rsidR="008F7A57" w:rsidRPr="004F52EF" w:rsidRDefault="008F7A57" w:rsidP="00FE38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8F7A57" w:rsidRPr="004F52EF" w:rsidRDefault="008F7A57" w:rsidP="00FE38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.12.</w:t>
            </w:r>
          </w:p>
        </w:tc>
        <w:tc>
          <w:tcPr>
            <w:tcW w:w="992" w:type="dxa"/>
          </w:tcPr>
          <w:p w:rsidR="008F7A57" w:rsidRPr="004F52EF" w:rsidRDefault="008F7A57" w:rsidP="00FE38F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8F7A57" w:rsidRPr="00B0273D" w:rsidRDefault="008F7A57" w:rsidP="00FE38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A48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C65A48">
              <w:rPr>
                <w:rFonts w:ascii="Times New Roman" w:hAnsi="Times New Roman"/>
                <w:b/>
                <w:sz w:val="24"/>
                <w:szCs w:val="24"/>
              </w:rPr>
              <w:t xml:space="preserve">. – 15. </w:t>
            </w:r>
            <w:r w:rsidRPr="004B08F5">
              <w:rPr>
                <w:rFonts w:ascii="Times New Roman" w:hAnsi="Times New Roman"/>
                <w:sz w:val="24"/>
                <w:szCs w:val="24"/>
              </w:rPr>
              <w:t>Обучающее изложение на лингвистическую тем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F7A57" w:rsidRPr="004F52EF" w:rsidTr="00FE38FB">
        <w:trPr>
          <w:trHeight w:val="163"/>
        </w:trPr>
        <w:tc>
          <w:tcPr>
            <w:tcW w:w="992" w:type="dxa"/>
          </w:tcPr>
          <w:p w:rsidR="008F7A57" w:rsidRPr="004F52EF" w:rsidRDefault="008F7A57" w:rsidP="00FE38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8.</w:t>
            </w:r>
          </w:p>
        </w:tc>
        <w:tc>
          <w:tcPr>
            <w:tcW w:w="944" w:type="dxa"/>
          </w:tcPr>
          <w:p w:rsidR="008F7A57" w:rsidRPr="004F52EF" w:rsidRDefault="008F7A57" w:rsidP="00FE38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8F7A57" w:rsidRPr="004F52EF" w:rsidRDefault="008F7A57" w:rsidP="00FE38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.12.</w:t>
            </w:r>
          </w:p>
        </w:tc>
        <w:tc>
          <w:tcPr>
            <w:tcW w:w="992" w:type="dxa"/>
          </w:tcPr>
          <w:p w:rsidR="008F7A57" w:rsidRPr="004F52EF" w:rsidRDefault="008F7A57" w:rsidP="00FE38F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8F7A57" w:rsidRPr="00B0273D" w:rsidRDefault="008F7A57" w:rsidP="00FE38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A48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C65A48">
              <w:rPr>
                <w:rFonts w:ascii="Times New Roman" w:hAnsi="Times New Roman"/>
                <w:b/>
                <w:sz w:val="24"/>
                <w:szCs w:val="24"/>
              </w:rPr>
              <w:t>. –16.</w:t>
            </w:r>
            <w:r w:rsidRPr="004B08F5">
              <w:rPr>
                <w:rFonts w:ascii="Times New Roman" w:hAnsi="Times New Roman"/>
                <w:sz w:val="24"/>
                <w:szCs w:val="24"/>
              </w:rPr>
              <w:t xml:space="preserve"> Обучающее изложение на лингвистическую тем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F7A57" w:rsidRPr="004F52EF" w:rsidTr="00FE38FB">
        <w:trPr>
          <w:trHeight w:val="163"/>
        </w:trPr>
        <w:tc>
          <w:tcPr>
            <w:tcW w:w="992" w:type="dxa"/>
          </w:tcPr>
          <w:p w:rsidR="008F7A57" w:rsidRPr="004F52EF" w:rsidRDefault="008F7A57" w:rsidP="00FE38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9.</w:t>
            </w:r>
          </w:p>
        </w:tc>
        <w:tc>
          <w:tcPr>
            <w:tcW w:w="944" w:type="dxa"/>
          </w:tcPr>
          <w:p w:rsidR="008F7A57" w:rsidRPr="004F52EF" w:rsidRDefault="008F7A57" w:rsidP="00FE38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8F7A57" w:rsidRPr="004F52EF" w:rsidRDefault="008F7A57" w:rsidP="00FE38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.12.</w:t>
            </w:r>
          </w:p>
        </w:tc>
        <w:tc>
          <w:tcPr>
            <w:tcW w:w="992" w:type="dxa"/>
          </w:tcPr>
          <w:p w:rsidR="008F7A57" w:rsidRPr="004F52EF" w:rsidRDefault="008F7A57" w:rsidP="00FE38F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8F7A57" w:rsidRPr="00B0273D" w:rsidRDefault="008F7A57" w:rsidP="00FE38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Сложноподчинённые предложения с придаточными изъяснительным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F7A57" w:rsidRPr="004F52EF" w:rsidTr="00FE38FB">
        <w:trPr>
          <w:trHeight w:val="163"/>
        </w:trPr>
        <w:tc>
          <w:tcPr>
            <w:tcW w:w="992" w:type="dxa"/>
          </w:tcPr>
          <w:p w:rsidR="008F7A57" w:rsidRPr="004F52EF" w:rsidRDefault="008F7A57" w:rsidP="00FE38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0.</w:t>
            </w:r>
          </w:p>
        </w:tc>
        <w:tc>
          <w:tcPr>
            <w:tcW w:w="944" w:type="dxa"/>
          </w:tcPr>
          <w:p w:rsidR="008F7A57" w:rsidRPr="004F52EF" w:rsidRDefault="008F7A57" w:rsidP="00FE38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8F7A57" w:rsidRPr="004F52EF" w:rsidRDefault="008F7A57" w:rsidP="00FE38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.12.</w:t>
            </w:r>
          </w:p>
        </w:tc>
        <w:tc>
          <w:tcPr>
            <w:tcW w:w="992" w:type="dxa"/>
          </w:tcPr>
          <w:p w:rsidR="008F7A57" w:rsidRPr="004F52EF" w:rsidRDefault="008F7A57" w:rsidP="00FE38F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8F7A57" w:rsidRPr="00B0273D" w:rsidRDefault="008F7A57" w:rsidP="00FE38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Сложноподчинённые предложения с придаточными изъяснительным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F7A57" w:rsidRPr="004F52EF" w:rsidTr="00FE38FB">
        <w:trPr>
          <w:trHeight w:val="163"/>
        </w:trPr>
        <w:tc>
          <w:tcPr>
            <w:tcW w:w="992" w:type="dxa"/>
          </w:tcPr>
          <w:p w:rsidR="008F7A57" w:rsidRPr="004F52EF" w:rsidRDefault="008F7A57" w:rsidP="00FE38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1</w:t>
            </w:r>
          </w:p>
        </w:tc>
        <w:tc>
          <w:tcPr>
            <w:tcW w:w="944" w:type="dxa"/>
          </w:tcPr>
          <w:p w:rsidR="008F7A57" w:rsidRPr="004F52EF" w:rsidRDefault="008F7A57" w:rsidP="00FE38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8F7A57" w:rsidRPr="004F52EF" w:rsidRDefault="008F7A57" w:rsidP="00FE38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.12.</w:t>
            </w:r>
          </w:p>
        </w:tc>
        <w:tc>
          <w:tcPr>
            <w:tcW w:w="992" w:type="dxa"/>
          </w:tcPr>
          <w:p w:rsidR="008F7A57" w:rsidRPr="004F52EF" w:rsidRDefault="008F7A57" w:rsidP="00FE38F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8F7A57" w:rsidRPr="00E53B4E" w:rsidRDefault="008F7A57" w:rsidP="00FE38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53B4E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 w:rsidRPr="00E53B4E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  <w:r w:rsidRPr="00E53B4E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7423F3">
              <w:rPr>
                <w:rFonts w:ascii="Times New Roman" w:hAnsi="Times New Roman"/>
                <w:sz w:val="24"/>
                <w:szCs w:val="24"/>
              </w:rPr>
              <w:t>Подготовка к контрольному сочинению-рассуждению по прочитанному тексту.</w:t>
            </w:r>
          </w:p>
        </w:tc>
      </w:tr>
      <w:tr w:rsidR="008F7A57" w:rsidRPr="004F52EF" w:rsidTr="00FE38FB">
        <w:trPr>
          <w:trHeight w:val="163"/>
        </w:trPr>
        <w:tc>
          <w:tcPr>
            <w:tcW w:w="992" w:type="dxa"/>
          </w:tcPr>
          <w:p w:rsidR="008F7A57" w:rsidRPr="004F52EF" w:rsidRDefault="008F7A57" w:rsidP="00FE38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2</w:t>
            </w:r>
          </w:p>
        </w:tc>
        <w:tc>
          <w:tcPr>
            <w:tcW w:w="944" w:type="dxa"/>
          </w:tcPr>
          <w:p w:rsidR="008F7A57" w:rsidRPr="004F52EF" w:rsidRDefault="008F7A57" w:rsidP="00FE38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8F7A57" w:rsidRPr="004F52EF" w:rsidRDefault="008F7A57" w:rsidP="00FE38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.12.</w:t>
            </w:r>
          </w:p>
        </w:tc>
        <w:tc>
          <w:tcPr>
            <w:tcW w:w="992" w:type="dxa"/>
          </w:tcPr>
          <w:p w:rsidR="008F7A57" w:rsidRPr="004F52EF" w:rsidRDefault="008F7A57" w:rsidP="00FE38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bidi="hi-IN"/>
              </w:rPr>
            </w:pPr>
          </w:p>
        </w:tc>
        <w:tc>
          <w:tcPr>
            <w:tcW w:w="6801" w:type="dxa"/>
          </w:tcPr>
          <w:p w:rsidR="008F7A57" w:rsidRPr="00E53B4E" w:rsidRDefault="008F7A57" w:rsidP="00FE38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53B4E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 w:rsidRPr="00E53B4E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8.</w:t>
            </w:r>
            <w:r w:rsidRPr="00E53B4E">
              <w:rPr>
                <w:rFonts w:ascii="Times New Roman" w:hAnsi="Times New Roman"/>
                <w:b/>
                <w:sz w:val="24"/>
                <w:szCs w:val="24"/>
              </w:rPr>
              <w:t xml:space="preserve"> Контрольное сочинение- рассуждение №1 по прочитанному тексту.</w:t>
            </w:r>
          </w:p>
        </w:tc>
      </w:tr>
      <w:tr w:rsidR="008F7A57" w:rsidRPr="004F52EF" w:rsidTr="00FE38FB">
        <w:trPr>
          <w:trHeight w:val="163"/>
        </w:trPr>
        <w:tc>
          <w:tcPr>
            <w:tcW w:w="992" w:type="dxa"/>
          </w:tcPr>
          <w:p w:rsidR="008F7A57" w:rsidRPr="004F52EF" w:rsidRDefault="008F7A57" w:rsidP="00FE38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3</w:t>
            </w:r>
          </w:p>
        </w:tc>
        <w:tc>
          <w:tcPr>
            <w:tcW w:w="944" w:type="dxa"/>
          </w:tcPr>
          <w:p w:rsidR="008F7A57" w:rsidRPr="004F52EF" w:rsidRDefault="008F7A57" w:rsidP="00FE38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8F7A57" w:rsidRPr="004F52EF" w:rsidRDefault="008F7A57" w:rsidP="00FE38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.12.</w:t>
            </w:r>
          </w:p>
        </w:tc>
        <w:tc>
          <w:tcPr>
            <w:tcW w:w="992" w:type="dxa"/>
          </w:tcPr>
          <w:p w:rsidR="008F7A57" w:rsidRPr="004F52EF" w:rsidRDefault="008F7A57" w:rsidP="00FE38F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8F7A57" w:rsidRPr="00B0273D" w:rsidRDefault="008F7A57" w:rsidP="00FE38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Работа над ошибкам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F7A57" w:rsidRPr="004F52EF" w:rsidTr="00FE38FB">
        <w:trPr>
          <w:trHeight w:val="539"/>
        </w:trPr>
        <w:tc>
          <w:tcPr>
            <w:tcW w:w="992" w:type="dxa"/>
          </w:tcPr>
          <w:p w:rsidR="008F7A57" w:rsidRPr="004F52EF" w:rsidRDefault="008F7A57" w:rsidP="00FE38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4</w:t>
            </w:r>
          </w:p>
        </w:tc>
        <w:tc>
          <w:tcPr>
            <w:tcW w:w="944" w:type="dxa"/>
          </w:tcPr>
          <w:p w:rsidR="008F7A57" w:rsidRPr="004F52EF" w:rsidRDefault="008F7A57" w:rsidP="00FE38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8F7A57" w:rsidRPr="004F52EF" w:rsidRDefault="008F7A57" w:rsidP="00FE38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.12.</w:t>
            </w:r>
          </w:p>
        </w:tc>
        <w:tc>
          <w:tcPr>
            <w:tcW w:w="992" w:type="dxa"/>
          </w:tcPr>
          <w:p w:rsidR="008F7A57" w:rsidRPr="004F52EF" w:rsidRDefault="008F7A57" w:rsidP="00FE38F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8F7A57" w:rsidRPr="00B0273D" w:rsidRDefault="008F7A57" w:rsidP="00FE38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.р.</w:t>
            </w:r>
            <w:r w:rsidRPr="00E53B4E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9.</w:t>
            </w:r>
            <w:r w:rsidRPr="00B0273D">
              <w:rPr>
                <w:rFonts w:ascii="Times New Roman" w:hAnsi="Times New Roman"/>
                <w:sz w:val="24"/>
                <w:szCs w:val="24"/>
              </w:rPr>
              <w:t xml:space="preserve"> Устное сочинение в жанре экскурсионного сообщения</w:t>
            </w:r>
            <w:r w:rsidRPr="00E316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273D">
              <w:rPr>
                <w:rFonts w:ascii="Times New Roman" w:hAnsi="Times New Roman"/>
                <w:sz w:val="24"/>
                <w:szCs w:val="24"/>
              </w:rPr>
              <w:t>(упр.95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F7A57" w:rsidRPr="004F52EF" w:rsidTr="00FE38FB">
        <w:trPr>
          <w:trHeight w:val="163"/>
        </w:trPr>
        <w:tc>
          <w:tcPr>
            <w:tcW w:w="992" w:type="dxa"/>
          </w:tcPr>
          <w:p w:rsidR="008F7A57" w:rsidRPr="004F52EF" w:rsidRDefault="008F7A57" w:rsidP="00FE38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5</w:t>
            </w:r>
          </w:p>
        </w:tc>
        <w:tc>
          <w:tcPr>
            <w:tcW w:w="944" w:type="dxa"/>
          </w:tcPr>
          <w:p w:rsidR="008F7A57" w:rsidRPr="004F52EF" w:rsidRDefault="008F7A57" w:rsidP="00FE38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8F7A57" w:rsidRPr="004F52EF" w:rsidRDefault="008F7A57" w:rsidP="00FE38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9.12.</w:t>
            </w:r>
          </w:p>
        </w:tc>
        <w:tc>
          <w:tcPr>
            <w:tcW w:w="992" w:type="dxa"/>
          </w:tcPr>
          <w:p w:rsidR="008F7A57" w:rsidRPr="004F52EF" w:rsidRDefault="008F7A57" w:rsidP="00FE38F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8F7A57" w:rsidRPr="00B0273D" w:rsidRDefault="008F7A57" w:rsidP="00FE38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.р.</w:t>
            </w:r>
            <w:r w:rsidRPr="00E53B4E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0273D">
              <w:rPr>
                <w:rFonts w:ascii="Times New Roman" w:hAnsi="Times New Roman"/>
                <w:sz w:val="24"/>
                <w:szCs w:val="24"/>
              </w:rPr>
              <w:t>Устное сочинение в жанре экскурсионного сообщения (упр.95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F7A57" w:rsidRPr="004F52EF" w:rsidTr="00FE38FB">
        <w:trPr>
          <w:trHeight w:val="163"/>
        </w:trPr>
        <w:tc>
          <w:tcPr>
            <w:tcW w:w="992" w:type="dxa"/>
          </w:tcPr>
          <w:p w:rsidR="008F7A57" w:rsidRPr="004F52EF" w:rsidRDefault="008F7A57" w:rsidP="00FE38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6.</w:t>
            </w:r>
          </w:p>
        </w:tc>
        <w:tc>
          <w:tcPr>
            <w:tcW w:w="944" w:type="dxa"/>
          </w:tcPr>
          <w:p w:rsidR="008F7A57" w:rsidRPr="004F52EF" w:rsidRDefault="008F7A57" w:rsidP="00FE38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8F7A57" w:rsidRPr="004F52EF" w:rsidRDefault="008F7A57" w:rsidP="00FE38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.12.</w:t>
            </w:r>
          </w:p>
        </w:tc>
        <w:tc>
          <w:tcPr>
            <w:tcW w:w="992" w:type="dxa"/>
          </w:tcPr>
          <w:p w:rsidR="008F7A57" w:rsidRPr="004F52EF" w:rsidRDefault="008F7A57" w:rsidP="00FE38F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8F7A57" w:rsidRPr="00B0273D" w:rsidRDefault="008F7A57" w:rsidP="00FE38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Группы сложноподчиненных предложений с придаточными обстоятельственными. Сложноподчиненное предложение с придаточными времени.</w:t>
            </w:r>
          </w:p>
        </w:tc>
      </w:tr>
      <w:tr w:rsidR="008F7A57" w:rsidRPr="004F52EF" w:rsidTr="00FE38FB">
        <w:trPr>
          <w:trHeight w:val="163"/>
        </w:trPr>
        <w:tc>
          <w:tcPr>
            <w:tcW w:w="992" w:type="dxa"/>
          </w:tcPr>
          <w:p w:rsidR="008F7A57" w:rsidRPr="004F52EF" w:rsidRDefault="008F7A57" w:rsidP="00FE38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7.</w:t>
            </w:r>
          </w:p>
        </w:tc>
        <w:tc>
          <w:tcPr>
            <w:tcW w:w="944" w:type="dxa"/>
          </w:tcPr>
          <w:p w:rsidR="008F7A57" w:rsidRPr="004F52EF" w:rsidRDefault="008F7A57" w:rsidP="00FE38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8F7A57" w:rsidRPr="004F52EF" w:rsidRDefault="008F7A57" w:rsidP="00FE38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.01.</w:t>
            </w:r>
          </w:p>
        </w:tc>
        <w:tc>
          <w:tcPr>
            <w:tcW w:w="992" w:type="dxa"/>
          </w:tcPr>
          <w:p w:rsidR="008F7A57" w:rsidRPr="004F52EF" w:rsidRDefault="008F7A57" w:rsidP="00FE38F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8F7A57" w:rsidRPr="00B0273D" w:rsidRDefault="008F7A57" w:rsidP="00FE38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Сложноподчиненное предложение с придаточными мес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F7A57" w:rsidRPr="004F52EF" w:rsidTr="00FE38FB">
        <w:trPr>
          <w:trHeight w:val="163"/>
        </w:trPr>
        <w:tc>
          <w:tcPr>
            <w:tcW w:w="992" w:type="dxa"/>
          </w:tcPr>
          <w:p w:rsidR="008F7A57" w:rsidRPr="004F52EF" w:rsidRDefault="008F7A57" w:rsidP="00FE38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8</w:t>
            </w:r>
          </w:p>
        </w:tc>
        <w:tc>
          <w:tcPr>
            <w:tcW w:w="944" w:type="dxa"/>
          </w:tcPr>
          <w:p w:rsidR="008F7A57" w:rsidRPr="004F52EF" w:rsidRDefault="008F7A57" w:rsidP="00FE38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8F7A57" w:rsidRPr="004F52EF" w:rsidRDefault="008F7A57" w:rsidP="00FE38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.01.</w:t>
            </w:r>
          </w:p>
        </w:tc>
        <w:tc>
          <w:tcPr>
            <w:tcW w:w="992" w:type="dxa"/>
          </w:tcPr>
          <w:p w:rsidR="008F7A57" w:rsidRPr="004F52EF" w:rsidRDefault="008F7A57" w:rsidP="00FE38F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8F7A57" w:rsidRPr="00B0273D" w:rsidRDefault="008F7A57" w:rsidP="00FE38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Сложноподчиненное предложение с придаточными причин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F7A57" w:rsidRPr="004F52EF" w:rsidTr="00FE38FB">
        <w:trPr>
          <w:trHeight w:val="163"/>
        </w:trPr>
        <w:tc>
          <w:tcPr>
            <w:tcW w:w="992" w:type="dxa"/>
          </w:tcPr>
          <w:p w:rsidR="008F7A57" w:rsidRPr="004F52EF" w:rsidRDefault="008F7A57" w:rsidP="00FE38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9.</w:t>
            </w:r>
          </w:p>
        </w:tc>
        <w:tc>
          <w:tcPr>
            <w:tcW w:w="944" w:type="dxa"/>
          </w:tcPr>
          <w:p w:rsidR="008F7A57" w:rsidRPr="004F52EF" w:rsidRDefault="008F7A57" w:rsidP="00FE38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8F7A57" w:rsidRPr="004F52EF" w:rsidRDefault="008F7A57" w:rsidP="00FE38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.01.</w:t>
            </w:r>
          </w:p>
        </w:tc>
        <w:tc>
          <w:tcPr>
            <w:tcW w:w="992" w:type="dxa"/>
          </w:tcPr>
          <w:p w:rsidR="008F7A57" w:rsidRPr="004F52EF" w:rsidRDefault="008F7A57" w:rsidP="00FE38F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8F7A57" w:rsidRPr="00B0273D" w:rsidRDefault="008F7A57" w:rsidP="00FE38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Сложноподчинённое предложение с придаточными цел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F7A57" w:rsidRPr="004F52EF" w:rsidTr="00FE38FB">
        <w:trPr>
          <w:trHeight w:val="163"/>
        </w:trPr>
        <w:tc>
          <w:tcPr>
            <w:tcW w:w="992" w:type="dxa"/>
          </w:tcPr>
          <w:p w:rsidR="008F7A57" w:rsidRPr="004F52EF" w:rsidRDefault="008F7A57" w:rsidP="00FE38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70.</w:t>
            </w:r>
          </w:p>
        </w:tc>
        <w:tc>
          <w:tcPr>
            <w:tcW w:w="944" w:type="dxa"/>
          </w:tcPr>
          <w:p w:rsidR="008F7A57" w:rsidRPr="004F52EF" w:rsidRDefault="008F7A57" w:rsidP="00FE38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8F7A57" w:rsidRPr="004F52EF" w:rsidRDefault="008F7A57" w:rsidP="00FE38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.01.</w:t>
            </w:r>
          </w:p>
        </w:tc>
        <w:tc>
          <w:tcPr>
            <w:tcW w:w="992" w:type="dxa"/>
          </w:tcPr>
          <w:p w:rsidR="008F7A57" w:rsidRPr="004F52EF" w:rsidRDefault="008F7A57" w:rsidP="00FE38F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8F7A57" w:rsidRPr="00B0273D" w:rsidRDefault="008F7A57" w:rsidP="00FE38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Сложноподчинённое предложение с придаточными следств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F7A57" w:rsidRPr="004F52EF" w:rsidTr="00FE38FB">
        <w:trPr>
          <w:trHeight w:val="163"/>
        </w:trPr>
        <w:tc>
          <w:tcPr>
            <w:tcW w:w="992" w:type="dxa"/>
          </w:tcPr>
          <w:p w:rsidR="008F7A57" w:rsidRPr="004F52EF" w:rsidRDefault="008F7A57" w:rsidP="00FE38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1</w:t>
            </w:r>
          </w:p>
        </w:tc>
        <w:tc>
          <w:tcPr>
            <w:tcW w:w="944" w:type="dxa"/>
          </w:tcPr>
          <w:p w:rsidR="008F7A57" w:rsidRPr="004F52EF" w:rsidRDefault="008F7A57" w:rsidP="00FE38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8F7A57" w:rsidRPr="004F52EF" w:rsidRDefault="008F7A57" w:rsidP="00FE38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.01.</w:t>
            </w:r>
          </w:p>
        </w:tc>
        <w:tc>
          <w:tcPr>
            <w:tcW w:w="992" w:type="dxa"/>
          </w:tcPr>
          <w:p w:rsidR="008F7A57" w:rsidRPr="004F52EF" w:rsidRDefault="008F7A57" w:rsidP="00FE38F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8F7A57" w:rsidRPr="00B0273D" w:rsidRDefault="008F7A57" w:rsidP="00FE38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Сложноподчинённое предложение с придаточными услов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F7A57" w:rsidRPr="004F52EF" w:rsidTr="00FE38FB">
        <w:trPr>
          <w:trHeight w:val="163"/>
        </w:trPr>
        <w:tc>
          <w:tcPr>
            <w:tcW w:w="992" w:type="dxa"/>
          </w:tcPr>
          <w:p w:rsidR="008F7A57" w:rsidRPr="004F52EF" w:rsidRDefault="008F7A57" w:rsidP="00FE38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2.</w:t>
            </w:r>
          </w:p>
        </w:tc>
        <w:tc>
          <w:tcPr>
            <w:tcW w:w="944" w:type="dxa"/>
          </w:tcPr>
          <w:p w:rsidR="008F7A57" w:rsidRPr="004F52EF" w:rsidRDefault="008F7A57" w:rsidP="00FE38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8F7A57" w:rsidRPr="004F52EF" w:rsidRDefault="008F7A57" w:rsidP="00FE38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.01.</w:t>
            </w:r>
          </w:p>
        </w:tc>
        <w:tc>
          <w:tcPr>
            <w:tcW w:w="992" w:type="dxa"/>
          </w:tcPr>
          <w:p w:rsidR="008F7A57" w:rsidRPr="004F52EF" w:rsidRDefault="008F7A57" w:rsidP="00FE38F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8F7A57" w:rsidRPr="00B0273D" w:rsidRDefault="008F7A57" w:rsidP="00FE38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Сложноподчинённое предложение с придаточными уступ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F7A57" w:rsidRPr="004F52EF" w:rsidTr="00FE38FB">
        <w:trPr>
          <w:trHeight w:val="163"/>
        </w:trPr>
        <w:tc>
          <w:tcPr>
            <w:tcW w:w="992" w:type="dxa"/>
          </w:tcPr>
          <w:p w:rsidR="008F7A57" w:rsidRPr="004F52EF" w:rsidRDefault="008F7A57" w:rsidP="00FE38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3.</w:t>
            </w:r>
          </w:p>
        </w:tc>
        <w:tc>
          <w:tcPr>
            <w:tcW w:w="944" w:type="dxa"/>
          </w:tcPr>
          <w:p w:rsidR="008F7A57" w:rsidRPr="004F52EF" w:rsidRDefault="008F7A57" w:rsidP="00FE38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8F7A57" w:rsidRPr="004F52EF" w:rsidRDefault="008F7A57" w:rsidP="00FE38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.01.</w:t>
            </w:r>
          </w:p>
        </w:tc>
        <w:tc>
          <w:tcPr>
            <w:tcW w:w="992" w:type="dxa"/>
          </w:tcPr>
          <w:p w:rsidR="008F7A57" w:rsidRPr="004F52EF" w:rsidRDefault="008F7A57" w:rsidP="00FE38F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8F7A57" w:rsidRPr="00B0273D" w:rsidRDefault="008F7A57" w:rsidP="00FE38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Сложноподчинённое предложение с придаточными образа действия.</w:t>
            </w:r>
          </w:p>
        </w:tc>
      </w:tr>
      <w:tr w:rsidR="008F7A57" w:rsidRPr="004F52EF" w:rsidTr="00FE38FB">
        <w:trPr>
          <w:trHeight w:val="163"/>
        </w:trPr>
        <w:tc>
          <w:tcPr>
            <w:tcW w:w="992" w:type="dxa"/>
          </w:tcPr>
          <w:p w:rsidR="008F7A57" w:rsidRPr="004F52EF" w:rsidRDefault="008F7A57" w:rsidP="00FE38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4.</w:t>
            </w:r>
          </w:p>
        </w:tc>
        <w:tc>
          <w:tcPr>
            <w:tcW w:w="944" w:type="dxa"/>
          </w:tcPr>
          <w:p w:rsidR="008F7A57" w:rsidRPr="004F52EF" w:rsidRDefault="008F7A57" w:rsidP="00FE38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8F7A57" w:rsidRPr="004F52EF" w:rsidRDefault="008F7A57" w:rsidP="00FE38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.01.</w:t>
            </w:r>
          </w:p>
        </w:tc>
        <w:tc>
          <w:tcPr>
            <w:tcW w:w="992" w:type="dxa"/>
          </w:tcPr>
          <w:p w:rsidR="008F7A57" w:rsidRPr="004F52EF" w:rsidRDefault="008F7A57" w:rsidP="00FE38F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8F7A57" w:rsidRPr="00B0273D" w:rsidRDefault="008F7A57" w:rsidP="00FE38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Сложноподчиненное предложение с придаточными меры и степени и сравнительным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F7A57" w:rsidRPr="004F52EF" w:rsidTr="00FE38FB">
        <w:trPr>
          <w:trHeight w:val="163"/>
        </w:trPr>
        <w:tc>
          <w:tcPr>
            <w:tcW w:w="992" w:type="dxa"/>
          </w:tcPr>
          <w:p w:rsidR="008F7A57" w:rsidRPr="004F52EF" w:rsidRDefault="008F7A57" w:rsidP="00FE38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5.</w:t>
            </w:r>
          </w:p>
        </w:tc>
        <w:tc>
          <w:tcPr>
            <w:tcW w:w="944" w:type="dxa"/>
          </w:tcPr>
          <w:p w:rsidR="008F7A57" w:rsidRPr="004F52EF" w:rsidRDefault="008F7A57" w:rsidP="00FE38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8F7A57" w:rsidRPr="004F52EF" w:rsidRDefault="008F7A57" w:rsidP="00FE38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.01.</w:t>
            </w:r>
          </w:p>
        </w:tc>
        <w:tc>
          <w:tcPr>
            <w:tcW w:w="992" w:type="dxa"/>
          </w:tcPr>
          <w:p w:rsidR="008F7A57" w:rsidRPr="004F52EF" w:rsidRDefault="008F7A57" w:rsidP="00FE38F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8F7A57" w:rsidRPr="00B0273D" w:rsidRDefault="008F7A57" w:rsidP="00FE38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Сложноподчиненное предложение с придаточными меры и степени и сравнительным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F7A57" w:rsidRPr="004F52EF" w:rsidTr="00FE38FB">
        <w:trPr>
          <w:trHeight w:val="163"/>
        </w:trPr>
        <w:tc>
          <w:tcPr>
            <w:tcW w:w="992" w:type="dxa"/>
          </w:tcPr>
          <w:p w:rsidR="008F7A57" w:rsidRPr="004F52EF" w:rsidRDefault="008F7A57" w:rsidP="00FE38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6.</w:t>
            </w:r>
          </w:p>
        </w:tc>
        <w:tc>
          <w:tcPr>
            <w:tcW w:w="944" w:type="dxa"/>
          </w:tcPr>
          <w:p w:rsidR="008F7A57" w:rsidRPr="004F52EF" w:rsidRDefault="008F7A57" w:rsidP="00FE38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8F7A57" w:rsidRPr="004F52EF" w:rsidRDefault="008F7A57" w:rsidP="00FE38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.01.</w:t>
            </w:r>
          </w:p>
        </w:tc>
        <w:tc>
          <w:tcPr>
            <w:tcW w:w="992" w:type="dxa"/>
          </w:tcPr>
          <w:p w:rsidR="008F7A57" w:rsidRPr="004F52EF" w:rsidRDefault="008F7A57" w:rsidP="00FE38F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8F7A57" w:rsidRPr="00B0273D" w:rsidRDefault="008F7A57" w:rsidP="00FE38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A48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 w:rsidRPr="00C65A48">
              <w:rPr>
                <w:rFonts w:ascii="Times New Roman" w:hAnsi="Times New Roman"/>
                <w:b/>
                <w:sz w:val="24"/>
                <w:szCs w:val="24"/>
              </w:rPr>
              <w:t>- 2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B0273D">
              <w:rPr>
                <w:rFonts w:ascii="Times New Roman" w:hAnsi="Times New Roman"/>
                <w:sz w:val="24"/>
                <w:szCs w:val="24"/>
              </w:rPr>
              <w:t xml:space="preserve"> Составление плана текста (упр.119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F7A57" w:rsidRPr="004F52EF" w:rsidTr="00FE38FB">
        <w:trPr>
          <w:trHeight w:val="163"/>
        </w:trPr>
        <w:tc>
          <w:tcPr>
            <w:tcW w:w="992" w:type="dxa"/>
          </w:tcPr>
          <w:p w:rsidR="008F7A57" w:rsidRPr="004F52EF" w:rsidRDefault="008F7A57" w:rsidP="00FE38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7.</w:t>
            </w:r>
          </w:p>
        </w:tc>
        <w:tc>
          <w:tcPr>
            <w:tcW w:w="944" w:type="dxa"/>
          </w:tcPr>
          <w:p w:rsidR="008F7A57" w:rsidRPr="004F52EF" w:rsidRDefault="008F7A57" w:rsidP="00FE38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8F7A57" w:rsidRPr="004F52EF" w:rsidRDefault="008F7A57" w:rsidP="00FE38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.01.</w:t>
            </w:r>
          </w:p>
        </w:tc>
        <w:tc>
          <w:tcPr>
            <w:tcW w:w="992" w:type="dxa"/>
          </w:tcPr>
          <w:p w:rsidR="008F7A57" w:rsidRPr="004F52EF" w:rsidRDefault="008F7A57" w:rsidP="00FE38F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8F7A57" w:rsidRPr="00B0273D" w:rsidRDefault="008F7A57" w:rsidP="00FE38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A48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C65A48">
              <w:rPr>
                <w:rFonts w:ascii="Times New Roman" w:hAnsi="Times New Roman"/>
                <w:b/>
                <w:sz w:val="24"/>
                <w:szCs w:val="24"/>
              </w:rPr>
              <w:t>.- 2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B0273D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/>
                <w:sz w:val="24"/>
                <w:szCs w:val="24"/>
              </w:rPr>
              <w:t>очинение-рассуждение по прочитанному тексту</w:t>
            </w:r>
            <w:r w:rsidRPr="00B0273D">
              <w:rPr>
                <w:rFonts w:ascii="Times New Roman" w:hAnsi="Times New Roman"/>
                <w:sz w:val="24"/>
                <w:szCs w:val="24"/>
              </w:rPr>
              <w:t xml:space="preserve"> (упр.119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F7A57" w:rsidRPr="004F52EF" w:rsidTr="00FE38FB">
        <w:trPr>
          <w:trHeight w:val="163"/>
        </w:trPr>
        <w:tc>
          <w:tcPr>
            <w:tcW w:w="992" w:type="dxa"/>
          </w:tcPr>
          <w:p w:rsidR="008F7A57" w:rsidRPr="004F52EF" w:rsidRDefault="008F7A57" w:rsidP="00FE38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8.</w:t>
            </w:r>
          </w:p>
        </w:tc>
        <w:tc>
          <w:tcPr>
            <w:tcW w:w="944" w:type="dxa"/>
          </w:tcPr>
          <w:p w:rsidR="008F7A57" w:rsidRPr="004F52EF" w:rsidRDefault="008F7A57" w:rsidP="00FE38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8F7A57" w:rsidRPr="004F52EF" w:rsidRDefault="008F7A57" w:rsidP="00FE38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.01.</w:t>
            </w:r>
          </w:p>
        </w:tc>
        <w:tc>
          <w:tcPr>
            <w:tcW w:w="992" w:type="dxa"/>
          </w:tcPr>
          <w:p w:rsidR="008F7A57" w:rsidRPr="004F52EF" w:rsidRDefault="008F7A57" w:rsidP="00FE38F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8F7A57" w:rsidRPr="00B0273D" w:rsidRDefault="008F7A57" w:rsidP="00FE38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Сложноподчиненное предложение с несколькими придаточным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F7A57" w:rsidRPr="004F52EF" w:rsidTr="00FE38FB">
        <w:trPr>
          <w:trHeight w:val="163"/>
        </w:trPr>
        <w:tc>
          <w:tcPr>
            <w:tcW w:w="992" w:type="dxa"/>
          </w:tcPr>
          <w:p w:rsidR="008F7A57" w:rsidRPr="004F52EF" w:rsidRDefault="008F7A57" w:rsidP="00FE38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9.</w:t>
            </w:r>
          </w:p>
        </w:tc>
        <w:tc>
          <w:tcPr>
            <w:tcW w:w="944" w:type="dxa"/>
          </w:tcPr>
          <w:p w:rsidR="008F7A57" w:rsidRPr="004F52EF" w:rsidRDefault="008F7A57" w:rsidP="00FE38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8F7A57" w:rsidRPr="004F52EF" w:rsidRDefault="008F7A57" w:rsidP="00FE38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1.01.</w:t>
            </w:r>
          </w:p>
        </w:tc>
        <w:tc>
          <w:tcPr>
            <w:tcW w:w="992" w:type="dxa"/>
          </w:tcPr>
          <w:p w:rsidR="008F7A57" w:rsidRPr="004F52EF" w:rsidRDefault="008F7A57" w:rsidP="00FE38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8F7A57" w:rsidRPr="00B0273D" w:rsidRDefault="008F7A57" w:rsidP="00FE38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Сложноподчиненное предложение с несколькими придаточным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F7A57" w:rsidRPr="004F52EF" w:rsidTr="00FE38FB">
        <w:trPr>
          <w:trHeight w:val="163"/>
        </w:trPr>
        <w:tc>
          <w:tcPr>
            <w:tcW w:w="992" w:type="dxa"/>
          </w:tcPr>
          <w:p w:rsidR="008F7A57" w:rsidRPr="004F52EF" w:rsidRDefault="008F7A57" w:rsidP="00FE38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0.</w:t>
            </w:r>
          </w:p>
        </w:tc>
        <w:tc>
          <w:tcPr>
            <w:tcW w:w="944" w:type="dxa"/>
          </w:tcPr>
          <w:p w:rsidR="008F7A57" w:rsidRPr="004F52EF" w:rsidRDefault="008F7A57" w:rsidP="00FE38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8F7A57" w:rsidRPr="004F52EF" w:rsidRDefault="008F7A57" w:rsidP="00FE38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2.02.</w:t>
            </w:r>
          </w:p>
        </w:tc>
        <w:tc>
          <w:tcPr>
            <w:tcW w:w="992" w:type="dxa"/>
          </w:tcPr>
          <w:p w:rsidR="008F7A57" w:rsidRPr="004F52EF" w:rsidRDefault="008F7A57" w:rsidP="00FE38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8F7A57" w:rsidRPr="00B0273D" w:rsidRDefault="008F7A57" w:rsidP="00FE38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Сложноподчиненное предложение с несколькими придаточным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F7A57" w:rsidRPr="004F52EF" w:rsidTr="00FE38FB">
        <w:trPr>
          <w:trHeight w:val="163"/>
        </w:trPr>
        <w:tc>
          <w:tcPr>
            <w:tcW w:w="992" w:type="dxa"/>
          </w:tcPr>
          <w:p w:rsidR="008F7A57" w:rsidRPr="004F52EF" w:rsidRDefault="008F7A57" w:rsidP="00FE38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1.</w:t>
            </w:r>
          </w:p>
        </w:tc>
        <w:tc>
          <w:tcPr>
            <w:tcW w:w="944" w:type="dxa"/>
          </w:tcPr>
          <w:p w:rsidR="008F7A57" w:rsidRPr="004F52EF" w:rsidRDefault="008F7A57" w:rsidP="00FE38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8F7A57" w:rsidRPr="004F52EF" w:rsidRDefault="008F7A57" w:rsidP="00FE38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3.02.</w:t>
            </w:r>
          </w:p>
        </w:tc>
        <w:tc>
          <w:tcPr>
            <w:tcW w:w="992" w:type="dxa"/>
          </w:tcPr>
          <w:p w:rsidR="008F7A57" w:rsidRPr="004F52EF" w:rsidRDefault="008F7A57" w:rsidP="00FE38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8F7A57" w:rsidRPr="00B0273D" w:rsidRDefault="008F7A57" w:rsidP="00FE38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Синтаксический разбор сложноподчинённого предлож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0273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F7A57" w:rsidRPr="004F52EF" w:rsidTr="00FE38FB">
        <w:trPr>
          <w:trHeight w:val="163"/>
        </w:trPr>
        <w:tc>
          <w:tcPr>
            <w:tcW w:w="992" w:type="dxa"/>
          </w:tcPr>
          <w:p w:rsidR="008F7A57" w:rsidRPr="004F52EF" w:rsidRDefault="008F7A57" w:rsidP="00FE38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2.</w:t>
            </w:r>
          </w:p>
        </w:tc>
        <w:tc>
          <w:tcPr>
            <w:tcW w:w="944" w:type="dxa"/>
          </w:tcPr>
          <w:p w:rsidR="008F7A57" w:rsidRPr="004F52EF" w:rsidRDefault="008F7A57" w:rsidP="00FE38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8F7A57" w:rsidRPr="004F52EF" w:rsidRDefault="008F7A57" w:rsidP="00FE38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4.02.</w:t>
            </w:r>
          </w:p>
        </w:tc>
        <w:tc>
          <w:tcPr>
            <w:tcW w:w="992" w:type="dxa"/>
          </w:tcPr>
          <w:p w:rsidR="008F7A57" w:rsidRPr="004F52EF" w:rsidRDefault="008F7A57" w:rsidP="00FE38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8F7A57" w:rsidRPr="00B0273D" w:rsidRDefault="008F7A57" w:rsidP="00FE38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унктуационный разбор сложноподчиненного предложения.</w:t>
            </w:r>
          </w:p>
        </w:tc>
      </w:tr>
      <w:tr w:rsidR="008F7A57" w:rsidRPr="004F52EF" w:rsidTr="00FE38FB">
        <w:trPr>
          <w:trHeight w:val="163"/>
        </w:trPr>
        <w:tc>
          <w:tcPr>
            <w:tcW w:w="992" w:type="dxa"/>
          </w:tcPr>
          <w:p w:rsidR="008F7A57" w:rsidRPr="004F52EF" w:rsidRDefault="008F7A57" w:rsidP="00FE38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3.</w:t>
            </w:r>
          </w:p>
        </w:tc>
        <w:tc>
          <w:tcPr>
            <w:tcW w:w="944" w:type="dxa"/>
          </w:tcPr>
          <w:p w:rsidR="008F7A57" w:rsidRPr="004F52EF" w:rsidRDefault="008F7A57" w:rsidP="00FE38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8F7A57" w:rsidRPr="004F52EF" w:rsidRDefault="008F7A57" w:rsidP="00FE38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7.02.</w:t>
            </w:r>
          </w:p>
        </w:tc>
        <w:tc>
          <w:tcPr>
            <w:tcW w:w="992" w:type="dxa"/>
          </w:tcPr>
          <w:p w:rsidR="008F7A57" w:rsidRPr="004F52EF" w:rsidRDefault="008F7A57" w:rsidP="00FE38F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8F7A57" w:rsidRPr="00B0273D" w:rsidRDefault="008F7A57" w:rsidP="00FE38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Повторение темы «Сложноподчинённое предложение».</w:t>
            </w:r>
          </w:p>
        </w:tc>
      </w:tr>
      <w:tr w:rsidR="008F7A57" w:rsidRPr="004F52EF" w:rsidTr="00FE38FB">
        <w:trPr>
          <w:trHeight w:val="163"/>
        </w:trPr>
        <w:tc>
          <w:tcPr>
            <w:tcW w:w="992" w:type="dxa"/>
          </w:tcPr>
          <w:p w:rsidR="008F7A57" w:rsidRPr="004F52EF" w:rsidRDefault="008F7A57" w:rsidP="00FE38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4.</w:t>
            </w:r>
          </w:p>
        </w:tc>
        <w:tc>
          <w:tcPr>
            <w:tcW w:w="944" w:type="dxa"/>
          </w:tcPr>
          <w:p w:rsidR="008F7A57" w:rsidRPr="004F52EF" w:rsidRDefault="008F7A57" w:rsidP="00FE38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8F7A57" w:rsidRPr="004F52EF" w:rsidRDefault="008F7A57" w:rsidP="00FE38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9.02.</w:t>
            </w:r>
          </w:p>
        </w:tc>
        <w:tc>
          <w:tcPr>
            <w:tcW w:w="992" w:type="dxa"/>
          </w:tcPr>
          <w:p w:rsidR="008F7A57" w:rsidRPr="004F52EF" w:rsidRDefault="008F7A57" w:rsidP="00FE38F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8F7A57" w:rsidRPr="007423F3" w:rsidRDefault="008F7A57" w:rsidP="00FE38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23F3">
              <w:rPr>
                <w:rFonts w:ascii="Times New Roman" w:hAnsi="Times New Roman"/>
                <w:b/>
                <w:sz w:val="24"/>
                <w:szCs w:val="24"/>
              </w:rPr>
              <w:t>Контрольный диктант №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423F3">
              <w:rPr>
                <w:rFonts w:ascii="Times New Roman" w:hAnsi="Times New Roman"/>
                <w:b/>
                <w:sz w:val="24"/>
                <w:szCs w:val="24"/>
              </w:rPr>
              <w:t>с грамматическим заданием по теме «Сложноподчиненное предложение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7423F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8F7A57" w:rsidRPr="004F52EF" w:rsidTr="00FE38FB">
        <w:trPr>
          <w:trHeight w:val="163"/>
        </w:trPr>
        <w:tc>
          <w:tcPr>
            <w:tcW w:w="992" w:type="dxa"/>
          </w:tcPr>
          <w:p w:rsidR="008F7A57" w:rsidRPr="004F52EF" w:rsidRDefault="008F7A57" w:rsidP="00FE38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5.</w:t>
            </w:r>
          </w:p>
        </w:tc>
        <w:tc>
          <w:tcPr>
            <w:tcW w:w="944" w:type="dxa"/>
          </w:tcPr>
          <w:p w:rsidR="008F7A57" w:rsidRPr="004F52EF" w:rsidRDefault="008F7A57" w:rsidP="00FE38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8F7A57" w:rsidRPr="004F52EF" w:rsidRDefault="008F7A57" w:rsidP="00FE38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.02.</w:t>
            </w:r>
          </w:p>
        </w:tc>
        <w:tc>
          <w:tcPr>
            <w:tcW w:w="992" w:type="dxa"/>
          </w:tcPr>
          <w:p w:rsidR="008F7A57" w:rsidRPr="004F52EF" w:rsidRDefault="008F7A57" w:rsidP="00FE38F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8F7A57" w:rsidRPr="00B0273D" w:rsidRDefault="008F7A57" w:rsidP="00FE38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Работа над ошибкам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F7A57" w:rsidRPr="004F52EF" w:rsidTr="00FE38FB">
        <w:trPr>
          <w:trHeight w:val="163"/>
        </w:trPr>
        <w:tc>
          <w:tcPr>
            <w:tcW w:w="10774" w:type="dxa"/>
            <w:gridSpan w:val="6"/>
          </w:tcPr>
          <w:p w:rsidR="008F7A57" w:rsidRPr="004F52EF" w:rsidRDefault="008F7A57" w:rsidP="00FE38FB">
            <w:pPr>
              <w:pStyle w:val="a5"/>
              <w:widowControl/>
              <w:numPr>
                <w:ilvl w:val="1"/>
                <w:numId w:val="24"/>
              </w:numPr>
              <w:suppressAutoHyphens w:val="0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4F52EF">
              <w:rPr>
                <w:rFonts w:ascii="Times New Roman" w:hAnsi="Times New Roman" w:cs="Times New Roman"/>
                <w:b/>
                <w:bCs/>
                <w:i/>
              </w:rPr>
              <w:t xml:space="preserve"> Бессоюзное сложное предложение – </w:t>
            </w:r>
            <w:r>
              <w:rPr>
                <w:rFonts w:ascii="Times New Roman" w:hAnsi="Times New Roman" w:cs="Times New Roman"/>
                <w:b/>
                <w:bCs/>
                <w:i/>
              </w:rPr>
              <w:t>27</w:t>
            </w:r>
            <w:r w:rsidRPr="004F52EF">
              <w:rPr>
                <w:rFonts w:ascii="Times New Roman" w:hAnsi="Times New Roman" w:cs="Times New Roman"/>
                <w:b/>
                <w:bCs/>
                <w:i/>
              </w:rPr>
              <w:t xml:space="preserve"> ч.</w:t>
            </w:r>
          </w:p>
        </w:tc>
      </w:tr>
      <w:tr w:rsidR="008F7A57" w:rsidRPr="004F52EF" w:rsidTr="00FE38FB">
        <w:trPr>
          <w:trHeight w:val="163"/>
        </w:trPr>
        <w:tc>
          <w:tcPr>
            <w:tcW w:w="992" w:type="dxa"/>
          </w:tcPr>
          <w:p w:rsidR="008F7A57" w:rsidRPr="004F52EF" w:rsidRDefault="008F7A57" w:rsidP="00FE38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6.</w:t>
            </w:r>
          </w:p>
        </w:tc>
        <w:tc>
          <w:tcPr>
            <w:tcW w:w="992" w:type="dxa"/>
            <w:gridSpan w:val="2"/>
          </w:tcPr>
          <w:p w:rsidR="008F7A57" w:rsidRPr="004F52EF" w:rsidRDefault="008F7A57" w:rsidP="00FE38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7" w:type="dxa"/>
          </w:tcPr>
          <w:p w:rsidR="008F7A57" w:rsidRPr="004F52EF" w:rsidRDefault="008F7A57" w:rsidP="00FE38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.02.</w:t>
            </w:r>
          </w:p>
        </w:tc>
        <w:tc>
          <w:tcPr>
            <w:tcW w:w="992" w:type="dxa"/>
          </w:tcPr>
          <w:p w:rsidR="008F7A57" w:rsidRPr="004F52EF" w:rsidRDefault="008F7A57" w:rsidP="00FE38F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8F7A57" w:rsidRPr="00B0273D" w:rsidRDefault="008F7A57" w:rsidP="00FE38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Понятие о бессоюзном сложном предложен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F7A57" w:rsidRPr="004F52EF" w:rsidTr="00FE38FB">
        <w:trPr>
          <w:trHeight w:val="163"/>
        </w:trPr>
        <w:tc>
          <w:tcPr>
            <w:tcW w:w="992" w:type="dxa"/>
          </w:tcPr>
          <w:p w:rsidR="008F7A57" w:rsidRPr="004F52EF" w:rsidRDefault="008F7A57" w:rsidP="00FE38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7.</w:t>
            </w:r>
          </w:p>
        </w:tc>
        <w:tc>
          <w:tcPr>
            <w:tcW w:w="992" w:type="dxa"/>
            <w:gridSpan w:val="2"/>
          </w:tcPr>
          <w:p w:rsidR="008F7A57" w:rsidRPr="004F52EF" w:rsidRDefault="008F7A57" w:rsidP="00FE38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7" w:type="dxa"/>
          </w:tcPr>
          <w:p w:rsidR="008F7A57" w:rsidRPr="004F52EF" w:rsidRDefault="008F7A57" w:rsidP="00FE38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.02.</w:t>
            </w:r>
          </w:p>
        </w:tc>
        <w:tc>
          <w:tcPr>
            <w:tcW w:w="992" w:type="dxa"/>
          </w:tcPr>
          <w:p w:rsidR="008F7A57" w:rsidRPr="004F52EF" w:rsidRDefault="008F7A57" w:rsidP="00FE38F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8F7A57" w:rsidRPr="00B0273D" w:rsidRDefault="008F7A57" w:rsidP="00FE38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Понятие о бессоюзном сложном предложен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F7A57" w:rsidRPr="004F52EF" w:rsidTr="00FE38FB">
        <w:trPr>
          <w:trHeight w:val="163"/>
        </w:trPr>
        <w:tc>
          <w:tcPr>
            <w:tcW w:w="992" w:type="dxa"/>
          </w:tcPr>
          <w:p w:rsidR="008F7A57" w:rsidRPr="004F52EF" w:rsidRDefault="008F7A57" w:rsidP="00FE38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8.</w:t>
            </w:r>
          </w:p>
        </w:tc>
        <w:tc>
          <w:tcPr>
            <w:tcW w:w="992" w:type="dxa"/>
            <w:gridSpan w:val="2"/>
          </w:tcPr>
          <w:p w:rsidR="008F7A57" w:rsidRPr="004F52EF" w:rsidRDefault="008F7A57" w:rsidP="00FE38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7" w:type="dxa"/>
          </w:tcPr>
          <w:p w:rsidR="008F7A57" w:rsidRPr="004F52EF" w:rsidRDefault="008F7A57" w:rsidP="00FE38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.02.</w:t>
            </w:r>
          </w:p>
        </w:tc>
        <w:tc>
          <w:tcPr>
            <w:tcW w:w="992" w:type="dxa"/>
          </w:tcPr>
          <w:p w:rsidR="008F7A57" w:rsidRPr="004F52EF" w:rsidRDefault="008F7A57" w:rsidP="00FE38F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8F7A57" w:rsidRPr="00B0273D" w:rsidRDefault="008F7A57" w:rsidP="00FE38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Смысловые отношения между частями бессоюзного сложного предлож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F7A57" w:rsidRPr="004F52EF" w:rsidTr="00FE38FB">
        <w:trPr>
          <w:trHeight w:val="163"/>
        </w:trPr>
        <w:tc>
          <w:tcPr>
            <w:tcW w:w="992" w:type="dxa"/>
          </w:tcPr>
          <w:p w:rsidR="008F7A57" w:rsidRPr="004F52EF" w:rsidRDefault="008F7A57" w:rsidP="00FE38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9.</w:t>
            </w:r>
          </w:p>
        </w:tc>
        <w:tc>
          <w:tcPr>
            <w:tcW w:w="992" w:type="dxa"/>
            <w:gridSpan w:val="2"/>
          </w:tcPr>
          <w:p w:rsidR="008F7A57" w:rsidRPr="004F52EF" w:rsidRDefault="008F7A57" w:rsidP="00FE38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7" w:type="dxa"/>
          </w:tcPr>
          <w:p w:rsidR="008F7A57" w:rsidRPr="004F52EF" w:rsidRDefault="008F7A57" w:rsidP="00FE38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.02.</w:t>
            </w:r>
          </w:p>
        </w:tc>
        <w:tc>
          <w:tcPr>
            <w:tcW w:w="992" w:type="dxa"/>
          </w:tcPr>
          <w:p w:rsidR="008F7A57" w:rsidRPr="004F52EF" w:rsidRDefault="008F7A57" w:rsidP="00FE38F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8F7A57" w:rsidRPr="001D5135" w:rsidRDefault="008F7A57" w:rsidP="00FE38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D5135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 w:rsidRPr="001D5135">
              <w:rPr>
                <w:rFonts w:ascii="Times New Roman" w:hAnsi="Times New Roman"/>
                <w:b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3.</w:t>
            </w:r>
            <w:r w:rsidRPr="001D513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423F3">
              <w:rPr>
                <w:rFonts w:ascii="Times New Roman" w:hAnsi="Times New Roman"/>
                <w:sz w:val="24"/>
                <w:szCs w:val="24"/>
              </w:rPr>
              <w:t>Подготовка к контрольному сжатому изложению№1 на общественную тем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F7A57" w:rsidRPr="004F52EF" w:rsidTr="00FE38FB">
        <w:trPr>
          <w:trHeight w:val="163"/>
        </w:trPr>
        <w:tc>
          <w:tcPr>
            <w:tcW w:w="992" w:type="dxa"/>
          </w:tcPr>
          <w:p w:rsidR="008F7A57" w:rsidRPr="004F52EF" w:rsidRDefault="008F7A57" w:rsidP="00FE38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0.</w:t>
            </w:r>
          </w:p>
        </w:tc>
        <w:tc>
          <w:tcPr>
            <w:tcW w:w="992" w:type="dxa"/>
            <w:gridSpan w:val="2"/>
          </w:tcPr>
          <w:p w:rsidR="008F7A57" w:rsidRPr="004F52EF" w:rsidRDefault="008F7A57" w:rsidP="00FE38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7" w:type="dxa"/>
          </w:tcPr>
          <w:p w:rsidR="008F7A57" w:rsidRPr="004F52EF" w:rsidRDefault="008F7A57" w:rsidP="00FE38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.02.</w:t>
            </w:r>
          </w:p>
        </w:tc>
        <w:tc>
          <w:tcPr>
            <w:tcW w:w="992" w:type="dxa"/>
          </w:tcPr>
          <w:p w:rsidR="008F7A57" w:rsidRPr="004F52EF" w:rsidRDefault="008F7A57" w:rsidP="00FE38F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8F7A57" w:rsidRPr="001D5135" w:rsidRDefault="008F7A57" w:rsidP="00FE38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D5135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1D5135">
              <w:rPr>
                <w:rFonts w:ascii="Times New Roman" w:hAnsi="Times New Roman"/>
                <w:b/>
                <w:sz w:val="24"/>
                <w:szCs w:val="24"/>
              </w:rPr>
              <w:t xml:space="preserve">. -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  <w:r w:rsidRPr="001D5135">
              <w:rPr>
                <w:rFonts w:ascii="Times New Roman" w:hAnsi="Times New Roman"/>
                <w:b/>
                <w:sz w:val="24"/>
                <w:szCs w:val="24"/>
              </w:rPr>
              <w:t xml:space="preserve"> .Контрольное сжатое изложение №1 на общественную тему.</w:t>
            </w:r>
          </w:p>
        </w:tc>
      </w:tr>
      <w:tr w:rsidR="008F7A57" w:rsidRPr="004F52EF" w:rsidTr="00FE38FB">
        <w:trPr>
          <w:trHeight w:val="163"/>
        </w:trPr>
        <w:tc>
          <w:tcPr>
            <w:tcW w:w="992" w:type="dxa"/>
          </w:tcPr>
          <w:p w:rsidR="008F7A57" w:rsidRPr="004F52EF" w:rsidRDefault="008F7A57" w:rsidP="00FE38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1.</w:t>
            </w:r>
          </w:p>
        </w:tc>
        <w:tc>
          <w:tcPr>
            <w:tcW w:w="992" w:type="dxa"/>
            <w:gridSpan w:val="2"/>
          </w:tcPr>
          <w:p w:rsidR="008F7A57" w:rsidRPr="004F52EF" w:rsidRDefault="008F7A57" w:rsidP="00FE38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7" w:type="dxa"/>
          </w:tcPr>
          <w:p w:rsidR="008F7A57" w:rsidRPr="004F52EF" w:rsidRDefault="008F7A57" w:rsidP="00FE38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.02.</w:t>
            </w:r>
          </w:p>
        </w:tc>
        <w:tc>
          <w:tcPr>
            <w:tcW w:w="992" w:type="dxa"/>
          </w:tcPr>
          <w:p w:rsidR="008F7A57" w:rsidRPr="004F52EF" w:rsidRDefault="008F7A57" w:rsidP="00FE38F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8F7A57" w:rsidRPr="00B0273D" w:rsidRDefault="008F7A57" w:rsidP="00FE38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Работа над ошибкам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F7A57" w:rsidRPr="004F52EF" w:rsidTr="00FE38FB">
        <w:trPr>
          <w:trHeight w:val="163"/>
        </w:trPr>
        <w:tc>
          <w:tcPr>
            <w:tcW w:w="992" w:type="dxa"/>
          </w:tcPr>
          <w:p w:rsidR="008F7A57" w:rsidRPr="004F52EF" w:rsidRDefault="008F7A57" w:rsidP="00FE38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2.</w:t>
            </w:r>
          </w:p>
        </w:tc>
        <w:tc>
          <w:tcPr>
            <w:tcW w:w="992" w:type="dxa"/>
            <w:gridSpan w:val="2"/>
          </w:tcPr>
          <w:p w:rsidR="008F7A57" w:rsidRPr="004F52EF" w:rsidRDefault="008F7A57" w:rsidP="00FE38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7" w:type="dxa"/>
          </w:tcPr>
          <w:p w:rsidR="008F7A57" w:rsidRPr="004F52EF" w:rsidRDefault="008F7A57" w:rsidP="00FE38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.02.</w:t>
            </w:r>
          </w:p>
        </w:tc>
        <w:tc>
          <w:tcPr>
            <w:tcW w:w="992" w:type="dxa"/>
          </w:tcPr>
          <w:p w:rsidR="008F7A57" w:rsidRPr="004F52EF" w:rsidRDefault="008F7A57" w:rsidP="00FE38F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8F7A57" w:rsidRPr="00B0273D" w:rsidRDefault="008F7A57" w:rsidP="00FE38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Смысловые отношения между частями бессоюзного сложного предлож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F7A57" w:rsidRPr="004F52EF" w:rsidTr="00FE38FB">
        <w:trPr>
          <w:trHeight w:val="163"/>
        </w:trPr>
        <w:tc>
          <w:tcPr>
            <w:tcW w:w="992" w:type="dxa"/>
          </w:tcPr>
          <w:p w:rsidR="008F7A57" w:rsidRPr="004F52EF" w:rsidRDefault="008F7A57" w:rsidP="00FE38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3.</w:t>
            </w:r>
          </w:p>
        </w:tc>
        <w:tc>
          <w:tcPr>
            <w:tcW w:w="992" w:type="dxa"/>
            <w:gridSpan w:val="2"/>
          </w:tcPr>
          <w:p w:rsidR="008F7A57" w:rsidRPr="004F52EF" w:rsidRDefault="008F7A57" w:rsidP="00FE38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7" w:type="dxa"/>
          </w:tcPr>
          <w:p w:rsidR="008F7A57" w:rsidRPr="004F52EF" w:rsidRDefault="008F7A57" w:rsidP="00FE38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.02.</w:t>
            </w:r>
          </w:p>
        </w:tc>
        <w:tc>
          <w:tcPr>
            <w:tcW w:w="992" w:type="dxa"/>
          </w:tcPr>
          <w:p w:rsidR="008F7A57" w:rsidRPr="004F52EF" w:rsidRDefault="008F7A57" w:rsidP="00FE38F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8F7A57" w:rsidRPr="00B0273D" w:rsidRDefault="008F7A57" w:rsidP="00FE38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Бессоюзные сложные предложения со значением перечисления. Запятая и точка с запятой в бессоюзном сложном предложен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F7A57" w:rsidRPr="004F52EF" w:rsidTr="00FE38FB">
        <w:trPr>
          <w:trHeight w:val="163"/>
        </w:trPr>
        <w:tc>
          <w:tcPr>
            <w:tcW w:w="992" w:type="dxa"/>
          </w:tcPr>
          <w:p w:rsidR="008F7A57" w:rsidRPr="004F52EF" w:rsidRDefault="008F7A57" w:rsidP="00FE38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4.</w:t>
            </w:r>
          </w:p>
        </w:tc>
        <w:tc>
          <w:tcPr>
            <w:tcW w:w="992" w:type="dxa"/>
            <w:gridSpan w:val="2"/>
          </w:tcPr>
          <w:p w:rsidR="008F7A57" w:rsidRPr="004F52EF" w:rsidRDefault="008F7A57" w:rsidP="00FE38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7" w:type="dxa"/>
          </w:tcPr>
          <w:p w:rsidR="008F7A57" w:rsidRPr="004F52EF" w:rsidRDefault="008F7A57" w:rsidP="00FE38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.02.</w:t>
            </w:r>
          </w:p>
        </w:tc>
        <w:tc>
          <w:tcPr>
            <w:tcW w:w="992" w:type="dxa"/>
          </w:tcPr>
          <w:p w:rsidR="008F7A57" w:rsidRPr="004F52EF" w:rsidRDefault="008F7A57" w:rsidP="00FE38F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8F7A57" w:rsidRPr="00B0273D" w:rsidRDefault="008F7A57" w:rsidP="00FE38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Бессоюзные сложные предложения со значением перечисления. Запятая и точка с запятой в бессоюзном сложном предложен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F7A57" w:rsidRPr="004F52EF" w:rsidTr="00FE38FB">
        <w:trPr>
          <w:trHeight w:val="163"/>
        </w:trPr>
        <w:tc>
          <w:tcPr>
            <w:tcW w:w="992" w:type="dxa"/>
          </w:tcPr>
          <w:p w:rsidR="008F7A57" w:rsidRPr="004F52EF" w:rsidRDefault="008F7A57" w:rsidP="00FE38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5.</w:t>
            </w:r>
          </w:p>
        </w:tc>
        <w:tc>
          <w:tcPr>
            <w:tcW w:w="992" w:type="dxa"/>
            <w:gridSpan w:val="2"/>
          </w:tcPr>
          <w:p w:rsidR="008F7A57" w:rsidRPr="004F52EF" w:rsidRDefault="008F7A57" w:rsidP="00FE38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7" w:type="dxa"/>
          </w:tcPr>
          <w:p w:rsidR="008F7A57" w:rsidRPr="004F52EF" w:rsidRDefault="008F7A57" w:rsidP="00FE38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2.03.</w:t>
            </w:r>
          </w:p>
        </w:tc>
        <w:tc>
          <w:tcPr>
            <w:tcW w:w="992" w:type="dxa"/>
          </w:tcPr>
          <w:p w:rsidR="008F7A57" w:rsidRPr="004F52EF" w:rsidRDefault="008F7A57" w:rsidP="00FE38F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8F7A57" w:rsidRPr="00B0273D" w:rsidRDefault="008F7A57" w:rsidP="00FE38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Бессоюзное сложное предложение со значением причины, пояснения, дополнения. Двоеточие в бессоюзном сложном предложен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F7A57" w:rsidRPr="004F52EF" w:rsidTr="00FE38FB">
        <w:trPr>
          <w:trHeight w:val="163"/>
        </w:trPr>
        <w:tc>
          <w:tcPr>
            <w:tcW w:w="992" w:type="dxa"/>
          </w:tcPr>
          <w:p w:rsidR="008F7A57" w:rsidRPr="004F52EF" w:rsidRDefault="008F7A57" w:rsidP="00FE38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6.</w:t>
            </w:r>
          </w:p>
        </w:tc>
        <w:tc>
          <w:tcPr>
            <w:tcW w:w="992" w:type="dxa"/>
            <w:gridSpan w:val="2"/>
          </w:tcPr>
          <w:p w:rsidR="008F7A57" w:rsidRPr="004F52EF" w:rsidRDefault="008F7A57" w:rsidP="00FE38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7" w:type="dxa"/>
          </w:tcPr>
          <w:p w:rsidR="008F7A57" w:rsidRPr="004F52EF" w:rsidRDefault="008F7A57" w:rsidP="00FE38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3.03.</w:t>
            </w:r>
          </w:p>
        </w:tc>
        <w:tc>
          <w:tcPr>
            <w:tcW w:w="992" w:type="dxa"/>
          </w:tcPr>
          <w:p w:rsidR="008F7A57" w:rsidRPr="004F52EF" w:rsidRDefault="008F7A57" w:rsidP="00FE38F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8F7A57" w:rsidRPr="00B0273D" w:rsidRDefault="008F7A57" w:rsidP="00FE38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A48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C65A48">
              <w:rPr>
                <w:rFonts w:ascii="Times New Roman" w:hAnsi="Times New Roman"/>
                <w:b/>
                <w:sz w:val="24"/>
                <w:szCs w:val="24"/>
              </w:rPr>
              <w:t>.- 2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B0273D">
              <w:rPr>
                <w:rFonts w:ascii="Times New Roman" w:hAnsi="Times New Roman"/>
                <w:sz w:val="24"/>
                <w:szCs w:val="24"/>
              </w:rPr>
              <w:t xml:space="preserve"> Сочинение – рассуждение (упр.174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F7A57" w:rsidRPr="004F52EF" w:rsidTr="00FE38FB">
        <w:trPr>
          <w:trHeight w:val="163"/>
        </w:trPr>
        <w:tc>
          <w:tcPr>
            <w:tcW w:w="992" w:type="dxa"/>
          </w:tcPr>
          <w:p w:rsidR="008F7A57" w:rsidRPr="004F52EF" w:rsidRDefault="008F7A57" w:rsidP="00FE38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7.</w:t>
            </w:r>
          </w:p>
        </w:tc>
        <w:tc>
          <w:tcPr>
            <w:tcW w:w="992" w:type="dxa"/>
            <w:gridSpan w:val="2"/>
          </w:tcPr>
          <w:p w:rsidR="008F7A57" w:rsidRPr="004F52EF" w:rsidRDefault="008F7A57" w:rsidP="00FE38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7" w:type="dxa"/>
          </w:tcPr>
          <w:p w:rsidR="008F7A57" w:rsidRPr="004F52EF" w:rsidRDefault="008F7A57" w:rsidP="00FE38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4.03.</w:t>
            </w:r>
          </w:p>
        </w:tc>
        <w:tc>
          <w:tcPr>
            <w:tcW w:w="992" w:type="dxa"/>
          </w:tcPr>
          <w:p w:rsidR="008F7A57" w:rsidRPr="004F52EF" w:rsidRDefault="008F7A57" w:rsidP="00FE38F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8F7A57" w:rsidRPr="00B0273D" w:rsidRDefault="008F7A57" w:rsidP="00FE38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A48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C65A48">
              <w:rPr>
                <w:rFonts w:ascii="Times New Roman" w:hAnsi="Times New Roman"/>
                <w:b/>
                <w:sz w:val="24"/>
                <w:szCs w:val="24"/>
              </w:rPr>
              <w:t>.- 2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B0273D">
              <w:rPr>
                <w:rFonts w:ascii="Times New Roman" w:hAnsi="Times New Roman"/>
                <w:sz w:val="24"/>
                <w:szCs w:val="24"/>
              </w:rPr>
              <w:t xml:space="preserve"> Сочинение – рассуждение (упр.174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F7A57" w:rsidRPr="004F52EF" w:rsidTr="00FE38FB">
        <w:trPr>
          <w:trHeight w:val="163"/>
        </w:trPr>
        <w:tc>
          <w:tcPr>
            <w:tcW w:w="992" w:type="dxa"/>
          </w:tcPr>
          <w:p w:rsidR="008F7A57" w:rsidRPr="004F52EF" w:rsidRDefault="008F7A57" w:rsidP="00FE38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8.</w:t>
            </w:r>
          </w:p>
        </w:tc>
        <w:tc>
          <w:tcPr>
            <w:tcW w:w="992" w:type="dxa"/>
            <w:gridSpan w:val="2"/>
          </w:tcPr>
          <w:p w:rsidR="008F7A57" w:rsidRPr="004F52EF" w:rsidRDefault="008F7A57" w:rsidP="00FE38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7" w:type="dxa"/>
          </w:tcPr>
          <w:p w:rsidR="008F7A57" w:rsidRPr="004F52EF" w:rsidRDefault="008F7A57" w:rsidP="00FE38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9.03.</w:t>
            </w:r>
          </w:p>
        </w:tc>
        <w:tc>
          <w:tcPr>
            <w:tcW w:w="992" w:type="dxa"/>
          </w:tcPr>
          <w:p w:rsidR="008F7A57" w:rsidRPr="004F52EF" w:rsidRDefault="008F7A57" w:rsidP="00FE38F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8F7A57" w:rsidRPr="00B0273D" w:rsidRDefault="008F7A57" w:rsidP="00FE38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Бессоюзное сложное предложение со значением причины, пояснения, дополнения. Двоеточие в бессоюзном сложном предложен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F7A57" w:rsidRPr="004F52EF" w:rsidTr="00FE38FB">
        <w:trPr>
          <w:trHeight w:val="163"/>
        </w:trPr>
        <w:tc>
          <w:tcPr>
            <w:tcW w:w="992" w:type="dxa"/>
          </w:tcPr>
          <w:p w:rsidR="008F7A57" w:rsidRPr="004F52EF" w:rsidRDefault="008F7A57" w:rsidP="00FE38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9.</w:t>
            </w:r>
          </w:p>
        </w:tc>
        <w:tc>
          <w:tcPr>
            <w:tcW w:w="992" w:type="dxa"/>
            <w:gridSpan w:val="2"/>
          </w:tcPr>
          <w:p w:rsidR="008F7A57" w:rsidRPr="004F52EF" w:rsidRDefault="008F7A57" w:rsidP="00FE38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7" w:type="dxa"/>
          </w:tcPr>
          <w:p w:rsidR="008F7A57" w:rsidRPr="004F52EF" w:rsidRDefault="008F7A57" w:rsidP="00FE38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.03.</w:t>
            </w:r>
          </w:p>
        </w:tc>
        <w:tc>
          <w:tcPr>
            <w:tcW w:w="992" w:type="dxa"/>
          </w:tcPr>
          <w:p w:rsidR="008F7A57" w:rsidRPr="004F52EF" w:rsidRDefault="008F7A57" w:rsidP="00FE38F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8F7A57" w:rsidRPr="00B0273D" w:rsidRDefault="008F7A57" w:rsidP="00FE38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3F3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 w:rsidRPr="007423F3">
              <w:rPr>
                <w:rFonts w:ascii="Times New Roman" w:hAnsi="Times New Roman"/>
                <w:b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7</w:t>
            </w:r>
            <w:r w:rsidRPr="00B0273D">
              <w:rPr>
                <w:rFonts w:ascii="Times New Roman" w:hAnsi="Times New Roman"/>
                <w:sz w:val="24"/>
                <w:szCs w:val="24"/>
              </w:rPr>
              <w:t xml:space="preserve">.  Подготовка к контрольному сочинению на морально-этическую тему. </w:t>
            </w:r>
          </w:p>
        </w:tc>
      </w:tr>
      <w:tr w:rsidR="008F7A57" w:rsidRPr="004F52EF" w:rsidTr="00FE38FB">
        <w:trPr>
          <w:trHeight w:val="163"/>
        </w:trPr>
        <w:tc>
          <w:tcPr>
            <w:tcW w:w="992" w:type="dxa"/>
          </w:tcPr>
          <w:p w:rsidR="008F7A57" w:rsidRPr="004F52EF" w:rsidRDefault="008F7A57" w:rsidP="00FE38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.</w:t>
            </w:r>
          </w:p>
        </w:tc>
        <w:tc>
          <w:tcPr>
            <w:tcW w:w="992" w:type="dxa"/>
            <w:gridSpan w:val="2"/>
          </w:tcPr>
          <w:p w:rsidR="008F7A57" w:rsidRPr="004F52EF" w:rsidRDefault="008F7A57" w:rsidP="00FE38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7" w:type="dxa"/>
          </w:tcPr>
          <w:p w:rsidR="008F7A57" w:rsidRPr="004F52EF" w:rsidRDefault="008F7A57" w:rsidP="00FE38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.03.</w:t>
            </w:r>
          </w:p>
        </w:tc>
        <w:tc>
          <w:tcPr>
            <w:tcW w:w="992" w:type="dxa"/>
          </w:tcPr>
          <w:p w:rsidR="008F7A57" w:rsidRPr="004F52EF" w:rsidRDefault="008F7A57" w:rsidP="00FE38F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8F7A57" w:rsidRPr="007423F3" w:rsidRDefault="008F7A57" w:rsidP="00FE38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23F3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 w:rsidRPr="007423F3">
              <w:rPr>
                <w:rFonts w:ascii="Times New Roman" w:hAnsi="Times New Roman"/>
                <w:b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  <w:r w:rsidRPr="007423F3">
              <w:rPr>
                <w:rFonts w:ascii="Times New Roman" w:hAnsi="Times New Roman"/>
                <w:b/>
                <w:sz w:val="24"/>
                <w:szCs w:val="24"/>
              </w:rPr>
              <w:t xml:space="preserve">.  Контрольное сочинение №2 на морально-этическую тему. </w:t>
            </w:r>
          </w:p>
        </w:tc>
      </w:tr>
      <w:tr w:rsidR="008F7A57" w:rsidRPr="004F52EF" w:rsidTr="00FE38FB">
        <w:trPr>
          <w:trHeight w:val="163"/>
        </w:trPr>
        <w:tc>
          <w:tcPr>
            <w:tcW w:w="992" w:type="dxa"/>
          </w:tcPr>
          <w:p w:rsidR="008F7A57" w:rsidRPr="004F52EF" w:rsidRDefault="008F7A57" w:rsidP="00FE38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01.</w:t>
            </w:r>
          </w:p>
        </w:tc>
        <w:tc>
          <w:tcPr>
            <w:tcW w:w="992" w:type="dxa"/>
            <w:gridSpan w:val="2"/>
          </w:tcPr>
          <w:p w:rsidR="008F7A57" w:rsidRPr="004F52EF" w:rsidRDefault="008F7A57" w:rsidP="00FE38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7" w:type="dxa"/>
          </w:tcPr>
          <w:p w:rsidR="008F7A57" w:rsidRPr="004F52EF" w:rsidRDefault="008F7A57" w:rsidP="00FE38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.03.</w:t>
            </w:r>
          </w:p>
        </w:tc>
        <w:tc>
          <w:tcPr>
            <w:tcW w:w="992" w:type="dxa"/>
          </w:tcPr>
          <w:p w:rsidR="008F7A57" w:rsidRPr="004F52EF" w:rsidRDefault="008F7A57" w:rsidP="00FE38F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8F7A57" w:rsidRPr="00B0273D" w:rsidRDefault="008F7A57" w:rsidP="00FE38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</w:tc>
      </w:tr>
      <w:tr w:rsidR="008F7A57" w:rsidRPr="004F52EF" w:rsidTr="00FE38FB">
        <w:trPr>
          <w:trHeight w:val="163"/>
        </w:trPr>
        <w:tc>
          <w:tcPr>
            <w:tcW w:w="992" w:type="dxa"/>
          </w:tcPr>
          <w:p w:rsidR="008F7A57" w:rsidRPr="004F52EF" w:rsidRDefault="008F7A57" w:rsidP="00FE38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2.</w:t>
            </w:r>
          </w:p>
        </w:tc>
        <w:tc>
          <w:tcPr>
            <w:tcW w:w="992" w:type="dxa"/>
            <w:gridSpan w:val="2"/>
          </w:tcPr>
          <w:p w:rsidR="008F7A57" w:rsidRPr="004F52EF" w:rsidRDefault="008F7A57" w:rsidP="00FE38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7" w:type="dxa"/>
          </w:tcPr>
          <w:p w:rsidR="008F7A57" w:rsidRPr="004F52EF" w:rsidRDefault="008F7A57" w:rsidP="00FE38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.03.</w:t>
            </w:r>
          </w:p>
        </w:tc>
        <w:tc>
          <w:tcPr>
            <w:tcW w:w="992" w:type="dxa"/>
          </w:tcPr>
          <w:p w:rsidR="008F7A57" w:rsidRPr="004F52EF" w:rsidRDefault="008F7A57" w:rsidP="00FE38F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8F7A57" w:rsidRPr="00B0273D" w:rsidRDefault="008F7A57" w:rsidP="00FE38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Бессоюзное сложное предложение со значением пр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0273D">
              <w:rPr>
                <w:rFonts w:ascii="Times New Roman" w:hAnsi="Times New Roman"/>
                <w:sz w:val="24"/>
                <w:szCs w:val="24"/>
              </w:rPr>
              <w:t>тивоп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0273D">
              <w:rPr>
                <w:rFonts w:ascii="Times New Roman" w:hAnsi="Times New Roman"/>
                <w:sz w:val="24"/>
                <w:szCs w:val="24"/>
              </w:rPr>
              <w:t>ставления, времени, условия и следствия, сравнения. Тире в бессоюзном сложном предложен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F7A57" w:rsidRPr="004F52EF" w:rsidTr="00FE38FB">
        <w:trPr>
          <w:trHeight w:val="163"/>
        </w:trPr>
        <w:tc>
          <w:tcPr>
            <w:tcW w:w="992" w:type="dxa"/>
          </w:tcPr>
          <w:p w:rsidR="008F7A57" w:rsidRPr="004F52EF" w:rsidRDefault="008F7A57" w:rsidP="00FE38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3.</w:t>
            </w:r>
          </w:p>
        </w:tc>
        <w:tc>
          <w:tcPr>
            <w:tcW w:w="992" w:type="dxa"/>
            <w:gridSpan w:val="2"/>
          </w:tcPr>
          <w:p w:rsidR="008F7A57" w:rsidRPr="004F52EF" w:rsidRDefault="008F7A57" w:rsidP="00FE38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7" w:type="dxa"/>
          </w:tcPr>
          <w:p w:rsidR="008F7A57" w:rsidRPr="004F52EF" w:rsidRDefault="008F7A57" w:rsidP="00FE38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.03.</w:t>
            </w:r>
          </w:p>
        </w:tc>
        <w:tc>
          <w:tcPr>
            <w:tcW w:w="992" w:type="dxa"/>
          </w:tcPr>
          <w:p w:rsidR="008F7A57" w:rsidRPr="004F52EF" w:rsidRDefault="008F7A57" w:rsidP="00FE38F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8F7A57" w:rsidRPr="00B0273D" w:rsidRDefault="008F7A57" w:rsidP="00FE38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Бессоюзное сложное предложение со значением противоп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0273D">
              <w:rPr>
                <w:rFonts w:ascii="Times New Roman" w:hAnsi="Times New Roman"/>
                <w:sz w:val="24"/>
                <w:szCs w:val="24"/>
              </w:rPr>
              <w:t>ставления, времени, условия и следствия, сравнения. Тире в бессоюзном сложном предложении</w:t>
            </w:r>
          </w:p>
        </w:tc>
      </w:tr>
      <w:tr w:rsidR="008F7A57" w:rsidRPr="004F52EF" w:rsidTr="00FE38FB">
        <w:trPr>
          <w:trHeight w:val="163"/>
        </w:trPr>
        <w:tc>
          <w:tcPr>
            <w:tcW w:w="992" w:type="dxa"/>
          </w:tcPr>
          <w:p w:rsidR="008F7A57" w:rsidRPr="004F52EF" w:rsidRDefault="008F7A57" w:rsidP="00FE38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4.</w:t>
            </w:r>
          </w:p>
        </w:tc>
        <w:tc>
          <w:tcPr>
            <w:tcW w:w="992" w:type="dxa"/>
            <w:gridSpan w:val="2"/>
          </w:tcPr>
          <w:p w:rsidR="008F7A57" w:rsidRPr="004F52EF" w:rsidRDefault="008F7A57" w:rsidP="00FE38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7" w:type="dxa"/>
          </w:tcPr>
          <w:p w:rsidR="008F7A57" w:rsidRPr="004F52EF" w:rsidRDefault="008F7A57" w:rsidP="00FE38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.03.</w:t>
            </w:r>
          </w:p>
        </w:tc>
        <w:tc>
          <w:tcPr>
            <w:tcW w:w="992" w:type="dxa"/>
          </w:tcPr>
          <w:p w:rsidR="008F7A57" w:rsidRPr="004F52EF" w:rsidRDefault="008F7A57" w:rsidP="00FE38F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8F7A57" w:rsidRPr="00B0273D" w:rsidRDefault="008F7A57" w:rsidP="00FE38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A48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р.</w:t>
            </w:r>
            <w:r w:rsidRPr="00C65A4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Pr="00C65A48">
              <w:rPr>
                <w:rFonts w:ascii="Times New Roman" w:hAnsi="Times New Roman"/>
                <w:b/>
                <w:sz w:val="24"/>
                <w:szCs w:val="24"/>
              </w:rPr>
              <w:t xml:space="preserve"> 2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B0273D">
              <w:rPr>
                <w:rFonts w:ascii="Times New Roman" w:hAnsi="Times New Roman"/>
                <w:sz w:val="24"/>
                <w:szCs w:val="24"/>
              </w:rPr>
              <w:t xml:space="preserve"> Дебаты.</w:t>
            </w:r>
          </w:p>
        </w:tc>
      </w:tr>
      <w:tr w:rsidR="008F7A57" w:rsidRPr="004F52EF" w:rsidTr="00FE38FB">
        <w:trPr>
          <w:trHeight w:val="163"/>
        </w:trPr>
        <w:tc>
          <w:tcPr>
            <w:tcW w:w="992" w:type="dxa"/>
          </w:tcPr>
          <w:p w:rsidR="008F7A57" w:rsidRPr="004F52EF" w:rsidRDefault="008F7A57" w:rsidP="00FE38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5.</w:t>
            </w:r>
          </w:p>
        </w:tc>
        <w:tc>
          <w:tcPr>
            <w:tcW w:w="992" w:type="dxa"/>
            <w:gridSpan w:val="2"/>
          </w:tcPr>
          <w:p w:rsidR="008F7A57" w:rsidRPr="004F52EF" w:rsidRDefault="008F7A57" w:rsidP="00FE38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7" w:type="dxa"/>
          </w:tcPr>
          <w:p w:rsidR="008F7A57" w:rsidRPr="004F52EF" w:rsidRDefault="008F7A57" w:rsidP="00FE38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.03.</w:t>
            </w:r>
          </w:p>
        </w:tc>
        <w:tc>
          <w:tcPr>
            <w:tcW w:w="992" w:type="dxa"/>
          </w:tcPr>
          <w:p w:rsidR="008F7A57" w:rsidRPr="004F52EF" w:rsidRDefault="008F7A57" w:rsidP="00FE38F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8F7A57" w:rsidRPr="00B0273D" w:rsidRDefault="008F7A57" w:rsidP="00FE38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A48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C65A48">
              <w:rPr>
                <w:rFonts w:ascii="Times New Roman" w:hAnsi="Times New Roman"/>
                <w:b/>
                <w:sz w:val="24"/>
                <w:szCs w:val="24"/>
              </w:rPr>
              <w:t>. – 3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B0273D">
              <w:rPr>
                <w:rFonts w:ascii="Times New Roman" w:hAnsi="Times New Roman"/>
                <w:sz w:val="24"/>
                <w:szCs w:val="24"/>
              </w:rPr>
              <w:t xml:space="preserve">  Дебаты.</w:t>
            </w:r>
          </w:p>
        </w:tc>
      </w:tr>
      <w:tr w:rsidR="008F7A57" w:rsidRPr="004F52EF" w:rsidTr="00FE38FB">
        <w:trPr>
          <w:trHeight w:val="163"/>
        </w:trPr>
        <w:tc>
          <w:tcPr>
            <w:tcW w:w="992" w:type="dxa"/>
          </w:tcPr>
          <w:p w:rsidR="008F7A57" w:rsidRPr="004F52EF" w:rsidRDefault="008F7A57" w:rsidP="00FE38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6.</w:t>
            </w:r>
          </w:p>
        </w:tc>
        <w:tc>
          <w:tcPr>
            <w:tcW w:w="992" w:type="dxa"/>
            <w:gridSpan w:val="2"/>
          </w:tcPr>
          <w:p w:rsidR="008F7A57" w:rsidRPr="004F52EF" w:rsidRDefault="008F7A57" w:rsidP="00FE38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7" w:type="dxa"/>
          </w:tcPr>
          <w:p w:rsidR="008F7A57" w:rsidRPr="004F52EF" w:rsidRDefault="008F7A57" w:rsidP="00FE38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1.03.</w:t>
            </w:r>
          </w:p>
        </w:tc>
        <w:tc>
          <w:tcPr>
            <w:tcW w:w="992" w:type="dxa"/>
          </w:tcPr>
          <w:p w:rsidR="008F7A57" w:rsidRPr="004F52EF" w:rsidRDefault="008F7A57" w:rsidP="00FE38F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8F7A57" w:rsidRPr="00B0273D" w:rsidRDefault="008F7A57" w:rsidP="00FE38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Синтаксический и пунктуационный разбор бессоюзного сложного предлож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F7A57" w:rsidRPr="004F52EF" w:rsidTr="00FE38FB">
        <w:trPr>
          <w:trHeight w:val="163"/>
        </w:trPr>
        <w:tc>
          <w:tcPr>
            <w:tcW w:w="992" w:type="dxa"/>
          </w:tcPr>
          <w:p w:rsidR="008F7A57" w:rsidRPr="004F52EF" w:rsidRDefault="008F7A57" w:rsidP="00FE38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7.</w:t>
            </w:r>
          </w:p>
        </w:tc>
        <w:tc>
          <w:tcPr>
            <w:tcW w:w="992" w:type="dxa"/>
            <w:gridSpan w:val="2"/>
          </w:tcPr>
          <w:p w:rsidR="008F7A57" w:rsidRPr="004F52EF" w:rsidRDefault="008F7A57" w:rsidP="00FE38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7" w:type="dxa"/>
          </w:tcPr>
          <w:p w:rsidR="008F7A57" w:rsidRPr="004F52EF" w:rsidRDefault="008F7A57" w:rsidP="00FE38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1.04.</w:t>
            </w:r>
          </w:p>
        </w:tc>
        <w:tc>
          <w:tcPr>
            <w:tcW w:w="992" w:type="dxa"/>
          </w:tcPr>
          <w:p w:rsidR="008F7A57" w:rsidRPr="004F52EF" w:rsidRDefault="008F7A57" w:rsidP="00FE38F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8F7A57" w:rsidRPr="00B0273D" w:rsidRDefault="008F7A57" w:rsidP="00FE38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Синтаксический и пунктуационный разбор бессоюзного сложного предлож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F7A57" w:rsidRPr="004F52EF" w:rsidTr="00FE38FB">
        <w:trPr>
          <w:trHeight w:val="163"/>
        </w:trPr>
        <w:tc>
          <w:tcPr>
            <w:tcW w:w="992" w:type="dxa"/>
          </w:tcPr>
          <w:p w:rsidR="008F7A57" w:rsidRPr="004F52EF" w:rsidRDefault="008F7A57" w:rsidP="00FE38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8.</w:t>
            </w:r>
          </w:p>
        </w:tc>
        <w:tc>
          <w:tcPr>
            <w:tcW w:w="992" w:type="dxa"/>
            <w:gridSpan w:val="2"/>
          </w:tcPr>
          <w:p w:rsidR="008F7A57" w:rsidRPr="004F52EF" w:rsidRDefault="008F7A57" w:rsidP="00FE38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7" w:type="dxa"/>
          </w:tcPr>
          <w:p w:rsidR="008F7A57" w:rsidRPr="004F52EF" w:rsidRDefault="008F7A57" w:rsidP="00FE38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4.04.</w:t>
            </w:r>
          </w:p>
        </w:tc>
        <w:tc>
          <w:tcPr>
            <w:tcW w:w="992" w:type="dxa"/>
          </w:tcPr>
          <w:p w:rsidR="008F7A57" w:rsidRPr="004F52EF" w:rsidRDefault="008F7A57" w:rsidP="00FE38F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8F7A57" w:rsidRPr="007423F3" w:rsidRDefault="008F7A57" w:rsidP="00FE38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23F3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 w:rsidRPr="007423F3">
              <w:rPr>
                <w:rFonts w:ascii="Times New Roman" w:hAnsi="Times New Roman"/>
                <w:b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1. </w:t>
            </w:r>
            <w:r w:rsidRPr="00DA4A62">
              <w:rPr>
                <w:rFonts w:ascii="Times New Roman" w:hAnsi="Times New Roman"/>
                <w:sz w:val="24"/>
                <w:szCs w:val="24"/>
              </w:rPr>
              <w:t>Подготовка к контрольному изложению№2 на лингвистическую тему.</w:t>
            </w:r>
          </w:p>
        </w:tc>
      </w:tr>
      <w:tr w:rsidR="008F7A57" w:rsidRPr="004F52EF" w:rsidTr="00FE38FB">
        <w:trPr>
          <w:trHeight w:val="163"/>
        </w:trPr>
        <w:tc>
          <w:tcPr>
            <w:tcW w:w="992" w:type="dxa"/>
          </w:tcPr>
          <w:p w:rsidR="008F7A57" w:rsidRPr="004F52EF" w:rsidRDefault="008F7A57" w:rsidP="00FE38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9.</w:t>
            </w:r>
          </w:p>
        </w:tc>
        <w:tc>
          <w:tcPr>
            <w:tcW w:w="992" w:type="dxa"/>
            <w:gridSpan w:val="2"/>
          </w:tcPr>
          <w:p w:rsidR="008F7A57" w:rsidRPr="004F52EF" w:rsidRDefault="008F7A57" w:rsidP="00FE38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7" w:type="dxa"/>
          </w:tcPr>
          <w:p w:rsidR="008F7A57" w:rsidRPr="004F52EF" w:rsidRDefault="008F7A57" w:rsidP="00FE38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6.04.</w:t>
            </w:r>
          </w:p>
        </w:tc>
        <w:tc>
          <w:tcPr>
            <w:tcW w:w="992" w:type="dxa"/>
          </w:tcPr>
          <w:p w:rsidR="008F7A57" w:rsidRPr="004F52EF" w:rsidRDefault="008F7A57" w:rsidP="00FE38F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8F7A57" w:rsidRPr="007423F3" w:rsidRDefault="008F7A57" w:rsidP="00FE38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23F3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 w:rsidRPr="007423F3">
              <w:rPr>
                <w:rFonts w:ascii="Times New Roman" w:hAnsi="Times New Roman"/>
                <w:b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2.</w:t>
            </w:r>
            <w:r w:rsidRPr="007423F3">
              <w:rPr>
                <w:rFonts w:ascii="Times New Roman" w:hAnsi="Times New Roman"/>
                <w:b/>
                <w:sz w:val="24"/>
                <w:szCs w:val="24"/>
              </w:rPr>
              <w:t xml:space="preserve"> Контрольное изложение № 2 на лингвистическую тему.</w:t>
            </w:r>
          </w:p>
        </w:tc>
      </w:tr>
      <w:tr w:rsidR="008F7A57" w:rsidRPr="004F52EF" w:rsidTr="00FE38FB">
        <w:trPr>
          <w:trHeight w:val="163"/>
        </w:trPr>
        <w:tc>
          <w:tcPr>
            <w:tcW w:w="992" w:type="dxa"/>
          </w:tcPr>
          <w:p w:rsidR="008F7A57" w:rsidRPr="004F52EF" w:rsidRDefault="008F7A57" w:rsidP="00FE38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0.</w:t>
            </w:r>
          </w:p>
        </w:tc>
        <w:tc>
          <w:tcPr>
            <w:tcW w:w="992" w:type="dxa"/>
            <w:gridSpan w:val="2"/>
          </w:tcPr>
          <w:p w:rsidR="008F7A57" w:rsidRPr="004F52EF" w:rsidRDefault="008F7A57" w:rsidP="00FE38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7" w:type="dxa"/>
          </w:tcPr>
          <w:p w:rsidR="008F7A57" w:rsidRPr="004F52EF" w:rsidRDefault="008F7A57" w:rsidP="00FE38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7.04.</w:t>
            </w:r>
          </w:p>
        </w:tc>
        <w:tc>
          <w:tcPr>
            <w:tcW w:w="992" w:type="dxa"/>
          </w:tcPr>
          <w:p w:rsidR="008F7A57" w:rsidRPr="004F52EF" w:rsidRDefault="008F7A57" w:rsidP="00FE38F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8F7A57" w:rsidRPr="00B0273D" w:rsidRDefault="008F7A57" w:rsidP="00FE38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Работа над ошибкам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F7A57" w:rsidRPr="004F52EF" w:rsidTr="00FE38FB">
        <w:trPr>
          <w:trHeight w:val="163"/>
        </w:trPr>
        <w:tc>
          <w:tcPr>
            <w:tcW w:w="992" w:type="dxa"/>
          </w:tcPr>
          <w:p w:rsidR="008F7A57" w:rsidRPr="004F52EF" w:rsidRDefault="008F7A57" w:rsidP="00FE38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1.</w:t>
            </w:r>
          </w:p>
        </w:tc>
        <w:tc>
          <w:tcPr>
            <w:tcW w:w="992" w:type="dxa"/>
            <w:gridSpan w:val="2"/>
          </w:tcPr>
          <w:p w:rsidR="008F7A57" w:rsidRPr="004F52EF" w:rsidRDefault="008F7A57" w:rsidP="00FE38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7" w:type="dxa"/>
          </w:tcPr>
          <w:p w:rsidR="008F7A57" w:rsidRPr="004F52EF" w:rsidRDefault="008F7A57" w:rsidP="00FE38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8.04.</w:t>
            </w:r>
          </w:p>
        </w:tc>
        <w:tc>
          <w:tcPr>
            <w:tcW w:w="992" w:type="dxa"/>
          </w:tcPr>
          <w:p w:rsidR="008F7A57" w:rsidRPr="004F52EF" w:rsidRDefault="008F7A57" w:rsidP="00FE38F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8F7A57" w:rsidRPr="007423F3" w:rsidRDefault="008F7A57" w:rsidP="00FE38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Повторение по теме «Бессоюзное сложное предложение».</w:t>
            </w:r>
          </w:p>
        </w:tc>
      </w:tr>
      <w:tr w:rsidR="008F7A57" w:rsidRPr="004F52EF" w:rsidTr="00FE38FB">
        <w:trPr>
          <w:trHeight w:val="163"/>
        </w:trPr>
        <w:tc>
          <w:tcPr>
            <w:tcW w:w="992" w:type="dxa"/>
          </w:tcPr>
          <w:p w:rsidR="008F7A57" w:rsidRPr="004F52EF" w:rsidRDefault="008F7A57" w:rsidP="00FE38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2.</w:t>
            </w:r>
          </w:p>
        </w:tc>
        <w:tc>
          <w:tcPr>
            <w:tcW w:w="992" w:type="dxa"/>
            <w:gridSpan w:val="2"/>
          </w:tcPr>
          <w:p w:rsidR="008F7A57" w:rsidRPr="004F52EF" w:rsidRDefault="008F7A57" w:rsidP="00FE38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7" w:type="dxa"/>
          </w:tcPr>
          <w:p w:rsidR="008F7A57" w:rsidRPr="004F52EF" w:rsidRDefault="008F7A57" w:rsidP="00FE38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.04.</w:t>
            </w:r>
          </w:p>
        </w:tc>
        <w:tc>
          <w:tcPr>
            <w:tcW w:w="992" w:type="dxa"/>
          </w:tcPr>
          <w:p w:rsidR="008F7A57" w:rsidRPr="004F52EF" w:rsidRDefault="008F7A57" w:rsidP="00FE38F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8F7A57" w:rsidRPr="00B0273D" w:rsidRDefault="008F7A57" w:rsidP="00FE38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верочная работа</w:t>
            </w:r>
            <w:r w:rsidRPr="007423F3">
              <w:rPr>
                <w:rFonts w:ascii="Times New Roman" w:hAnsi="Times New Roman"/>
                <w:b/>
                <w:sz w:val="24"/>
                <w:szCs w:val="24"/>
              </w:rPr>
              <w:t xml:space="preserve"> по теме «Бессоюзное сложное предложение».</w:t>
            </w:r>
          </w:p>
        </w:tc>
      </w:tr>
      <w:tr w:rsidR="008F7A57" w:rsidRPr="004F52EF" w:rsidTr="00FE38FB">
        <w:trPr>
          <w:trHeight w:val="163"/>
        </w:trPr>
        <w:tc>
          <w:tcPr>
            <w:tcW w:w="10774" w:type="dxa"/>
            <w:gridSpan w:val="6"/>
          </w:tcPr>
          <w:p w:rsidR="008F7A57" w:rsidRPr="004F52EF" w:rsidRDefault="008F7A57" w:rsidP="00FE38FB">
            <w:pPr>
              <w:pStyle w:val="a5"/>
              <w:widowControl/>
              <w:numPr>
                <w:ilvl w:val="1"/>
                <w:numId w:val="24"/>
              </w:numPr>
              <w:suppressAutoHyphens w:val="0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4F52EF">
              <w:rPr>
                <w:rFonts w:ascii="Times New Roman" w:hAnsi="Times New Roman" w:cs="Times New Roman"/>
                <w:b/>
                <w:bCs/>
                <w:i/>
              </w:rPr>
              <w:t xml:space="preserve">Сложные предложения с разными видами союзной и бессоюзной связи – </w:t>
            </w:r>
            <w:r>
              <w:rPr>
                <w:rFonts w:ascii="Times New Roman" w:hAnsi="Times New Roman" w:cs="Times New Roman"/>
                <w:b/>
                <w:bCs/>
                <w:i/>
              </w:rPr>
              <w:t>12</w:t>
            </w:r>
            <w:r w:rsidRPr="004F52EF">
              <w:rPr>
                <w:rFonts w:ascii="Times New Roman" w:hAnsi="Times New Roman" w:cs="Times New Roman"/>
                <w:b/>
                <w:bCs/>
                <w:i/>
              </w:rPr>
              <w:t xml:space="preserve"> ч.</w:t>
            </w:r>
          </w:p>
        </w:tc>
      </w:tr>
      <w:tr w:rsidR="008F7A57" w:rsidRPr="004F52EF" w:rsidTr="00FE38FB">
        <w:trPr>
          <w:trHeight w:val="163"/>
        </w:trPr>
        <w:tc>
          <w:tcPr>
            <w:tcW w:w="992" w:type="dxa"/>
          </w:tcPr>
          <w:p w:rsidR="008F7A57" w:rsidRPr="004F52EF" w:rsidRDefault="008F7A57" w:rsidP="00FE38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3.</w:t>
            </w:r>
          </w:p>
        </w:tc>
        <w:tc>
          <w:tcPr>
            <w:tcW w:w="992" w:type="dxa"/>
            <w:gridSpan w:val="2"/>
          </w:tcPr>
          <w:p w:rsidR="008F7A57" w:rsidRPr="004F52EF" w:rsidRDefault="008F7A57" w:rsidP="00FE38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7" w:type="dxa"/>
          </w:tcPr>
          <w:p w:rsidR="008F7A57" w:rsidRPr="004F52EF" w:rsidRDefault="008F7A57" w:rsidP="00FE38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.04.</w:t>
            </w:r>
          </w:p>
        </w:tc>
        <w:tc>
          <w:tcPr>
            <w:tcW w:w="992" w:type="dxa"/>
          </w:tcPr>
          <w:p w:rsidR="008F7A57" w:rsidRPr="004F52EF" w:rsidRDefault="008F7A57" w:rsidP="00FE38F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8F7A57" w:rsidRPr="00E53B4E" w:rsidRDefault="008F7A57" w:rsidP="00FE38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B4E">
              <w:rPr>
                <w:rFonts w:ascii="Times New Roman" w:hAnsi="Times New Roman"/>
                <w:sz w:val="24"/>
                <w:szCs w:val="24"/>
              </w:rPr>
              <w:t>Сложные предложения с разными видами союзной и бессоюзной связ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E53B4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F7A57" w:rsidRPr="004F52EF" w:rsidTr="00FE38FB">
        <w:trPr>
          <w:trHeight w:val="163"/>
        </w:trPr>
        <w:tc>
          <w:tcPr>
            <w:tcW w:w="992" w:type="dxa"/>
          </w:tcPr>
          <w:p w:rsidR="008F7A57" w:rsidRPr="004F52EF" w:rsidRDefault="008F7A57" w:rsidP="00FE38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4.</w:t>
            </w:r>
          </w:p>
        </w:tc>
        <w:tc>
          <w:tcPr>
            <w:tcW w:w="992" w:type="dxa"/>
            <w:gridSpan w:val="2"/>
          </w:tcPr>
          <w:p w:rsidR="008F7A57" w:rsidRPr="004F52EF" w:rsidRDefault="008F7A57" w:rsidP="00FE38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7" w:type="dxa"/>
          </w:tcPr>
          <w:p w:rsidR="008F7A57" w:rsidRPr="004F52EF" w:rsidRDefault="008F7A57" w:rsidP="00FE38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.04.</w:t>
            </w:r>
          </w:p>
        </w:tc>
        <w:tc>
          <w:tcPr>
            <w:tcW w:w="992" w:type="dxa"/>
          </w:tcPr>
          <w:p w:rsidR="008F7A57" w:rsidRPr="004F52EF" w:rsidRDefault="008F7A57" w:rsidP="00FE38F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8F7A57" w:rsidRPr="00E53B4E" w:rsidRDefault="008F7A57" w:rsidP="00FE38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B4E">
              <w:rPr>
                <w:rFonts w:ascii="Times New Roman" w:hAnsi="Times New Roman"/>
                <w:sz w:val="24"/>
                <w:szCs w:val="24"/>
              </w:rPr>
              <w:t>Сложные предложения с разными видами союзной и бессоюзной связ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F7A57" w:rsidRPr="004F52EF" w:rsidTr="00FE38FB">
        <w:trPr>
          <w:trHeight w:val="163"/>
        </w:trPr>
        <w:tc>
          <w:tcPr>
            <w:tcW w:w="992" w:type="dxa"/>
          </w:tcPr>
          <w:p w:rsidR="008F7A57" w:rsidRPr="004F52EF" w:rsidRDefault="008F7A57" w:rsidP="00FE38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5.</w:t>
            </w:r>
          </w:p>
        </w:tc>
        <w:tc>
          <w:tcPr>
            <w:tcW w:w="992" w:type="dxa"/>
            <w:gridSpan w:val="2"/>
          </w:tcPr>
          <w:p w:rsidR="008F7A57" w:rsidRPr="004F52EF" w:rsidRDefault="008F7A57" w:rsidP="00FE38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7" w:type="dxa"/>
          </w:tcPr>
          <w:p w:rsidR="008F7A57" w:rsidRPr="004F52EF" w:rsidRDefault="008F7A57" w:rsidP="00FE38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.04.</w:t>
            </w:r>
          </w:p>
        </w:tc>
        <w:tc>
          <w:tcPr>
            <w:tcW w:w="992" w:type="dxa"/>
          </w:tcPr>
          <w:p w:rsidR="008F7A57" w:rsidRPr="004F52EF" w:rsidRDefault="008F7A57" w:rsidP="00FE38F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8F7A57" w:rsidRPr="00E53B4E" w:rsidRDefault="008F7A57" w:rsidP="00FE38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B4E">
              <w:rPr>
                <w:rFonts w:ascii="Times New Roman" w:hAnsi="Times New Roman"/>
                <w:sz w:val="24"/>
                <w:szCs w:val="24"/>
              </w:rPr>
              <w:t>Сложные предложения с разными видами союзной и бессоюзной связ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F7A57" w:rsidRPr="004F52EF" w:rsidTr="00FE38FB">
        <w:trPr>
          <w:trHeight w:val="163"/>
        </w:trPr>
        <w:tc>
          <w:tcPr>
            <w:tcW w:w="992" w:type="dxa"/>
          </w:tcPr>
          <w:p w:rsidR="008F7A57" w:rsidRPr="004F52EF" w:rsidRDefault="008F7A57" w:rsidP="00FE38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6.</w:t>
            </w:r>
          </w:p>
        </w:tc>
        <w:tc>
          <w:tcPr>
            <w:tcW w:w="992" w:type="dxa"/>
            <w:gridSpan w:val="2"/>
          </w:tcPr>
          <w:p w:rsidR="008F7A57" w:rsidRPr="004F52EF" w:rsidRDefault="008F7A57" w:rsidP="00FE38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7" w:type="dxa"/>
          </w:tcPr>
          <w:p w:rsidR="008F7A57" w:rsidRPr="004F52EF" w:rsidRDefault="008F7A57" w:rsidP="00FE38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.04.</w:t>
            </w:r>
          </w:p>
        </w:tc>
        <w:tc>
          <w:tcPr>
            <w:tcW w:w="992" w:type="dxa"/>
          </w:tcPr>
          <w:p w:rsidR="008F7A57" w:rsidRPr="004F52EF" w:rsidRDefault="008F7A57" w:rsidP="00FE38F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8F7A57" w:rsidRPr="00E53B4E" w:rsidRDefault="008F7A57" w:rsidP="00FE38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53B4E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р.-</w:t>
            </w:r>
            <w:r w:rsidRPr="00E53B4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3.</w:t>
            </w:r>
            <w:r w:rsidRPr="00E53B4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A4A62">
              <w:rPr>
                <w:rFonts w:ascii="Times New Roman" w:hAnsi="Times New Roman"/>
                <w:sz w:val="24"/>
                <w:szCs w:val="24"/>
              </w:rPr>
              <w:t>Подготовка к контрольному сочинению- рассуждению на нравственную тему.</w:t>
            </w:r>
          </w:p>
        </w:tc>
      </w:tr>
      <w:tr w:rsidR="008F7A57" w:rsidRPr="004F52EF" w:rsidTr="00FE38FB">
        <w:trPr>
          <w:trHeight w:val="163"/>
        </w:trPr>
        <w:tc>
          <w:tcPr>
            <w:tcW w:w="992" w:type="dxa"/>
          </w:tcPr>
          <w:p w:rsidR="008F7A57" w:rsidRPr="004F52EF" w:rsidRDefault="008F7A57" w:rsidP="00FE38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7.</w:t>
            </w:r>
          </w:p>
        </w:tc>
        <w:tc>
          <w:tcPr>
            <w:tcW w:w="992" w:type="dxa"/>
            <w:gridSpan w:val="2"/>
          </w:tcPr>
          <w:p w:rsidR="008F7A57" w:rsidRPr="004F52EF" w:rsidRDefault="008F7A57" w:rsidP="00FE38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7" w:type="dxa"/>
          </w:tcPr>
          <w:p w:rsidR="008F7A57" w:rsidRPr="004F52EF" w:rsidRDefault="008F7A57" w:rsidP="00FE38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.04.</w:t>
            </w:r>
          </w:p>
        </w:tc>
        <w:tc>
          <w:tcPr>
            <w:tcW w:w="992" w:type="dxa"/>
          </w:tcPr>
          <w:p w:rsidR="008F7A57" w:rsidRPr="004F52EF" w:rsidRDefault="008F7A57" w:rsidP="00FE38F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8F7A57" w:rsidRPr="00E53B4E" w:rsidRDefault="008F7A57" w:rsidP="00FE38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53B4E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р</w:t>
            </w:r>
            <w:r w:rsidRPr="00E53B4E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Pr="00E53B4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4.</w:t>
            </w:r>
            <w:r w:rsidRPr="00E53B4E">
              <w:rPr>
                <w:rFonts w:ascii="Times New Roman" w:hAnsi="Times New Roman"/>
                <w:b/>
                <w:sz w:val="24"/>
                <w:szCs w:val="24"/>
              </w:rPr>
              <w:t xml:space="preserve"> Контрольное сочинение - рассуждение №3 на нравственную тему.</w:t>
            </w:r>
          </w:p>
        </w:tc>
      </w:tr>
      <w:tr w:rsidR="008F7A57" w:rsidRPr="004F52EF" w:rsidTr="00FE38FB">
        <w:trPr>
          <w:trHeight w:val="163"/>
        </w:trPr>
        <w:tc>
          <w:tcPr>
            <w:tcW w:w="992" w:type="dxa"/>
          </w:tcPr>
          <w:p w:rsidR="008F7A57" w:rsidRPr="004F52EF" w:rsidRDefault="008F7A57" w:rsidP="00FE38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8.</w:t>
            </w:r>
          </w:p>
        </w:tc>
        <w:tc>
          <w:tcPr>
            <w:tcW w:w="992" w:type="dxa"/>
            <w:gridSpan w:val="2"/>
          </w:tcPr>
          <w:p w:rsidR="008F7A57" w:rsidRPr="004F52EF" w:rsidRDefault="008F7A57" w:rsidP="00FE38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7" w:type="dxa"/>
          </w:tcPr>
          <w:p w:rsidR="008F7A57" w:rsidRPr="004F52EF" w:rsidRDefault="008F7A57" w:rsidP="00FE38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.04.</w:t>
            </w:r>
          </w:p>
        </w:tc>
        <w:tc>
          <w:tcPr>
            <w:tcW w:w="992" w:type="dxa"/>
          </w:tcPr>
          <w:p w:rsidR="008F7A57" w:rsidRPr="004F52EF" w:rsidRDefault="008F7A57" w:rsidP="00FE38F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8F7A57" w:rsidRPr="00E53B4E" w:rsidRDefault="008F7A57" w:rsidP="00FE38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B4E">
              <w:rPr>
                <w:rFonts w:ascii="Times New Roman" w:hAnsi="Times New Roman"/>
                <w:sz w:val="24"/>
                <w:szCs w:val="24"/>
              </w:rPr>
              <w:t>Работа над ошибкам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F7A57" w:rsidRPr="004F52EF" w:rsidTr="00FE38FB">
        <w:trPr>
          <w:trHeight w:val="163"/>
        </w:trPr>
        <w:tc>
          <w:tcPr>
            <w:tcW w:w="992" w:type="dxa"/>
          </w:tcPr>
          <w:p w:rsidR="008F7A57" w:rsidRPr="004F52EF" w:rsidRDefault="008F7A57" w:rsidP="00FE38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9.</w:t>
            </w:r>
          </w:p>
        </w:tc>
        <w:tc>
          <w:tcPr>
            <w:tcW w:w="992" w:type="dxa"/>
            <w:gridSpan w:val="2"/>
          </w:tcPr>
          <w:p w:rsidR="008F7A57" w:rsidRPr="004F52EF" w:rsidRDefault="008F7A57" w:rsidP="00FE38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7" w:type="dxa"/>
          </w:tcPr>
          <w:p w:rsidR="008F7A57" w:rsidRPr="004F52EF" w:rsidRDefault="008F7A57" w:rsidP="00FE38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.04.</w:t>
            </w:r>
          </w:p>
        </w:tc>
        <w:tc>
          <w:tcPr>
            <w:tcW w:w="992" w:type="dxa"/>
          </w:tcPr>
          <w:p w:rsidR="008F7A57" w:rsidRPr="004F52EF" w:rsidRDefault="008F7A57" w:rsidP="00FE38F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8F7A57" w:rsidRPr="00E53B4E" w:rsidRDefault="008F7A57" w:rsidP="00FE38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B4E">
              <w:rPr>
                <w:rFonts w:ascii="Times New Roman" w:hAnsi="Times New Roman"/>
                <w:sz w:val="24"/>
                <w:szCs w:val="24"/>
              </w:rPr>
              <w:t>Синтаксический и пунктуационный разбор сложного предложения с различными видами связи.</w:t>
            </w:r>
          </w:p>
        </w:tc>
      </w:tr>
      <w:tr w:rsidR="008F7A57" w:rsidRPr="004F52EF" w:rsidTr="00FE38FB">
        <w:trPr>
          <w:trHeight w:val="163"/>
        </w:trPr>
        <w:tc>
          <w:tcPr>
            <w:tcW w:w="992" w:type="dxa"/>
          </w:tcPr>
          <w:p w:rsidR="008F7A57" w:rsidRPr="004F52EF" w:rsidRDefault="008F7A57" w:rsidP="00FE38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0.</w:t>
            </w:r>
          </w:p>
        </w:tc>
        <w:tc>
          <w:tcPr>
            <w:tcW w:w="992" w:type="dxa"/>
            <w:gridSpan w:val="2"/>
          </w:tcPr>
          <w:p w:rsidR="008F7A57" w:rsidRPr="004F52EF" w:rsidRDefault="008F7A57" w:rsidP="00FE38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7" w:type="dxa"/>
          </w:tcPr>
          <w:p w:rsidR="008F7A57" w:rsidRPr="004F52EF" w:rsidRDefault="008F7A57" w:rsidP="00FE38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.04.</w:t>
            </w:r>
          </w:p>
        </w:tc>
        <w:tc>
          <w:tcPr>
            <w:tcW w:w="992" w:type="dxa"/>
          </w:tcPr>
          <w:p w:rsidR="008F7A57" w:rsidRPr="004F52EF" w:rsidRDefault="008F7A57" w:rsidP="00FE38F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8F7A57" w:rsidRPr="00E53B4E" w:rsidRDefault="008F7A57" w:rsidP="00FE38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B4E">
              <w:rPr>
                <w:rFonts w:ascii="Times New Roman" w:hAnsi="Times New Roman"/>
                <w:sz w:val="24"/>
                <w:szCs w:val="24"/>
              </w:rPr>
              <w:t>Синтаксический и пунктуационный разбор сложного предложения с различными видами связи.</w:t>
            </w:r>
          </w:p>
        </w:tc>
      </w:tr>
      <w:tr w:rsidR="008F7A57" w:rsidRPr="004F52EF" w:rsidTr="00FE38FB">
        <w:trPr>
          <w:trHeight w:val="163"/>
        </w:trPr>
        <w:tc>
          <w:tcPr>
            <w:tcW w:w="992" w:type="dxa"/>
          </w:tcPr>
          <w:p w:rsidR="008F7A57" w:rsidRPr="004F52EF" w:rsidRDefault="008F7A57" w:rsidP="00FE38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1.</w:t>
            </w:r>
          </w:p>
        </w:tc>
        <w:tc>
          <w:tcPr>
            <w:tcW w:w="992" w:type="dxa"/>
            <w:gridSpan w:val="2"/>
          </w:tcPr>
          <w:p w:rsidR="008F7A57" w:rsidRPr="004F52EF" w:rsidRDefault="008F7A57" w:rsidP="00FE38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7" w:type="dxa"/>
          </w:tcPr>
          <w:p w:rsidR="008F7A57" w:rsidRPr="004F52EF" w:rsidRDefault="008F7A57" w:rsidP="00FE38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.04.</w:t>
            </w:r>
          </w:p>
        </w:tc>
        <w:tc>
          <w:tcPr>
            <w:tcW w:w="992" w:type="dxa"/>
          </w:tcPr>
          <w:p w:rsidR="008F7A57" w:rsidRPr="004F52EF" w:rsidRDefault="008F7A57" w:rsidP="00FE38F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8F7A57" w:rsidRPr="00E53B4E" w:rsidRDefault="008F7A57" w:rsidP="00FE38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A62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р.</w:t>
            </w:r>
            <w:r w:rsidRPr="00DA4A6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Pr="00DA4A62">
              <w:rPr>
                <w:rFonts w:ascii="Times New Roman" w:hAnsi="Times New Roman"/>
                <w:b/>
                <w:sz w:val="24"/>
                <w:szCs w:val="24"/>
              </w:rPr>
              <w:t xml:space="preserve"> 3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E53B4E">
              <w:rPr>
                <w:rFonts w:ascii="Times New Roman" w:hAnsi="Times New Roman"/>
                <w:sz w:val="24"/>
                <w:szCs w:val="24"/>
              </w:rPr>
              <w:t xml:space="preserve"> Презентация результатов проектных работ по теме «Языков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редства создания образа эпохи».</w:t>
            </w:r>
          </w:p>
        </w:tc>
      </w:tr>
      <w:tr w:rsidR="008F7A57" w:rsidRPr="004F52EF" w:rsidTr="00FE38FB">
        <w:trPr>
          <w:trHeight w:val="163"/>
        </w:trPr>
        <w:tc>
          <w:tcPr>
            <w:tcW w:w="992" w:type="dxa"/>
          </w:tcPr>
          <w:p w:rsidR="008F7A57" w:rsidRPr="004F52EF" w:rsidRDefault="008F7A57" w:rsidP="00FE38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2.</w:t>
            </w:r>
          </w:p>
        </w:tc>
        <w:tc>
          <w:tcPr>
            <w:tcW w:w="992" w:type="dxa"/>
            <w:gridSpan w:val="2"/>
          </w:tcPr>
          <w:p w:rsidR="008F7A57" w:rsidRPr="004F52EF" w:rsidRDefault="008F7A57" w:rsidP="00FE38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7" w:type="dxa"/>
          </w:tcPr>
          <w:p w:rsidR="008F7A57" w:rsidRPr="004F52EF" w:rsidRDefault="008F7A57" w:rsidP="00FE38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9.04.</w:t>
            </w:r>
          </w:p>
        </w:tc>
        <w:tc>
          <w:tcPr>
            <w:tcW w:w="992" w:type="dxa"/>
          </w:tcPr>
          <w:p w:rsidR="008F7A57" w:rsidRPr="004F52EF" w:rsidRDefault="008F7A57" w:rsidP="00FE38F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8F7A57" w:rsidRPr="00E53B4E" w:rsidRDefault="008F7A57" w:rsidP="00FE38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A62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р.</w:t>
            </w:r>
            <w:r w:rsidRPr="00DA4A62">
              <w:rPr>
                <w:rFonts w:ascii="Times New Roman" w:hAnsi="Times New Roman"/>
                <w:b/>
                <w:sz w:val="24"/>
                <w:szCs w:val="24"/>
              </w:rPr>
              <w:t>- 3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E53B4E">
              <w:rPr>
                <w:rFonts w:ascii="Times New Roman" w:hAnsi="Times New Roman"/>
                <w:sz w:val="24"/>
                <w:szCs w:val="24"/>
              </w:rPr>
              <w:t xml:space="preserve"> Презентация результатов проектных работ по теме «Языковые средства создания образа эпох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E53B4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F7A57" w:rsidRPr="004F52EF" w:rsidTr="00FE38FB">
        <w:trPr>
          <w:trHeight w:val="163"/>
        </w:trPr>
        <w:tc>
          <w:tcPr>
            <w:tcW w:w="992" w:type="dxa"/>
          </w:tcPr>
          <w:p w:rsidR="008F7A57" w:rsidRPr="004F52EF" w:rsidRDefault="008F7A57" w:rsidP="00FE38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3.</w:t>
            </w:r>
          </w:p>
        </w:tc>
        <w:tc>
          <w:tcPr>
            <w:tcW w:w="992" w:type="dxa"/>
            <w:gridSpan w:val="2"/>
          </w:tcPr>
          <w:p w:rsidR="008F7A57" w:rsidRPr="004F52EF" w:rsidRDefault="008F7A57" w:rsidP="00FE38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7" w:type="dxa"/>
          </w:tcPr>
          <w:p w:rsidR="008F7A57" w:rsidRPr="004F52EF" w:rsidRDefault="008F7A57" w:rsidP="00FE38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4.05.</w:t>
            </w:r>
          </w:p>
        </w:tc>
        <w:tc>
          <w:tcPr>
            <w:tcW w:w="992" w:type="dxa"/>
          </w:tcPr>
          <w:p w:rsidR="008F7A57" w:rsidRPr="004F52EF" w:rsidRDefault="008F7A57" w:rsidP="00FE38F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8F7A57" w:rsidRPr="00E53B4E" w:rsidRDefault="008F7A57" w:rsidP="00FE38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53B4E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ая работа №2 по теме «Сложноподчиненное предложение. Бессоюзное сложное предложение. Сложное предложение с разными видами связи». </w:t>
            </w:r>
          </w:p>
        </w:tc>
      </w:tr>
      <w:tr w:rsidR="008F7A57" w:rsidRPr="004F52EF" w:rsidTr="00FE38FB">
        <w:trPr>
          <w:trHeight w:val="163"/>
        </w:trPr>
        <w:tc>
          <w:tcPr>
            <w:tcW w:w="992" w:type="dxa"/>
          </w:tcPr>
          <w:p w:rsidR="008F7A57" w:rsidRPr="004F52EF" w:rsidRDefault="008F7A57" w:rsidP="00FE38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4.</w:t>
            </w:r>
          </w:p>
        </w:tc>
        <w:tc>
          <w:tcPr>
            <w:tcW w:w="992" w:type="dxa"/>
            <w:gridSpan w:val="2"/>
          </w:tcPr>
          <w:p w:rsidR="008F7A57" w:rsidRPr="004F52EF" w:rsidRDefault="008F7A57" w:rsidP="00FE38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7" w:type="dxa"/>
          </w:tcPr>
          <w:p w:rsidR="008F7A57" w:rsidRPr="004F52EF" w:rsidRDefault="008F7A57" w:rsidP="00FE38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5.05.</w:t>
            </w:r>
          </w:p>
        </w:tc>
        <w:tc>
          <w:tcPr>
            <w:tcW w:w="992" w:type="dxa"/>
          </w:tcPr>
          <w:p w:rsidR="008F7A57" w:rsidRPr="004F52EF" w:rsidRDefault="008F7A57" w:rsidP="00FE38F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8F7A57" w:rsidRPr="00E53B4E" w:rsidRDefault="008F7A57" w:rsidP="00FE38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B4E"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</w:tc>
      </w:tr>
      <w:tr w:rsidR="008F7A57" w:rsidRPr="004F52EF" w:rsidTr="00FE38FB">
        <w:trPr>
          <w:trHeight w:val="223"/>
        </w:trPr>
        <w:tc>
          <w:tcPr>
            <w:tcW w:w="10774" w:type="dxa"/>
            <w:gridSpan w:val="6"/>
          </w:tcPr>
          <w:p w:rsidR="008F7A57" w:rsidRPr="00703176" w:rsidRDefault="008F7A57" w:rsidP="00FE38FB">
            <w:pPr>
              <w:pStyle w:val="a5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b/>
              </w:rPr>
            </w:pPr>
            <w:r w:rsidRPr="00703176">
              <w:rPr>
                <w:rFonts w:ascii="Times New Roman" w:hAnsi="Times New Roman"/>
                <w:b/>
              </w:rPr>
              <w:t>Повторение -  1</w:t>
            </w:r>
            <w:r>
              <w:rPr>
                <w:rFonts w:ascii="Times New Roman" w:hAnsi="Times New Roman"/>
                <w:b/>
              </w:rPr>
              <w:t xml:space="preserve">2 </w:t>
            </w:r>
            <w:r w:rsidRPr="00703176">
              <w:rPr>
                <w:rFonts w:ascii="Times New Roman" w:hAnsi="Times New Roman"/>
                <w:b/>
              </w:rPr>
              <w:t>ч.</w:t>
            </w:r>
          </w:p>
        </w:tc>
      </w:tr>
      <w:tr w:rsidR="008F7A57" w:rsidRPr="004F52EF" w:rsidTr="00FE38FB">
        <w:trPr>
          <w:trHeight w:val="163"/>
        </w:trPr>
        <w:tc>
          <w:tcPr>
            <w:tcW w:w="992" w:type="dxa"/>
          </w:tcPr>
          <w:p w:rsidR="008F7A57" w:rsidRPr="00E53B4E" w:rsidRDefault="008F7A57" w:rsidP="00FE38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.</w:t>
            </w:r>
          </w:p>
        </w:tc>
        <w:tc>
          <w:tcPr>
            <w:tcW w:w="992" w:type="dxa"/>
            <w:gridSpan w:val="2"/>
          </w:tcPr>
          <w:p w:rsidR="008F7A57" w:rsidRPr="00E53B4E" w:rsidRDefault="008F7A57" w:rsidP="00FE38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8F7A57" w:rsidRPr="00E53B4E" w:rsidRDefault="008F7A57" w:rsidP="00FE38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5.</w:t>
            </w:r>
          </w:p>
        </w:tc>
        <w:tc>
          <w:tcPr>
            <w:tcW w:w="992" w:type="dxa"/>
          </w:tcPr>
          <w:p w:rsidR="008F7A57" w:rsidRPr="00E53B4E" w:rsidRDefault="008F7A57" w:rsidP="00FE38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1" w:type="dxa"/>
          </w:tcPr>
          <w:p w:rsidR="008F7A57" w:rsidRPr="00E53B4E" w:rsidRDefault="008F7A57" w:rsidP="00FE38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B4E">
              <w:rPr>
                <w:rFonts w:ascii="Times New Roman" w:hAnsi="Times New Roman"/>
                <w:sz w:val="24"/>
                <w:szCs w:val="24"/>
              </w:rPr>
              <w:t xml:space="preserve">Повторение и систематизация изученного. Фонетика и графика. </w:t>
            </w:r>
          </w:p>
        </w:tc>
      </w:tr>
      <w:tr w:rsidR="008F7A57" w:rsidRPr="004F52EF" w:rsidTr="00FE38FB">
        <w:trPr>
          <w:trHeight w:val="163"/>
        </w:trPr>
        <w:tc>
          <w:tcPr>
            <w:tcW w:w="992" w:type="dxa"/>
          </w:tcPr>
          <w:p w:rsidR="008F7A57" w:rsidRPr="00E53B4E" w:rsidRDefault="008F7A57" w:rsidP="00FE38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.</w:t>
            </w:r>
          </w:p>
        </w:tc>
        <w:tc>
          <w:tcPr>
            <w:tcW w:w="992" w:type="dxa"/>
            <w:gridSpan w:val="2"/>
          </w:tcPr>
          <w:p w:rsidR="008F7A57" w:rsidRPr="00E53B4E" w:rsidRDefault="008F7A57" w:rsidP="00FE38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8F7A57" w:rsidRPr="00E53B4E" w:rsidRDefault="008F7A57" w:rsidP="00FE38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5.</w:t>
            </w:r>
          </w:p>
        </w:tc>
        <w:tc>
          <w:tcPr>
            <w:tcW w:w="992" w:type="dxa"/>
          </w:tcPr>
          <w:p w:rsidR="008F7A57" w:rsidRPr="00E53B4E" w:rsidRDefault="008F7A57" w:rsidP="00FE38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1" w:type="dxa"/>
          </w:tcPr>
          <w:p w:rsidR="008F7A57" w:rsidRPr="00E53B4E" w:rsidRDefault="008F7A57" w:rsidP="00FE38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B4E">
              <w:rPr>
                <w:rFonts w:ascii="Times New Roman" w:hAnsi="Times New Roman"/>
                <w:sz w:val="24"/>
                <w:szCs w:val="24"/>
              </w:rPr>
              <w:t xml:space="preserve">Повторение и систематизация изученного.   Лексикология (лексика) и фразеология. </w:t>
            </w:r>
          </w:p>
        </w:tc>
      </w:tr>
      <w:tr w:rsidR="008F7A57" w:rsidRPr="004F52EF" w:rsidTr="00FE38FB">
        <w:trPr>
          <w:trHeight w:val="163"/>
        </w:trPr>
        <w:tc>
          <w:tcPr>
            <w:tcW w:w="992" w:type="dxa"/>
          </w:tcPr>
          <w:p w:rsidR="008F7A57" w:rsidRPr="00E53B4E" w:rsidRDefault="008F7A57" w:rsidP="00FE38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.</w:t>
            </w:r>
          </w:p>
        </w:tc>
        <w:tc>
          <w:tcPr>
            <w:tcW w:w="992" w:type="dxa"/>
            <w:gridSpan w:val="2"/>
          </w:tcPr>
          <w:p w:rsidR="008F7A57" w:rsidRPr="00E53B4E" w:rsidRDefault="008F7A57" w:rsidP="00FE38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8F7A57" w:rsidRPr="00E53B4E" w:rsidRDefault="008F7A57" w:rsidP="00FE38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5.</w:t>
            </w:r>
          </w:p>
        </w:tc>
        <w:tc>
          <w:tcPr>
            <w:tcW w:w="992" w:type="dxa"/>
          </w:tcPr>
          <w:p w:rsidR="008F7A57" w:rsidRPr="00E53B4E" w:rsidRDefault="008F7A57" w:rsidP="00FE38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1" w:type="dxa"/>
          </w:tcPr>
          <w:p w:rsidR="008F7A57" w:rsidRPr="007423F3" w:rsidRDefault="008F7A57" w:rsidP="00FE38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23F3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 w:rsidRPr="007423F3">
              <w:rPr>
                <w:rFonts w:ascii="Times New Roman" w:hAnsi="Times New Roman"/>
                <w:b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7.</w:t>
            </w:r>
            <w:r w:rsidRPr="007423F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642C1">
              <w:rPr>
                <w:rFonts w:ascii="Times New Roman" w:hAnsi="Times New Roman"/>
                <w:sz w:val="24"/>
                <w:szCs w:val="24"/>
              </w:rPr>
              <w:t>Сочинение- рассуждение на лингвистическую тему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42C1">
              <w:rPr>
                <w:rFonts w:ascii="Times New Roman" w:hAnsi="Times New Roman"/>
                <w:sz w:val="24"/>
                <w:szCs w:val="24"/>
              </w:rPr>
              <w:t>(Упр.83)</w:t>
            </w:r>
          </w:p>
        </w:tc>
      </w:tr>
      <w:tr w:rsidR="008F7A57" w:rsidRPr="004F52EF" w:rsidTr="00FE38FB">
        <w:trPr>
          <w:trHeight w:val="163"/>
        </w:trPr>
        <w:tc>
          <w:tcPr>
            <w:tcW w:w="992" w:type="dxa"/>
          </w:tcPr>
          <w:p w:rsidR="008F7A57" w:rsidRPr="00E53B4E" w:rsidRDefault="008F7A57" w:rsidP="00FE38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.</w:t>
            </w:r>
          </w:p>
        </w:tc>
        <w:tc>
          <w:tcPr>
            <w:tcW w:w="992" w:type="dxa"/>
            <w:gridSpan w:val="2"/>
          </w:tcPr>
          <w:p w:rsidR="008F7A57" w:rsidRPr="00E53B4E" w:rsidRDefault="008F7A57" w:rsidP="00FE38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8F7A57" w:rsidRPr="00E53B4E" w:rsidRDefault="008F7A57" w:rsidP="00FE38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5.</w:t>
            </w:r>
          </w:p>
        </w:tc>
        <w:tc>
          <w:tcPr>
            <w:tcW w:w="992" w:type="dxa"/>
          </w:tcPr>
          <w:p w:rsidR="008F7A57" w:rsidRPr="00E53B4E" w:rsidRDefault="008F7A57" w:rsidP="00FE38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1" w:type="dxa"/>
          </w:tcPr>
          <w:p w:rsidR="008F7A57" w:rsidRPr="007423F3" w:rsidRDefault="008F7A57" w:rsidP="00FE38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23F3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7423F3">
              <w:rPr>
                <w:rFonts w:ascii="Times New Roman" w:hAnsi="Times New Roman"/>
                <w:b/>
                <w:sz w:val="24"/>
                <w:szCs w:val="24"/>
              </w:rPr>
              <w:t xml:space="preserve">. 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8</w:t>
            </w:r>
            <w:r w:rsidRPr="007423F3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0642C1">
              <w:rPr>
                <w:rFonts w:ascii="Times New Roman" w:hAnsi="Times New Roman"/>
                <w:sz w:val="24"/>
                <w:szCs w:val="24"/>
              </w:rPr>
              <w:t>Сочинение- рассуждение на лингвистическую тему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42C1">
              <w:rPr>
                <w:rFonts w:ascii="Times New Roman" w:hAnsi="Times New Roman"/>
                <w:sz w:val="24"/>
                <w:szCs w:val="24"/>
              </w:rPr>
              <w:t>(Упр.83)</w:t>
            </w:r>
          </w:p>
        </w:tc>
      </w:tr>
      <w:tr w:rsidR="008F7A57" w:rsidRPr="004F52EF" w:rsidTr="00FE38FB">
        <w:trPr>
          <w:trHeight w:val="163"/>
        </w:trPr>
        <w:tc>
          <w:tcPr>
            <w:tcW w:w="992" w:type="dxa"/>
          </w:tcPr>
          <w:p w:rsidR="008F7A57" w:rsidRPr="00E53B4E" w:rsidRDefault="008F7A57" w:rsidP="00FE38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.</w:t>
            </w:r>
          </w:p>
        </w:tc>
        <w:tc>
          <w:tcPr>
            <w:tcW w:w="992" w:type="dxa"/>
            <w:gridSpan w:val="2"/>
          </w:tcPr>
          <w:p w:rsidR="008F7A57" w:rsidRPr="00E53B4E" w:rsidRDefault="008F7A57" w:rsidP="00FE38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8F7A57" w:rsidRPr="00E53B4E" w:rsidRDefault="008F7A57" w:rsidP="00FE38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5.</w:t>
            </w:r>
          </w:p>
        </w:tc>
        <w:tc>
          <w:tcPr>
            <w:tcW w:w="992" w:type="dxa"/>
          </w:tcPr>
          <w:p w:rsidR="008F7A57" w:rsidRPr="00E53B4E" w:rsidRDefault="008F7A57" w:rsidP="00FE38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1" w:type="dxa"/>
          </w:tcPr>
          <w:p w:rsidR="008F7A57" w:rsidRPr="00E53B4E" w:rsidRDefault="008F7A57" w:rsidP="00FE38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B4E">
              <w:rPr>
                <w:rFonts w:ascii="Times New Roman" w:hAnsi="Times New Roman"/>
                <w:sz w:val="24"/>
                <w:szCs w:val="24"/>
              </w:rPr>
              <w:t xml:space="preserve">Повторение и систематизация изученного.   Морфемика. Словообразование. </w:t>
            </w:r>
          </w:p>
        </w:tc>
      </w:tr>
      <w:tr w:rsidR="008F7A57" w:rsidRPr="004F52EF" w:rsidTr="00FE38FB">
        <w:trPr>
          <w:trHeight w:val="163"/>
        </w:trPr>
        <w:tc>
          <w:tcPr>
            <w:tcW w:w="992" w:type="dxa"/>
          </w:tcPr>
          <w:p w:rsidR="008F7A57" w:rsidRPr="00E53B4E" w:rsidRDefault="008F7A57" w:rsidP="00FE38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.</w:t>
            </w:r>
          </w:p>
        </w:tc>
        <w:tc>
          <w:tcPr>
            <w:tcW w:w="992" w:type="dxa"/>
            <w:gridSpan w:val="2"/>
          </w:tcPr>
          <w:p w:rsidR="008F7A57" w:rsidRPr="00E53B4E" w:rsidRDefault="008F7A57" w:rsidP="00FE38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8F7A57" w:rsidRPr="00E53B4E" w:rsidRDefault="008F7A57" w:rsidP="00FE38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5.</w:t>
            </w:r>
          </w:p>
        </w:tc>
        <w:tc>
          <w:tcPr>
            <w:tcW w:w="992" w:type="dxa"/>
          </w:tcPr>
          <w:p w:rsidR="008F7A57" w:rsidRPr="00E53B4E" w:rsidRDefault="008F7A57" w:rsidP="00FE38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1" w:type="dxa"/>
          </w:tcPr>
          <w:p w:rsidR="008F7A57" w:rsidRPr="00E53B4E" w:rsidRDefault="008F7A57" w:rsidP="00FE38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B4E">
              <w:rPr>
                <w:rFonts w:ascii="Times New Roman" w:hAnsi="Times New Roman"/>
                <w:sz w:val="24"/>
                <w:szCs w:val="24"/>
              </w:rPr>
              <w:t>Повторение и систематизация изученного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орфология.</w:t>
            </w:r>
            <w:r w:rsidRPr="00E53B4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F7A57" w:rsidRPr="004F52EF" w:rsidTr="00FE38FB">
        <w:trPr>
          <w:trHeight w:val="163"/>
        </w:trPr>
        <w:tc>
          <w:tcPr>
            <w:tcW w:w="992" w:type="dxa"/>
          </w:tcPr>
          <w:p w:rsidR="008F7A57" w:rsidRPr="00E53B4E" w:rsidRDefault="008F7A57" w:rsidP="00FE38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992" w:type="dxa"/>
            <w:gridSpan w:val="2"/>
          </w:tcPr>
          <w:p w:rsidR="008F7A57" w:rsidRPr="00E53B4E" w:rsidRDefault="008F7A57" w:rsidP="00FE38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8F7A57" w:rsidRPr="00E53B4E" w:rsidRDefault="008F7A57" w:rsidP="00FE38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5.</w:t>
            </w:r>
          </w:p>
        </w:tc>
        <w:tc>
          <w:tcPr>
            <w:tcW w:w="992" w:type="dxa"/>
          </w:tcPr>
          <w:p w:rsidR="008F7A57" w:rsidRPr="00E53B4E" w:rsidRDefault="008F7A57" w:rsidP="00FE38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1" w:type="dxa"/>
          </w:tcPr>
          <w:p w:rsidR="008F7A57" w:rsidRPr="00E53B4E" w:rsidRDefault="008F7A57" w:rsidP="00FE38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B4E">
              <w:rPr>
                <w:rFonts w:ascii="Times New Roman" w:hAnsi="Times New Roman"/>
                <w:sz w:val="24"/>
                <w:szCs w:val="24"/>
              </w:rPr>
              <w:t>Повторение и систематизация изученного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3B4E">
              <w:rPr>
                <w:rFonts w:ascii="Times New Roman" w:hAnsi="Times New Roman"/>
                <w:sz w:val="24"/>
                <w:szCs w:val="24"/>
              </w:rPr>
              <w:t>Синтаксис.</w:t>
            </w:r>
          </w:p>
        </w:tc>
      </w:tr>
      <w:tr w:rsidR="008F7A57" w:rsidRPr="004F52EF" w:rsidTr="00FE38FB">
        <w:trPr>
          <w:trHeight w:val="163"/>
        </w:trPr>
        <w:tc>
          <w:tcPr>
            <w:tcW w:w="992" w:type="dxa"/>
          </w:tcPr>
          <w:p w:rsidR="008F7A57" w:rsidRPr="00E53B4E" w:rsidRDefault="008F7A57" w:rsidP="00FE38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.</w:t>
            </w:r>
          </w:p>
        </w:tc>
        <w:tc>
          <w:tcPr>
            <w:tcW w:w="992" w:type="dxa"/>
            <w:gridSpan w:val="2"/>
          </w:tcPr>
          <w:p w:rsidR="008F7A57" w:rsidRPr="00E53B4E" w:rsidRDefault="008F7A57" w:rsidP="00FE38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8F7A57" w:rsidRPr="00E53B4E" w:rsidRDefault="008F7A57" w:rsidP="00FE38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5.</w:t>
            </w:r>
          </w:p>
        </w:tc>
        <w:tc>
          <w:tcPr>
            <w:tcW w:w="992" w:type="dxa"/>
          </w:tcPr>
          <w:p w:rsidR="008F7A57" w:rsidRPr="00E53B4E" w:rsidRDefault="008F7A57" w:rsidP="00FE38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1" w:type="dxa"/>
          </w:tcPr>
          <w:p w:rsidR="008F7A57" w:rsidRPr="00E53B4E" w:rsidRDefault="008F7A57" w:rsidP="00FE38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B4E">
              <w:rPr>
                <w:rFonts w:ascii="Times New Roman" w:hAnsi="Times New Roman"/>
                <w:b/>
                <w:sz w:val="24"/>
                <w:szCs w:val="24"/>
              </w:rPr>
              <w:t>Итоговая контрольная работа №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53B4E">
              <w:rPr>
                <w:rFonts w:ascii="Times New Roman" w:hAnsi="Times New Roman"/>
                <w:b/>
                <w:sz w:val="24"/>
                <w:szCs w:val="24"/>
              </w:rPr>
              <w:t>(в формате ОГЭ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8F7A57" w:rsidRPr="004F52EF" w:rsidTr="00FE38FB">
        <w:trPr>
          <w:trHeight w:val="163"/>
        </w:trPr>
        <w:tc>
          <w:tcPr>
            <w:tcW w:w="992" w:type="dxa"/>
          </w:tcPr>
          <w:p w:rsidR="008F7A57" w:rsidRPr="00E53B4E" w:rsidRDefault="008F7A57" w:rsidP="00FE38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.</w:t>
            </w:r>
          </w:p>
        </w:tc>
        <w:tc>
          <w:tcPr>
            <w:tcW w:w="992" w:type="dxa"/>
            <w:gridSpan w:val="2"/>
          </w:tcPr>
          <w:p w:rsidR="008F7A57" w:rsidRPr="00E53B4E" w:rsidRDefault="008F7A57" w:rsidP="00FE38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8F7A57" w:rsidRPr="00E53B4E" w:rsidRDefault="008F7A57" w:rsidP="00FE38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5.</w:t>
            </w:r>
          </w:p>
        </w:tc>
        <w:tc>
          <w:tcPr>
            <w:tcW w:w="992" w:type="dxa"/>
          </w:tcPr>
          <w:p w:rsidR="008F7A57" w:rsidRPr="00E53B4E" w:rsidRDefault="008F7A57" w:rsidP="00FE38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1" w:type="dxa"/>
          </w:tcPr>
          <w:p w:rsidR="008F7A57" w:rsidRPr="00E53B4E" w:rsidRDefault="008F7A57" w:rsidP="00FE38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B4E">
              <w:rPr>
                <w:rFonts w:ascii="Times New Roman" w:hAnsi="Times New Roman"/>
                <w:sz w:val="24"/>
                <w:szCs w:val="24"/>
              </w:rPr>
              <w:t>Работа над ошибкам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F7A57" w:rsidRPr="004F52EF" w:rsidTr="00FE38FB">
        <w:trPr>
          <w:trHeight w:val="163"/>
        </w:trPr>
        <w:tc>
          <w:tcPr>
            <w:tcW w:w="992" w:type="dxa"/>
          </w:tcPr>
          <w:p w:rsidR="008F7A57" w:rsidRPr="00E53B4E" w:rsidRDefault="008F7A57" w:rsidP="00FE38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.</w:t>
            </w:r>
          </w:p>
        </w:tc>
        <w:tc>
          <w:tcPr>
            <w:tcW w:w="992" w:type="dxa"/>
            <w:gridSpan w:val="2"/>
          </w:tcPr>
          <w:p w:rsidR="008F7A57" w:rsidRPr="00E53B4E" w:rsidRDefault="008F7A57" w:rsidP="00FE38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8F7A57" w:rsidRPr="00E53B4E" w:rsidRDefault="008F7A57" w:rsidP="00FE38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5.</w:t>
            </w:r>
          </w:p>
        </w:tc>
        <w:tc>
          <w:tcPr>
            <w:tcW w:w="992" w:type="dxa"/>
          </w:tcPr>
          <w:p w:rsidR="008F7A57" w:rsidRPr="00E53B4E" w:rsidRDefault="008F7A57" w:rsidP="00FE38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1" w:type="dxa"/>
          </w:tcPr>
          <w:p w:rsidR="008F7A57" w:rsidRPr="00E53B4E" w:rsidRDefault="008F7A57" w:rsidP="00FE38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53B4E">
              <w:rPr>
                <w:rFonts w:ascii="Times New Roman" w:hAnsi="Times New Roman"/>
                <w:sz w:val="24"/>
                <w:szCs w:val="24"/>
              </w:rPr>
              <w:t>Повторение и систематизация изученного. Орфография. Пунктуация.</w:t>
            </w:r>
          </w:p>
        </w:tc>
      </w:tr>
      <w:tr w:rsidR="008F7A57" w:rsidRPr="004F52EF" w:rsidTr="00FE38FB">
        <w:trPr>
          <w:trHeight w:val="163"/>
        </w:trPr>
        <w:tc>
          <w:tcPr>
            <w:tcW w:w="992" w:type="dxa"/>
          </w:tcPr>
          <w:p w:rsidR="008F7A57" w:rsidRPr="00E53B4E" w:rsidRDefault="008F7A57" w:rsidP="00FE38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.</w:t>
            </w:r>
          </w:p>
        </w:tc>
        <w:tc>
          <w:tcPr>
            <w:tcW w:w="992" w:type="dxa"/>
            <w:gridSpan w:val="2"/>
          </w:tcPr>
          <w:p w:rsidR="008F7A57" w:rsidRPr="00E53B4E" w:rsidRDefault="008F7A57" w:rsidP="00FE38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8F7A57" w:rsidRPr="00E53B4E" w:rsidRDefault="008F7A57" w:rsidP="00FE38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5.</w:t>
            </w:r>
          </w:p>
        </w:tc>
        <w:tc>
          <w:tcPr>
            <w:tcW w:w="992" w:type="dxa"/>
          </w:tcPr>
          <w:p w:rsidR="008F7A57" w:rsidRPr="00E53B4E" w:rsidRDefault="008F7A57" w:rsidP="00FE38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1" w:type="dxa"/>
          </w:tcPr>
          <w:p w:rsidR="008F7A57" w:rsidRPr="00E53B4E" w:rsidRDefault="008F7A57" w:rsidP="00FE38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B4E">
              <w:rPr>
                <w:rFonts w:ascii="Times New Roman" w:hAnsi="Times New Roman"/>
                <w:sz w:val="24"/>
                <w:szCs w:val="24"/>
              </w:rPr>
              <w:t>Повторение и систематизация изученного. Орфография. Пунктуация.</w:t>
            </w:r>
          </w:p>
        </w:tc>
      </w:tr>
      <w:tr w:rsidR="008F7A57" w:rsidRPr="004F52EF" w:rsidTr="00FE38FB">
        <w:trPr>
          <w:trHeight w:val="163"/>
        </w:trPr>
        <w:tc>
          <w:tcPr>
            <w:tcW w:w="992" w:type="dxa"/>
          </w:tcPr>
          <w:p w:rsidR="008F7A57" w:rsidRPr="00E53B4E" w:rsidRDefault="008F7A57" w:rsidP="00FE38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.</w:t>
            </w:r>
          </w:p>
        </w:tc>
        <w:tc>
          <w:tcPr>
            <w:tcW w:w="992" w:type="dxa"/>
            <w:gridSpan w:val="2"/>
          </w:tcPr>
          <w:p w:rsidR="008F7A57" w:rsidRPr="00E53B4E" w:rsidRDefault="008F7A57" w:rsidP="00FE38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8F7A57" w:rsidRPr="00E53B4E" w:rsidRDefault="008F7A57" w:rsidP="00FE38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5.</w:t>
            </w:r>
          </w:p>
        </w:tc>
        <w:tc>
          <w:tcPr>
            <w:tcW w:w="992" w:type="dxa"/>
          </w:tcPr>
          <w:p w:rsidR="008F7A57" w:rsidRPr="00E53B4E" w:rsidRDefault="008F7A57" w:rsidP="00FE38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1" w:type="dxa"/>
          </w:tcPr>
          <w:p w:rsidR="008F7A57" w:rsidRPr="00E53B4E" w:rsidRDefault="008F7A57" w:rsidP="00FE38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B4E">
              <w:rPr>
                <w:rFonts w:ascii="Times New Roman" w:hAnsi="Times New Roman"/>
                <w:sz w:val="24"/>
                <w:szCs w:val="24"/>
              </w:rPr>
              <w:t>Итоговый уро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8F7A57" w:rsidRDefault="008F7A57" w:rsidP="008F7A57">
      <w:pPr>
        <w:spacing w:after="0" w:line="240" w:lineRule="auto"/>
      </w:pPr>
    </w:p>
    <w:p w:rsidR="008F7A57" w:rsidRDefault="008F7A57" w:rsidP="008F7A57">
      <w:pPr>
        <w:spacing w:after="0" w:line="240" w:lineRule="auto"/>
      </w:pPr>
    </w:p>
    <w:p w:rsidR="008F7A57" w:rsidRDefault="008F7A57" w:rsidP="008F7A57">
      <w:pPr>
        <w:spacing w:after="0" w:line="240" w:lineRule="auto"/>
      </w:pPr>
    </w:p>
    <w:p w:rsidR="008F7A57" w:rsidRDefault="008F7A57" w:rsidP="008F7A57">
      <w:pPr>
        <w:spacing w:after="0" w:line="240" w:lineRule="auto"/>
      </w:pPr>
    </w:p>
    <w:p w:rsidR="008F7A57" w:rsidRDefault="008F7A57" w:rsidP="008F7A57">
      <w:pPr>
        <w:spacing w:after="0" w:line="240" w:lineRule="auto"/>
      </w:pPr>
    </w:p>
    <w:p w:rsidR="008F7A57" w:rsidRDefault="008F7A57" w:rsidP="008F7A57">
      <w:pPr>
        <w:spacing w:after="0" w:line="240" w:lineRule="auto"/>
      </w:pPr>
    </w:p>
    <w:p w:rsidR="008F7A57" w:rsidRDefault="008F7A57" w:rsidP="00EC11E7">
      <w:pPr>
        <w:spacing w:after="0" w:line="240" w:lineRule="auto"/>
      </w:pPr>
    </w:p>
    <w:p w:rsidR="009433B7" w:rsidRDefault="009433B7" w:rsidP="00EC11E7">
      <w:pPr>
        <w:spacing w:after="0" w:line="240" w:lineRule="auto"/>
      </w:pPr>
    </w:p>
    <w:p w:rsidR="009433B7" w:rsidRDefault="009433B7" w:rsidP="00EC11E7">
      <w:pPr>
        <w:spacing w:after="0" w:line="240" w:lineRule="auto"/>
      </w:pPr>
    </w:p>
    <w:p w:rsidR="009433B7" w:rsidRDefault="009433B7" w:rsidP="00EC11E7">
      <w:pPr>
        <w:spacing w:after="0" w:line="240" w:lineRule="auto"/>
      </w:pPr>
    </w:p>
    <w:p w:rsidR="009433B7" w:rsidRDefault="009433B7" w:rsidP="00EC11E7">
      <w:pPr>
        <w:spacing w:after="0" w:line="240" w:lineRule="auto"/>
      </w:pPr>
    </w:p>
    <w:p w:rsidR="009433B7" w:rsidRDefault="009433B7" w:rsidP="00EC11E7">
      <w:pPr>
        <w:spacing w:after="0" w:line="240" w:lineRule="auto"/>
      </w:pPr>
    </w:p>
    <w:p w:rsidR="009433B7" w:rsidRDefault="009433B7" w:rsidP="00EC11E7">
      <w:pPr>
        <w:spacing w:after="0" w:line="240" w:lineRule="auto"/>
      </w:pPr>
    </w:p>
    <w:p w:rsidR="009433B7" w:rsidRDefault="009433B7" w:rsidP="00EC11E7">
      <w:pPr>
        <w:spacing w:after="0" w:line="240" w:lineRule="auto"/>
      </w:pPr>
    </w:p>
    <w:sectPr w:rsidR="009433B7" w:rsidSect="009B1280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54CE" w:rsidRDefault="007E54CE">
      <w:pPr>
        <w:spacing w:after="0" w:line="240" w:lineRule="auto"/>
      </w:pPr>
      <w:r>
        <w:separator/>
      </w:r>
    </w:p>
  </w:endnote>
  <w:endnote w:type="continuationSeparator" w:id="0">
    <w:p w:rsidR="007E54CE" w:rsidRDefault="007E5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Arial Unicode MS"/>
    <w:panose1 w:val="02020603050405020304"/>
    <w:charset w:val="80"/>
    <w:family w:val="roman"/>
    <w:notTrueType/>
    <w:pitch w:val="variable"/>
    <w:sig w:usb0="00000001" w:usb1="08070000" w:usb2="00000010" w:usb3="00000000" w:csb0="00020000" w:csb1="00000000"/>
  </w:font>
  <w:font w:name="DejaVu Sans">
    <w:altName w:val="Arial"/>
    <w:charset w:val="CC"/>
    <w:family w:val="swiss"/>
    <w:pitch w:val="variable"/>
    <w:sig w:usb0="00000000" w:usb1="D200F5FF" w:usb2="0004202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88468"/>
      <w:docPartObj>
        <w:docPartGallery w:val="Page Numbers (Bottom of Page)"/>
        <w:docPartUnique/>
      </w:docPartObj>
    </w:sdtPr>
    <w:sdtEndPr/>
    <w:sdtContent>
      <w:p w:rsidR="007E54CE" w:rsidRDefault="007E54CE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4F0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E54CE" w:rsidRDefault="007E54CE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4CE" w:rsidRDefault="007E54CE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24F0D">
      <w:rPr>
        <w:noProof/>
      </w:rPr>
      <w:t>4</w:t>
    </w:r>
    <w:r>
      <w:rPr>
        <w:noProof/>
      </w:rPr>
      <w:fldChar w:fldCharType="end"/>
    </w:r>
  </w:p>
  <w:p w:rsidR="007E54CE" w:rsidRDefault="007E54CE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4CE" w:rsidRPr="00985931" w:rsidRDefault="007E54CE">
    <w:pPr>
      <w:pStyle w:val="a3"/>
      <w:jc w:val="right"/>
    </w:pPr>
  </w:p>
  <w:p w:rsidR="007E54CE" w:rsidRDefault="007E54C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54CE" w:rsidRDefault="007E54CE">
      <w:pPr>
        <w:spacing w:after="0" w:line="240" w:lineRule="auto"/>
      </w:pPr>
      <w:r>
        <w:separator/>
      </w:r>
    </w:p>
  </w:footnote>
  <w:footnote w:type="continuationSeparator" w:id="0">
    <w:p w:rsidR="007E54CE" w:rsidRDefault="007E54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27F56"/>
    <w:multiLevelType w:val="hybridMultilevel"/>
    <w:tmpl w:val="F1CA8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72B73"/>
    <w:multiLevelType w:val="hybridMultilevel"/>
    <w:tmpl w:val="B4581C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01863"/>
    <w:multiLevelType w:val="hybridMultilevel"/>
    <w:tmpl w:val="7436C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24ADC"/>
    <w:multiLevelType w:val="hybridMultilevel"/>
    <w:tmpl w:val="14FA3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85F2B"/>
    <w:multiLevelType w:val="hybridMultilevel"/>
    <w:tmpl w:val="7592B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352F4"/>
    <w:multiLevelType w:val="hybridMultilevel"/>
    <w:tmpl w:val="402AF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A35EBA"/>
    <w:multiLevelType w:val="hybridMultilevel"/>
    <w:tmpl w:val="578AC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0D4327"/>
    <w:multiLevelType w:val="hybridMultilevel"/>
    <w:tmpl w:val="0390E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BE6DC8"/>
    <w:multiLevelType w:val="hybridMultilevel"/>
    <w:tmpl w:val="C36A5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4F47C9"/>
    <w:multiLevelType w:val="hybridMultilevel"/>
    <w:tmpl w:val="457C3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B513AB"/>
    <w:multiLevelType w:val="hybridMultilevel"/>
    <w:tmpl w:val="62CC94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AC094D"/>
    <w:multiLevelType w:val="hybridMultilevel"/>
    <w:tmpl w:val="2CFC1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EA215E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805BA9"/>
    <w:multiLevelType w:val="hybridMultilevel"/>
    <w:tmpl w:val="86D66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E8724F"/>
    <w:multiLevelType w:val="hybridMultilevel"/>
    <w:tmpl w:val="15744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172161"/>
    <w:multiLevelType w:val="multilevel"/>
    <w:tmpl w:val="740667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3B671BD3"/>
    <w:multiLevelType w:val="hybridMultilevel"/>
    <w:tmpl w:val="662AE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3F3F3C"/>
    <w:multiLevelType w:val="hybridMultilevel"/>
    <w:tmpl w:val="4FB43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5B6CF1"/>
    <w:multiLevelType w:val="hybridMultilevel"/>
    <w:tmpl w:val="35E05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AA1D34"/>
    <w:multiLevelType w:val="hybridMultilevel"/>
    <w:tmpl w:val="34AE7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A62162"/>
    <w:multiLevelType w:val="hybridMultilevel"/>
    <w:tmpl w:val="EFC4C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094572"/>
    <w:multiLevelType w:val="hybridMultilevel"/>
    <w:tmpl w:val="D90C1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B17C05"/>
    <w:multiLevelType w:val="hybridMultilevel"/>
    <w:tmpl w:val="55BCA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D85936"/>
    <w:multiLevelType w:val="multilevel"/>
    <w:tmpl w:val="FA60E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67D354F0"/>
    <w:multiLevelType w:val="hybridMultilevel"/>
    <w:tmpl w:val="60285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7266C8"/>
    <w:multiLevelType w:val="hybridMultilevel"/>
    <w:tmpl w:val="8FF2B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4944F3"/>
    <w:multiLevelType w:val="hybridMultilevel"/>
    <w:tmpl w:val="A39C4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20"/>
  </w:num>
  <w:num w:numId="4">
    <w:abstractNumId w:val="24"/>
  </w:num>
  <w:num w:numId="5">
    <w:abstractNumId w:val="21"/>
  </w:num>
  <w:num w:numId="6">
    <w:abstractNumId w:val="17"/>
  </w:num>
  <w:num w:numId="7">
    <w:abstractNumId w:val="8"/>
  </w:num>
  <w:num w:numId="8">
    <w:abstractNumId w:val="7"/>
  </w:num>
  <w:num w:numId="9">
    <w:abstractNumId w:val="5"/>
  </w:num>
  <w:num w:numId="10">
    <w:abstractNumId w:val="1"/>
  </w:num>
  <w:num w:numId="11">
    <w:abstractNumId w:val="2"/>
  </w:num>
  <w:num w:numId="12">
    <w:abstractNumId w:val="23"/>
  </w:num>
  <w:num w:numId="13">
    <w:abstractNumId w:val="13"/>
  </w:num>
  <w:num w:numId="14">
    <w:abstractNumId w:val="11"/>
  </w:num>
  <w:num w:numId="15">
    <w:abstractNumId w:val="4"/>
  </w:num>
  <w:num w:numId="16">
    <w:abstractNumId w:val="6"/>
  </w:num>
  <w:num w:numId="17">
    <w:abstractNumId w:val="0"/>
  </w:num>
  <w:num w:numId="18">
    <w:abstractNumId w:val="3"/>
  </w:num>
  <w:num w:numId="19">
    <w:abstractNumId w:val="9"/>
  </w:num>
  <w:num w:numId="20">
    <w:abstractNumId w:val="19"/>
  </w:num>
  <w:num w:numId="21">
    <w:abstractNumId w:val="10"/>
  </w:num>
  <w:num w:numId="22">
    <w:abstractNumId w:val="15"/>
  </w:num>
  <w:num w:numId="23">
    <w:abstractNumId w:val="25"/>
  </w:num>
  <w:num w:numId="24">
    <w:abstractNumId w:val="22"/>
  </w:num>
  <w:num w:numId="25">
    <w:abstractNumId w:val="14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4772"/>
    <w:rsid w:val="00013C38"/>
    <w:rsid w:val="00062E21"/>
    <w:rsid w:val="000642C1"/>
    <w:rsid w:val="00095C18"/>
    <w:rsid w:val="0013287E"/>
    <w:rsid w:val="001C07CE"/>
    <w:rsid w:val="001D5135"/>
    <w:rsid w:val="001F2870"/>
    <w:rsid w:val="001F6733"/>
    <w:rsid w:val="00260D5F"/>
    <w:rsid w:val="00285FC2"/>
    <w:rsid w:val="002B4230"/>
    <w:rsid w:val="002E0FC2"/>
    <w:rsid w:val="00386589"/>
    <w:rsid w:val="003E53E1"/>
    <w:rsid w:val="003F299C"/>
    <w:rsid w:val="00432AE9"/>
    <w:rsid w:val="004600EB"/>
    <w:rsid w:val="004B08F5"/>
    <w:rsid w:val="005C1D42"/>
    <w:rsid w:val="00695D2E"/>
    <w:rsid w:val="006A6568"/>
    <w:rsid w:val="006C2688"/>
    <w:rsid w:val="006C5065"/>
    <w:rsid w:val="00703176"/>
    <w:rsid w:val="007423F3"/>
    <w:rsid w:val="007A0600"/>
    <w:rsid w:val="007C53E9"/>
    <w:rsid w:val="007E54CE"/>
    <w:rsid w:val="0080479C"/>
    <w:rsid w:val="0082439A"/>
    <w:rsid w:val="00837DF6"/>
    <w:rsid w:val="008F7A57"/>
    <w:rsid w:val="009433B7"/>
    <w:rsid w:val="00967565"/>
    <w:rsid w:val="0097288E"/>
    <w:rsid w:val="00997F35"/>
    <w:rsid w:val="009B1280"/>
    <w:rsid w:val="009D2CB5"/>
    <w:rsid w:val="009E319A"/>
    <w:rsid w:val="00A0696E"/>
    <w:rsid w:val="00AB3B71"/>
    <w:rsid w:val="00B0273D"/>
    <w:rsid w:val="00B24F0D"/>
    <w:rsid w:val="00B428BE"/>
    <w:rsid w:val="00B62565"/>
    <w:rsid w:val="00BB0C76"/>
    <w:rsid w:val="00C04772"/>
    <w:rsid w:val="00C65A48"/>
    <w:rsid w:val="00C73AB1"/>
    <w:rsid w:val="00C77AA4"/>
    <w:rsid w:val="00C96C38"/>
    <w:rsid w:val="00D053D3"/>
    <w:rsid w:val="00D34E14"/>
    <w:rsid w:val="00D63B99"/>
    <w:rsid w:val="00DA4A62"/>
    <w:rsid w:val="00DB1F52"/>
    <w:rsid w:val="00DE4A01"/>
    <w:rsid w:val="00DF32A4"/>
    <w:rsid w:val="00E121BB"/>
    <w:rsid w:val="00E31655"/>
    <w:rsid w:val="00E53B4E"/>
    <w:rsid w:val="00E74C54"/>
    <w:rsid w:val="00E766F4"/>
    <w:rsid w:val="00E904BA"/>
    <w:rsid w:val="00EA391F"/>
    <w:rsid w:val="00EB531E"/>
    <w:rsid w:val="00EC11E7"/>
    <w:rsid w:val="00EC6CF7"/>
    <w:rsid w:val="00EC7F10"/>
    <w:rsid w:val="00EE1B8A"/>
    <w:rsid w:val="00EE7B8D"/>
    <w:rsid w:val="00F0713F"/>
    <w:rsid w:val="00F07615"/>
    <w:rsid w:val="00F77208"/>
    <w:rsid w:val="00F84B82"/>
    <w:rsid w:val="00FB2F20"/>
    <w:rsid w:val="00FC2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9C58DA87-25C5-4265-A86F-B676AC205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477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04772"/>
    <w:pPr>
      <w:tabs>
        <w:tab w:val="center" w:pos="4677"/>
        <w:tab w:val="right" w:pos="9355"/>
      </w:tabs>
      <w:spacing w:after="0" w:line="240" w:lineRule="auto"/>
    </w:pPr>
    <w:rPr>
      <w:rFonts w:eastAsia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C04772"/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C04772"/>
    <w:pPr>
      <w:widowControl w:val="0"/>
      <w:suppressAutoHyphens/>
      <w:spacing w:after="0" w:line="240" w:lineRule="auto"/>
      <w:ind w:left="720"/>
    </w:pPr>
    <w:rPr>
      <w:rFonts w:ascii="Liberation Serif" w:hAnsi="Liberation Serif" w:cs="DejaVu Sans"/>
      <w:kern w:val="1"/>
      <w:sz w:val="24"/>
      <w:szCs w:val="24"/>
      <w:lang w:eastAsia="hi-IN" w:bidi="hi-IN"/>
    </w:rPr>
  </w:style>
  <w:style w:type="paragraph" w:styleId="a6">
    <w:name w:val="Normal (Web)"/>
    <w:basedOn w:val="a"/>
    <w:uiPriority w:val="99"/>
    <w:unhideWhenUsed/>
    <w:rsid w:val="00C047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C04772"/>
    <w:rPr>
      <w:rFonts w:cs="Times New Roman"/>
    </w:rPr>
  </w:style>
  <w:style w:type="character" w:customStyle="1" w:styleId="s2">
    <w:name w:val="s2"/>
    <w:rsid w:val="00C04772"/>
  </w:style>
  <w:style w:type="paragraph" w:styleId="a7">
    <w:name w:val="Balloon Text"/>
    <w:basedOn w:val="a"/>
    <w:link w:val="a8"/>
    <w:uiPriority w:val="99"/>
    <w:semiHidden/>
    <w:unhideWhenUsed/>
    <w:rsid w:val="00B027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0273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0398D-5B5E-4818-8ED2-ABDD3CA23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20</Pages>
  <Words>6158</Words>
  <Characters>35106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user</cp:lastModifiedBy>
  <cp:revision>31</cp:revision>
  <cp:lastPrinted>2021-09-04T11:42:00Z</cp:lastPrinted>
  <dcterms:created xsi:type="dcterms:W3CDTF">2020-06-01T08:38:00Z</dcterms:created>
  <dcterms:modified xsi:type="dcterms:W3CDTF">2021-10-04T17:53:00Z</dcterms:modified>
</cp:coreProperties>
</file>